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6C72" w14:textId="77777777" w:rsidR="00076162" w:rsidRPr="0061491A" w:rsidRDefault="00076162" w:rsidP="00076162">
      <w:pPr>
        <w:pStyle w:val="Heading1"/>
        <w:rPr>
          <w:rtl/>
        </w:rPr>
      </w:pPr>
      <w:bookmarkStart w:id="0" w:name="_Hlk201485782"/>
      <w:r w:rsidRPr="0061491A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162" w:rsidRPr="0061491A" w14:paraId="61074D52" w14:textId="77777777" w:rsidTr="00667F9A">
        <w:tc>
          <w:tcPr>
            <w:tcW w:w="9350" w:type="dxa"/>
            <w:gridSpan w:val="2"/>
          </w:tcPr>
          <w:p w14:paraId="25E51946" w14:textId="77777777" w:rsidR="00076162" w:rsidRPr="0061491A" w:rsidRDefault="00076162" w:rsidP="00667F9A">
            <w:pPr>
              <w:jc w:val="center"/>
              <w:rPr>
                <w:b/>
                <w:bCs/>
                <w:rtl/>
              </w:rPr>
            </w:pPr>
            <w:r w:rsidRPr="0061491A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076162" w:rsidRPr="0061491A" w14:paraId="2EA9DD35" w14:textId="77777777" w:rsidTr="00667F9A">
        <w:tc>
          <w:tcPr>
            <w:tcW w:w="4675" w:type="dxa"/>
          </w:tcPr>
          <w:p w14:paraId="702E3A26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879AB35" w14:textId="77777777" w:rsidR="00076162" w:rsidRPr="0061491A" w:rsidRDefault="00076162" w:rsidP="00667F9A">
            <w:pPr>
              <w:rPr>
                <w:rtl/>
              </w:rPr>
            </w:pPr>
            <w:r w:rsidRPr="0061491A">
              <w:t>5</w:t>
            </w:r>
          </w:p>
        </w:tc>
      </w:tr>
      <w:tr w:rsidR="00076162" w:rsidRPr="0061491A" w14:paraId="58E3AB31" w14:textId="77777777" w:rsidTr="00667F9A">
        <w:tc>
          <w:tcPr>
            <w:tcW w:w="4675" w:type="dxa"/>
          </w:tcPr>
          <w:p w14:paraId="459802A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73A9EC85" w14:textId="1830864B" w:rsidR="00076162" w:rsidRPr="0061491A" w:rsidRDefault="000710E4" w:rsidP="00667F9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5</w:t>
            </w:r>
          </w:p>
        </w:tc>
      </w:tr>
      <w:tr w:rsidR="00076162" w:rsidRPr="0061491A" w14:paraId="55254A06" w14:textId="77777777" w:rsidTr="00667F9A">
        <w:tc>
          <w:tcPr>
            <w:tcW w:w="4675" w:type="dxa"/>
          </w:tcPr>
          <w:p w14:paraId="312B60D3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682E595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علنی</w:t>
            </w:r>
          </w:p>
        </w:tc>
      </w:tr>
      <w:tr w:rsidR="00076162" w:rsidRPr="0061491A" w14:paraId="3B6E80A0" w14:textId="77777777" w:rsidTr="00667F9A">
        <w:tc>
          <w:tcPr>
            <w:tcW w:w="4675" w:type="dxa"/>
          </w:tcPr>
          <w:p w14:paraId="12959A9B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تار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خ</w:t>
            </w:r>
            <w:r w:rsidRPr="0061491A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1058D84B" w14:textId="0D2140E7" w:rsidR="00076162" w:rsidRPr="0061491A" w:rsidRDefault="004C7813" w:rsidP="00667F9A">
            <w:pPr>
              <w:rPr>
                <w:rtl/>
              </w:rPr>
            </w:pPr>
            <w:r>
              <w:t>25</w:t>
            </w:r>
            <w:r w:rsidR="00076162" w:rsidRPr="0061491A">
              <w:rPr>
                <w:rFonts w:hint="cs"/>
                <w:rtl/>
              </w:rPr>
              <w:t>/</w:t>
            </w:r>
            <w:r w:rsidR="00361FFC">
              <w:t>01</w:t>
            </w:r>
            <w:r w:rsidR="00076162" w:rsidRPr="0061491A">
              <w:rPr>
                <w:rFonts w:hint="cs"/>
                <w:rtl/>
              </w:rPr>
              <w:t>/1398</w:t>
            </w:r>
          </w:p>
        </w:tc>
      </w:tr>
      <w:tr w:rsidR="00076162" w:rsidRPr="0061491A" w14:paraId="59B8BFE5" w14:textId="77777777" w:rsidTr="00667F9A">
        <w:tc>
          <w:tcPr>
            <w:tcW w:w="4675" w:type="dxa"/>
          </w:tcPr>
          <w:p w14:paraId="194949A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ساعت جلسه (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</w:t>
            </w:r>
            <w:r w:rsidRPr="0061491A">
              <w:rPr>
                <w:rFonts w:hint="cs"/>
                <w:rtl/>
              </w:rPr>
              <w:t xml:space="preserve"> </w:t>
            </w:r>
            <w:r w:rsidRPr="0061491A">
              <w:rPr>
                <w:rtl/>
              </w:rPr>
              <w:t>- 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B9A4E40" w14:textId="22080270" w:rsidR="00076162" w:rsidRPr="0061491A" w:rsidRDefault="004C7813" w:rsidP="00667F9A">
            <w:r>
              <w:t>09:14-11:15</w:t>
            </w:r>
          </w:p>
        </w:tc>
      </w:tr>
      <w:tr w:rsidR="00076162" w:rsidRPr="0061491A" w14:paraId="61AA0395" w14:textId="77777777" w:rsidTr="00667F9A">
        <w:tc>
          <w:tcPr>
            <w:tcW w:w="4675" w:type="dxa"/>
          </w:tcPr>
          <w:p w14:paraId="1FA69B7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5A6236E" w14:textId="77777777" w:rsidR="00076162" w:rsidRPr="0061491A" w:rsidRDefault="00076162" w:rsidP="00667F9A">
            <w:pPr>
              <w:rPr>
                <w:rtl/>
              </w:rPr>
            </w:pPr>
          </w:p>
        </w:tc>
      </w:tr>
      <w:tr w:rsidR="00076162" w:rsidRPr="0061491A" w14:paraId="2BCC1AAA" w14:textId="77777777" w:rsidTr="00667F9A">
        <w:tc>
          <w:tcPr>
            <w:tcW w:w="4675" w:type="dxa"/>
          </w:tcPr>
          <w:p w14:paraId="5258560D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رئ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س</w:t>
            </w:r>
            <w:r w:rsidRPr="0061491A">
              <w:rPr>
                <w:rtl/>
              </w:rPr>
              <w:t xml:space="preserve"> جلسه</w:t>
            </w:r>
            <w:r w:rsidRPr="0061491A">
              <w:rPr>
                <w:rFonts w:hint="cs"/>
                <w:rtl/>
              </w:rPr>
              <w:t xml:space="preserve"> (نام نام‌خانوادگی - نام نام‌خانوادگی)</w:t>
            </w:r>
          </w:p>
        </w:tc>
        <w:tc>
          <w:tcPr>
            <w:tcW w:w="4675" w:type="dxa"/>
          </w:tcPr>
          <w:p w14:paraId="21EA1248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حسن هاشمی رفسنجانی-سید ابراهیم امینی</w:t>
            </w:r>
          </w:p>
        </w:tc>
      </w:tr>
    </w:tbl>
    <w:p w14:paraId="5027C2AD" w14:textId="77777777" w:rsidR="00076162" w:rsidRPr="0061491A" w:rsidRDefault="00076162" w:rsidP="00076162">
      <w:pPr>
        <w:pStyle w:val="Heading2"/>
        <w:rPr>
          <w:rtl/>
        </w:rPr>
      </w:pPr>
    </w:p>
    <w:p w14:paraId="33981F55" w14:textId="3A619460" w:rsidR="006421A5" w:rsidRPr="006421A5" w:rsidRDefault="00076162" w:rsidP="006421A5">
      <w:pPr>
        <w:pStyle w:val="Heading2"/>
      </w:pPr>
      <w:r w:rsidRPr="0061491A">
        <w:rPr>
          <w:rFonts w:hint="cs"/>
          <w:rtl/>
        </w:rPr>
        <w:t>برنامه جلسه</w:t>
      </w:r>
    </w:p>
    <w:p w14:paraId="274C8FD1" w14:textId="2350A36D" w:rsidR="00F7190F" w:rsidRDefault="00F7190F" w:rsidP="00F7190F">
      <w:pPr>
        <w:pStyle w:val="ListParagraph"/>
        <w:numPr>
          <w:ilvl w:val="0"/>
          <w:numId w:val="31"/>
        </w:numPr>
        <w:contextualSpacing w:val="0"/>
      </w:pPr>
      <w:r>
        <w:rPr>
          <w:rtl/>
        </w:rPr>
        <w:t>اعلام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ه و قرائت دستور</w:t>
      </w:r>
    </w:p>
    <w:p w14:paraId="0622AF8F" w14:textId="724A3DCC" w:rsidR="00F7190F" w:rsidRDefault="00F7190F" w:rsidP="00F7190F">
      <w:pPr>
        <w:pStyle w:val="ListParagraph"/>
        <w:numPr>
          <w:ilvl w:val="0"/>
          <w:numId w:val="31"/>
        </w:numPr>
        <w:contextualSpacing w:val="0"/>
      </w:pPr>
      <w:r>
        <w:rPr>
          <w:rFonts w:hint="eastAsia"/>
          <w:rtl/>
        </w:rPr>
        <w:t>قرائ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A20F6AB" w14:textId="679A61A4" w:rsidR="00F7190F" w:rsidRDefault="00F7190F" w:rsidP="00F7190F">
      <w:pPr>
        <w:pStyle w:val="ListParagraph"/>
        <w:numPr>
          <w:ilvl w:val="0"/>
          <w:numId w:val="31"/>
        </w:numPr>
        <w:contextualSpacing w:val="0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محسن هاشم</w:t>
      </w:r>
      <w:r>
        <w:rPr>
          <w:rFonts w:hint="cs"/>
          <w:rtl/>
        </w:rPr>
        <w:t>ی</w:t>
      </w:r>
      <w:r>
        <w:rPr>
          <w:rtl/>
        </w:rPr>
        <w:t xml:space="preserve"> رفسنج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76FB9E96" w14:textId="77777777" w:rsidR="00F7190F" w:rsidRDefault="00F7190F" w:rsidP="00F7190F">
      <w:pPr>
        <w:pStyle w:val="ListParagraph"/>
        <w:numPr>
          <w:ilvl w:val="0"/>
          <w:numId w:val="31"/>
        </w:numPr>
        <w:contextualSpacing w:val="0"/>
      </w:pPr>
      <w:r>
        <w:rPr>
          <w:rFonts w:hint="eastAsia"/>
          <w:rtl/>
        </w:rPr>
        <w:t>تذکرات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شورا: (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 مسجدجام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‌شناس، م</w:t>
      </w:r>
      <w:r>
        <w:rPr>
          <w:rFonts w:hint="cs"/>
          <w:rtl/>
        </w:rPr>
        <w:t>ی</w:t>
      </w:r>
      <w:r>
        <w:rPr>
          <w:rFonts w:hint="eastAsia"/>
          <w:rtl/>
        </w:rPr>
        <w:t>رل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‌آب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</w:p>
    <w:p w14:paraId="531F953C" w14:textId="28A0B0A3" w:rsidR="00F7190F" w:rsidRDefault="00F7190F" w:rsidP="00F7190F">
      <w:pPr>
        <w:pStyle w:val="ListParagraph"/>
        <w:numPr>
          <w:ilvl w:val="0"/>
          <w:numId w:val="31"/>
        </w:numPr>
        <w:contextualSpacing w:val="0"/>
      </w:pPr>
      <w:r>
        <w:rPr>
          <w:rFonts w:hint="eastAsia"/>
          <w:rtl/>
        </w:rPr>
        <w:t>بررسي</w:t>
      </w:r>
      <w:r>
        <w:rPr>
          <w:rtl/>
        </w:rPr>
        <w:t xml:space="preserve"> دو فوريت طرح مجوز به شهردار</w:t>
      </w:r>
      <w:r>
        <w:rPr>
          <w:rFonts w:hint="cs"/>
          <w:rtl/>
        </w:rPr>
        <w:t>ی</w:t>
      </w:r>
      <w:r>
        <w:rPr>
          <w:rtl/>
        </w:rPr>
        <w:t xml:space="preserve"> تهران، جهت مساعدت به س</w:t>
      </w:r>
      <w:r>
        <w:rPr>
          <w:rFonts w:hint="cs"/>
          <w:rtl/>
        </w:rPr>
        <w:t>ی</w:t>
      </w:r>
      <w:r>
        <w:rPr>
          <w:rFonts w:hint="eastAsia"/>
          <w:rtl/>
        </w:rPr>
        <w:t>ل‌زدگان</w:t>
      </w:r>
      <w:r>
        <w:rPr>
          <w:rtl/>
        </w:rPr>
        <w:t xml:space="preserve"> استان‌ها</w:t>
      </w:r>
      <w:r>
        <w:rPr>
          <w:rFonts w:hint="cs"/>
          <w:rtl/>
        </w:rPr>
        <w:t>ی</w:t>
      </w:r>
      <w:r>
        <w:rPr>
          <w:rtl/>
        </w:rPr>
        <w:t xml:space="preserve"> گلستان، لرستان و خوزستان به شماره ثبت 768 /160 مورخ 25/1/98</w:t>
      </w:r>
    </w:p>
    <w:p w14:paraId="3C9BC836" w14:textId="37A531CF" w:rsidR="00F7190F" w:rsidRDefault="00F7190F" w:rsidP="00F7190F">
      <w:pPr>
        <w:pStyle w:val="ListParagraph"/>
        <w:numPr>
          <w:ilvl w:val="0"/>
          <w:numId w:val="31"/>
        </w:numPr>
        <w:contextualSpacing w:val="0"/>
      </w:pPr>
      <w:r>
        <w:rPr>
          <w:rFonts w:hint="eastAsia"/>
          <w:rtl/>
        </w:rPr>
        <w:t>بررسي</w:t>
      </w:r>
      <w:r>
        <w:rPr>
          <w:rtl/>
        </w:rPr>
        <w:t xml:space="preserve"> پلاك ثبتي 13/2594 با توجه به نظريه‌</w:t>
      </w:r>
      <w:r>
        <w:rPr>
          <w:rFonts w:hint="cs"/>
          <w:rtl/>
        </w:rPr>
        <w:t>ی</w:t>
      </w:r>
      <w:r>
        <w:rPr>
          <w:rtl/>
        </w:rPr>
        <w:t xml:space="preserve"> كميسيون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</w:t>
      </w:r>
      <w:r>
        <w:rPr>
          <w:rFonts w:hint="eastAsia"/>
          <w:rtl/>
        </w:rPr>
        <w:t>ين‌نامه‌</w:t>
      </w:r>
      <w:r>
        <w:rPr>
          <w:rFonts w:hint="cs"/>
          <w:rtl/>
        </w:rPr>
        <w:t>ی</w:t>
      </w:r>
      <w:r>
        <w:rPr>
          <w:rtl/>
        </w:rPr>
        <w:t xml:space="preserve"> اجرايي ماده‌</w:t>
      </w:r>
      <w:r>
        <w:rPr>
          <w:rFonts w:hint="cs"/>
          <w:rtl/>
        </w:rPr>
        <w:t>ی</w:t>
      </w:r>
      <w:r>
        <w:rPr>
          <w:rtl/>
        </w:rPr>
        <w:t xml:space="preserve"> يکم قانون اص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ـ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279/305/160/م ‌مورخ 9/5/97</w:t>
      </w:r>
    </w:p>
    <w:p w14:paraId="7BC1D34F" w14:textId="5774AECF" w:rsidR="00F7190F" w:rsidRDefault="00F7190F" w:rsidP="00F7190F">
      <w:pPr>
        <w:pStyle w:val="ListParagraph"/>
        <w:numPr>
          <w:ilvl w:val="0"/>
          <w:numId w:val="31"/>
        </w:numPr>
        <w:contextualSpacing w:val="0"/>
      </w:pPr>
      <w:r>
        <w:rPr>
          <w:rFonts w:hint="eastAsia"/>
          <w:rtl/>
        </w:rPr>
        <w:t>بررسي</w:t>
      </w:r>
      <w:r>
        <w:rPr>
          <w:rtl/>
        </w:rPr>
        <w:t xml:space="preserve"> پلاك ثبتي (617)90/38 با توجه به نظريه‌</w:t>
      </w:r>
      <w:r>
        <w:rPr>
          <w:rFonts w:hint="cs"/>
          <w:rtl/>
        </w:rPr>
        <w:t>ی</w:t>
      </w:r>
      <w:r>
        <w:rPr>
          <w:rtl/>
        </w:rPr>
        <w:t xml:space="preserve"> كميسيون ماده‌</w:t>
      </w:r>
      <w:r>
        <w:rPr>
          <w:rFonts w:hint="cs"/>
          <w:rtl/>
        </w:rPr>
        <w:t>ی</w:t>
      </w:r>
      <w:r>
        <w:rPr>
          <w:rtl/>
        </w:rPr>
        <w:t xml:space="preserve"> 7 آئين‌نامه اجرايي ماده‌</w:t>
      </w:r>
      <w:r>
        <w:rPr>
          <w:rFonts w:hint="cs"/>
          <w:rtl/>
        </w:rPr>
        <w:t>ی</w:t>
      </w:r>
      <w:r>
        <w:rPr>
          <w:rtl/>
        </w:rPr>
        <w:t xml:space="preserve"> يكم قانون اص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327/353/160/م ‌مورخ 2/11/97</w:t>
      </w:r>
    </w:p>
    <w:p w14:paraId="34F19C32" w14:textId="32632885" w:rsidR="00F7190F" w:rsidRDefault="00F7190F" w:rsidP="00F7190F">
      <w:pPr>
        <w:pStyle w:val="ListParagraph"/>
        <w:numPr>
          <w:ilvl w:val="0"/>
          <w:numId w:val="31"/>
        </w:numPr>
        <w:contextualSpacing w:val="0"/>
      </w:pPr>
      <w:r>
        <w:rPr>
          <w:rFonts w:hint="eastAsia"/>
          <w:rtl/>
        </w:rPr>
        <w:t>بررسـي</w:t>
      </w:r>
      <w:r>
        <w:rPr>
          <w:rtl/>
        </w:rPr>
        <w:t xml:space="preserve"> پلاك 14/4466/4 و 13/4465/4 با توجه به نـظـريه‌</w:t>
      </w:r>
      <w:r>
        <w:rPr>
          <w:rFonts w:hint="cs"/>
          <w:rtl/>
        </w:rPr>
        <w:t>ی</w:t>
      </w:r>
      <w:r>
        <w:rPr>
          <w:rtl/>
        </w:rPr>
        <w:t xml:space="preserve"> كميسـيون مـاده‌</w:t>
      </w:r>
      <w:r>
        <w:rPr>
          <w:rFonts w:hint="cs"/>
          <w:rtl/>
        </w:rPr>
        <w:t>ی</w:t>
      </w:r>
      <w:r>
        <w:rPr>
          <w:rtl/>
        </w:rPr>
        <w:t xml:space="preserve"> 7 آئيـن‌نامه اجرايي ماده‌</w:t>
      </w:r>
      <w:r>
        <w:rPr>
          <w:rFonts w:hint="cs"/>
          <w:rtl/>
        </w:rPr>
        <w:t>ی</w:t>
      </w:r>
      <w:r>
        <w:rPr>
          <w:rtl/>
        </w:rPr>
        <w:t xml:space="preserve"> يـكم قانـون اص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ـ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755/781/160/م ‌مورخ 24/11/97</w:t>
      </w:r>
    </w:p>
    <w:p w14:paraId="2897832D" w14:textId="211650AF" w:rsidR="00F7190F" w:rsidRDefault="00F7190F" w:rsidP="00F7190F">
      <w:pPr>
        <w:pStyle w:val="ListParagraph"/>
        <w:numPr>
          <w:ilvl w:val="0"/>
          <w:numId w:val="31"/>
        </w:numPr>
        <w:contextualSpacing w:val="0"/>
      </w:pPr>
      <w:r>
        <w:rPr>
          <w:rFonts w:hint="eastAsia"/>
          <w:rtl/>
        </w:rPr>
        <w:lastRenderedPageBreak/>
        <w:t>بررسـي</w:t>
      </w:r>
      <w:r>
        <w:rPr>
          <w:rtl/>
        </w:rPr>
        <w:t xml:space="preserve"> پلاك ثبتي 32069 /72 با توجه به نـظـريه‌</w:t>
      </w:r>
      <w:r>
        <w:rPr>
          <w:rFonts w:hint="cs"/>
          <w:rtl/>
        </w:rPr>
        <w:t>ی</w:t>
      </w:r>
      <w:r>
        <w:rPr>
          <w:rtl/>
        </w:rPr>
        <w:t xml:space="preserve"> كميسـيون مـاده‌</w:t>
      </w:r>
      <w:r>
        <w:rPr>
          <w:rFonts w:hint="cs"/>
          <w:rtl/>
        </w:rPr>
        <w:t>ی</w:t>
      </w:r>
      <w:r>
        <w:rPr>
          <w:rtl/>
        </w:rPr>
        <w:t xml:space="preserve"> 7 آئيـن‌نامه اجرايي ماده</w:t>
      </w:r>
      <w:r>
        <w:rPr>
          <w:cs/>
        </w:rPr>
        <w:t>‎‌</w:t>
      </w:r>
      <w:r>
        <w:rPr>
          <w:rFonts w:hint="cs"/>
          <w:rtl/>
        </w:rPr>
        <w:t>ی</w:t>
      </w:r>
      <w:r>
        <w:rPr>
          <w:rtl/>
        </w:rPr>
        <w:t xml:space="preserve"> يـكم قانـون اص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ـ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641/667/160/م ‌مورخ 8/10/97</w:t>
      </w:r>
    </w:p>
    <w:p w14:paraId="1CE0897F" w14:textId="7021FF4C" w:rsidR="00F7190F" w:rsidRDefault="00F7190F" w:rsidP="00F7190F">
      <w:pPr>
        <w:pStyle w:val="ListParagraph"/>
        <w:numPr>
          <w:ilvl w:val="0"/>
          <w:numId w:val="31"/>
        </w:numPr>
        <w:contextualSpacing w:val="0"/>
      </w:pPr>
      <w:r>
        <w:rPr>
          <w:rFonts w:hint="eastAsia"/>
          <w:rtl/>
        </w:rPr>
        <w:t>بررسـي</w:t>
      </w:r>
      <w:r>
        <w:rPr>
          <w:rtl/>
        </w:rPr>
        <w:t xml:space="preserve"> پلاك ثبتي 12825 /70 با توجه به نـظـريه‌</w:t>
      </w:r>
      <w:r>
        <w:rPr>
          <w:rFonts w:hint="cs"/>
          <w:rtl/>
        </w:rPr>
        <w:t>ی</w:t>
      </w:r>
      <w:r>
        <w:rPr>
          <w:rtl/>
        </w:rPr>
        <w:t xml:space="preserve"> كميسـيون مـ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</w:t>
      </w:r>
      <w:r>
        <w:rPr>
          <w:rFonts w:hint="eastAsia"/>
          <w:rtl/>
        </w:rPr>
        <w:t>ين‌نامه‌</w:t>
      </w:r>
      <w:r>
        <w:rPr>
          <w:rFonts w:hint="cs"/>
          <w:rtl/>
        </w:rPr>
        <w:t>ی</w:t>
      </w:r>
      <w:r>
        <w:rPr>
          <w:rtl/>
        </w:rPr>
        <w:t xml:space="preserve"> اجرايي ماده‌</w:t>
      </w:r>
      <w:r>
        <w:rPr>
          <w:rFonts w:hint="cs"/>
          <w:rtl/>
        </w:rPr>
        <w:t>ی</w:t>
      </w:r>
      <w:r>
        <w:rPr>
          <w:rtl/>
        </w:rPr>
        <w:t xml:space="preserve"> يـكم قانـون اص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ـ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334/360/160/م ‌مورخ 27/11/97</w:t>
      </w:r>
    </w:p>
    <w:p w14:paraId="670AC5BC" w14:textId="634BE983" w:rsidR="00F7190F" w:rsidRDefault="00F7190F" w:rsidP="00F7190F">
      <w:pPr>
        <w:pStyle w:val="ListParagraph"/>
        <w:numPr>
          <w:ilvl w:val="0"/>
          <w:numId w:val="31"/>
        </w:numPr>
        <w:contextualSpacing w:val="0"/>
      </w:pPr>
      <w:r>
        <w:rPr>
          <w:rFonts w:hint="eastAsia"/>
          <w:rtl/>
        </w:rPr>
        <w:t>بررسـي</w:t>
      </w:r>
      <w:r>
        <w:rPr>
          <w:rtl/>
        </w:rPr>
        <w:t xml:space="preserve"> پلاك ثبتي 1/2066 با توجه به نـظـريه‌</w:t>
      </w:r>
      <w:r>
        <w:rPr>
          <w:rFonts w:hint="cs"/>
          <w:rtl/>
        </w:rPr>
        <w:t>ی</w:t>
      </w:r>
      <w:r>
        <w:rPr>
          <w:rtl/>
        </w:rPr>
        <w:t xml:space="preserve"> كميسـيون مـاده‌</w:t>
      </w:r>
      <w:r>
        <w:rPr>
          <w:rFonts w:hint="cs"/>
          <w:rtl/>
        </w:rPr>
        <w:t>ی</w:t>
      </w:r>
      <w:r>
        <w:rPr>
          <w:rtl/>
        </w:rPr>
        <w:t xml:space="preserve"> 7 آئيـن‌نامه‌</w:t>
      </w:r>
      <w:r>
        <w:rPr>
          <w:rFonts w:hint="cs"/>
          <w:rtl/>
        </w:rPr>
        <w:t>ی</w:t>
      </w:r>
      <w:r>
        <w:rPr>
          <w:rtl/>
        </w:rPr>
        <w:t xml:space="preserve"> اجرايي ماده‌</w:t>
      </w:r>
      <w:r>
        <w:rPr>
          <w:rFonts w:hint="cs"/>
          <w:rtl/>
        </w:rPr>
        <w:t>ی</w:t>
      </w:r>
      <w:r>
        <w:rPr>
          <w:rtl/>
        </w:rPr>
        <w:t xml:space="preserve"> يـكم قانـون اص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ـ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639/665/160/م ‌مورخ 8/10/97</w:t>
      </w:r>
    </w:p>
    <w:p w14:paraId="528EE628" w14:textId="65F92F1E" w:rsidR="00F7190F" w:rsidRDefault="00F7190F" w:rsidP="00F7190F">
      <w:pPr>
        <w:pStyle w:val="ListParagraph"/>
        <w:numPr>
          <w:ilvl w:val="0"/>
          <w:numId w:val="31"/>
        </w:numPr>
        <w:contextualSpacing w:val="0"/>
      </w:pPr>
      <w:r>
        <w:rPr>
          <w:rFonts w:hint="eastAsia"/>
          <w:rtl/>
        </w:rPr>
        <w:t>اعلام</w:t>
      </w:r>
      <w:r>
        <w:rPr>
          <w:rtl/>
        </w:rPr>
        <w:t xml:space="preserve">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04FE7A3D" w14:textId="77777777" w:rsidR="00076162" w:rsidRPr="0061491A" w:rsidRDefault="00076162" w:rsidP="00076162">
      <w:pPr>
        <w:bidi w:val="0"/>
        <w:contextualSpacing w:val="0"/>
        <w:jc w:val="right"/>
        <w:rPr>
          <w:rStyle w:val="Heading2Char"/>
          <w:rtl/>
        </w:rPr>
      </w:pPr>
      <w:r w:rsidRPr="0061491A">
        <w:rPr>
          <w:rStyle w:val="Heading2Char"/>
          <w:rFonts w:hint="cs"/>
          <w:rtl/>
        </w:rPr>
        <w:t>|توضیحات|</w:t>
      </w:r>
    </w:p>
    <w:p w14:paraId="222FF68D" w14:textId="7EDEB684" w:rsidR="00076162" w:rsidRDefault="00076162" w:rsidP="007A6481">
      <w:pPr>
        <w:rPr>
          <w:rtl/>
        </w:rPr>
      </w:pPr>
      <w:r w:rsidRPr="0061491A">
        <w:rPr>
          <w:rFonts w:hint="cs"/>
          <w:rtl/>
        </w:rPr>
        <w:t xml:space="preserve">مشروح مذاکرات جلسه </w:t>
      </w:r>
      <w:r w:rsidRPr="0061491A">
        <w:t xml:space="preserve"> </w:t>
      </w:r>
      <w:r w:rsidR="004C7813">
        <w:t>135</w:t>
      </w:r>
      <w:r w:rsidRPr="0061491A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61491A">
        <w:t>shoratehran.ir</w:t>
      </w:r>
      <w:r w:rsidRPr="0061491A">
        <w:rPr>
          <w:rFonts w:hint="cs"/>
          <w:rtl/>
        </w:rPr>
        <w:t xml:space="preserve"> منتشر شده است.</w:t>
      </w:r>
    </w:p>
    <w:p w14:paraId="7032ED9A" w14:textId="77777777" w:rsidR="00F7190F" w:rsidRDefault="00F7190F" w:rsidP="00F7190F">
      <w:pPr>
        <w:rPr>
          <w:rtl/>
        </w:rPr>
      </w:pPr>
      <w:r>
        <w:rPr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ک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سال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ه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</w:p>
    <w:p w14:paraId="26739A3B" w14:textId="6CD214DE" w:rsidR="00BD3383" w:rsidRDefault="00F7190F" w:rsidP="00F7190F">
      <w:pPr>
        <w:rPr>
          <w:rtl/>
        </w:rPr>
      </w:pPr>
      <w:r>
        <w:rPr>
          <w:rFonts w:hint="eastAsia"/>
          <w:rtl/>
        </w:rPr>
        <w:t>مسئولان</w:t>
      </w:r>
      <w:r>
        <w:rPr>
          <w:rtl/>
        </w:rPr>
        <w:t xml:space="preserve"> حاضر در جلسه: آق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حناچ</w:t>
      </w:r>
      <w:r>
        <w:rPr>
          <w:rFonts w:hint="cs"/>
          <w:rtl/>
        </w:rPr>
        <w:t>ی</w:t>
      </w:r>
      <w:r>
        <w:rPr>
          <w:rtl/>
        </w:rPr>
        <w:t xml:space="preserve"> {شهردار تهران}، خانم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،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ج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>
        <w:rPr>
          <w:rFonts w:hint="cs"/>
          <w:rtl/>
        </w:rPr>
        <w:t>ی</w:t>
      </w:r>
      <w:r>
        <w:rPr>
          <w:rtl/>
        </w:rPr>
        <w:t xml:space="preserve"> {معاون خدمات شهر</w:t>
      </w:r>
      <w:r>
        <w:rPr>
          <w:rFonts w:hint="cs"/>
          <w:rtl/>
        </w:rPr>
        <w:t>ی</w:t>
      </w:r>
      <w:r>
        <w:rPr>
          <w:rtl/>
        </w:rPr>
        <w:t xml:space="preserve">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}، عل</w:t>
      </w:r>
      <w:r>
        <w:rPr>
          <w:rFonts w:hint="cs"/>
          <w:rtl/>
        </w:rPr>
        <w:t>ی</w:t>
      </w:r>
      <w:r>
        <w:rPr>
          <w:rtl/>
        </w:rPr>
        <w:t xml:space="preserve"> محمد مختار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عامل</w:t>
      </w:r>
      <w:r>
        <w:rPr>
          <w:rtl/>
        </w:rPr>
        <w:t xml:space="preserve"> سازمان بوستان‌ها و فضا</w:t>
      </w:r>
      <w:r>
        <w:rPr>
          <w:rFonts w:hint="cs"/>
          <w:rtl/>
        </w:rPr>
        <w:t>ی</w:t>
      </w:r>
      <w:r>
        <w:rPr>
          <w:rtl/>
        </w:rPr>
        <w:t xml:space="preserve"> سبز شهردار</w:t>
      </w:r>
      <w:r>
        <w:rPr>
          <w:rFonts w:hint="cs"/>
          <w:rtl/>
        </w:rPr>
        <w:t>ی</w:t>
      </w:r>
      <w:r>
        <w:rPr>
          <w:rtl/>
        </w:rPr>
        <w:t xml:space="preserve"> تهران}، عل</w:t>
      </w:r>
      <w:r>
        <w:rPr>
          <w:rFonts w:hint="cs"/>
          <w:rtl/>
        </w:rPr>
        <w:t>ی</w:t>
      </w:r>
      <w:r>
        <w:rPr>
          <w:rFonts w:hint="eastAsia"/>
          <w:rtl/>
        </w:rPr>
        <w:t>رضا</w:t>
      </w:r>
      <w:r>
        <w:rPr>
          <w:rtl/>
        </w:rPr>
        <w:t xml:space="preserve"> قنادان{مد</w:t>
      </w:r>
      <w:r>
        <w:rPr>
          <w:rFonts w:hint="cs"/>
          <w:rtl/>
        </w:rPr>
        <w:t>ی</w:t>
      </w:r>
      <w:r>
        <w:rPr>
          <w:rtl/>
        </w:rPr>
        <w:t>رعامل سازمان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ظارت بر تاک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شهر تهران}، مهد</w:t>
      </w:r>
      <w:r>
        <w:rPr>
          <w:rFonts w:hint="cs"/>
          <w:rtl/>
        </w:rPr>
        <w:t>ی</w:t>
      </w:r>
      <w:r>
        <w:rPr>
          <w:rtl/>
        </w:rPr>
        <w:t xml:space="preserve"> مقسوم</w:t>
      </w:r>
      <w:r>
        <w:rPr>
          <w:rFonts w:hint="cs"/>
          <w:rtl/>
        </w:rPr>
        <w:t>ی</w:t>
      </w:r>
      <w:r>
        <w:rPr>
          <w:rtl/>
        </w:rPr>
        <w:t xml:space="preserve"> {سرپرست اداره کل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، محمدرضا ب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عامل</w:t>
      </w:r>
      <w:r>
        <w:rPr>
          <w:rtl/>
        </w:rPr>
        <w:t xml:space="preserve"> شرکت آب و فاضلاب استان تهران}</w:t>
      </w:r>
    </w:p>
    <w:p w14:paraId="12E914CB" w14:textId="12CF7AE7" w:rsidR="00787B5C" w:rsidRDefault="00787B5C" w:rsidP="00787B5C">
      <w:pPr>
        <w:bidi w:val="0"/>
        <w:contextualSpacing w:val="0"/>
        <w:rPr>
          <w:rtl/>
        </w:rPr>
      </w:pPr>
      <w:r>
        <w:rPr>
          <w:rtl/>
        </w:rPr>
        <w:br w:type="page"/>
      </w:r>
    </w:p>
    <w:p w14:paraId="423185D2" w14:textId="43FEA6E1" w:rsidR="00076162" w:rsidRPr="0061491A" w:rsidRDefault="00076162" w:rsidP="00076162">
      <w:pPr>
        <w:pStyle w:val="Heading3"/>
        <w:rPr>
          <w:rtl/>
        </w:rPr>
      </w:pPr>
      <w:r w:rsidRPr="0061491A">
        <w:rPr>
          <w:rtl/>
        </w:rPr>
        <w:lastRenderedPageBreak/>
        <w:t xml:space="preserve">۱. </w:t>
      </w:r>
      <w:r w:rsidRPr="0061491A">
        <w:rPr>
          <w:rFonts w:hint="cs"/>
          <w:rtl/>
        </w:rPr>
        <w:t xml:space="preserve">اعلام </w:t>
      </w:r>
      <w:r w:rsidR="006E38CB" w:rsidRPr="006E38CB">
        <w:rPr>
          <w:rtl/>
        </w:rPr>
        <w:t>رسم</w:t>
      </w:r>
      <w:r w:rsidR="006E38CB" w:rsidRPr="006E38CB">
        <w:rPr>
          <w:rFonts w:hint="cs"/>
          <w:rtl/>
        </w:rPr>
        <w:t>ی</w:t>
      </w:r>
      <w:r w:rsidR="006E38CB" w:rsidRPr="006E38CB">
        <w:rPr>
          <w:rFonts w:hint="eastAsia"/>
          <w:rtl/>
        </w:rPr>
        <w:t>ت</w:t>
      </w:r>
      <w:r w:rsidR="006E38CB" w:rsidRPr="006E38CB">
        <w:rPr>
          <w:rtl/>
        </w:rPr>
        <w:t xml:space="preserve"> جلسه و قرائت دستور</w:t>
      </w:r>
    </w:p>
    <w:p w14:paraId="4CB137F4" w14:textId="7FED1655" w:rsidR="00F7190F" w:rsidRDefault="00076162" w:rsidP="009F7A70">
      <w:r w:rsidRPr="0061491A">
        <w:rPr>
          <w:rFonts w:hint="cs"/>
          <w:rtl/>
        </w:rPr>
        <w:t>|مذاکره|</w:t>
      </w:r>
      <w:bookmarkEnd w:id="0"/>
      <w:r w:rsidR="00293377">
        <w:rPr>
          <w:rtl/>
        </w:rPr>
        <w:t xml:space="preserve"> </w:t>
      </w:r>
    </w:p>
    <w:p w14:paraId="14553075" w14:textId="77777777" w:rsidR="002C5E1B" w:rsidRDefault="00474D6B" w:rsidP="002C5E1B">
      <w:pPr>
        <w:rPr>
          <w:rtl/>
        </w:rPr>
      </w:pPr>
      <w:r>
        <w:rPr>
          <w:rtl/>
        </w:rPr>
        <w:t>|زهرا نژادبهرام- منشی|</w:t>
      </w:r>
    </w:p>
    <w:p w14:paraId="5FB03312" w14:textId="2330B86B" w:rsidR="00F7190F" w:rsidRDefault="002C5E1B" w:rsidP="002C5E1B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با عرض سلام خدمت همکاران ع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،</w:t>
      </w:r>
      <w:r w:rsidR="00F7190F">
        <w:rPr>
          <w:rtl/>
        </w:rPr>
        <w:t xml:space="preserve"> حاضران در جلسه، مهمانان گر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اه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انه و تب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ا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د</w:t>
      </w:r>
      <w:r w:rsidR="00F7190F">
        <w:rPr>
          <w:rtl/>
        </w:rPr>
        <w:t xml:space="preserve"> شعب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</w:t>
      </w:r>
      <w:r w:rsidR="00F7190F">
        <w:rPr>
          <w:rtl/>
        </w:rPr>
        <w:t>. اصلا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نا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صد و 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پنج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جلس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نج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ور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که به صورت ع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رو</w:t>
      </w:r>
      <w:r w:rsidR="00F7190F">
        <w:rPr>
          <w:rFonts w:hint="eastAsia"/>
          <w:rtl/>
        </w:rPr>
        <w:t>ز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شنبه</w:t>
      </w:r>
      <w:r w:rsidR="00F7190F">
        <w:rPr>
          <w:rtl/>
        </w:rPr>
        <w:t xml:space="preserve"> 25 فرو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1398 از ساعت 9 لغ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11 در محل تالار شورا برگزا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،</w:t>
      </w:r>
      <w:r w:rsidR="00F7190F">
        <w:rPr>
          <w:rtl/>
        </w:rPr>
        <w:t xml:space="preserve"> به شرح ذ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اعلا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ردد</w:t>
      </w:r>
      <w:r w:rsidR="00F7190F">
        <w:rPr>
          <w:rtl/>
        </w:rPr>
        <w:t>. دستور جلسه</w:t>
      </w:r>
      <w:r w:rsidR="00F7190F">
        <w:t xml:space="preserve"> </w:t>
      </w:r>
      <w:r w:rsidR="00F7190F">
        <w:rPr>
          <w:rtl/>
        </w:rPr>
        <w:t>1</w:t>
      </w:r>
      <w:r w:rsidR="00F7190F">
        <w:t>-</w:t>
      </w:r>
      <w:r w:rsidR="00F7190F">
        <w:rPr>
          <w:rtl/>
        </w:rPr>
        <w:t xml:space="preserve"> قرائت 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کلام الله مج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2</w:t>
      </w:r>
      <w:r w:rsidR="00F7190F">
        <w:t>-</w:t>
      </w:r>
      <w:r w:rsidR="00F7190F">
        <w:rPr>
          <w:rtl/>
        </w:rPr>
        <w:t xml:space="preserve">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لا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ثب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3/2594، 90/38، 14/4466/4، 13/4465/4، 32069/72، 12825/70، 1/2066، 2/3/1542، 1/1/1542، 3929، 1/2228/34، 1/1/2074، 4958/31، 1848/31، 3004/3، 2/966/1 و 5/173، 5/778/93، 13/950، 16/4468/4، 15/4467/4، با توجه به نظ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اده‌</w:t>
      </w:r>
      <w:r w:rsidR="00F7190F">
        <w:rPr>
          <w:rFonts w:hint="cs"/>
          <w:rtl/>
        </w:rPr>
        <w:t>ی‌‌</w:t>
      </w:r>
      <w:r w:rsidR="00F7190F">
        <w:rPr>
          <w:rtl/>
        </w:rPr>
        <w:t xml:space="preserve"> 7 آ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ن‌‌نا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جر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ماده‌</w:t>
      </w:r>
      <w:r w:rsidR="00F7190F">
        <w:rPr>
          <w:rFonts w:hint="cs"/>
          <w:rtl/>
        </w:rPr>
        <w:t>ی‌‌</w:t>
      </w:r>
      <w:r w:rsidR="00F7190F">
        <w:rPr>
          <w:rtl/>
        </w:rPr>
        <w:t xml:space="preserve"> 1 قانون اصلاح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ان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فظ و گسترش ف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بز در شهرها و قرائت گزارش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شهر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>. 20</w:t>
      </w:r>
      <w:r w:rsidR="00F7190F">
        <w:t>-</w:t>
      </w:r>
      <w:r w:rsidR="00F7190F">
        <w:rPr>
          <w:rtl/>
        </w:rPr>
        <w:t xml:space="preserve">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صورتجلسات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و دو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،</w:t>
      </w:r>
      <w:r w:rsidR="00F7190F">
        <w:rPr>
          <w:rtl/>
        </w:rPr>
        <w:t xml:space="preserve">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و سو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،</w:t>
      </w:r>
      <w:r w:rsidR="00F7190F">
        <w:rPr>
          <w:rtl/>
        </w:rPr>
        <w:t xml:space="preserve">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و چهار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نام‌‌گذ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عابر و اماکن عمو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به شم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ثبت 28680/160 مورخ 3/10/97، 10/11/97 و 10/11/97 ارائ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>. 21</w:t>
      </w:r>
      <w:r w:rsidR="00F7190F">
        <w:t>-</w:t>
      </w:r>
      <w:r w:rsidR="00F7190F">
        <w:rPr>
          <w:rtl/>
        </w:rPr>
        <w:t xml:space="preserve">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م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989009190/10 مورخ 13/9/97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، در خصوص اصلاح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4 آ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ن‌‌نا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ضوابط تأ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tl/>
        </w:rPr>
        <w:t xml:space="preserve"> و فعا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شرکت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اک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صوص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اصلا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393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به شم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ثبت 160 مورخ 13/9/97 و قرائت گزارش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اص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مر</w:t>
      </w:r>
      <w:r w:rsidR="00F7190F">
        <w:rPr>
          <w:rFonts w:hint="eastAsia"/>
          <w:rtl/>
        </w:rPr>
        <w:t>ان</w:t>
      </w:r>
      <w:r w:rsidR="00F7190F">
        <w:rPr>
          <w:rtl/>
        </w:rPr>
        <w:t xml:space="preserve"> و حمل و نقل به شم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ثبت 160 مورخ 20/1/98. 22</w:t>
      </w:r>
      <w:r w:rsidR="00F7190F">
        <w:t>-</w:t>
      </w:r>
      <w:r w:rsidR="00F7190F">
        <w:rPr>
          <w:rtl/>
        </w:rPr>
        <w:t xml:space="preserve">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ا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مار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8266/10100 مورخ 19/12/97 شرکت آب و فاضلاب استان تهران به شم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ثبت 160 مورخ 19/12/97 در خصوص درخواست ت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و تنف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ذ</w:t>
      </w:r>
      <w:r w:rsidR="00F7190F">
        <w:rPr>
          <w:rtl/>
        </w:rPr>
        <w:t xml:space="preserve"> مفاد مصوب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صلا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و ت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صوب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أ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عتبار مورد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ز</w:t>
      </w:r>
      <w:r w:rsidR="00F7190F">
        <w:rPr>
          <w:rtl/>
        </w:rPr>
        <w:t xml:space="preserve"> اج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روژ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ب و فاضلاب شهر تهران، ابلاغ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</w:t>
      </w:r>
      <w:r w:rsidR="00F7190F">
        <w:rPr>
          <w:rFonts w:hint="eastAsia"/>
          <w:rtl/>
        </w:rPr>
        <w:t>شمار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60، مورخ 23/12/96 در سال 98 و قرائت گزارش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اص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نامه و بودجه و گزارش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فر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سلامت، م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</w:t>
      </w:r>
      <w:r w:rsidR="00F7190F">
        <w:rPr>
          <w:rtl/>
        </w:rPr>
        <w:t xml:space="preserve">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،</w:t>
      </w:r>
      <w:r w:rsidR="00F7190F">
        <w:rPr>
          <w:rtl/>
        </w:rPr>
        <w:t xml:space="preserve"> خدمات شه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شماره‌</w:t>
      </w:r>
      <w:r w:rsidR="00F7190F">
        <w:rPr>
          <w:rFonts w:hint="cs"/>
          <w:rtl/>
        </w:rPr>
        <w:t>ی‌‌</w:t>
      </w:r>
      <w:r w:rsidR="00F7190F">
        <w:rPr>
          <w:rtl/>
        </w:rPr>
        <w:t xml:space="preserve"> ثبت 160 مورخ 15/12/97. </w:t>
      </w:r>
    </w:p>
    <w:p w14:paraId="05A427EA" w14:textId="77777777" w:rsidR="00F7190F" w:rsidRDefault="00F7190F" w:rsidP="00F7190F">
      <w:pPr>
        <w:rPr>
          <w:rtl/>
        </w:rPr>
      </w:pPr>
    </w:p>
    <w:p w14:paraId="059BDE7B" w14:textId="6FFFA959" w:rsidR="00F7190F" w:rsidRDefault="00F7190F" w:rsidP="00F7190F">
      <w:pPr>
        <w:pStyle w:val="Heading3"/>
        <w:rPr>
          <w:rtl/>
        </w:rPr>
      </w:pPr>
      <w:r>
        <w:rPr>
          <w:rtl/>
        </w:rPr>
        <w:t xml:space="preserve">2. قرائت </w:t>
      </w:r>
      <w:r w:rsidRPr="00F7190F">
        <w:rPr>
          <w:rtl/>
        </w:rPr>
        <w:t>آ</w:t>
      </w:r>
      <w:r w:rsidRPr="00F7190F">
        <w:rPr>
          <w:rFonts w:hint="cs"/>
          <w:rtl/>
        </w:rPr>
        <w:t>ی</w:t>
      </w:r>
      <w:r w:rsidRPr="00F7190F">
        <w:rPr>
          <w:rFonts w:hint="eastAsia"/>
          <w:rtl/>
        </w:rPr>
        <w:t>ات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از کلام الله مج</w:t>
      </w:r>
      <w:r w:rsidRPr="00F7190F">
        <w:rPr>
          <w:rFonts w:hint="cs"/>
          <w:rtl/>
        </w:rPr>
        <w:t>ی</w:t>
      </w:r>
      <w:r w:rsidRPr="00F7190F">
        <w:rPr>
          <w:rFonts w:hint="eastAsia"/>
          <w:rtl/>
        </w:rPr>
        <w:t>د</w:t>
      </w:r>
    </w:p>
    <w:p w14:paraId="26DC45E4" w14:textId="6B721344" w:rsidR="009F7A70" w:rsidRDefault="009F7A70" w:rsidP="00F7190F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3D9B12A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7B2B713" w14:textId="416E5AD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ر خدمت ق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حترم قرآن،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د محمد بهر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متولد سال 1367 از شهرستان خرم آباد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نفر اول مسابقات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المل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نفر مقام اول کش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در سال داشتند. همچ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‌</w:t>
      </w:r>
      <w:r w:rsidR="00F7190F">
        <w:rPr>
          <w:rtl/>
        </w:rPr>
        <w:t xml:space="preserve"> مقام اول است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هم بر عهده داشتند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از روشندل</w:t>
      </w:r>
      <w:r w:rsidR="00F7190F">
        <w:rPr>
          <w:rFonts w:hint="eastAsia"/>
          <w:rtl/>
        </w:rPr>
        <w:t>ان</w:t>
      </w:r>
      <w:r w:rsidR="00F7190F">
        <w:rPr>
          <w:rtl/>
        </w:rPr>
        <w:t xml:space="preserve"> کشورمان هستند. در خدمت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ر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</w:t>
      </w:r>
    </w:p>
    <w:p w14:paraId="5DC58933" w14:textId="77777777" w:rsidR="009F7A70" w:rsidRDefault="009F7A70" w:rsidP="00F7190F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F7190F">
        <w:rPr>
          <w:rFonts w:hint="eastAsia"/>
          <w:rtl/>
        </w:rPr>
        <w:t>محمد</w:t>
      </w:r>
      <w:r w:rsidR="00F7190F">
        <w:rPr>
          <w:rtl/>
        </w:rPr>
        <w:t xml:space="preserve"> بهرام</w:t>
      </w:r>
      <w:r w:rsidR="00F7190F">
        <w:rPr>
          <w:rFonts w:hint="cs"/>
          <w:rtl/>
        </w:rPr>
        <w:t>ی</w:t>
      </w:r>
      <w:r>
        <w:rPr>
          <w:rFonts w:hint="cs"/>
          <w:rtl/>
        </w:rPr>
        <w:t>-</w:t>
      </w:r>
      <w:r w:rsidR="00F7190F">
        <w:rPr>
          <w:rtl/>
        </w:rPr>
        <w:t xml:space="preserve"> ق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رآن</w:t>
      </w:r>
      <w:r>
        <w:rPr>
          <w:rFonts w:cs="Cambria" w:hint="cs"/>
          <w:rtl/>
        </w:rPr>
        <w:t>|</w:t>
      </w:r>
    </w:p>
    <w:p w14:paraId="32E93D4E" w14:textId="3BCC1DB9" w:rsidR="00F7190F" w:rsidRDefault="009F7A70" w:rsidP="009F7A70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عوذباالله من ال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ان</w:t>
      </w:r>
      <w:r w:rsidR="00F7190F">
        <w:rPr>
          <w:rtl/>
        </w:rPr>
        <w:t xml:space="preserve"> الرج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</w:t>
      </w:r>
      <w:r>
        <w:rPr>
          <w:rFonts w:hint="cs"/>
          <w:rtl/>
        </w:rPr>
        <w:t xml:space="preserve"> </w:t>
      </w:r>
      <w:r w:rsidR="00F7190F">
        <w:rPr>
          <w:rFonts w:hint="eastAsia"/>
          <w:rtl/>
        </w:rPr>
        <w:t>بِسْمِ</w:t>
      </w:r>
      <w:r w:rsidR="00F7190F">
        <w:rPr>
          <w:rtl/>
        </w:rPr>
        <w:t xml:space="preserve"> اللَّهِ الرَّحْمنِ الرَّحيم‏.</w:t>
      </w:r>
      <w:r>
        <w:rPr>
          <w:rFonts w:hint="cs"/>
          <w:rtl/>
        </w:rPr>
        <w:t xml:space="preserve"> </w:t>
      </w:r>
      <w:r w:rsidR="00F7190F">
        <w:rPr>
          <w:rFonts w:hint="eastAsia"/>
          <w:rtl/>
        </w:rPr>
        <w:t>أَوَ</w:t>
      </w:r>
      <w:r w:rsidR="00F7190F">
        <w:rPr>
          <w:rtl/>
        </w:rPr>
        <w:t xml:space="preserve"> لَمْ يَرَ الْإِنْسانُ أَنَّا خَلَقْناهُ مِنْ نُطْفَةٍ فَإِذا هُوَ خَصيمٌ مُبينٌ * وَ ضَرَبَ لَنا مثلاً وَ نَسِيَ خَلْقَهُ قالَ مَنْ يُحْيِ الْعِظامَ وَ هِيَ رَميمٌ * قُلْ يُحْييهَا الَّذي أَنْشَأَها أَوَّلَ مَرَّةٍ وَ هُوَ بِكُلِّ خَلْقٍ عَليمٌ * الَّ</w:t>
      </w:r>
      <w:r w:rsidR="00F7190F">
        <w:rPr>
          <w:rFonts w:hint="eastAsia"/>
          <w:rtl/>
        </w:rPr>
        <w:t>ذي</w:t>
      </w:r>
      <w:r w:rsidR="00F7190F">
        <w:rPr>
          <w:rtl/>
        </w:rPr>
        <w:t xml:space="preserve"> جَعَلَ لَكُمْ مِنَ الشَّجَرِ الْأَخْضَرِ ناراً فَإِذا أَنْتُمْ مِنْهُ تُوقِدُونَ * أَوَ لَيْسَ الَّذي خَلَقَ السَّماواتِ وَ الْأَرْضَ بِقادِرٍ عَلى‏ أَنْ يَخْلُقَ مِثْلَهُمْ بَلى‏ وَ هُوَ الْخَلاَّقُ الْعَليمُ *</w:t>
      </w:r>
      <w:r>
        <w:rPr>
          <w:rFonts w:hint="cs"/>
          <w:rtl/>
        </w:rPr>
        <w:t xml:space="preserve"> </w:t>
      </w:r>
      <w:r w:rsidR="00F7190F">
        <w:rPr>
          <w:rtl/>
        </w:rPr>
        <w:t xml:space="preserve"> الله اکبر بِسْمِ اللَّهِ الرَّحْمنِ الرَّحيم</w:t>
      </w:r>
      <w:r>
        <w:rPr>
          <w:rFonts w:hint="cs"/>
          <w:rtl/>
        </w:rPr>
        <w:t xml:space="preserve">. </w:t>
      </w:r>
      <w:r w:rsidR="00F7190F">
        <w:rPr>
          <w:rFonts w:hint="eastAsia"/>
          <w:rtl/>
        </w:rPr>
        <w:t>فَأَمَّا</w:t>
      </w:r>
      <w:r w:rsidR="00F7190F">
        <w:rPr>
          <w:rtl/>
        </w:rPr>
        <w:t xml:space="preserve"> مَنْ أُوتِيَ كِتابَهُ بِيَمينِهِ فَيَقُولُ هاؤُمُ اقْرَؤُا كِتابِيَهْ * إِنِّي ظَنَنْتُ أَنِّي مُلاقٍ حِسابِيَهْ * فَهُوَ في‏ </w:t>
      </w:r>
      <w:r w:rsidR="00F7190F">
        <w:rPr>
          <w:rtl/>
        </w:rPr>
        <w:lastRenderedPageBreak/>
        <w:t>عيشَةٍ راضِيَةٍ * في‏ جَنَّةٍ عالِيَةٍ * قُطُوفُها دانِيَةٌ * كُلُوا وَ اشْرَبُوا هَنيئاً بِما أَسْلَفْتُمْ فِي الْأَيَّا</w:t>
      </w:r>
      <w:r w:rsidR="00F7190F">
        <w:rPr>
          <w:rFonts w:hint="eastAsia"/>
          <w:rtl/>
        </w:rPr>
        <w:t>مِ</w:t>
      </w:r>
      <w:r w:rsidR="00F7190F">
        <w:rPr>
          <w:rtl/>
        </w:rPr>
        <w:t xml:space="preserve"> الْخالِيَةِ *</w:t>
      </w:r>
      <w:r>
        <w:rPr>
          <w:rFonts w:hint="cs"/>
          <w:rtl/>
        </w:rPr>
        <w:t xml:space="preserve"> </w:t>
      </w:r>
      <w:r w:rsidR="00F7190F">
        <w:rPr>
          <w:rFonts w:hint="eastAsia"/>
          <w:rtl/>
        </w:rPr>
        <w:t>صدق</w:t>
      </w:r>
      <w:r w:rsidR="00F7190F">
        <w:rPr>
          <w:rtl/>
        </w:rPr>
        <w:t xml:space="preserve"> الله ال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عظ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</w:t>
      </w:r>
      <w:r>
        <w:rPr>
          <w:rFonts w:hint="cs"/>
          <w:rtl/>
        </w:rPr>
        <w:t xml:space="preserve"> </w:t>
      </w:r>
      <w:r w:rsidR="00F7190F">
        <w:rPr>
          <w:rtl/>
        </w:rPr>
        <w:t xml:space="preserve">(حضار صلوات فرستادند.) </w:t>
      </w:r>
    </w:p>
    <w:p w14:paraId="1EAADF3C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E1AB62" w14:textId="1C42B7B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حسنت. لطف فرمو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ط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الله.</w:t>
      </w:r>
    </w:p>
    <w:p w14:paraId="4478A478" w14:textId="77777777" w:rsidR="00F7190F" w:rsidRDefault="00F7190F" w:rsidP="00F7190F">
      <w:pPr>
        <w:rPr>
          <w:rtl/>
        </w:rPr>
      </w:pPr>
    </w:p>
    <w:p w14:paraId="634A6F93" w14:textId="479DA218" w:rsidR="00F7190F" w:rsidRDefault="00F7190F" w:rsidP="00F7190F">
      <w:pPr>
        <w:pStyle w:val="Heading3"/>
        <w:rPr>
          <w:rtl/>
        </w:rPr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 w:rsidRPr="00F7190F">
        <w:rPr>
          <w:rtl/>
        </w:rPr>
        <w:t>جناب آقا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محسن هاشم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رفسنجان</w:t>
      </w:r>
      <w:r w:rsidRPr="00F7190F">
        <w:rPr>
          <w:rFonts w:hint="cs"/>
          <w:rtl/>
        </w:rPr>
        <w:t>ی</w:t>
      </w:r>
      <w:r w:rsidRPr="00F7190F">
        <w:rPr>
          <w:rFonts w:hint="eastAsia"/>
          <w:rtl/>
        </w:rPr>
        <w:t>،</w:t>
      </w:r>
      <w:r w:rsidRPr="00F7190F">
        <w:rPr>
          <w:rtl/>
        </w:rPr>
        <w:t xml:space="preserve"> رئ</w:t>
      </w:r>
      <w:r w:rsidRPr="00F7190F">
        <w:rPr>
          <w:rFonts w:hint="cs"/>
          <w:rtl/>
        </w:rPr>
        <w:t>ی</w:t>
      </w:r>
      <w:r w:rsidRPr="00F7190F">
        <w:rPr>
          <w:rFonts w:hint="eastAsia"/>
          <w:rtl/>
        </w:rPr>
        <w:t>س</w:t>
      </w:r>
      <w:r w:rsidRPr="00F7190F">
        <w:rPr>
          <w:rtl/>
        </w:rPr>
        <w:t xml:space="preserve"> محترم شورا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اسلام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شهر تهران</w:t>
      </w:r>
    </w:p>
    <w:p w14:paraId="7CD28DF8" w14:textId="349D4F24" w:rsidR="009F7A70" w:rsidRDefault="009F7A70" w:rsidP="00F7190F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75B9DA4B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9A74E64" w14:textId="75F858F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. 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با سلام و تب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ا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د</w:t>
      </w:r>
      <w:r w:rsidR="00F7190F">
        <w:rPr>
          <w:rtl/>
        </w:rPr>
        <w:t xml:space="preserve"> شعب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،</w:t>
      </w:r>
      <w:r w:rsidR="00F7190F">
        <w:rPr>
          <w:rtl/>
        </w:rPr>
        <w:t xml:space="preserve"> همان‌طور که مستحضر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آغاز سال ج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را با رخدا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خ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خارج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تعد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شور آغاز 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در حال تجرب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الله ... فرو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ماه</w:t>
      </w:r>
      <w:r w:rsidR="00F7190F">
        <w:rPr>
          <w:rtl/>
        </w:rPr>
        <w:t xml:space="preserve"> پر حادث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وجود </w:t>
      </w:r>
      <w:r w:rsidR="00F7190F">
        <w:rPr>
          <w:rFonts w:hint="eastAsia"/>
          <w:rtl/>
        </w:rPr>
        <w:t>بارش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‌سابقه در سه هفت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خست فرو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ماه</w:t>
      </w:r>
      <w:r w:rsidR="00F7190F">
        <w:rPr>
          <w:rtl/>
        </w:rPr>
        <w:t xml:space="preserve"> امسال که در ب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مناطق کشور به انداز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ل سال 96 بوده، منجر به روان‌‌آب‌‌ها، آب‌‌گرفت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ب‌ها</w:t>
      </w:r>
      <w:r w:rsidR="00F7190F">
        <w:rPr>
          <w:rtl/>
        </w:rPr>
        <w:t xml:space="preserve"> و رانش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شد که همدر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فا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عم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مان را با هموطنان ع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زده</w:t>
      </w:r>
      <w:r w:rsidR="00F7190F">
        <w:rPr>
          <w:rtl/>
        </w:rPr>
        <w:t xml:space="preserve"> اعلا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خوشبختانه د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تهران با تد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ج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ودن بارش‌‌ها و همچ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‌</w:t>
      </w:r>
      <w:r w:rsidR="00F7190F">
        <w:rPr>
          <w:rtl/>
        </w:rPr>
        <w:t xml:space="preserve"> هو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 محترم تهران،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شه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ژه</w:t>
      </w:r>
      <w:r w:rsidR="00F7190F">
        <w:rPr>
          <w:rtl/>
        </w:rPr>
        <w:t xml:space="preserve"> همکاران ما در بخش خدمات شه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سازمان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بوطه، چون آتش‌‌ نش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انتظامات و باز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انجام شد، اختلال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جاد</w:t>
      </w:r>
      <w:r w:rsidR="00F7190F">
        <w:rPr>
          <w:rtl/>
        </w:rPr>
        <w:t xml:space="preserve"> شده با روان‌‌آب‌‌ها را در حداقل ممکن،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کرد و از امکانات لج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 شهر تهران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ابل توج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استان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زده</w:t>
      </w:r>
      <w:r w:rsidR="00F7190F">
        <w:rPr>
          <w:rtl/>
        </w:rPr>
        <w:t xml:space="preserve"> از جمله گلستان، لرستان، خوزستان، خراسان شم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نجام شد و ارائه شد و امروز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بوط به تق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مک‌‌ها را هم به صحن شورا آورده ک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در اول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امروز در صحن مطرح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که من گفتم کپ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</w:t>
      </w:r>
      <w:r w:rsidR="00F7190F">
        <w:rPr>
          <w:rtl/>
        </w:rPr>
        <w:t xml:space="preserve"> را زودتر در اخ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حترم قرار بدهند که در دستور اول،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مطرح شود. تجرب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امسال درس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ر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</w:t>
      </w:r>
      <w:r w:rsidR="00F7190F">
        <w:rPr>
          <w:rtl/>
        </w:rPr>
        <w:t xml:space="preserve"> و گران‌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به همراه داشت که نشان داد ص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نت</w:t>
      </w:r>
      <w:r w:rsidR="00F7190F">
        <w:rPr>
          <w:rtl/>
        </w:rPr>
        <w:t xml:space="preserve"> از م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</w:t>
      </w:r>
      <w:r w:rsidR="00F7190F">
        <w:rPr>
          <w:rtl/>
        </w:rPr>
        <w:t xml:space="preserve">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،</w:t>
      </w:r>
      <w:r w:rsidR="00F7190F">
        <w:rPr>
          <w:rtl/>
        </w:rPr>
        <w:t xml:space="preserve"> بستر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و</w:t>
      </w:r>
      <w:r w:rsidR="00F7190F">
        <w:rPr>
          <w:rFonts w:hint="eastAsia"/>
          <w:rtl/>
        </w:rPr>
        <w:t>دخانه‌‌ها</w:t>
      </w:r>
      <w:r w:rsidR="00F7190F">
        <w:rPr>
          <w:rtl/>
        </w:rPr>
        <w:t xml:space="preserve"> و م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ها،</w:t>
      </w:r>
      <w:r w:rsidR="00F7190F">
        <w:rPr>
          <w:rtl/>
        </w:rPr>
        <w:t xml:space="preserve"> هم در بعد قان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چار ضعف است و هم از نظر بازدارند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در بُعد اجرا هم آلوده به تخلف، تسامح، تسام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ن</w:t>
      </w:r>
      <w:r w:rsidR="00F7190F">
        <w:rPr>
          <w:rtl/>
        </w:rPr>
        <w:t xml:space="preserve"> و عوامل اجر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داشتند و با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خواران</w:t>
      </w:r>
      <w:r w:rsidR="00F7190F">
        <w:rPr>
          <w:rtl/>
        </w:rPr>
        <w:t xml:space="preserve"> و متخلفان برخورد نشده که در هر دو حوزه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زمند</w:t>
      </w:r>
      <w:r w:rsidR="00F7190F">
        <w:rPr>
          <w:rtl/>
        </w:rPr>
        <w:t xml:space="preserve"> اصلاح در آ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ن‌‌نامه‌‌ها</w:t>
      </w:r>
      <w:r w:rsidR="00F7190F">
        <w:rPr>
          <w:rtl/>
        </w:rPr>
        <w:t xml:space="preserve"> و ق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هست</w:t>
      </w:r>
      <w:r w:rsidR="00F7190F">
        <w:rPr>
          <w:rFonts w:hint="cs"/>
          <w:rtl/>
        </w:rPr>
        <w:t>ی</w:t>
      </w:r>
      <w:r w:rsidR="00F7190F">
        <w:rPr>
          <w:rtl/>
        </w:rPr>
        <w:t>م. همان‌طور ک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تهران تا آستان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هم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رفت. مخصوصاً در بع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روددره‌‌ها و رودخانه‌‌ها مثل ورداورد که لب به لب شد. خوب است که گزارش م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،</w:t>
      </w:r>
      <w:r w:rsidR="00F7190F">
        <w:rPr>
          <w:rtl/>
        </w:rPr>
        <w:t xml:space="preserve"> نوشته شود و جا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ق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و آ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ن‌‌نامه‌‌ها</w:t>
      </w:r>
      <w:r w:rsidR="00F7190F">
        <w:rPr>
          <w:rtl/>
        </w:rPr>
        <w:t xml:space="preserve"> چه در بعد تق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و چه در بعد اجرا دچار مشکل است،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‌‌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ص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و ت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شود و ابلاغ شود. همچ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‌</w:t>
      </w:r>
      <w:r w:rsidR="00F7190F">
        <w:rPr>
          <w:rtl/>
        </w:rPr>
        <w:t xml:space="preserve"> هفت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ذشته، شاهد اقدام ب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سابقه</w:t>
      </w:r>
      <w:r w:rsidR="00F7190F">
        <w:rPr>
          <w:rtl/>
        </w:rPr>
        <w:t xml:space="preserve"> و فاقد توج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دولت آم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ا</w:t>
      </w:r>
      <w:r w:rsidR="00F7190F">
        <w:rPr>
          <w:rtl/>
        </w:rPr>
        <w:t xml:space="preserve"> بو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سپاه پاسداران انقلاب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مان،</w:t>
      </w:r>
      <w:r w:rsidR="00F7190F">
        <w:rPr>
          <w:rtl/>
        </w:rPr>
        <w:t xml:space="preserve"> مسائ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مطرح کردند و با طرح موضوع تر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م</w:t>
      </w:r>
      <w:r w:rsidR="00F7190F">
        <w:rPr>
          <w:rtl/>
        </w:rPr>
        <w:t xml:space="preserve"> دول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ته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ج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ظام جمه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ن</w:t>
      </w:r>
      <w:r w:rsidR="00F7190F">
        <w:rPr>
          <w:rtl/>
        </w:rPr>
        <w:t xml:space="preserve"> فراهم کردند که البت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ته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انن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شم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دو لبه عملکرد خواهد داشت و فعا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ظ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اطلاعا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م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ا</w:t>
      </w:r>
      <w:r w:rsidR="00F7190F">
        <w:rPr>
          <w:rtl/>
        </w:rPr>
        <w:t xml:space="preserve"> را در سراسر جهان به 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ژه</w:t>
      </w:r>
      <w:r w:rsidR="00F7190F">
        <w:rPr>
          <w:rtl/>
        </w:rPr>
        <w:t xml:space="preserve"> در خاور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نه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د</w:t>
      </w:r>
      <w:r w:rsidR="00F7190F">
        <w:rPr>
          <w:rtl/>
        </w:rPr>
        <w:t xml:space="preserve"> به عنوا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مصداق تر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م</w:t>
      </w:r>
      <w:r w:rsidR="00F7190F">
        <w:rPr>
          <w:rtl/>
        </w:rPr>
        <w:t xml:space="preserve"> دول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امل شود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قدام شتاب زده در راست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طرح مثلث عب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عر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ا</w:t>
      </w:r>
      <w:r w:rsidR="00F7190F">
        <w:rPr>
          <w:rFonts w:hint="eastAsia"/>
          <w:rtl/>
        </w:rPr>
        <w:t>فراط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م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ا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حت فشار قرار دادن جمه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رائه شد و خوشبختانه تنها ن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ج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تا به حال، منسجم کردن ف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خ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تع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ق</w:t>
      </w:r>
      <w:r w:rsidR="00F7190F">
        <w:rPr>
          <w:rtl/>
        </w:rPr>
        <w:t xml:space="preserve"> وحدت م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وده که من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وارم</w:t>
      </w:r>
      <w:r w:rsidR="00F7190F">
        <w:rPr>
          <w:rtl/>
        </w:rPr>
        <w:t xml:space="preserve"> ب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وحد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آمده را از ه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طراف ادام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مهمت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کشور امروز د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جه با ته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ارج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مسلماً حفظ هو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اقتدار توأم با عقل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است تا در دام واکنش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تاب‌زده و مورد انتظار دشمنان خارج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ف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و السلام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م</w:t>
      </w:r>
      <w:r w:rsidR="00F7190F">
        <w:rPr>
          <w:rtl/>
        </w:rPr>
        <w:t xml:space="preserve"> و رحم</w:t>
      </w:r>
      <w:r w:rsidR="00F7190F">
        <w:rPr>
          <w:rFonts w:hint="cs"/>
          <w:rtl/>
        </w:rPr>
        <w:t>ۀ</w:t>
      </w:r>
      <w:r w:rsidR="00F7190F">
        <w:rPr>
          <w:rtl/>
        </w:rPr>
        <w:t xml:space="preserve"> الله و برکاته. </w:t>
      </w:r>
    </w:p>
    <w:p w14:paraId="6277330F" w14:textId="77777777" w:rsidR="00F7190F" w:rsidRDefault="00F7190F" w:rsidP="00F7190F">
      <w:pPr>
        <w:rPr>
          <w:rtl/>
        </w:rPr>
      </w:pPr>
    </w:p>
    <w:p w14:paraId="11EEB366" w14:textId="015DAF43" w:rsidR="00F7190F" w:rsidRDefault="00F7190F" w:rsidP="00F7190F">
      <w:pPr>
        <w:pStyle w:val="Heading3"/>
        <w:rPr>
          <w:rtl/>
        </w:rPr>
      </w:pPr>
      <w:r>
        <w:rPr>
          <w:rtl/>
        </w:rPr>
        <w:t xml:space="preserve">4. تذکرات </w:t>
      </w:r>
      <w:r w:rsidRPr="00F7190F">
        <w:rPr>
          <w:rtl/>
        </w:rPr>
        <w:t>اعضا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شورا: (آقا</w:t>
      </w:r>
      <w:r w:rsidRPr="00F7190F">
        <w:rPr>
          <w:rFonts w:hint="cs"/>
          <w:rtl/>
        </w:rPr>
        <w:t>ی</w:t>
      </w:r>
      <w:r w:rsidRPr="00F7190F">
        <w:rPr>
          <w:rFonts w:hint="eastAsia"/>
          <w:rtl/>
        </w:rPr>
        <w:t>ان</w:t>
      </w:r>
      <w:r w:rsidRPr="00F7190F">
        <w:rPr>
          <w:rtl/>
        </w:rPr>
        <w:t>) مسجدجامع</w:t>
      </w:r>
      <w:r w:rsidRPr="00F7190F">
        <w:rPr>
          <w:rFonts w:hint="cs"/>
          <w:rtl/>
        </w:rPr>
        <w:t>ی</w:t>
      </w:r>
      <w:r w:rsidRPr="00F7190F">
        <w:rPr>
          <w:rFonts w:hint="eastAsia"/>
          <w:rtl/>
        </w:rPr>
        <w:t>،</w:t>
      </w:r>
      <w:r w:rsidRPr="00F7190F">
        <w:rPr>
          <w:rtl/>
        </w:rPr>
        <w:t xml:space="preserve"> حق‌شناس، م</w:t>
      </w:r>
      <w:r w:rsidRPr="00F7190F">
        <w:rPr>
          <w:rFonts w:hint="cs"/>
          <w:rtl/>
        </w:rPr>
        <w:t>ی</w:t>
      </w:r>
      <w:r w:rsidRPr="00F7190F">
        <w:rPr>
          <w:rFonts w:hint="eastAsia"/>
          <w:rtl/>
        </w:rPr>
        <w:t>رلوح</w:t>
      </w:r>
      <w:r w:rsidRPr="00F7190F">
        <w:rPr>
          <w:rFonts w:hint="cs"/>
          <w:rtl/>
        </w:rPr>
        <w:t>ی</w:t>
      </w:r>
      <w:r w:rsidRPr="00F7190F">
        <w:rPr>
          <w:rFonts w:hint="eastAsia"/>
          <w:rtl/>
        </w:rPr>
        <w:t>،</w:t>
      </w:r>
      <w:r w:rsidRPr="00F7190F">
        <w:rPr>
          <w:rtl/>
        </w:rPr>
        <w:t xml:space="preserve"> خل</w:t>
      </w:r>
      <w:r w:rsidRPr="00F7190F">
        <w:rPr>
          <w:rFonts w:hint="cs"/>
          <w:rtl/>
        </w:rPr>
        <w:t>ی</w:t>
      </w:r>
      <w:r w:rsidRPr="00F7190F">
        <w:rPr>
          <w:rFonts w:hint="eastAsia"/>
          <w:rtl/>
        </w:rPr>
        <w:t>ل‌آباد</w:t>
      </w:r>
      <w:r w:rsidRPr="00F7190F">
        <w:rPr>
          <w:rFonts w:hint="cs"/>
          <w:rtl/>
        </w:rPr>
        <w:t>ی</w:t>
      </w:r>
      <w:r w:rsidRPr="00F7190F">
        <w:rPr>
          <w:rFonts w:hint="eastAsia"/>
          <w:rtl/>
        </w:rPr>
        <w:t>،</w:t>
      </w:r>
      <w:r w:rsidRPr="00F7190F">
        <w:rPr>
          <w:rtl/>
        </w:rPr>
        <w:t xml:space="preserve"> حس</w:t>
      </w:r>
      <w:r w:rsidRPr="00F7190F">
        <w:rPr>
          <w:rFonts w:hint="cs"/>
          <w:rtl/>
        </w:rPr>
        <w:t>ی</w:t>
      </w:r>
      <w:r w:rsidRPr="00F7190F">
        <w:rPr>
          <w:rFonts w:hint="eastAsia"/>
          <w:rtl/>
        </w:rPr>
        <w:t>ن</w:t>
      </w:r>
      <w:r w:rsidRPr="00F7190F">
        <w:rPr>
          <w:rFonts w:hint="cs"/>
          <w:rtl/>
        </w:rPr>
        <w:t>ی‌</w:t>
      </w:r>
      <w:r w:rsidRPr="00F7190F">
        <w:rPr>
          <w:rFonts w:hint="eastAsia"/>
          <w:rtl/>
        </w:rPr>
        <w:t>م</w:t>
      </w:r>
      <w:r w:rsidRPr="00F7190F">
        <w:rPr>
          <w:rFonts w:hint="cs"/>
          <w:rtl/>
        </w:rPr>
        <w:t>ی</w:t>
      </w:r>
      <w:r w:rsidRPr="00F7190F">
        <w:rPr>
          <w:rFonts w:hint="eastAsia"/>
          <w:rtl/>
        </w:rPr>
        <w:t>لان</w:t>
      </w:r>
      <w:r w:rsidRPr="00F7190F">
        <w:rPr>
          <w:rFonts w:hint="cs"/>
          <w:rtl/>
        </w:rPr>
        <w:t>ی</w:t>
      </w:r>
    </w:p>
    <w:p w14:paraId="122000EF" w14:textId="70D0845F" w:rsidR="009F7A70" w:rsidRDefault="009F7A70" w:rsidP="00F7190F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BBD8DC8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650794" w14:textId="01F4E7F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گر اجاز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وارد چند تذک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بتدا و بعد دستور اول ما، طرح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اعدت به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زدگان</w:t>
      </w:r>
      <w:r w:rsidR="00F7190F">
        <w:rPr>
          <w:rtl/>
        </w:rPr>
        <w:t xml:space="preserve"> استان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زده</w:t>
      </w:r>
      <w:r w:rsidR="00F7190F">
        <w:rPr>
          <w:rtl/>
        </w:rPr>
        <w:t xml:space="preserve"> هست که مطرح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تذکرها را عنوان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ه تر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خواه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. </w:t>
      </w:r>
    </w:p>
    <w:p w14:paraId="235243F9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7E08317" w14:textId="26067DC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. بر اساس دستور قب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 مجوز داش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سه تا تذکر را اعلام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اما الان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نج نفر درخواست تذکر کردند. هر جور شما صلاح بد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آن را اعلا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2FF2688E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1210BF" w14:textId="01A1E76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لبته دو ت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تذکر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آن، سپاس از خدمات است. خب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من گفتم. </w:t>
      </w:r>
    </w:p>
    <w:p w14:paraId="047E88B9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F197847" w14:textId="054FD0F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حالا اجاز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ن ... </w:t>
      </w:r>
    </w:p>
    <w:p w14:paraId="2A3A70E2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F28369B" w14:textId="1F094A1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جاز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ز تذکر ا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‌‌</w:t>
      </w:r>
      <w:r w:rsidR="00F7190F">
        <w:rPr>
          <w:rtl/>
        </w:rPr>
        <w:t xml:space="preserve"> شروع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40C758DC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4C380B3" w14:textId="3AA8D3A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ول وقت گرفتند. </w:t>
      </w:r>
    </w:p>
    <w:p w14:paraId="7C2BDF3F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B2D02D5" w14:textId="3A20687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،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1741E8A0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8D27ADE" w14:textId="5685F04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منون، متشکر از جنابعال</w:t>
      </w:r>
      <w:r w:rsidR="00F7190F">
        <w:rPr>
          <w:rFonts w:hint="cs"/>
          <w:rtl/>
        </w:rPr>
        <w:t>ی</w:t>
      </w:r>
      <w:r w:rsidR="00F7190F">
        <w:rPr>
          <w:rtl/>
        </w:rPr>
        <w:t>. نگاه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ن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‌ترها</w:t>
      </w:r>
      <w:r w:rsidR="00F7190F">
        <w:rPr>
          <w:rtl/>
        </w:rPr>
        <w:t xml:space="preserve"> در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مطل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وشته بودم تحت عنوان خبرنگار، خبرنگار است. به مناسبت برخورد نامناس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با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خبرنگاران شورا شده بود. متأسفانه شاهد تکرار </w:t>
      </w:r>
      <w:r w:rsidR="00F7190F">
        <w:rPr>
          <w:rFonts w:hint="eastAsia"/>
          <w:rtl/>
        </w:rPr>
        <w:t>آن</w:t>
      </w:r>
      <w:r w:rsidR="00F7190F">
        <w:rPr>
          <w:rtl/>
        </w:rPr>
        <w:t xml:space="preserve">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من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م</w:t>
      </w:r>
      <w:r w:rsidR="00F7190F">
        <w:rPr>
          <w:rtl/>
        </w:rPr>
        <w:t xml:space="preserve"> که شرط ادب اقتض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د</w:t>
      </w:r>
      <w:r w:rsidR="00F7190F">
        <w:rPr>
          <w:rtl/>
        </w:rPr>
        <w:t xml:space="preserve"> که من ب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تذکر را بدهم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خبرنگاران باسابقه و خوشنام حوز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گزارش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بار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ش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خط ششم مترو منتشر کرده بود که از باب تذکر به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و به هر حال اصلاح فعا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‌‌ها</w:t>
      </w:r>
      <w:r w:rsidR="00F7190F">
        <w:rPr>
          <w:rtl/>
        </w:rPr>
        <w:t xml:space="preserve"> ... معمول هم هست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>. خبرنگا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اصلاً مثل م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ماند</w:t>
      </w:r>
      <w:r w:rsidR="00F7190F">
        <w:rPr>
          <w:rtl/>
        </w:rPr>
        <w:t>. نم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فکار عمو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د</w:t>
      </w:r>
      <w:r w:rsidR="00F7190F">
        <w:rPr>
          <w:rtl/>
        </w:rPr>
        <w:t>. حالا ا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گزارش به هر د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رد تأ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ن</w:t>
      </w:r>
      <w:r w:rsidR="00F7190F">
        <w:rPr>
          <w:rtl/>
        </w:rPr>
        <w:t xml:space="preserve"> شه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،</w:t>
      </w:r>
      <w:r w:rsidR="00F7190F">
        <w:rPr>
          <w:rtl/>
        </w:rPr>
        <w:t xml:space="preserve"> کاف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تکذ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کنند. اما اگر متأسفانه حوز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ان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ذ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ربط،</w:t>
      </w:r>
      <w:r w:rsidR="00F7190F">
        <w:rPr>
          <w:rtl/>
        </w:rPr>
        <w:t xml:space="preserve"> از لفظ ناش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خبرنگار استفاده کرده و م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ت</w:t>
      </w:r>
      <w:r w:rsidR="00F7190F">
        <w:rPr>
          <w:rFonts w:hint="eastAsia"/>
          <w:rtl/>
        </w:rPr>
        <w:t>ذکر</w:t>
      </w:r>
      <w:r w:rsidR="00F7190F">
        <w:rPr>
          <w:rtl/>
        </w:rPr>
        <w:t xml:space="preserve"> را بدهم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گونه</w:t>
      </w:r>
      <w:r w:rsidR="00F7190F">
        <w:rPr>
          <w:rtl/>
        </w:rPr>
        <w:t xml:space="preserve"> صحبت کردن، اد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 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ج</w:t>
      </w:r>
      <w:r w:rsidR="00F7190F">
        <w:rPr>
          <w:rtl/>
        </w:rPr>
        <w:t xml:space="preserve">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ن</w:t>
      </w:r>
      <w:r w:rsidR="00F7190F">
        <w:rPr>
          <w:rtl/>
        </w:rPr>
        <w:t xml:space="preserve"> شه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 خبرنگاران، در 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چ</w:t>
      </w:r>
      <w:r w:rsidR="00F7190F">
        <w:rPr>
          <w:rtl/>
        </w:rPr>
        <w:t xml:space="preserve"> دور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بوده. البته آن بار هم که اتفاق افتاد تذکر دا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اتفاقاً 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ئت</w:t>
      </w:r>
      <w:r w:rsidR="00F7190F">
        <w:rPr>
          <w:rtl/>
        </w:rPr>
        <w:t xml:space="preserve"> رئ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ه</w:t>
      </w:r>
      <w:r w:rsidR="00F7190F">
        <w:rPr>
          <w:rtl/>
        </w:rPr>
        <w:t xml:space="preserve"> هم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رد،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ئت</w:t>
      </w:r>
      <w:r w:rsidR="00F7190F">
        <w:rPr>
          <w:rtl/>
        </w:rPr>
        <w:t xml:space="preserve"> رئ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ورا.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رو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اب نشود،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ستم</w:t>
      </w:r>
      <w:r w:rsidR="00F7190F">
        <w:rPr>
          <w:rtl/>
        </w:rPr>
        <w:t xml:space="preserve"> به نحو مق</w:t>
      </w:r>
      <w:r w:rsidR="00F7190F">
        <w:rPr>
          <w:rFonts w:hint="eastAsia"/>
          <w:rtl/>
        </w:rPr>
        <w:t>ت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راهم شود که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سئله عذرخوا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ود و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کته را هم باز دربار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وزنامه‌‌نگاران و اصلاً دوستان و همکاران همشه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اگر ضرورت و نحو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ع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و</w:t>
      </w:r>
      <w:r w:rsidR="00F7190F">
        <w:rPr>
          <w:rtl/>
        </w:rPr>
        <w:t xml:space="preserve"> را هم فرض بد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لازم بد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از خود موضوع که بگذ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نحو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نجام آن ش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ه</w:t>
      </w:r>
      <w:r w:rsidR="00F7190F">
        <w:rPr>
          <w:rtl/>
        </w:rPr>
        <w:t xml:space="preserve"> نبود که </w:t>
      </w:r>
      <w:r w:rsidR="00F7190F">
        <w:rPr>
          <w:rFonts w:hint="eastAsia"/>
          <w:rtl/>
        </w:rPr>
        <w:t>من</w:t>
      </w:r>
      <w:r w:rsidR="00F7190F">
        <w:rPr>
          <w:rtl/>
        </w:rPr>
        <w:t xml:space="preserve"> چون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اب با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 و عرض کنم دوستان آنجا هم صحبت کردم،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وارم</w:t>
      </w:r>
      <w:r w:rsidR="00F7190F">
        <w:rPr>
          <w:rtl/>
        </w:rPr>
        <w:t xml:space="preserve"> آن‌‌ها هم به نحو مقت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عرض کنم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سئله بپردازند. بالاخره آدم‌‌ها، آدم هستند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. چرخ </w:t>
      </w:r>
      <w:r w:rsidR="00F7190F">
        <w:rPr>
          <w:rtl/>
        </w:rPr>
        <w:lastRenderedPageBreak/>
        <w:t>دنده و آجر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ند،</w:t>
      </w:r>
      <w:r w:rsidR="00F7190F">
        <w:rPr>
          <w:rtl/>
        </w:rPr>
        <w:t xml:space="preserve">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ب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دها را حذف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مقدما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د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اد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د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اخلاق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د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رفت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د</w:t>
      </w:r>
      <w:r w:rsidR="00F7190F">
        <w:rPr>
          <w:rtl/>
        </w:rPr>
        <w:t xml:space="preserve">. من فقط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جمل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وتاه ... هم تشکر کنم از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صادق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شه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حران که اگر تهران با بحران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مواجه نشد، به واقع فعا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و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‌‌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جموعه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سئله، ب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کارساز بود و چو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هم رفته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تشکر را ضر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نستم</w:t>
      </w:r>
      <w:r w:rsidR="00F7190F">
        <w:rPr>
          <w:rtl/>
        </w:rPr>
        <w:t>.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منون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هندس. </w:t>
      </w:r>
    </w:p>
    <w:p w14:paraId="6A6F195C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DC0A084" w14:textId="432CCBF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منون. </w:t>
      </w:r>
    </w:p>
    <w:p w14:paraId="7CA0923C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1DACA30" w14:textId="3716F47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تشکر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ق‌‌شناس. </w:t>
      </w:r>
    </w:p>
    <w:p w14:paraId="7F9F7275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8B4BEF" w14:textId="22F6E3C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ست شما درد نکند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از خبرنگارها دفاع 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697A08EF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37ECE804" w14:textId="09B59CC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بله م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تشکر دارم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هندس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2D799F4D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8DB347" w14:textId="2DE12B4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مروز من در جلس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‌‌ان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فاع کردم از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ورا. خواه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. </w:t>
      </w:r>
    </w:p>
    <w:p w14:paraId="253849D5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55236BC1" w14:textId="7B7528A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عرض سلام و ادب دارم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در واقع تشکر از همکاران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مورد مسئل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رداختن درست و ص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و گسترده به بحث مراسم نوروز. خوشبختان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سال و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ست که ما از سال گذشته،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توجه به شاد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شهر تهران رفته ر</w:t>
      </w:r>
      <w:r w:rsidR="00F7190F">
        <w:rPr>
          <w:rFonts w:hint="eastAsia"/>
          <w:rtl/>
        </w:rPr>
        <w:t>فته</w:t>
      </w:r>
      <w:r w:rsidR="00F7190F">
        <w:rPr>
          <w:rtl/>
        </w:rPr>
        <w:t xml:space="preserve"> دارد به ج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اه</w:t>
      </w:r>
      <w:r w:rsidR="00F7190F">
        <w:rPr>
          <w:rtl/>
        </w:rPr>
        <w:t xml:space="preserve"> واق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ش به هر حال نز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>. رض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شهروندان را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وزه فراه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د</w:t>
      </w:r>
      <w:r w:rsidR="00F7190F">
        <w:rPr>
          <w:rtl/>
        </w:rPr>
        <w:t>.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وروز، امسال ما شاهد توجه گستر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ناطق، سازمان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رضم به حضورتان، مربوط، سازمان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ا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را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باس آباد، ح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ازمان بهشت زهرا من خودم باز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</w:t>
      </w:r>
      <w:r w:rsidR="00F7190F">
        <w:rPr>
          <w:rFonts w:hint="eastAsia"/>
          <w:rtl/>
        </w:rPr>
        <w:t>ردم</w:t>
      </w:r>
      <w:r w:rsidR="00F7190F">
        <w:rPr>
          <w:rtl/>
        </w:rPr>
        <w:t>.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تفاق خو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ود. ب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ما امسال در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بو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کام مردم ما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ابت تلخ شده بود، اما تلاش شد که 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غم تمام سخت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ها</w:t>
      </w:r>
      <w:r w:rsidR="00F7190F">
        <w:rPr>
          <w:rtl/>
        </w:rPr>
        <w:t xml:space="preserve"> و گرفتار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ها،</w:t>
      </w:r>
      <w:r w:rsidR="00F7190F">
        <w:rPr>
          <w:rtl/>
        </w:rPr>
        <w:t xml:space="preserve"> حداقل مهمانان ما در شهر تهران و خود شهروندان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فضا از موق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مناس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داقل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رداختن به بحث نوروز و نوروز را دنبال کنند. من تشکر خودم را اعلا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. </w:t>
      </w:r>
    </w:p>
    <w:p w14:paraId="6814D398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AE9B776" w14:textId="02065CE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منون. </w:t>
      </w:r>
    </w:p>
    <w:p w14:paraId="75D48B43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032FF65F" w14:textId="75EF84D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کت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ع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واقع راجع به بحث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هست که ر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رد</w:t>
      </w:r>
      <w:r w:rsidR="00F7190F">
        <w:rPr>
          <w:rtl/>
        </w:rPr>
        <w:t xml:space="preserve"> عرضم به حضورتان، به هر حال مهند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شور و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کشور در سا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ن</w:t>
      </w:r>
      <w:r w:rsidR="00F7190F">
        <w:rPr>
          <w:rtl/>
        </w:rPr>
        <w:t xml:space="preserve"> ا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و ده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،</w:t>
      </w:r>
      <w:r w:rsidR="00F7190F">
        <w:rPr>
          <w:rtl/>
        </w:rPr>
        <w:t xml:space="preserve"> نشان داد که از امتحان به هر حال بحث شهر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توجه به مباحث شه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تأسفانه خوب بر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مد</w:t>
      </w:r>
      <w:r w:rsidR="00F7190F">
        <w:rPr>
          <w:rtl/>
        </w:rPr>
        <w:t>. ما د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تفاق ا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شاهد بو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بافت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در گذشته شکل گرفته در شهرها مثل خرم آباد، مثل پلدختر و ح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ز،</w:t>
      </w:r>
      <w:r w:rsidR="00F7190F">
        <w:rPr>
          <w:rtl/>
        </w:rPr>
        <w:t xml:space="preserve"> انصافاً گذشتگان ما به خو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مل کردند. در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وق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</w:t>
      </w:r>
      <w:r w:rsidR="00F7190F">
        <w:rPr>
          <w:rtl/>
        </w:rPr>
        <w:t xml:space="preserve"> شما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ه ح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خت جم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حوز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ر واقع شه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به گون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مل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رد</w:t>
      </w:r>
      <w:r w:rsidR="00F7190F">
        <w:rPr>
          <w:rtl/>
        </w:rPr>
        <w:t xml:space="preserve"> که آب را </w:t>
      </w:r>
      <w:r w:rsidR="00F7190F">
        <w:rPr>
          <w:rFonts w:hint="eastAsia"/>
          <w:rtl/>
        </w:rPr>
        <w:t>به</w:t>
      </w:r>
      <w:r w:rsidR="00F7190F">
        <w:rPr>
          <w:rtl/>
        </w:rPr>
        <w:t xml:space="preserve"> خو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نتقال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د</w:t>
      </w:r>
      <w:r w:rsidR="00F7190F">
        <w:rPr>
          <w:rtl/>
        </w:rPr>
        <w:t xml:space="preserve"> و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مز ماند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ساز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با 2500 سال قدمت که همچنان مانده.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ما در 40 سال ا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ساخ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ه راح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طع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هر حال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م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شد و خسارات عمد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رد کرد. حجم خسارا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ثل حداقل 78 کشته، گرچه وسعت بارش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</w:t>
      </w:r>
      <w:r w:rsidR="00F7190F">
        <w:rPr>
          <w:rFonts w:hint="eastAsia"/>
          <w:rtl/>
        </w:rPr>
        <w:t>لا</w:t>
      </w:r>
      <w:r w:rsidR="00F7190F">
        <w:rPr>
          <w:rtl/>
        </w:rPr>
        <w:t xml:space="preserve"> بود،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ملکرد دوستان ما در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حداقل </w:t>
      </w:r>
      <w:r w:rsidR="00F7190F">
        <w:rPr>
          <w:rtl/>
        </w:rPr>
        <w:lastRenderedPageBreak/>
        <w:t>تا انداز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ابل قبول و قابل تشکر هست. در خصوص حضورشان در مناطق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زده</w:t>
      </w:r>
      <w:r w:rsidR="00F7190F">
        <w:rPr>
          <w:rtl/>
        </w:rPr>
        <w:t xml:space="preserve"> هم اتفاق خو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ود که من ج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شکر و قدرد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نم</w:t>
      </w:r>
      <w:r w:rsidR="00F7190F">
        <w:rPr>
          <w:rtl/>
        </w:rPr>
        <w:t xml:space="preserve">. </w:t>
      </w:r>
    </w:p>
    <w:p w14:paraId="591BA669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20B5F72" w14:textId="14CBFB5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منون. </w:t>
      </w:r>
    </w:p>
    <w:p w14:paraId="45FB4EDC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9597673" w14:textId="550D2E6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55C03C9B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822090C" w14:textId="4AE1D97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من هم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تذکر سه تا نکته را لاز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نم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دآ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نم. اولاً بحث نوروزگاه‌‌ها، کار گسترد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صورت گرفت و سپاسگز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،</w:t>
      </w:r>
      <w:r w:rsidR="00F7190F">
        <w:rPr>
          <w:rtl/>
        </w:rPr>
        <w:t xml:space="preserve"> خداقوت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ه خصوص از آن جهت که انجمن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خصص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ن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فرهن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مشا</w:t>
      </w:r>
      <w:r w:rsidR="00F7190F">
        <w:rPr>
          <w:rFonts w:hint="eastAsia"/>
          <w:rtl/>
        </w:rPr>
        <w:t>رکت</w:t>
      </w:r>
      <w:r w:rsidR="00F7190F">
        <w:rPr>
          <w:rtl/>
        </w:rPr>
        <w:t xml:space="preserve"> داده شدند و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حساس را داشت که در ف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وروزگاه‌‌ها،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چهارراه ارتباط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ردم،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شه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هنرمندان و اهل فرهنگ و هنر بود و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ابت سپاسگز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و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وارم</w:t>
      </w:r>
      <w:r w:rsidR="00F7190F">
        <w:rPr>
          <w:rtl/>
        </w:rPr>
        <w:t xml:space="preserve"> استمرار داشته باشد، تکرار شود. ماه رمضان در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است، ما هر هفته تعط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ت</w:t>
      </w:r>
      <w:r w:rsidR="00F7190F">
        <w:rPr>
          <w:rtl/>
        </w:rPr>
        <w:t xml:space="preserve"> آخ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هفته را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تابستان را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مناسبت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مذه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هر بهان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نظر من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حث نشاط اجتما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آن توجه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نکت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م، بحث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و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 هست. من روز 12 فرو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،</w:t>
      </w:r>
      <w:r w:rsidR="00F7190F">
        <w:rPr>
          <w:rtl/>
        </w:rPr>
        <w:t xml:space="preserve"> در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وز ب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پربارش 5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تر بارند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ستاد بودم. هماهن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جموعه</w:t>
      </w:r>
      <w:r w:rsidR="00F7190F">
        <w:rPr>
          <w:rFonts w:hint="eastAsia"/>
          <w:rtl/>
        </w:rPr>
        <w:t>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تاد را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جا</w:t>
      </w:r>
      <w:r w:rsidR="00F7190F">
        <w:rPr>
          <w:rtl/>
        </w:rPr>
        <w:t xml:space="preserve"> تق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>. قو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ض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ه،</w:t>
      </w:r>
      <w:r w:rsidR="00F7190F">
        <w:rPr>
          <w:rtl/>
        </w:rPr>
        <w:t xml:space="preserve"> رسان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وزارت بهداشت، هلال احمر و داخل شهر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عرض شود که آتش نش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معاونت خدمات، معاونت عمر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ستاد بحران، به واقع همه‌‌ هماهنگ و خوب عمل کردند. اگ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در تهران حاد‌‌ث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خ نداد، نشان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لاش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که 6 ماه دوام داشت. لا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رو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موقع، مراقبت و رصد مرتب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م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ها</w:t>
      </w:r>
      <w:r w:rsidR="00F7190F">
        <w:rPr>
          <w:rtl/>
        </w:rPr>
        <w:t xml:space="preserve"> و م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ها</w:t>
      </w:r>
      <w:r w:rsidR="00F7190F">
        <w:rPr>
          <w:rtl/>
        </w:rPr>
        <w:t xml:space="preserve"> و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هر 200 متر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نگهب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ه‌‌ب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ذاشته بودند که حادث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ئ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م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تد</w:t>
      </w:r>
      <w:r w:rsidR="00F7190F">
        <w:rPr>
          <w:rtl/>
        </w:rPr>
        <w:t xml:space="preserve"> و مانع عبور نشود. م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هم خداقوت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تشک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و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وار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</w:t>
      </w:r>
      <w:r w:rsidR="00F7190F">
        <w:rPr>
          <w:rFonts w:hint="eastAsia"/>
          <w:rtl/>
        </w:rPr>
        <w:t>اقدام</w:t>
      </w:r>
      <w:r w:rsidR="00F7190F">
        <w:rPr>
          <w:rtl/>
        </w:rPr>
        <w:t xml:space="preserve"> مسئولانه هم استمرار داشته باشد. </w:t>
      </w:r>
    </w:p>
    <w:p w14:paraId="257E6A4C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CC1E115" w14:textId="7DC0B7E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منون. </w:t>
      </w:r>
    </w:p>
    <w:p w14:paraId="43330C3D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4E4C6A8" w14:textId="1869523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کت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وم، در روز پنج‌شنبه من به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بت</w:t>
      </w:r>
      <w:r w:rsidR="00F7190F">
        <w:rPr>
          <w:rtl/>
        </w:rPr>
        <w:t xml:space="preserve"> از دوستان و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حترم شورا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ار در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مراس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رکت کردم در نوروزگاه معلولان. لاز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نم</w:t>
      </w:r>
      <w:r w:rsidR="00F7190F">
        <w:rPr>
          <w:rtl/>
        </w:rPr>
        <w:t xml:space="preserve"> هم تشک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از دوستان که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ر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وشندل را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رائت قرآن دعوت کردند. آنجا هم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نشست باشکوه و نوروزگاه باشکو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دو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سال بود م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م</w:t>
      </w:r>
      <w:r w:rsidR="00F7190F">
        <w:rPr>
          <w:rtl/>
        </w:rPr>
        <w:t>. چند هزار معلول کشور و به خصوص تهران در منطق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0 جمع شدند. من تشک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از شهردار محترم منطق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0، از مسئ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نطقه، از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سلامت، از ب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ص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م</w:t>
      </w:r>
      <w:r w:rsidR="00F7190F">
        <w:rPr>
          <w:rFonts w:hint="eastAsia"/>
          <w:rtl/>
        </w:rPr>
        <w:t>عن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ب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در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ش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</w:t>
      </w:r>
      <w:r w:rsidR="00F7190F">
        <w:rPr>
          <w:rtl/>
        </w:rPr>
        <w:t xml:space="preserve"> خو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راسم نورو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گزار شد. من از انجمن معلولان که با رع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کرامت و احترام به معلولا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راسم را برگزا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ند</w:t>
      </w:r>
      <w:r w:rsidR="00F7190F">
        <w:rPr>
          <w:rtl/>
        </w:rPr>
        <w:t xml:space="preserve"> هر ساله تشکر، خداقوت و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وارم</w:t>
      </w:r>
      <w:r w:rsidR="00F7190F">
        <w:rPr>
          <w:rtl/>
        </w:rPr>
        <w:t xml:space="preserve"> مناطق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هم‌چ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تلاش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... حالا ماه مبارک رمضان در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است، بشو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چ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‌</w:t>
      </w:r>
      <w:r w:rsidR="00F7190F">
        <w:rPr>
          <w:rtl/>
        </w:rPr>
        <w:t xml:space="preserve"> فعا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را مناطق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داشته باشند. مناسب‌‌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ارک‌‌ها، مناسب‌‌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عابر، متروها، اتوبوس‌‌ها و به خصوص به نح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بتوانند بالاخره کس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محدو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رک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رند در شهر، راحت‌‌تر بتوانند در فعا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قتصا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اجتما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ضور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ا</w:t>
      </w:r>
      <w:r w:rsidR="00F7190F">
        <w:rPr>
          <w:rtl/>
        </w:rPr>
        <w:t xml:space="preserve"> کنند و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حدو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‌‌ها مان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شد و ترق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رفت</w:t>
      </w:r>
      <w:r w:rsidR="00F7190F">
        <w:rPr>
          <w:rtl/>
        </w:rPr>
        <w:t xml:space="preserve"> آن‌ها نشود را تأک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>. ان‌‌شاءالله موفق باشند. خداقوت به ه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ان</w:t>
      </w:r>
      <w:r w:rsidR="00F7190F">
        <w:rPr>
          <w:rtl/>
        </w:rPr>
        <w:t xml:space="preserve"> و تشکر از خدمات ه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ان</w:t>
      </w:r>
      <w:r w:rsidR="00F7190F">
        <w:rPr>
          <w:rtl/>
        </w:rPr>
        <w:t xml:space="preserve">. </w:t>
      </w:r>
    </w:p>
    <w:p w14:paraId="758B6882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7A607AE" w14:textId="00354A5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منون. </w:t>
      </w:r>
    </w:p>
    <w:p w14:paraId="4D42C7A9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07816060" w14:textId="15F282E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آب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6FA0F190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095B0544" w14:textId="0C60121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من هم با سلام و عرض ادب خدمت همکاران و حضار محترم. تذک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رم راجع به دو محل که در شهر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ها</w:t>
      </w:r>
      <w:r w:rsidR="00F7190F">
        <w:rPr>
          <w:rtl/>
        </w:rPr>
        <w:t xml:space="preserve"> شبک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اضلاب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ها</w:t>
      </w:r>
      <w:r w:rsidR="00F7190F">
        <w:rPr>
          <w:rtl/>
        </w:rPr>
        <w:t xml:space="preserve"> طرا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ده،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تأسفانه به تصف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‌‌خانه</w:t>
      </w:r>
      <w:r w:rsidR="00F7190F">
        <w:rPr>
          <w:rtl/>
        </w:rPr>
        <w:t xml:space="preserve"> وصل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ند</w:t>
      </w:r>
      <w:r w:rsidR="00F7190F">
        <w:rPr>
          <w:rtl/>
        </w:rPr>
        <w:t xml:space="preserve"> و با توجه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امکان ا</w:t>
      </w:r>
      <w:r w:rsidR="00F7190F">
        <w:rPr>
          <w:rFonts w:hint="cs"/>
          <w:rtl/>
        </w:rPr>
        <w:t>ی</w:t>
      </w:r>
      <w:r w:rsidR="00F7190F">
        <w:rPr>
          <w:rtl/>
        </w:rPr>
        <w:t>جاد حادثه و آ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به خان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طراف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شبکه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ها</w:t>
      </w:r>
      <w:r w:rsidR="00F7190F">
        <w:rPr>
          <w:rtl/>
        </w:rPr>
        <w:t xml:space="preserve"> گذاشتند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اضلاب هست، سال گذشته هم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شفاهاً به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سازمان آب و فاضلاب تذکر دا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تأسفانه اقدام خاص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شده. متن تذکر را تق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>.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وارم</w:t>
      </w:r>
      <w:r w:rsidR="00F7190F">
        <w:rPr>
          <w:rtl/>
        </w:rPr>
        <w:t xml:space="preserve"> که 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ئت</w:t>
      </w:r>
      <w:r w:rsidR="00F7190F">
        <w:rPr>
          <w:rtl/>
        </w:rPr>
        <w:t xml:space="preserve"> رئ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حترم،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لازم را بکند. شبک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اضلاب دو محل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باس آباد و بهش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در شهر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به 3، 4 س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که در حال اجرا است. اما به سبب عدم 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مناسب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حلات، متأسفانه تاکنون به تصف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‌‌خانه</w:t>
      </w:r>
      <w:r w:rsidR="00F7190F">
        <w:rPr>
          <w:rtl/>
        </w:rPr>
        <w:t xml:space="preserve"> وصل نشده‌‌اند. به منظور رفع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شکل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جاد</w:t>
      </w:r>
      <w:r w:rsidR="00F7190F">
        <w:rPr>
          <w:rtl/>
        </w:rPr>
        <w:t xml:space="preserve"> مخزن، مورد تأ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شرکت آب و فاضلاب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مپاژ، ضر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ط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ز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کر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نب</w:t>
      </w:r>
      <w:r w:rsidR="00F7190F">
        <w:rPr>
          <w:rtl/>
        </w:rPr>
        <w:t xml:space="preserve"> به همراه شو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ان</w:t>
      </w:r>
      <w:r w:rsidR="00F7190F">
        <w:rPr>
          <w:rtl/>
        </w:rPr>
        <w:t xml:space="preserve"> هر دو محله، ساخت </w:t>
      </w:r>
      <w:r w:rsidR="00F7190F">
        <w:t>Septic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مپاژ، جانم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و نقش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t>UTM</w:t>
      </w:r>
      <w:r w:rsidR="00F7190F">
        <w:rPr>
          <w:rtl/>
        </w:rPr>
        <w:t xml:space="preserve"> آن ت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شده، ام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هم را تاکنون به انجام نرساندند. همچ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ر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صورت گرفته از مسئولان شرکت آب و ف</w:t>
      </w:r>
      <w:r w:rsidR="00F7190F">
        <w:rPr>
          <w:rFonts w:hint="eastAsia"/>
          <w:rtl/>
        </w:rPr>
        <w:t>اضلاب،</w:t>
      </w:r>
      <w:r w:rsidR="00F7190F">
        <w:rPr>
          <w:rtl/>
        </w:rPr>
        <w:t xml:space="preserve"> تا به امروز پاسخ روش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فت</w:t>
      </w:r>
      <w:r w:rsidR="00F7190F">
        <w:rPr>
          <w:rtl/>
        </w:rPr>
        <w:t xml:space="preserve"> نکرده‌‌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مسئولان مربوطه، حل موضوع را ب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ارجاع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ند</w:t>
      </w:r>
      <w:r w:rsidR="00F7190F">
        <w:rPr>
          <w:rtl/>
        </w:rPr>
        <w:t>. با توجه به موق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جغراف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محدوده، تأ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در اتمام پروژه بروز خسارا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جمله فرونشست معابر و خانه‌‌ها و همچ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‌</w:t>
      </w:r>
      <w:r w:rsidR="00F7190F">
        <w:rPr>
          <w:rtl/>
        </w:rPr>
        <w:t xml:space="preserve"> مشکلات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م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بهداش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چون نشت فاضلاب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نباشته شده و روان‌‌آب‌‌ها را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اکنان که عمدتاً از اقشار ض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tl/>
        </w:rPr>
        <w:t xml:space="preserve"> جامعه هستند به دنبال دارند. از آنج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جاد</w:t>
      </w:r>
      <w:r w:rsidR="00F7190F">
        <w:rPr>
          <w:rtl/>
        </w:rPr>
        <w:t xml:space="preserve"> شبک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اضلاب با هدف کمک به بهداشت م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</w:t>
      </w:r>
      <w:r w:rsidR="00F7190F">
        <w:rPr>
          <w:rtl/>
        </w:rPr>
        <w:t xml:space="preserve"> احداث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،</w:t>
      </w:r>
      <w:r w:rsidR="00F7190F">
        <w:rPr>
          <w:rtl/>
        </w:rPr>
        <w:t xml:space="preserve"> لذا به شرکت آب و فاضلاب استان تهران متذک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م</w:t>
      </w:r>
      <w:r w:rsidR="00F7190F">
        <w:rPr>
          <w:rtl/>
        </w:rPr>
        <w:t xml:space="preserve"> که با توجه به ا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موضو</w:t>
      </w:r>
      <w:r w:rsidR="00F7190F">
        <w:rPr>
          <w:rFonts w:hint="eastAsia"/>
          <w:rtl/>
        </w:rPr>
        <w:t>ع</w:t>
      </w:r>
      <w:r w:rsidR="00F7190F">
        <w:rPr>
          <w:rtl/>
        </w:rPr>
        <w:t xml:space="preserve"> و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خسارات غ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قابل</w:t>
      </w:r>
      <w:r w:rsidR="00F7190F">
        <w:rPr>
          <w:rtl/>
        </w:rPr>
        <w:t xml:space="preserve"> جبران به مردم، در جهت حل مشکل مطروح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حلات اقدام لازم مبذول دارند.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اً</w:t>
      </w:r>
      <w:r w:rsidR="00F7190F">
        <w:rPr>
          <w:rtl/>
        </w:rPr>
        <w:t xml:space="preserve"> خدمت شما عرض کنم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هندس،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شبکه را که اجرا کردند، چون وصل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فاضلاب به تصف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‌‌خانه،</w:t>
      </w:r>
      <w:r w:rsidR="00F7190F">
        <w:rPr>
          <w:rtl/>
        </w:rPr>
        <w:t xml:space="preserve"> روان‌‌آب‌‌ها و بع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قت‌‌ها تانکر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ج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ب و فاضلاب ر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ند</w:t>
      </w:r>
      <w:r w:rsidR="00F7190F">
        <w:rPr>
          <w:rtl/>
        </w:rPr>
        <w:t xml:space="preserve"> ت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کنند،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</w:t>
      </w:r>
      <w:r w:rsidR="00F7190F">
        <w:rPr>
          <w:rtl/>
        </w:rPr>
        <w:t xml:space="preserve"> در وقت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ک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توجه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از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چه‌‌ها</w:t>
      </w:r>
      <w:r w:rsidR="00F7190F">
        <w:rPr>
          <w:rtl/>
        </w:rPr>
        <w:t xml:space="preserve"> وارد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شبک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ند</w:t>
      </w:r>
      <w:r w:rsidR="00F7190F">
        <w:rPr>
          <w:rtl/>
        </w:rPr>
        <w:t xml:space="preserve"> و الان در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t>MONITOR</w:t>
      </w:r>
      <w:r w:rsidR="00F7190F">
        <w:rPr>
          <w:rtl/>
        </w:rPr>
        <w:t xml:space="preserve"> هست،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شبکه‌‌ها نشت داده به جدار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وچه‌‌ها و معابر. ا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ً</w:t>
      </w:r>
      <w:r w:rsidR="00F7190F">
        <w:rPr>
          <w:rtl/>
        </w:rPr>
        <w:t xml:space="preserve"> در آن منطقه، دو تا فرونشست بز</w:t>
      </w:r>
      <w:r w:rsidR="00F7190F">
        <w:rPr>
          <w:rFonts w:hint="eastAsia"/>
          <w:rtl/>
        </w:rPr>
        <w:t>رگ</w:t>
      </w:r>
      <w:r w:rsidR="00F7190F">
        <w:rPr>
          <w:rtl/>
        </w:rPr>
        <w:t xml:space="preserve"> ما در ج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م داش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من تذک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م،</w:t>
      </w:r>
      <w:r w:rsidR="00F7190F">
        <w:rPr>
          <w:rtl/>
        </w:rPr>
        <w:t xml:space="preserve"> خواه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،</w:t>
      </w:r>
      <w:r w:rsidR="00F7190F">
        <w:rPr>
          <w:rtl/>
        </w:rPr>
        <w:t xml:space="preserve"> هم مسئ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حترم شهر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هم فاضلاب استان تهران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نند، حادث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تفاق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تد</w:t>
      </w:r>
      <w:r w:rsidR="00F7190F">
        <w:rPr>
          <w:rtl/>
        </w:rPr>
        <w:t xml:space="preserve">. </w:t>
      </w:r>
    </w:p>
    <w:p w14:paraId="44E6E34D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E5B2A3" w14:textId="68AAC9A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. اجاز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تذک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حترم شورا بدهم. حالا که شم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قدر</w:t>
      </w:r>
      <w:r w:rsidR="00F7190F">
        <w:rPr>
          <w:rtl/>
        </w:rPr>
        <w:t xml:space="preserve"> تذک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ه ... من البته متشکرم از حسا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ه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ضا نسبت به مسائل شهر.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ان‌طور که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پنج موض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مطرح شد تق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اً</w:t>
      </w:r>
      <w:r w:rsidR="00F7190F">
        <w:rPr>
          <w:rtl/>
        </w:rPr>
        <w:t xml:space="preserve"> سه مورد آن تذکر نبود. بلکه تشکر بود و در آ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ن‌‌نامه</w:t>
      </w:r>
      <w:r w:rsidR="00F7190F">
        <w:rPr>
          <w:rtl/>
        </w:rPr>
        <w:t xml:space="preserve"> ما ن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آهسته آهسته دارد باب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و رئ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tl/>
        </w:rPr>
        <w:t xml:space="preserve"> شورا را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گذاشتند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تشکرها را من بکنم از طرف شما، که من هم البته انجام دادم با من شد 4 تا. 2 تا تذکر داش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آن‌ها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ود که خب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ت</w:t>
      </w:r>
      <w:r w:rsidR="00F7190F">
        <w:rPr>
          <w:rFonts w:hint="eastAsia"/>
          <w:rtl/>
        </w:rPr>
        <w:t>ذکر</w:t>
      </w:r>
      <w:r w:rsidR="00F7190F">
        <w:rPr>
          <w:rtl/>
        </w:rPr>
        <w:t xml:space="preserve"> به نظر ج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ود. نسبت به بع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رفتار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در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سبت به خبرنگاران و تذکر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آب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مربوط به حوز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ب و فاضلاب که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نظر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،</w:t>
      </w:r>
      <w:r w:rsidR="00F7190F">
        <w:rPr>
          <w:rtl/>
        </w:rPr>
        <w:t xml:space="preserve"> بود که م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البته ... </w:t>
      </w:r>
    </w:p>
    <w:p w14:paraId="02A2433C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1E02BBC8" w14:textId="25F9FB0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هامدار آنجا است. </w:t>
      </w:r>
    </w:p>
    <w:p w14:paraId="3FE71961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9EAB3B5" w14:textId="1FC564F7" w:rsidR="00F7190F" w:rsidRDefault="002C5E1B" w:rsidP="00F7190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7190F">
        <w:rPr>
          <w:rtl/>
        </w:rPr>
        <w:t xml:space="preserve">بله، سهامدار هست در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حد 20 درص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هامدار هست.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آن ب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نوز واگذار نشده. من خواه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ب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ار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 را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بب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لا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ربع به 10 است، جلسه هم ساعت 9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شروع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ده</w:t>
      </w:r>
      <w:r w:rsidR="00F7190F">
        <w:rPr>
          <w:rtl/>
        </w:rPr>
        <w:t xml:space="preserve"> هنوز ما در </w:t>
      </w:r>
      <w:r w:rsidR="00F7190F">
        <w:rPr>
          <w:rFonts w:hint="eastAsia"/>
          <w:rtl/>
        </w:rPr>
        <w:t>انت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ذکرات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خواه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تذکرها را هم کوتا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و واقعاً تذکر باشد که بعداً ب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تا سؤال هم ان‌‌شاءالله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بب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ج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608C5EB3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BFD0E9A" w14:textId="0419E2A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تذکر دارد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ن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؟</w:t>
      </w:r>
      <w:r w:rsidR="00F7190F">
        <w:rPr>
          <w:rtl/>
        </w:rPr>
        <w:t xml:space="preserve"> </w:t>
      </w:r>
    </w:p>
    <w:p w14:paraId="044BE4B9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62620B4" w14:textId="6E924AC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 خواه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نه.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وارد دستو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خب ا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... تذکر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نده،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>. ببخ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ن فکر کردم تمام شد.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ما واقعاً تذکر است؟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>. چون اول سال است، م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ج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ر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ان‌‌شاء</w:t>
      </w:r>
      <w:r w:rsidR="00F7190F">
        <w:rPr>
          <w:rFonts w:hint="eastAsia"/>
          <w:rtl/>
        </w:rPr>
        <w:t>الله</w:t>
      </w:r>
      <w:r w:rsidR="00F7190F">
        <w:rPr>
          <w:rtl/>
        </w:rPr>
        <w:t xml:space="preserve"> تا آخر سال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طور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بر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اعضا از من تقاضا کردند ک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مقدار جد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ر</w:t>
      </w:r>
      <w:r w:rsidR="00F7190F">
        <w:rPr>
          <w:rtl/>
        </w:rPr>
        <w:t xml:space="preserve"> برخورد کنم با آ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ن‌‌نامه‌‌ها</w:t>
      </w:r>
      <w:r w:rsidR="00F7190F">
        <w:rPr>
          <w:rtl/>
        </w:rPr>
        <w:t>. ان‌‌شاءالله ما س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شته با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آ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ن‌‌نامه‌‌ها</w:t>
      </w:r>
      <w:r w:rsidR="00F7190F">
        <w:rPr>
          <w:rtl/>
        </w:rPr>
        <w:t xml:space="preserve"> را د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قاً</w:t>
      </w:r>
      <w:r w:rsidR="00F7190F">
        <w:rPr>
          <w:rtl/>
        </w:rPr>
        <w:t xml:space="preserve"> اجرا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خواه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>. بعداً ان‌‌شاءالله. الان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صحبت کن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له. </w:t>
      </w:r>
    </w:p>
    <w:p w14:paraId="030F6257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FC195D8" w14:textId="003C633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روشن کردم. </w:t>
      </w:r>
    </w:p>
    <w:p w14:paraId="576F5988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209E745C" w14:textId="65CA9E5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من تب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م</w:t>
      </w:r>
      <w:r w:rsidR="00F7190F">
        <w:rPr>
          <w:rtl/>
        </w:rPr>
        <w:t xml:space="preserve"> شعب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را. تذکر بنده در مورد پارک ط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ت</w:t>
      </w:r>
      <w:r w:rsidR="00F7190F">
        <w:rPr>
          <w:rtl/>
        </w:rPr>
        <w:t xml:space="preserve"> پ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ان</w:t>
      </w:r>
      <w:r w:rsidR="00F7190F">
        <w:rPr>
          <w:rtl/>
        </w:rPr>
        <w:t xml:space="preserve"> هست.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هندس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پارک الان در حال حاضر تح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هست. به لحاظ خدمات شه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نجا ارائه شود و بحث توسعه</w:t>
      </w:r>
      <w:r w:rsidR="00F7190F">
        <w:rPr>
          <w:rFonts w:hint="eastAsia"/>
          <w:rtl/>
        </w:rPr>
        <w:t>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به شکل سابق در واقع منتف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ده.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م</w:t>
      </w:r>
      <w:r w:rsidR="00F7190F">
        <w:rPr>
          <w:rtl/>
        </w:rPr>
        <w:t xml:space="preserve"> 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البته خب نوروزگاه‌‌ها، ب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برنا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ود. شهروندان تهر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استقبال کردند. اما پارک ط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ت</w:t>
      </w:r>
      <w:r w:rsidR="00F7190F">
        <w:rPr>
          <w:rtl/>
        </w:rPr>
        <w:t xml:space="preserve"> پ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ان</w:t>
      </w:r>
      <w:r w:rsidR="00F7190F">
        <w:rPr>
          <w:rtl/>
        </w:rPr>
        <w:t xml:space="preserve"> از ش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</w:t>
      </w:r>
      <w:r w:rsidR="00F7190F">
        <w:rPr>
          <w:rtl/>
        </w:rPr>
        <w:t xml:space="preserve"> مناس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خوردار نبود که من تذکر را خدمت شما ارائ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>. 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با وجود اقدامات گستر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أ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وقات فراغت شهروندان در نوروز 98، پارک ط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ت</w:t>
      </w:r>
      <w:r w:rsidR="00F7190F">
        <w:rPr>
          <w:rtl/>
        </w:rPr>
        <w:t xml:space="preserve"> پ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ان</w:t>
      </w:r>
      <w:r w:rsidR="00F7190F">
        <w:rPr>
          <w:rtl/>
        </w:rPr>
        <w:t xml:space="preserve"> ش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</w:t>
      </w:r>
      <w:r w:rsidR="00F7190F">
        <w:rPr>
          <w:rtl/>
        </w:rPr>
        <w:t xml:space="preserve"> مناس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ذ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از مردم را نداشت. با توجه به تفاهم ما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سازمان م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</w:t>
      </w:r>
      <w:r w:rsidR="00F7190F">
        <w:rPr>
          <w:rtl/>
        </w:rPr>
        <w:t xml:space="preserve">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و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، لازم است با رع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ملاحظات حفاظ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ارک پ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ان،</w:t>
      </w:r>
      <w:r w:rsidR="00F7190F">
        <w:rPr>
          <w:rtl/>
        </w:rPr>
        <w:t xml:space="preserve"> نق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ص</w:t>
      </w:r>
      <w:r w:rsidR="00F7190F">
        <w:rPr>
          <w:rtl/>
        </w:rPr>
        <w:t xml:space="preserve"> و کمبو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ساخت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دما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جود برطرف شود. بناب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ز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م</w:t>
      </w:r>
      <w:r w:rsidR="00F7190F">
        <w:rPr>
          <w:rtl/>
        </w:rPr>
        <w:t xml:space="preserve"> در اسرع وقت، برنا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وتاه مدت به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به همراه گزارش اقدامات انجام گرفته از زمان تح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به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ارسال نم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متشکر.</w:t>
      </w:r>
    </w:p>
    <w:p w14:paraId="57CB2AF3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9E2AEAE" w14:textId="283B948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منون خب ... </w:t>
      </w:r>
    </w:p>
    <w:p w14:paraId="0C14711F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854516F" w14:textId="0744660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 هم که ... </w:t>
      </w:r>
    </w:p>
    <w:p w14:paraId="2DF7211B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5C4CB7E" w14:textId="7CBDC67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خواه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. </w:t>
      </w:r>
    </w:p>
    <w:p w14:paraId="5DB64C58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09BF7525" w14:textId="359BA34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نه من تشکر بود. </w:t>
      </w:r>
    </w:p>
    <w:p w14:paraId="693B89BF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10FDD427" w14:textId="2C205B4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تذکر آ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ن‌‌نام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رم. </w:t>
      </w:r>
    </w:p>
    <w:p w14:paraId="64E3517B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74C0891F" w14:textId="7FB9BD2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دست خود را بلند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ول بند آ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ن‌‌نامه</w:t>
      </w:r>
      <w:r w:rsidR="00F7190F">
        <w:rPr>
          <w:rtl/>
        </w:rPr>
        <w:t xml:space="preserve"> را ب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20786BE7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195969DE" w14:textId="46D03AB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تع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tl/>
        </w:rPr>
        <w:t xml:space="preserve"> تذکر در قانو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که حتماً اولاً به سؤال منجر شود که حضرت مستطابع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شار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>. ث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ً</w:t>
      </w:r>
      <w:r w:rsidR="00F7190F">
        <w:rPr>
          <w:rtl/>
        </w:rPr>
        <w:t xml:space="preserve"> تذکر ...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مکن است سه اتفاق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افتد</w:t>
      </w:r>
      <w:r w:rsidR="00F7190F">
        <w:rPr>
          <w:rtl/>
        </w:rPr>
        <w:t xml:space="preserve"> معمولاً در تذکر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وقت قانع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>.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ب، پاسخ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روشنگ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>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خود روشنگ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قدم است در قض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وقت نه، بالاخره ممکن است نه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آن بل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نکت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برسد به سؤال و به مراحل بعد</w:t>
      </w:r>
      <w:r w:rsidR="00F7190F">
        <w:rPr>
          <w:rFonts w:hint="cs"/>
          <w:rtl/>
        </w:rPr>
        <w:t>ی</w:t>
      </w:r>
      <w:r w:rsidR="00F7190F">
        <w:rPr>
          <w:rtl/>
        </w:rPr>
        <w:t>. ام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حضرتع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محدود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اشد تذکر به مباحث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به ن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واقع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مز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لخ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آن باشد، م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است</w:t>
      </w:r>
      <w:r w:rsidR="00F7190F">
        <w:rPr>
          <w:rFonts w:hint="eastAsia"/>
          <w:rtl/>
        </w:rPr>
        <w:t>نباط</w:t>
      </w:r>
      <w:r w:rsidR="00F7190F">
        <w:rPr>
          <w:rtl/>
        </w:rPr>
        <w:t xml:space="preserve">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. </w:t>
      </w:r>
    </w:p>
    <w:p w14:paraId="446F518E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3F2A04" w14:textId="7D988D1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 منظور م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بود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ما برداشت ... </w:t>
      </w:r>
    </w:p>
    <w:p w14:paraId="3DE68814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103B900E" w14:textId="4FFF4C0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ن تذکر ... من الان بنده دارم تذک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م</w:t>
      </w:r>
      <w:r w:rsidR="00F7190F">
        <w:rPr>
          <w:rtl/>
        </w:rPr>
        <w:t xml:space="preserve"> به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 که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 ب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نطق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0 توجه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ه همک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رده. خب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تذکر است چه اسم آن را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اسم ما ... قان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نگفته است تشکر را با ت</w:t>
      </w:r>
      <w:r w:rsidR="00F7190F">
        <w:rPr>
          <w:rFonts w:hint="eastAsia"/>
          <w:rtl/>
        </w:rPr>
        <w:t>ذکر</w:t>
      </w:r>
      <w:r w:rsidR="00F7190F">
        <w:rPr>
          <w:rtl/>
        </w:rPr>
        <w:t xml:space="preserve">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داد. تازه من استدع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محدود ن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تذکر را ... </w:t>
      </w:r>
    </w:p>
    <w:p w14:paraId="1FCD56BC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8123031" w14:textId="2385269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شما ادام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رتب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رف‌‌ها بز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ما قبول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5E687864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4CCFB01A" w14:textId="68DF8CE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بله چشم. </w:t>
      </w:r>
    </w:p>
    <w:p w14:paraId="0A456D94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6A3A94A" w14:textId="24897A1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ن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حرف من را قبول ندارند،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ند</w:t>
      </w:r>
      <w:r w:rsidR="00F7190F">
        <w:rPr>
          <w:rtl/>
        </w:rPr>
        <w:t xml:space="preserve">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وع تذکرات خود ادامه بدهند. خب وارد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خواه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5FA25F89" w14:textId="77777777" w:rsidR="00F7190F" w:rsidRDefault="00F7190F" w:rsidP="00F7190F">
      <w:pPr>
        <w:rPr>
          <w:rtl/>
        </w:rPr>
      </w:pPr>
    </w:p>
    <w:p w14:paraId="63DCD853" w14:textId="77777777" w:rsidR="00F7190F" w:rsidRDefault="00F7190F" w:rsidP="00F7190F">
      <w:pPr>
        <w:pStyle w:val="Heading3"/>
        <w:rPr>
          <w:rtl/>
        </w:rPr>
      </w:pPr>
      <w:r>
        <w:rPr>
          <w:rtl/>
        </w:rPr>
        <w:t xml:space="preserve">5. بررسي </w:t>
      </w:r>
      <w:r w:rsidRPr="00F7190F">
        <w:rPr>
          <w:rtl/>
        </w:rPr>
        <w:t>دو فوريت طرح مجوز به شهردار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تهران، جهت مساعدت به س</w:t>
      </w:r>
      <w:r w:rsidRPr="00F7190F">
        <w:rPr>
          <w:rFonts w:hint="cs"/>
          <w:rtl/>
        </w:rPr>
        <w:t>ی</w:t>
      </w:r>
      <w:r w:rsidRPr="00F7190F">
        <w:rPr>
          <w:rFonts w:hint="eastAsia"/>
          <w:rtl/>
        </w:rPr>
        <w:t>ل‌زدگان</w:t>
      </w:r>
      <w:r w:rsidRPr="00F7190F">
        <w:rPr>
          <w:rtl/>
        </w:rPr>
        <w:t xml:space="preserve"> استان‌ها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گلستان، لرستان و خوزستان به شماره ثبت 768 /160 مورخ 25/1/98</w:t>
      </w:r>
    </w:p>
    <w:p w14:paraId="42DE3A57" w14:textId="6270FCC9" w:rsidR="009F7A70" w:rsidRDefault="009F7A70" w:rsidP="00F7190F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6DE6E69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5A29FCE" w14:textId="6E3E5E9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3CD0FCA5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AD97AC8" w14:textId="387929D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 را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الله.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ر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ند</w:t>
      </w:r>
      <w:r w:rsidR="00F7190F">
        <w:rPr>
          <w:rtl/>
        </w:rPr>
        <w:t xml:space="preserve">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بدهند. بله؟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</w:t>
      </w:r>
      <w:r w:rsidR="00F7190F">
        <w:rPr>
          <w:rtl/>
        </w:rPr>
        <w:t xml:space="preserve"> را من تو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</w:t>
      </w:r>
      <w:r w:rsidR="00F7190F">
        <w:rPr>
          <w:rtl/>
        </w:rPr>
        <w:t xml:space="preserve"> کردم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ما. آقا چرا کپ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ه</w:t>
      </w:r>
      <w:r w:rsidR="00F7190F">
        <w:rPr>
          <w:rtl/>
        </w:rPr>
        <w:t xml:space="preserve"> دست ... بله؟ </w:t>
      </w:r>
    </w:p>
    <w:p w14:paraId="5D2915AD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447EF12" w14:textId="0C31749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t>MONITOR</w:t>
      </w:r>
      <w:r w:rsidR="00F7190F">
        <w:rPr>
          <w:rtl/>
        </w:rPr>
        <w:t xml:space="preserve"> گذاشتند، 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t>MONITOR</w:t>
      </w:r>
      <w:r w:rsidR="00F7190F">
        <w:rPr>
          <w:rtl/>
        </w:rPr>
        <w:t xml:space="preserve"> گذاشتند. </w:t>
      </w:r>
    </w:p>
    <w:p w14:paraId="197BA4EB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lastRenderedPageBreak/>
        <w:t>|پیروز حناچی- شهردار تهران|</w:t>
      </w:r>
    </w:p>
    <w:p w14:paraId="66AB6A04" w14:textId="377278D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به نست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... </w:t>
      </w:r>
    </w:p>
    <w:p w14:paraId="0F852D9F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0F0B8B" w14:textId="0333DF5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ن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دادم ک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 به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زدگان</w:t>
      </w:r>
      <w:r w:rsidR="00F7190F">
        <w:rPr>
          <w:rtl/>
        </w:rPr>
        <w:t xml:space="preserve"> استان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زده</w:t>
      </w:r>
      <w:r w:rsidR="00F7190F">
        <w:rPr>
          <w:rtl/>
        </w:rPr>
        <w:t xml:space="preserve"> هست که در صحبت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ن بود. حال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ند</w:t>
      </w:r>
      <w:r w:rsidR="00F7190F">
        <w:rPr>
          <w:rtl/>
        </w:rPr>
        <w:t>. اول د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را مطرح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ند</w:t>
      </w:r>
      <w:r w:rsidR="00F7190F">
        <w:rPr>
          <w:rtl/>
        </w:rPr>
        <w:t xml:space="preserve"> بعد وارد متن آ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ند</w:t>
      </w:r>
      <w:r w:rsidR="00F7190F">
        <w:rPr>
          <w:rtl/>
        </w:rPr>
        <w:t>. اول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آ</w:t>
      </w:r>
      <w:r w:rsidR="00F7190F">
        <w:rPr>
          <w:rFonts w:hint="eastAsia"/>
          <w:rtl/>
        </w:rPr>
        <w:t>ن</w:t>
      </w:r>
      <w:r w:rsidR="00F7190F">
        <w:rPr>
          <w:rtl/>
        </w:rPr>
        <w:t>.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مروز از صبح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در موردش صحبت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7413995C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13AC982" w14:textId="2EEF4B7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جزئ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ش</w:t>
      </w:r>
      <w:r w:rsidR="00F7190F">
        <w:rPr>
          <w:rtl/>
        </w:rPr>
        <w:t xml:space="preserve"> را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629D4AB5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515D4A" w14:textId="4747E11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ز ساعت 7 صبح در هم‌‌ان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حالا اعلا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ش</w:t>
      </w:r>
      <w:r w:rsidR="00F7190F">
        <w:rPr>
          <w:rtl/>
        </w:rPr>
        <w:t xml:space="preserve"> ر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</w:t>
      </w:r>
      <w:r w:rsidR="00F7190F">
        <w:rPr>
          <w:rtl/>
        </w:rPr>
        <w:t xml:space="preserve"> 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t>MONITOR</w:t>
      </w:r>
      <w:r w:rsidR="00F7190F">
        <w:rPr>
          <w:rtl/>
        </w:rPr>
        <w:t xml:space="preserve"> هست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6D2E245E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پیروز حناچی- شهردار تهران|</w:t>
      </w:r>
    </w:p>
    <w:p w14:paraId="4774AA49" w14:textId="1E3627B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. 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ضمن عرض تب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ه مناسبت سال نو و ا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د</w:t>
      </w:r>
      <w:r w:rsidR="00F7190F">
        <w:rPr>
          <w:rtl/>
        </w:rPr>
        <w:t xml:space="preserve"> ماه شعبان خدمت همکاران ع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tl/>
        </w:rPr>
        <w:t xml:space="preserve"> در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سلام عرض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>. استحضار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ه در آغاز سال ج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جه بو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ا بارندگ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سطح کشور که منجر به خسارات ز</w:t>
      </w:r>
      <w:r w:rsidR="00F7190F">
        <w:rPr>
          <w:rFonts w:hint="cs"/>
          <w:rtl/>
        </w:rPr>
        <w:t>ی</w:t>
      </w:r>
      <w:r w:rsidR="00F7190F">
        <w:rPr>
          <w:rtl/>
        </w:rPr>
        <w:t>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د. ما در ا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ادثه که ... در ح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قت</w:t>
      </w:r>
      <w:r w:rsidR="00F7190F">
        <w:rPr>
          <w:rtl/>
        </w:rPr>
        <w:t xml:space="preserve"> ما در آغاز سال ج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سه مأم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عمده داش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علاوه بر مأم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،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ضوع آماد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 تهران بود که با اعلام آماده‌باش به مناطق،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ار را انجام داده بو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با لا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رو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ها</w:t>
      </w:r>
      <w:r w:rsidR="00F7190F">
        <w:rPr>
          <w:rtl/>
        </w:rPr>
        <w:t xml:space="preserve"> و انهار. دوم نشاط مردم بود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م</w:t>
      </w:r>
      <w:r w:rsidR="00F7190F">
        <w:rPr>
          <w:rtl/>
        </w:rPr>
        <w:t xml:space="preserve"> 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و سوم کمک به استان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به هر صورت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زمند</w:t>
      </w:r>
      <w:r w:rsidR="00F7190F">
        <w:rPr>
          <w:rtl/>
        </w:rPr>
        <w:t xml:space="preserve"> کمک بودند. در گلستان جزء ا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</w:t>
      </w:r>
      <w:r w:rsidR="00F7190F">
        <w:t>ECIP‌‌</w:t>
      </w:r>
      <w:r w:rsidR="00F7190F">
        <w:rPr>
          <w:rtl/>
        </w:rPr>
        <w:t>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به منطقه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ند</w:t>
      </w:r>
      <w:r w:rsidR="00F7190F">
        <w:rPr>
          <w:rtl/>
        </w:rPr>
        <w:t xml:space="preserve"> و تلاش کردند و مکرراً هم مورد تق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استاندار محترم گلستان و سرپرست محترم استان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لستان و و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محترم کشور قرار گرفتند، </w:t>
      </w:r>
      <w:r w:rsidR="00F7190F">
        <w:t>ECIP‌‌</w:t>
      </w:r>
      <w:r w:rsidR="00F7190F">
        <w:rPr>
          <w:rtl/>
        </w:rPr>
        <w:t>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خصص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بودند. تا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ب</w:t>
      </w:r>
      <w:r w:rsidR="00F7190F">
        <w:rPr>
          <w:rtl/>
        </w:rPr>
        <w:t xml:space="preserve"> هم که من با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دار صحبت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ردم،</w:t>
      </w:r>
      <w:r w:rsidR="00F7190F">
        <w:rPr>
          <w:rtl/>
        </w:rPr>
        <w:t xml:space="preserve"> منطق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ق قلا، بالاخره ت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ب از سطح شهر عمدتاً به عه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وها</w:t>
      </w:r>
      <w:r w:rsidR="00F7190F">
        <w:rPr>
          <w:rtl/>
        </w:rPr>
        <w:t xml:space="preserve"> بود. ما در پلدختر و خود خرم آباد هم </w:t>
      </w:r>
      <w:r w:rsidR="00F7190F">
        <w:t>ECIP‌‌</w:t>
      </w:r>
      <w:r w:rsidR="00F7190F">
        <w:rPr>
          <w:rtl/>
        </w:rPr>
        <w:t>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را و ما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آلا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اعزام 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با تص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eastAsia"/>
          <w:rtl/>
        </w:rPr>
        <w:t>که</w:t>
      </w:r>
      <w:r w:rsidR="00F7190F">
        <w:rPr>
          <w:rtl/>
        </w:rPr>
        <w:t xml:space="preserve"> دولت گرفت و شهر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م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ناطق جنو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شور، مصوب کردند هم، م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شت آزادگان ش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ا مرک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سوسنگرد. به هر صورت عم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 از جنس جمع‌‌آ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بخش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را شهروند به شکل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ن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مناطق مختلف ارسال کرده،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مدتا</w:t>
      </w:r>
      <w:r w:rsidR="00F7190F">
        <w:rPr>
          <w:rFonts w:hint="eastAsia"/>
          <w:rtl/>
        </w:rPr>
        <w:t>ً</w:t>
      </w:r>
      <w:r w:rsidR="00F7190F">
        <w:rPr>
          <w:rtl/>
        </w:rPr>
        <w:t xml:space="preserve"> کمک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است که در مناطق جمع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>. هنرمندان و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افر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ند</w:t>
      </w:r>
      <w:r w:rsidR="00F7190F">
        <w:rPr>
          <w:rtl/>
        </w:rPr>
        <w:t xml:space="preserve"> کمک کنند،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مک‌‌ها توسط شهرداران محترم جمع‌‌آ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و مثلاً ما پ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وز</w:t>
      </w:r>
      <w:r w:rsidR="00F7190F">
        <w:rPr>
          <w:rtl/>
        </w:rPr>
        <w:t xml:space="preserve"> از حرم امام، 70 ما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سبک و سن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به منطقه اعزام 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بخش عمد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ها</w:t>
      </w:r>
      <w:r w:rsidR="00F7190F">
        <w:rPr>
          <w:rtl/>
        </w:rPr>
        <w:t xml:space="preserve">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ق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eastAsia"/>
          <w:rtl/>
        </w:rPr>
        <w:t>و</w:t>
      </w:r>
      <w:r w:rsidR="00F7190F">
        <w:rPr>
          <w:rtl/>
        </w:rPr>
        <w:t xml:space="preserve"> جن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 بود که جمع‌‌آ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ده بود. ما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آلات</w:t>
      </w:r>
      <w:r w:rsidR="00F7190F">
        <w:rPr>
          <w:rtl/>
        </w:rPr>
        <w:t xml:space="preserve"> مهند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اعزام شد و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مؤثر بود. من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وز</w:t>
      </w:r>
      <w:r w:rsidR="00F7190F">
        <w:rPr>
          <w:rtl/>
        </w:rPr>
        <w:t xml:space="preserve"> سف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داشتم به منطق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شت آزادگان و سوسنگرد، تق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اً</w:t>
      </w:r>
      <w:r w:rsidR="00F7190F">
        <w:rPr>
          <w:rtl/>
        </w:rPr>
        <w:t xml:space="preserve"> شمال سوسنگرد، بستان، ح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،</w:t>
      </w:r>
      <w:r w:rsidR="00F7190F">
        <w:rPr>
          <w:rtl/>
        </w:rPr>
        <w:t xml:space="preserve"> سبح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و روستا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طراف شمال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نطقه تا دشت رغا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تا تن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غا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،</w:t>
      </w:r>
      <w:r w:rsidR="00F7190F">
        <w:rPr>
          <w:rtl/>
        </w:rPr>
        <w:t xml:space="preserve"> </w:t>
      </w:r>
      <w:r w:rsidR="00F7190F">
        <w:rPr>
          <w:rFonts w:hint="eastAsia"/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آب است تا منطق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کد ارتفا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لا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ا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د</w:t>
      </w:r>
      <w:r w:rsidR="00F7190F">
        <w:rPr>
          <w:rtl/>
        </w:rPr>
        <w:t>. عمدتاً مناطق روست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آب ج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وسنگرد به بوستان بخش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آن البته تردد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>.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ب گرفته و </w:t>
      </w:r>
      <w:r w:rsidR="00F7190F">
        <w:t>ECIP‌‌</w:t>
      </w:r>
      <w:r w:rsidR="00F7190F">
        <w:rPr>
          <w:rtl/>
        </w:rPr>
        <w:t>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هند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دارند تلا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ند</w:t>
      </w:r>
      <w:r w:rsidR="00F7190F">
        <w:rPr>
          <w:rtl/>
        </w:rPr>
        <w:t xml:space="preserve"> که آب را به م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اص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ش برگردانند و ج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بود </w:t>
      </w:r>
      <w:r w:rsidR="00F7190F">
        <w:rPr>
          <w:rFonts w:hint="eastAsia"/>
          <w:rtl/>
        </w:rPr>
        <w:t>که</w:t>
      </w:r>
      <w:r w:rsidR="00F7190F">
        <w:rPr>
          <w:rtl/>
        </w:rPr>
        <w:t xml:space="preserve"> جالب بود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ن، به عنوان تشکر از همکاران من در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، هموطنان عرب زبان ما، به تشکر حوصه کردند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t>ECIP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امروز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م</w:t>
      </w:r>
      <w:r w:rsidR="00F7190F">
        <w:rPr>
          <w:rtl/>
        </w:rPr>
        <w:t xml:space="preserve"> همشه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عنوان صفح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ول، همان صحنه را درج کرده. به هر صورت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نجام چ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أم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چون خارج از محدو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ان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ح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شهر تهران هست، ما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زمند</w:t>
      </w:r>
      <w:r w:rsidR="00F7190F">
        <w:rPr>
          <w:rtl/>
        </w:rPr>
        <w:t xml:space="preserve"> مجوز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دوستان من،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‌‌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تق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ردند به شورا که اجاز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... ما تمام تلاشما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هست،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ش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</w:t>
      </w:r>
      <w:r w:rsidR="00F7190F">
        <w:rPr>
          <w:rtl/>
        </w:rPr>
        <w:t xml:space="preserve"> اقتصا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از بودجه استفاده ن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پتان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،</w:t>
      </w:r>
      <w:r w:rsidR="00F7190F">
        <w:rPr>
          <w:rtl/>
        </w:rPr>
        <w:t xml:space="preserve"> کاملاً هم وجود دارد و هم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ر</w:t>
      </w:r>
      <w:r w:rsidR="00F7190F">
        <w:rPr>
          <w:rtl/>
        </w:rPr>
        <w:t xml:space="preserve"> است </w:t>
      </w:r>
      <w:r w:rsidR="00F7190F">
        <w:rPr>
          <w:rtl/>
        </w:rPr>
        <w:lastRenderedPageBreak/>
        <w:t>که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جمع‌‌آ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البت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جا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هم ناگ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به هر صورت از وجه هم استفاده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مثلاً در منطق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ق قلا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ب،</w:t>
      </w:r>
      <w:r w:rsidR="00F7190F">
        <w:rPr>
          <w:rtl/>
        </w:rPr>
        <w:t xml:space="preserve"> که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دا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فتند</w:t>
      </w:r>
      <w:r w:rsidR="00F7190F">
        <w:rPr>
          <w:rtl/>
        </w:rPr>
        <w:t xml:space="preserve">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شما انجام دا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کار بزر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وده.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دوداً مثلاً 1000 تا خانه هست که 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ها</w:t>
      </w:r>
      <w:r w:rsidR="00F7190F">
        <w:rPr>
          <w:rtl/>
        </w:rPr>
        <w:t xml:space="preserve"> هم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ز گل‌و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شست‌وشو شوند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ار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نس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</w:t>
      </w:r>
      <w:r w:rsidR="00F7190F">
        <w:t>WATERJET</w:t>
      </w:r>
      <w:r w:rsidR="00F7190F">
        <w:rPr>
          <w:rtl/>
        </w:rPr>
        <w:t xml:space="preserve"> و به هر صورت تج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ات</w:t>
      </w:r>
      <w:r w:rsidR="00F7190F">
        <w:rPr>
          <w:rtl/>
        </w:rPr>
        <w:t xml:space="preserve"> سب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که معمولاً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وچک ندارند و از ما کمک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ستند</w:t>
      </w:r>
      <w:r w:rsidR="00F7190F">
        <w:rPr>
          <w:rtl/>
        </w:rPr>
        <w:t>. ما اجاز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رسال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مک‌‌ها را قانوناً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حترم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به ما بدهند و در م</w:t>
      </w:r>
      <w:r w:rsidR="00F7190F">
        <w:rPr>
          <w:rFonts w:hint="eastAsia"/>
          <w:rtl/>
        </w:rPr>
        <w:t>ورد</w:t>
      </w:r>
      <w:r w:rsidR="00F7190F">
        <w:rPr>
          <w:rtl/>
        </w:rPr>
        <w:t xml:space="preserve"> تهران هم تمام تلاشما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،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آماد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هم حفظ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هم هوشمن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را در ش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</w:t>
      </w:r>
      <w:r w:rsidR="00F7190F">
        <w:rPr>
          <w:rtl/>
        </w:rPr>
        <w:t xml:space="preserve"> بحران، بالاتر و بالات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ب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استحضار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ه در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که اوج آن 12 فرو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ماه</w:t>
      </w:r>
      <w:r w:rsidR="00F7190F">
        <w:rPr>
          <w:rtl/>
        </w:rPr>
        <w:t xml:space="preserve"> بود، بارندگ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ما تا آستان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هم رف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شبختانه با </w:t>
      </w:r>
      <w:r w:rsidR="00F7190F">
        <w:rPr>
          <w:rFonts w:hint="eastAsia"/>
          <w:rtl/>
        </w:rPr>
        <w:t>تلاش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همکاران داشتند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ز</w:t>
      </w:r>
      <w:r w:rsidR="00F7190F">
        <w:rPr>
          <w:rtl/>
        </w:rPr>
        <w:t xml:space="preserve"> نبود که ش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</w:t>
      </w:r>
      <w:r w:rsidR="00F7190F">
        <w:rPr>
          <w:rtl/>
        </w:rPr>
        <w:t xml:space="preserve"> اضطر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لام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مثلاً رودخان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رداورد در تقاطع ج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رج، آب تا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عرش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ل هم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خوشبختانه با کاهش بارندگ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ها</w:t>
      </w:r>
      <w:r w:rsidR="00F7190F">
        <w:rPr>
          <w:rtl/>
        </w:rPr>
        <w:t xml:space="preserve"> کاهش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ا</w:t>
      </w:r>
      <w:r w:rsidR="00F7190F">
        <w:rPr>
          <w:rtl/>
        </w:rPr>
        <w:t xml:space="preserve"> کرد و ما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م</w:t>
      </w:r>
      <w:r w:rsidR="00F7190F">
        <w:rPr>
          <w:rtl/>
        </w:rPr>
        <w:t xml:space="preserve"> </w:t>
      </w:r>
      <w:r w:rsidR="00F7190F">
        <w:t>BTS</w:t>
      </w:r>
      <w:r w:rsidR="00F7190F">
        <w:rPr>
          <w:rtl/>
        </w:rPr>
        <w:t xml:space="preserve"> را مجهز 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ود در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.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500000 ن</w:t>
      </w:r>
      <w:r w:rsidR="00F7190F">
        <w:rPr>
          <w:rFonts w:hint="eastAsia"/>
          <w:rtl/>
        </w:rPr>
        <w:t>فر</w:t>
      </w:r>
      <w:r w:rsidR="00F7190F">
        <w:rPr>
          <w:rtl/>
        </w:rPr>
        <w:t xml:space="preserve"> </w:t>
      </w:r>
      <w:r w:rsidR="00F7190F">
        <w:t>SMS</w:t>
      </w:r>
      <w:r w:rsidR="00F7190F">
        <w:rPr>
          <w:rtl/>
        </w:rPr>
        <w:t xml:space="preserve"> ارسال شد.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س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در محدوده‌‌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ود در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با خطر احتم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ستند</w:t>
      </w:r>
      <w:r w:rsidR="00F7190F">
        <w:rPr>
          <w:rtl/>
        </w:rPr>
        <w:t xml:space="preserve"> مواجه شوند. ان‌‌شاءالل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م</w:t>
      </w:r>
      <w:r w:rsidR="00F7190F">
        <w:rPr>
          <w:rtl/>
        </w:rPr>
        <w:t xml:space="preserve"> را هوشمندتر هم 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رد و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جا</w:t>
      </w:r>
      <w:r w:rsidR="00F7190F">
        <w:rPr>
          <w:rtl/>
        </w:rPr>
        <w:t xml:space="preserve"> من از ه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کارانم که در تعط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ت،</w:t>
      </w:r>
      <w:r w:rsidR="00F7190F">
        <w:rPr>
          <w:rtl/>
        </w:rPr>
        <w:t xml:space="preserve"> در حالت آماده‌باش بودند تق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و تشکر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>. اجازه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... </w:t>
      </w:r>
    </w:p>
    <w:p w14:paraId="6B116842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1B59A85" w14:textId="15D9A64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تشکر.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اش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موافق ثبت‌‌نام کردند. مخالف ن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5F4EC87A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F5BEA8" w14:textId="6C6DEC1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>.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لطف فرمو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خب با توجه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مخالف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جود نداشته، به نظ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لازم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موافق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صحبت کند. اگر اجاز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ابتدا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نم</w:t>
      </w:r>
      <w:r w:rsidR="00F7190F">
        <w:rPr>
          <w:rtl/>
        </w:rPr>
        <w:t xml:space="preserve"> الان در مورد مبلغ آن صحبت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ا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مورد مبلغ آمده. </w:t>
      </w:r>
    </w:p>
    <w:p w14:paraId="1C1A0221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49FDA73" w14:textId="2CD05D3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لان دو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آن است. </w:t>
      </w:r>
    </w:p>
    <w:p w14:paraId="60F7AAD7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8C0FB9" w14:textId="1861E2E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شم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خالف صحبت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؟</w:t>
      </w:r>
      <w:r w:rsidR="00F7190F">
        <w:rPr>
          <w:rtl/>
        </w:rPr>
        <w:t xml:space="preserve"> </w:t>
      </w:r>
    </w:p>
    <w:p w14:paraId="59C017F4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F43EA8C" w14:textId="3963D6F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در محتوا. </w:t>
      </w:r>
    </w:p>
    <w:p w14:paraId="703E2E3F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89DB7E" w14:textId="1C810A1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ر محتوا بعد از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Fonts w:hint="cs"/>
          <w:rtl/>
        </w:rPr>
        <w:t>ی</w:t>
      </w:r>
      <w:r w:rsidR="00F7190F">
        <w:rPr>
          <w:rtl/>
        </w:rPr>
        <w:t>.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را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خواه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>. خانم آر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،</w:t>
      </w:r>
      <w:r w:rsidR="00F7190F">
        <w:rPr>
          <w:rtl/>
        </w:rPr>
        <w:t xml:space="preserve">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1AD4B895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52B65A6C" w14:textId="6DB9E5B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کپ</w:t>
      </w:r>
      <w:r w:rsidR="00F7190F">
        <w:rPr>
          <w:rFonts w:hint="cs"/>
          <w:rtl/>
        </w:rPr>
        <w:t>ی‌‌</w:t>
      </w:r>
      <w:r w:rsidR="00F7190F">
        <w:rPr>
          <w:rtl/>
        </w:rPr>
        <w:t xml:space="preserve"> آن را در اخ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اعضا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ند؟</w:t>
      </w:r>
      <w:r w:rsidR="00F7190F">
        <w:rPr>
          <w:rtl/>
        </w:rPr>
        <w:t xml:space="preserve"> </w:t>
      </w:r>
    </w:p>
    <w:p w14:paraId="50B26241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B7BF6C" w14:textId="6670357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گفتم کپ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ند،</w:t>
      </w:r>
      <w:r w:rsidR="00F7190F">
        <w:rPr>
          <w:rtl/>
        </w:rPr>
        <w:t xml:space="preserve"> بعد گفتند انداختند 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ار</w:t>
      </w:r>
      <w:r w:rsidR="00F7190F">
        <w:rPr>
          <w:rtl/>
        </w:rPr>
        <w:t>. الان کپ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61B5BDE3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C375212" w14:textId="1442A83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صفحه است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صرفه‌‌جو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ردند. </w:t>
      </w:r>
    </w:p>
    <w:p w14:paraId="0A565924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547373" w14:textId="2DA67A71" w:rsidR="00F7190F" w:rsidRDefault="002C5E1B" w:rsidP="00F7190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7190F">
        <w:rPr>
          <w:rtl/>
        </w:rPr>
        <w:t>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</w:t>
      </w:r>
      <w:r w:rsidR="00F7190F">
        <w:rPr>
          <w:rtl/>
        </w:rPr>
        <w:t xml:space="preserve">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شما که 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</w:t>
      </w:r>
      <w:r w:rsidR="00F7190F">
        <w:rPr>
          <w:rtl/>
        </w:rPr>
        <w:t xml:space="preserve">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خب آن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کپ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ند</w:t>
      </w:r>
      <w:r w:rsidR="00F7190F">
        <w:rPr>
          <w:rtl/>
        </w:rPr>
        <w:t xml:space="preserve"> به آن‌‌ها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هر ک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پ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د</w:t>
      </w:r>
      <w:r w:rsidR="00F7190F">
        <w:rPr>
          <w:rtl/>
        </w:rPr>
        <w:t xml:space="preserve"> ... الان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شما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؟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 کپ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؟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کپ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6B54323F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4FDDE6CE" w14:textId="1818951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ئ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tl/>
        </w:rPr>
        <w:t xml:space="preserve"> فقط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ک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زما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برد</w:t>
      </w:r>
      <w:r w:rsidR="00F7190F">
        <w:rPr>
          <w:rtl/>
        </w:rPr>
        <w:t xml:space="preserve"> که بخ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شکال ندارد؟ 21 برگ است، ن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توانم</w:t>
      </w:r>
      <w:r w:rsidR="00F7190F">
        <w:rPr>
          <w:rtl/>
        </w:rPr>
        <w:t xml:space="preserve"> ...</w:t>
      </w:r>
    </w:p>
    <w:p w14:paraId="563494B8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EC598F" w14:textId="3A3A472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 سه، چهار برگ است. 21 در 3 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حدود 63 برگ. </w:t>
      </w:r>
    </w:p>
    <w:p w14:paraId="2103E3DA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C348BEF" w14:textId="2D48D94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3، 4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زمان آن ...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ب الان ما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ه</w:t>
      </w:r>
      <w:r w:rsidR="00F7190F">
        <w:rPr>
          <w:rtl/>
        </w:rPr>
        <w:t xml:space="preserve"> استفاد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ن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اغذ را حرام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6A9AD1B1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6E90028" w14:textId="506B55D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ستان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7FCA34D2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3B7B813" w14:textId="0B595BE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لبت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پشت و رو هم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37 تا. </w:t>
      </w:r>
    </w:p>
    <w:p w14:paraId="56EC627A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A1D9DEC" w14:textId="458AD88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ستان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فعال است.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78A8AD3F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404B96" w14:textId="7A0B440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00A6F948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6A0A610" w14:textId="20B5F1E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ا 19 موافق و بدون مخالف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رائه شده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6C0F954B" w14:textId="46F5AD00" w:rsidR="00F7190F" w:rsidRDefault="00A84D1C" w:rsidP="00F7190F">
      <w:pPr>
        <w:rPr>
          <w:rtl/>
        </w:rPr>
      </w:pPr>
      <w:r>
        <w:rPr>
          <w:rtl/>
        </w:rPr>
        <w:t>|رأی‌گیری|</w:t>
      </w:r>
    </w:p>
    <w:p w14:paraId="2CDF4426" w14:textId="70AA9FB3" w:rsidR="00F7190F" w:rsidRDefault="00A84D1C" w:rsidP="00F7190F">
      <w:pPr>
        <w:rPr>
          <w:rtl/>
        </w:rPr>
      </w:pPr>
      <w:r>
        <w:rPr>
          <w:rFonts w:hint="eastAsia"/>
          <w:rtl/>
        </w:rPr>
        <w:t>|موضوع رأی‌گیری|</w:t>
      </w:r>
      <w:r w:rsidR="00F7190F">
        <w:rPr>
          <w:rtl/>
        </w:rPr>
        <w:t xml:space="preserve"> بررسي دو فوريت طرح مجوز ب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، جهت مساعدت به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زدگان</w:t>
      </w:r>
      <w:r w:rsidR="00F7190F">
        <w:rPr>
          <w:rtl/>
        </w:rPr>
        <w:t xml:space="preserve"> استان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لستان، لرستان و خوزستان به شم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ثبت 768 /160 مورخ 25/1/98،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</w:t>
      </w:r>
    </w:p>
    <w:p w14:paraId="0C4640D9" w14:textId="4DCDA430" w:rsidR="00F7190F" w:rsidRDefault="00A84D1C" w:rsidP="00F7190F">
      <w:pPr>
        <w:rPr>
          <w:rtl/>
        </w:rPr>
      </w:pPr>
      <w:r>
        <w:rPr>
          <w:rFonts w:hint="eastAsia"/>
          <w:rtl/>
        </w:rPr>
        <w:t>|نوع رأی‌گیری|</w:t>
      </w:r>
      <w:r w:rsidR="00F7190F">
        <w:rPr>
          <w:rtl/>
        </w:rPr>
        <w:t xml:space="preserve"> عل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وفق بن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م</w:t>
      </w:r>
      <w:r w:rsidR="00F7190F">
        <w:rPr>
          <w:rtl/>
        </w:rPr>
        <w:t xml:space="preserve"> م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م دستورالعمل نحو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د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لسات،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صل شده به شورا مصوب 19/2/92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‌ها</w:t>
      </w:r>
    </w:p>
    <w:p w14:paraId="7E326C8A" w14:textId="549DB74B" w:rsidR="00F7190F" w:rsidRDefault="00A84D1C" w:rsidP="00F7190F">
      <w:pPr>
        <w:rPr>
          <w:rtl/>
        </w:rPr>
      </w:pPr>
      <w:r>
        <w:rPr>
          <w:rFonts w:hint="eastAsia"/>
          <w:rtl/>
        </w:rPr>
        <w:t>|موافق|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</w:t>
      </w:r>
      <w:r w:rsidR="009141E6">
        <w:rPr>
          <w:rFonts w:hint="cs"/>
          <w:rtl/>
        </w:rPr>
        <w:t>،</w:t>
      </w:r>
      <w:r w:rsidR="00F7190F">
        <w:rPr>
          <w:rtl/>
        </w:rPr>
        <w:t xml:space="preserve"> مرت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9141E6">
        <w:rPr>
          <w:rFonts w:hint="cs"/>
          <w:rtl/>
        </w:rPr>
        <w:t>،</w:t>
      </w:r>
      <w:r w:rsidR="00F7190F">
        <w:rPr>
          <w:rtl/>
        </w:rPr>
        <w:t xml:space="preserve"> شهربانو امان</w:t>
      </w:r>
      <w:r w:rsidR="00F7190F">
        <w:rPr>
          <w:rFonts w:hint="cs"/>
          <w:rtl/>
        </w:rPr>
        <w:t>ی</w:t>
      </w:r>
      <w:r w:rsidR="009141E6">
        <w:rPr>
          <w:rFonts w:hint="cs"/>
          <w:rtl/>
        </w:rPr>
        <w:t>،</w:t>
      </w:r>
      <w:r w:rsidR="00F7190F">
        <w:rPr>
          <w:rtl/>
        </w:rPr>
        <w:t xml:space="preserve"> اف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‌زاده</w:t>
      </w:r>
      <w:r w:rsidR="009141E6">
        <w:rPr>
          <w:rFonts w:hint="cs"/>
          <w:rtl/>
        </w:rPr>
        <w:t>، بهاره آروین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رش ح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9141E6">
        <w:rPr>
          <w:rFonts w:hint="cs"/>
          <w:rtl/>
        </w:rPr>
        <w:t>،</w:t>
      </w:r>
      <w:r w:rsidR="00F7190F">
        <w:rPr>
          <w:rtl/>
        </w:rPr>
        <w:t xml:space="preserve"> محمدجواد حق‌شناس</w:t>
      </w:r>
      <w:r w:rsidR="009141E6">
        <w:rPr>
          <w:rFonts w:hint="cs"/>
          <w:rtl/>
        </w:rPr>
        <w:t>،</w:t>
      </w:r>
      <w:r w:rsidR="00F7190F">
        <w:rPr>
          <w:rtl/>
        </w:rPr>
        <w:t xml:space="preserve"> حسن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آباد</w:t>
      </w:r>
      <w:r w:rsidR="00F7190F">
        <w:rPr>
          <w:rFonts w:hint="cs"/>
          <w:rtl/>
        </w:rPr>
        <w:t>ی</w:t>
      </w:r>
      <w:r w:rsidR="009141E6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سن رسول</w:t>
      </w:r>
      <w:r w:rsidR="00F7190F">
        <w:rPr>
          <w:rFonts w:hint="cs"/>
          <w:rtl/>
        </w:rPr>
        <w:t>ی</w:t>
      </w:r>
      <w:r w:rsidR="009141E6">
        <w:rPr>
          <w:rFonts w:hint="cs"/>
          <w:rtl/>
        </w:rPr>
        <w:t>،</w:t>
      </w:r>
      <w:r w:rsidR="00F7190F">
        <w:rPr>
          <w:rtl/>
        </w:rPr>
        <w:t xml:space="preserve"> محمد سالار</w:t>
      </w:r>
      <w:r w:rsidR="00F7190F">
        <w:rPr>
          <w:rFonts w:hint="cs"/>
          <w:rtl/>
        </w:rPr>
        <w:t>ی</w:t>
      </w:r>
      <w:r w:rsidR="009141E6">
        <w:rPr>
          <w:rFonts w:hint="cs"/>
          <w:rtl/>
        </w:rPr>
        <w:t>،</w:t>
      </w:r>
      <w:r w:rsidR="00F7190F">
        <w:rPr>
          <w:rtl/>
        </w:rPr>
        <w:t xml:space="preserve"> زهرا صدراعظم نور</w:t>
      </w:r>
      <w:r w:rsidR="00F7190F">
        <w:rPr>
          <w:rFonts w:hint="cs"/>
          <w:rtl/>
        </w:rPr>
        <w:t>ی</w:t>
      </w:r>
      <w:r w:rsidR="009141E6">
        <w:rPr>
          <w:rFonts w:hint="cs"/>
          <w:rtl/>
        </w:rPr>
        <w:t>،</w:t>
      </w:r>
      <w:r w:rsidR="00F7190F">
        <w:rPr>
          <w:rtl/>
        </w:rPr>
        <w:t xml:space="preserve"> محمد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  <w:r w:rsidR="009141E6">
        <w:rPr>
          <w:rFonts w:hint="cs"/>
          <w:rtl/>
        </w:rPr>
        <w:t>،</w:t>
      </w:r>
      <w:r w:rsidR="00F7190F">
        <w:rPr>
          <w:rtl/>
        </w:rPr>
        <w:t xml:space="preserve"> الهام فخار</w:t>
      </w:r>
      <w:r w:rsidR="00F7190F">
        <w:rPr>
          <w:rFonts w:hint="cs"/>
          <w:rtl/>
        </w:rPr>
        <w:t>ی</w:t>
      </w:r>
      <w:r w:rsidR="009141E6">
        <w:rPr>
          <w:rFonts w:hint="cs"/>
          <w:rtl/>
        </w:rPr>
        <w:t>،</w:t>
      </w:r>
      <w:r w:rsidR="00F7190F">
        <w:rPr>
          <w:rtl/>
        </w:rPr>
        <w:t xml:space="preserve"> مج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9141E6">
        <w:rPr>
          <w:rFonts w:hint="cs"/>
          <w:rtl/>
        </w:rPr>
        <w:t>،</w:t>
      </w:r>
      <w:r w:rsidR="00F7190F">
        <w:rPr>
          <w:rtl/>
        </w:rPr>
        <w:t xml:space="preserve"> احمد مسجدجامع</w:t>
      </w:r>
      <w:r w:rsidR="00F7190F">
        <w:rPr>
          <w:rFonts w:hint="cs"/>
          <w:rtl/>
        </w:rPr>
        <w:t>ی</w:t>
      </w:r>
      <w:r w:rsidR="009141E6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</w:t>
      </w:r>
      <w:r w:rsidR="00F7190F">
        <w:rPr>
          <w:rFonts w:hint="eastAsia"/>
          <w:rtl/>
        </w:rPr>
        <w:t>حمود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9141E6">
        <w:rPr>
          <w:rFonts w:hint="cs"/>
          <w:rtl/>
        </w:rPr>
        <w:t>،</w:t>
      </w:r>
      <w:r w:rsidR="00F7190F">
        <w:rPr>
          <w:rtl/>
        </w:rPr>
        <w:t xml:space="preserve"> زهرا </w:t>
      </w:r>
      <w:r w:rsidR="009141E6">
        <w:rPr>
          <w:rtl/>
        </w:rPr>
        <w:t>نژادبهرام</w:t>
      </w:r>
      <w:r w:rsidR="009141E6">
        <w:rPr>
          <w:rFonts w:hint="cs"/>
          <w:rtl/>
        </w:rPr>
        <w:t>،</w:t>
      </w:r>
      <w:r w:rsidR="00F7190F">
        <w:rPr>
          <w:rtl/>
        </w:rPr>
        <w:t xml:space="preserve"> ب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  <w:r w:rsidR="009141E6">
        <w:rPr>
          <w:rFonts w:hint="cs"/>
          <w:rtl/>
        </w:rPr>
        <w:t>،</w:t>
      </w:r>
      <w:r w:rsidR="00F7190F">
        <w:rPr>
          <w:rtl/>
        </w:rPr>
        <w:t xml:space="preserve"> محسن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فسنجان</w:t>
      </w:r>
      <w:r w:rsidR="00F7190F">
        <w:rPr>
          <w:rFonts w:hint="cs"/>
          <w:rtl/>
        </w:rPr>
        <w:t>ی</w:t>
      </w:r>
    </w:p>
    <w:p w14:paraId="6F7AF4AC" w14:textId="3CDB4EF0" w:rsidR="00F7190F" w:rsidRDefault="00A84D1C" w:rsidP="00F7190F">
      <w:pPr>
        <w:rPr>
          <w:rtl/>
        </w:rPr>
      </w:pPr>
      <w:r>
        <w:rPr>
          <w:rFonts w:hint="eastAsia"/>
          <w:rtl/>
        </w:rPr>
        <w:t>|مخالف|</w:t>
      </w:r>
    </w:p>
    <w:p w14:paraId="5B096524" w14:textId="38F0406C" w:rsidR="00F7190F" w:rsidRDefault="009141E6" w:rsidP="00F7190F">
      <w:pPr>
        <w:rPr>
          <w:rtl/>
        </w:rPr>
      </w:pPr>
      <w:r>
        <w:rPr>
          <w:rFonts w:hint="eastAsia"/>
          <w:rtl/>
        </w:rPr>
        <w:t>|ممتنع|</w:t>
      </w:r>
    </w:p>
    <w:p w14:paraId="1279FD42" w14:textId="29E14FEC" w:rsidR="00F7190F" w:rsidRDefault="00A84D1C" w:rsidP="00F7190F">
      <w:pPr>
        <w:rPr>
          <w:rtl/>
        </w:rPr>
      </w:pPr>
      <w:r>
        <w:rPr>
          <w:rFonts w:hint="eastAsia"/>
          <w:rtl/>
        </w:rPr>
        <w:t>|غایب جلسه|</w:t>
      </w:r>
      <w:r w:rsidR="00F7190F">
        <w:rPr>
          <w:rtl/>
        </w:rPr>
        <w:t xml:space="preserve"> ن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خداکر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</w:p>
    <w:p w14:paraId="6CF58505" w14:textId="55289EC9" w:rsidR="00F7190F" w:rsidRDefault="00A84D1C" w:rsidP="00F7190F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بر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</w:p>
    <w:p w14:paraId="21FD0BED" w14:textId="77E92D03" w:rsidR="00F7190F" w:rsidRDefault="00A84D1C" w:rsidP="00F7190F">
      <w:pPr>
        <w:rPr>
          <w:rtl/>
        </w:rPr>
      </w:pPr>
      <w:r>
        <w:rPr>
          <w:rFonts w:hint="eastAsia"/>
          <w:rtl/>
        </w:rPr>
        <w:t>|نتیجه رأی‌گیری|</w:t>
      </w:r>
      <w:r w:rsidR="00F7190F">
        <w:rPr>
          <w:rtl/>
        </w:rPr>
        <w:t xml:space="preserve">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ذکور با اتفاق آ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فق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از 19 عضو حاضر در جلسه در زمان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0E1E0F95" w14:textId="51F92B16" w:rsidR="00A84D1C" w:rsidRPr="00A84D1C" w:rsidRDefault="00A84D1C" w:rsidP="00F7190F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138DA300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03BF475D" w14:textId="3BB2F74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 متن را ... ابتدا در مورد ک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 آن صحبت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7662B2A7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C215A1B" w14:textId="436CAE6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3CFE650C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8A94CE" w14:textId="06774AF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بتدا اجاز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گر در مورد ک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 متن، ک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خالف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رد ... چون اول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م</w:t>
      </w:r>
      <w:r w:rsidR="00F7190F">
        <w:rPr>
          <w:rtl/>
        </w:rPr>
        <w:t xml:space="preserve"> ک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 را بعد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ات</w:t>
      </w:r>
      <w:r w:rsidR="00F7190F">
        <w:rPr>
          <w:rtl/>
        </w:rPr>
        <w:t xml:space="preserve"> را اضافه کنم. </w:t>
      </w:r>
    </w:p>
    <w:p w14:paraId="5C13B68B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D7B51E5" w14:textId="7B4EE32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خالف. </w:t>
      </w:r>
    </w:p>
    <w:p w14:paraId="2F2AD6FF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F01745D" w14:textId="1986BC5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خالف ک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. </w:t>
      </w:r>
    </w:p>
    <w:p w14:paraId="6F88C2E9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5D9FA24" w14:textId="6CAA5F0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4C2E95C9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5DEF34" w14:textId="32350E2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تن را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ا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متن را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ا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آقا متن را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ا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6B3DBD43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CAE533E" w14:textId="3A92B1B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بعد خودش هم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رود</w:t>
      </w:r>
      <w:r w:rsidR="00F7190F">
        <w:rPr>
          <w:rtl/>
        </w:rPr>
        <w:t xml:space="preserve">. </w:t>
      </w:r>
    </w:p>
    <w:p w14:paraId="35FF3A57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6BC3197" w14:textId="1B6DEF9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ر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خود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خودش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رود</w:t>
      </w:r>
      <w:r w:rsidR="00F7190F">
        <w:rPr>
          <w:rtl/>
        </w:rPr>
        <w:t>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ج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خود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خودش هم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رود</w:t>
      </w:r>
      <w:r w:rsidR="00F7190F">
        <w:rPr>
          <w:rtl/>
        </w:rPr>
        <w:t>. صبر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بعد از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خودش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رود</w:t>
      </w:r>
      <w:r w:rsidR="00F7190F">
        <w:rPr>
          <w:rtl/>
        </w:rPr>
        <w:t xml:space="preserve">. </w:t>
      </w:r>
    </w:p>
    <w:p w14:paraId="6AC9A702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CC72CF1" w14:textId="5518EFF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ن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73 قانون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جهت م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ستحضار همکاران، قرائت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کوتاه ... مصرف ک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وارض و درآم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منحصراً در محدو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مربوطه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>. استن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 در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مروز آوردند، بند 10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55 قانون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ند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 اجازه دارند نسبت به قبول هد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و تق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هد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به نام شهر پس از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انجمن شهر به اشخاص ح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ق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حقوق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ثالث، اقدام کنند. بناب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،</w:t>
      </w:r>
      <w:r w:rsidR="00F7190F">
        <w:rPr>
          <w:rtl/>
        </w:rPr>
        <w:t xml:space="preserve">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 تق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ردند به لحاظ شک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به نظر من منطبق با مواد 73 و 55 قانون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اولاً و ث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ً</w:t>
      </w:r>
      <w:r w:rsidR="00F7190F">
        <w:rPr>
          <w:rtl/>
        </w:rPr>
        <w:t xml:space="preserve">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،</w:t>
      </w:r>
      <w:r w:rsidR="00F7190F">
        <w:rPr>
          <w:rtl/>
        </w:rPr>
        <w:t xml:space="preserve"> فاقد عدد و رقم هست. 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اشاره فرمودند 617040169،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tl/>
        </w:rPr>
        <w:t xml:space="preserve"> به عنوان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‌‌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شده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دار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است و خواستند که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حل، کمک کنند، مساعدت کنند جنس کمک و مساعدت را هم اعلام نفرمودند. بناب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ن ضم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د</w:t>
      </w:r>
      <w:r w:rsidR="00F7190F">
        <w:rPr>
          <w:rtl/>
        </w:rPr>
        <w:t xml:space="preserve"> شک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به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</w:t>
      </w:r>
      <w:r w:rsidR="00F7190F">
        <w:rPr>
          <w:rtl/>
        </w:rPr>
        <w:t xml:space="preserve"> دارم، چون به هر حال علاوه ب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ما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ا شفاف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ا مردم صحبت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رع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قانون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مسئ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در قبال هموطنان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زده‌‌مان</w:t>
      </w:r>
      <w:r w:rsidR="00F7190F">
        <w:rPr>
          <w:rtl/>
        </w:rPr>
        <w:t>.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که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</w:t>
      </w:r>
      <w:r w:rsidR="00F7190F">
        <w:rPr>
          <w:rtl/>
        </w:rPr>
        <w:t xml:space="preserve"> تغ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کند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نادات قان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من عرض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>. قان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تشک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سازمان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، بند 3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4. در ش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</w:t>
      </w:r>
      <w:r w:rsidR="00F7190F">
        <w:rPr>
          <w:rtl/>
        </w:rPr>
        <w:t xml:space="preserve"> بحران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ئ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tl/>
        </w:rPr>
        <w:t xml:space="preserve"> جمهور، رئ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اهن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 هستند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کشور و استانداران، رؤس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عد از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ئ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tl/>
        </w:rPr>
        <w:t xml:space="preserve"> جمهور هستند.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قانون تع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و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نقش شوراها و شهردار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ها</w:t>
      </w:r>
      <w:r w:rsidR="00F7190F">
        <w:rPr>
          <w:rtl/>
        </w:rPr>
        <w:t xml:space="preserve"> را،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وظا</w:t>
      </w:r>
      <w:r w:rsidR="00F7190F">
        <w:rPr>
          <w:rFonts w:hint="cs"/>
          <w:rtl/>
        </w:rPr>
        <w:t>ی</w:t>
      </w:r>
      <w:r w:rsidR="00F7190F">
        <w:rPr>
          <w:rtl/>
        </w:rPr>
        <w:t>ف سازمان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 قلمداد کرده که البته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ظرف 3 ماه صورت گرفته باشد و مشخص کنند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کشور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استاندار محترم تهران که در چه حد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قش را انتظار دارند از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غلب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بحران.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8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قانون تشک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</w:t>
      </w:r>
      <w:r w:rsidR="00F7190F">
        <w:rPr>
          <w:rtl/>
        </w:rPr>
        <w:lastRenderedPageBreak/>
        <w:t>سازمان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 عنوان </w:t>
      </w:r>
      <w:r w:rsidR="00F7190F">
        <w:rPr>
          <w:rFonts w:hint="eastAsia"/>
          <w:rtl/>
        </w:rPr>
        <w:t>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د</w:t>
      </w:r>
      <w:r w:rsidR="00F7190F">
        <w:rPr>
          <w:rtl/>
        </w:rPr>
        <w:t xml:space="preserve"> که پرداخت حقوق و مز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و مأم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کارکن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به مناطق بحر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زا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ند،</w:t>
      </w:r>
      <w:r w:rsidR="00F7190F">
        <w:rPr>
          <w:rtl/>
        </w:rPr>
        <w:t xml:space="preserve"> از س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الز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ب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اس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که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الت ک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عنوان آن عبارت است از مجوز ب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جهت مساعدت ب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زدگان</w:t>
      </w:r>
      <w:r w:rsidR="00F7190F">
        <w:rPr>
          <w:rtl/>
        </w:rPr>
        <w:t xml:space="preserve"> استان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لستان، لرستان و خوزستان که من به استناد قانون تشک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سازمان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 با آن مخالف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رم، تغ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کند به در ح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قت</w:t>
      </w:r>
      <w:r w:rsidR="00F7190F">
        <w:rPr>
          <w:rtl/>
        </w:rPr>
        <w:t xml:space="preserve">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عنوان که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 اجازه داده باشند، نسبت به ارائ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دمات مهند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فرمودند در آق قلا، بهت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خدمات مهند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همکاران ما دادند. اعزام </w:t>
      </w:r>
      <w:r w:rsidR="00F7190F">
        <w:t>ECIP‌‌</w:t>
      </w:r>
      <w:r w:rsidR="00F7190F">
        <w:rPr>
          <w:rtl/>
        </w:rPr>
        <w:t>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خصص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ق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آتش‌‌ نش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غ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ه،</w:t>
      </w:r>
      <w:r w:rsidR="00F7190F">
        <w:rPr>
          <w:rtl/>
        </w:rPr>
        <w:t xml:space="preserve">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t>LOGESTIC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ند</w:t>
      </w:r>
      <w:r w:rsidR="00F7190F">
        <w:rPr>
          <w:rtl/>
        </w:rPr>
        <w:t xml:space="preserve"> بکنند، جمع‌‌آ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‌‌ها و هد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پر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tl/>
        </w:rPr>
        <w:t xml:space="preserve"> کنند از پرداخت هر نوع وجه نقد، ح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محل اعتبارات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‌‌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شده. چون حقوق و مز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و مأم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‌‌ها</w:t>
      </w:r>
      <w:r w:rsidR="00F7190F">
        <w:rPr>
          <w:rtl/>
        </w:rPr>
        <w:t xml:space="preserve"> را ما</w:t>
      </w:r>
      <w:r w:rsidR="00F7190F">
        <w:rPr>
          <w:rFonts w:hint="eastAsia"/>
          <w:rtl/>
        </w:rPr>
        <w:t>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8، خدمت شما عرض شود، تع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تک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tl/>
        </w:rPr>
        <w:t xml:space="preserve"> کرده. علاوه بر آن هم از همکارانم تقاض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که در قالب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تبصره‌‌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ما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 را موظف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همچنان که در اج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ند 4 قانون تشک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سازمان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 به عنوا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سازمان عمو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غ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دول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موظف هستند تکا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tl/>
        </w:rPr>
        <w:t xml:space="preserve"> تع</w:t>
      </w:r>
      <w:r w:rsidR="00F7190F">
        <w:rPr>
          <w:rFonts w:hint="cs"/>
          <w:rtl/>
        </w:rPr>
        <w:t>یی</w:t>
      </w:r>
      <w:r w:rsidR="00F7190F">
        <w:rPr>
          <w:rtl/>
        </w:rPr>
        <w:t>ن شده توسط سازمان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،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محترم کشور و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دار را اجرا کنند، موظف باشند در موار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انجام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تکا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،</w:t>
      </w:r>
      <w:r w:rsidR="00F7190F">
        <w:rPr>
          <w:rtl/>
        </w:rPr>
        <w:t xml:space="preserve"> مستلزم تأ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ست، از محل اعتبارات ستاد بحران، در ح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قت</w:t>
      </w:r>
      <w:r w:rsidR="00F7190F">
        <w:rPr>
          <w:rtl/>
        </w:rPr>
        <w:t xml:space="preserve">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بر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را د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فت</w:t>
      </w:r>
      <w:r w:rsidR="00F7190F">
        <w:rPr>
          <w:rtl/>
        </w:rPr>
        <w:t xml:space="preserve"> کنند. چون به نظر من به عنوان خزانه‌‌دار </w:t>
      </w:r>
      <w:r w:rsidR="00F7190F">
        <w:rPr>
          <w:rFonts w:hint="eastAsia"/>
          <w:rtl/>
        </w:rPr>
        <w:t>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، ضم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ما موظف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وظ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نس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ه هموطنان خود کمک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ما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جا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است که کاملاً بحران زده هست. متشکرم. </w:t>
      </w:r>
    </w:p>
    <w:p w14:paraId="133337A6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0141782" w14:textId="2EEA9D1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انم ام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فق. </w:t>
      </w:r>
    </w:p>
    <w:p w14:paraId="05161C3D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0DD696BE" w14:textId="3C46077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خالف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جود ندارد؟ </w:t>
      </w:r>
    </w:p>
    <w:p w14:paraId="01EFA021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61B98E" w14:textId="60DEC39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ق‌‌شناس و خانم ام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ثبت‌‌نام کردند. اول خانم ام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ثبت‌‌نام کردند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خودتان ... </w:t>
      </w:r>
    </w:p>
    <w:p w14:paraId="4ADFB227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4C18882D" w14:textId="02C25A1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من موافق‌‌ هستم. </w:t>
      </w:r>
    </w:p>
    <w:p w14:paraId="53C0895F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42D0F78" w14:textId="1C62D31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وافق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>.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خالف بودند شما موافق. </w:t>
      </w:r>
    </w:p>
    <w:p w14:paraId="37DD5E0E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FB768BA" w14:textId="426E0E9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شما دو نفر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خودتان تص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خانم ام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0600A440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A398442" w14:textId="61A9EA4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قط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موافق چو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مخالف داش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فقط. </w:t>
      </w:r>
    </w:p>
    <w:p w14:paraId="3BB62476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7B93A5E6" w14:textId="55A1896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شما. </w:t>
      </w:r>
    </w:p>
    <w:p w14:paraId="1708DED3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A506528" w14:textId="4A59044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ق‌‌شناس را روشن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71419D17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945B26F" w14:textId="7D34729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روشن کردم.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ق‌‌شناس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361C0ED3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lastRenderedPageBreak/>
        <w:t>|محمدجواد حق‌‌شناس- عضو شورا|</w:t>
      </w:r>
    </w:p>
    <w:p w14:paraId="71DB0C4F" w14:textId="6D717D4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چشم.</w:t>
      </w:r>
    </w:p>
    <w:p w14:paraId="1401656E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74378B" w14:textId="149CD6B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صحبت کنند بعد. </w:t>
      </w:r>
    </w:p>
    <w:p w14:paraId="5C24636D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3483D1A6" w14:textId="7B073C5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م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تذکر دارم. </w:t>
      </w:r>
    </w:p>
    <w:p w14:paraId="04B9B6BE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0E9469" w14:textId="63A43BA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تذکر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7D10A7F3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0A606873" w14:textId="03080E2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مطال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رمودند ف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واقع با ک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،</w:t>
      </w:r>
      <w:r w:rsidR="00F7190F">
        <w:rPr>
          <w:rtl/>
        </w:rPr>
        <w:t xml:space="preserve"> موافق بودند منت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فتند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صلاح شود ... </w:t>
      </w:r>
    </w:p>
    <w:p w14:paraId="598E8C06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F93B143" w14:textId="4C9EAB7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وافق صحبت کند. م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3AB1B98B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500414A1" w14:textId="4F27DFA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م</w:t>
      </w:r>
      <w:r w:rsidR="00F7190F">
        <w:rPr>
          <w:rtl/>
        </w:rPr>
        <w:t xml:space="preserve"> ب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لان شم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51D68258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79854A8" w14:textId="2D5348D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اشد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هم موافق صحبت کنند.</w:t>
      </w:r>
    </w:p>
    <w:p w14:paraId="3A5D443B" w14:textId="77777777" w:rsidR="002C5E1B" w:rsidRDefault="00474D6B" w:rsidP="00F7190F">
      <w:pPr>
        <w:rPr>
          <w:rtl/>
        </w:rPr>
      </w:pPr>
      <w:r>
        <w:rPr>
          <w:rtl/>
        </w:rPr>
        <w:t>|محمدجواد حق‌‌شناس- عضو شورا|</w:t>
      </w:r>
    </w:p>
    <w:p w14:paraId="39F487A6" w14:textId="270F516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دم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ند،که</w:t>
      </w:r>
      <w:r w:rsidR="00F7190F">
        <w:rPr>
          <w:rtl/>
        </w:rPr>
        <w:t xml:space="preserve"> در آف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ش</w:t>
      </w:r>
      <w:r w:rsidR="00F7190F">
        <w:rPr>
          <w:rtl/>
        </w:rPr>
        <w:t xml:space="preserve"> ز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گوهرند. چو عض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درد آورد روزگار، دگر عضوها را نماند قرار. ع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ان</w:t>
      </w:r>
      <w:r w:rsidR="00F7190F">
        <w:rPr>
          <w:rtl/>
        </w:rPr>
        <w:t xml:space="preserve"> همکار و بزرگواران، استحضار دارند که ابعاد و خسارت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ن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در حداقل 25 استا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شور رخ داده، بنابر برخ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گزارش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واقع عل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ش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در 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سال گذشته در کشور ب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سابقه</w:t>
      </w:r>
      <w:r w:rsidR="00F7190F">
        <w:rPr>
          <w:rtl/>
        </w:rPr>
        <w:t xml:space="preserve"> بوده. ب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هموطنان ما جان باختند. آمار ف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داقل 78 نفر به ثبت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ه</w:t>
      </w:r>
      <w:r w:rsidR="00F7190F">
        <w:rPr>
          <w:rtl/>
        </w:rPr>
        <w:t>. متأسفانه از در واقع کس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در معرض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بودند، ممکن است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آمار با در واقع فروکش کردن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تر</w:t>
      </w:r>
      <w:r w:rsidR="00F7190F">
        <w:rPr>
          <w:rtl/>
        </w:rPr>
        <w:t xml:space="preserve"> شود. قطعاً در مقابله با چ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حران‌‌ه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امکانات است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منطق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وابگو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>. کل کشور، نه تنها کشور، ح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امع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ه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ه کمک در واقع بحران‌‌ها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به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است که سازمان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مثل ص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سرخ جه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هلال احمر شکل گرفتند و ما هم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اجرا ش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برخ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کشورها با تمام مشکلات و مض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ق</w:t>
      </w:r>
      <w:r w:rsidR="00F7190F">
        <w:rPr>
          <w:rtl/>
        </w:rPr>
        <w:t xml:space="preserve"> به کمک ما آمدند. دولت هم ط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تاً</w:t>
      </w:r>
      <w:r w:rsidR="00F7190F">
        <w:rPr>
          <w:rtl/>
        </w:rPr>
        <w:t xml:space="preserve">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دت تلاش خود را کرده، قابل تق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است.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مکانا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در دولت وجود دار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در حوز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ها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واقع خاص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ار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‌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ده کاف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>. قطعاً تمام سازمان‌‌ها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وزه توجه کنند. شهر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خوشبختانه با توجه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ما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م</w:t>
      </w:r>
      <w:r w:rsidR="00F7190F">
        <w:rPr>
          <w:rtl/>
        </w:rPr>
        <w:t xml:space="preserve"> 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و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دست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شورا نداشت، به نظر من با تد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و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کشور و ستاد بحران داشتند به درس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رد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اجرا شد. ابتدا در گلستان بعد لرستان و </w:t>
      </w:r>
      <w:r w:rsidR="00F7190F">
        <w:rPr>
          <w:rFonts w:hint="eastAsia"/>
          <w:rtl/>
        </w:rPr>
        <w:t>بعد</w:t>
      </w:r>
      <w:r w:rsidR="00F7190F">
        <w:rPr>
          <w:rtl/>
        </w:rPr>
        <w:t xml:space="preserve"> هم خوزستان به هر حال حضور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وزه قابل تق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است. معاون مناطق خود را اعزام کردند. خود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 رفتند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ها</w:t>
      </w:r>
      <w:r w:rsidR="00F7190F">
        <w:rPr>
          <w:rtl/>
        </w:rPr>
        <w:t xml:space="preserve"> به هر حال نشا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د</w:t>
      </w:r>
      <w:r w:rsidR="00F7190F">
        <w:rPr>
          <w:rtl/>
        </w:rPr>
        <w:t xml:space="preserve"> که همبست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جور</w:t>
      </w:r>
      <w:r w:rsidR="00F7190F">
        <w:rPr>
          <w:rtl/>
        </w:rPr>
        <w:t xml:space="preserve"> موقع‌ها است که تحقق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ا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د</w:t>
      </w:r>
      <w:r w:rsidR="00F7190F">
        <w:rPr>
          <w:rtl/>
        </w:rPr>
        <w:t xml:space="preserve"> و 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قاعد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ضور به شدت لازم است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</w:t>
      </w:r>
      <w:r w:rsidR="00F7190F">
        <w:rPr>
          <w:rFonts w:hint="eastAsia"/>
          <w:rtl/>
        </w:rPr>
        <w:t>جموعه</w:t>
      </w:r>
      <w:r w:rsidR="00F7190F">
        <w:rPr>
          <w:rtl/>
        </w:rPr>
        <w:t>. الان 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قاعده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به نظر من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ورود داشته باشد که به خاطر ممکن است ما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وزه همکاران ما در معرض آ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باشند، خد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کرده حادث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کل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د،</w:t>
      </w:r>
      <w:r w:rsidR="00F7190F">
        <w:rPr>
          <w:rtl/>
        </w:rPr>
        <w:t xml:space="preserve"> فردا سازمان نظار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مکن است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د</w:t>
      </w:r>
      <w:r w:rsidR="00F7190F">
        <w:rPr>
          <w:rtl/>
        </w:rPr>
        <w:t xml:space="preserve">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ند</w:t>
      </w:r>
      <w:r w:rsidR="00F7190F">
        <w:rPr>
          <w:rtl/>
        </w:rPr>
        <w:t>. قطعاً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دوستان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دند و من تشک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،</w:t>
      </w:r>
      <w:r w:rsidR="00F7190F">
        <w:rPr>
          <w:rtl/>
        </w:rPr>
        <w:t xml:space="preserve"> حضور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خش قطعاً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د</w:t>
      </w:r>
      <w:r w:rsidR="00F7190F">
        <w:rPr>
          <w:rtl/>
        </w:rPr>
        <w:t xml:space="preserve"> با تخصص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وجود دارد، با توان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</w:t>
      </w:r>
      <w:r w:rsidR="00F7190F">
        <w:t>LOGESTIC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ما </w:t>
      </w:r>
      <w:r w:rsidR="00F7190F">
        <w:rPr>
          <w:rtl/>
        </w:rPr>
        <w:lastRenderedPageBreak/>
        <w:t>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کمک کند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نکت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به فرم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ن اضاف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و کاملاً نکات درس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شاره کردند، در واقع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جاد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توانمن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آماد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و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اش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ما در هر حال در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شهر 1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زند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ما تجرب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را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ول اجازه 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عد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حران آن عمل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زلزله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عد عمل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معمولاً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و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مد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جور</w:t>
      </w:r>
      <w:r w:rsidR="00F7190F">
        <w:rPr>
          <w:rtl/>
        </w:rPr>
        <w:t xml:space="preserve"> موارد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روند</w:t>
      </w:r>
      <w:r w:rsidR="00F7190F">
        <w:rPr>
          <w:rtl/>
        </w:rPr>
        <w:t xml:space="preserve"> در و</w:t>
      </w:r>
      <w:r w:rsidR="00F7190F">
        <w:rPr>
          <w:rFonts w:hint="eastAsia"/>
          <w:rtl/>
        </w:rPr>
        <w:t>اقع</w:t>
      </w:r>
      <w:r w:rsidR="00F7190F">
        <w:rPr>
          <w:rtl/>
        </w:rPr>
        <w:t xml:space="preserve"> مانور انجا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ند</w:t>
      </w:r>
      <w:r w:rsidR="00F7190F">
        <w:rPr>
          <w:rtl/>
        </w:rPr>
        <w:t xml:space="preserve"> و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نو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ند</w:t>
      </w:r>
      <w:r w:rsidR="00F7190F">
        <w:rPr>
          <w:rtl/>
        </w:rPr>
        <w:t xml:space="preserve"> که بتوانند آماد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شان را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ا</w:t>
      </w:r>
      <w:r w:rsidR="00F7190F">
        <w:rPr>
          <w:rtl/>
        </w:rPr>
        <w:t xml:space="preserve"> کنند. بهت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ضور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تجربه و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مع‌‌آ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تجرب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نباشته، استفاده از موق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است که در کشور وجود دارد. ما هم به کمک در واقع شهروندان خود </w:t>
      </w:r>
      <w:r w:rsidR="00F7190F">
        <w:rPr>
          <w:rFonts w:hint="eastAsia"/>
          <w:rtl/>
        </w:rPr>
        <w:t>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ر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تفاق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افتد</w:t>
      </w:r>
      <w:r w:rsidR="00F7190F">
        <w:rPr>
          <w:rtl/>
        </w:rPr>
        <w:t>. هم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و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 آب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ه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ند،</w:t>
      </w:r>
      <w:r w:rsidR="00F7190F">
        <w:rPr>
          <w:rtl/>
        </w:rPr>
        <w:t xml:space="preserve"> توانمن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ا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ند،</w:t>
      </w:r>
      <w:r w:rsidR="00F7190F">
        <w:rPr>
          <w:rtl/>
        </w:rPr>
        <w:t xml:space="preserve"> مستند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جور</w:t>
      </w:r>
      <w:r w:rsidR="00F7190F">
        <w:rPr>
          <w:rtl/>
        </w:rPr>
        <w:t xml:space="preserve"> موارد به شدت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د</w:t>
      </w:r>
      <w:r w:rsidR="00F7190F">
        <w:rPr>
          <w:rtl/>
        </w:rPr>
        <w:t xml:space="preserve"> به ما کمک کند که در مواق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خد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کرده اتفاق ب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1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جم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ع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ان</w:t>
      </w:r>
      <w:r w:rsidR="00F7190F">
        <w:rPr>
          <w:rtl/>
        </w:rPr>
        <w:t xml:space="preserve"> ما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با آب آشنا باشند، با </w:t>
      </w:r>
      <w:r w:rsidR="00F7190F">
        <w:rPr>
          <w:rFonts w:hint="eastAsia"/>
          <w:rtl/>
        </w:rPr>
        <w:t>زلزله</w:t>
      </w:r>
      <w:r w:rsidR="00F7190F">
        <w:rPr>
          <w:rtl/>
        </w:rPr>
        <w:t xml:space="preserve"> آَشنا باشند. ب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قوله در واقع بتوانند به طور عم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واقع مقابله کنند. فلذا ب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رد</w:t>
      </w:r>
      <w:r w:rsidR="00F7190F">
        <w:rPr>
          <w:rtl/>
        </w:rPr>
        <w:t xml:space="preserve"> و به خصوص تبعات بعد از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را هم م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ستم</w:t>
      </w:r>
      <w:r w:rsidR="00F7190F">
        <w:rPr>
          <w:rtl/>
        </w:rPr>
        <w:t xml:space="preserve"> اضافه کنم. د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وجود دارد ... ما امروز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که فروکش کند، با حداقل هزاران تن م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در اثر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،</w:t>
      </w:r>
      <w:r w:rsidR="00F7190F">
        <w:rPr>
          <w:rtl/>
        </w:rPr>
        <w:t xml:space="preserve"> ا</w:t>
      </w:r>
      <w:r w:rsidR="00F7190F">
        <w:rPr>
          <w:rFonts w:hint="eastAsia"/>
          <w:rtl/>
        </w:rPr>
        <w:t>ز</w:t>
      </w:r>
      <w:r w:rsidR="00F7190F">
        <w:rPr>
          <w:rtl/>
        </w:rPr>
        <w:t xml:space="preserve">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فتند و الان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آب هستند روبه‌‌رو 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شد. احتمال شکل‌‌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ا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طرناک در حوز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ار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مو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جود دارد در شهر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. بهت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سازمان‌‌ها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مع‌‌آ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وزه، حوز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ستند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تش نش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سازمان خدمات شه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ستند ک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ند</w:t>
      </w:r>
      <w:r w:rsidR="00F7190F">
        <w:rPr>
          <w:rtl/>
        </w:rPr>
        <w:t xml:space="preserve"> به طور تخصص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 کنند و در واقع مسئله را حل کنند. اگر خد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کرده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کل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د،</w:t>
      </w:r>
      <w:r w:rsidR="00F7190F">
        <w:rPr>
          <w:rtl/>
        </w:rPr>
        <w:t xml:space="preserve"> فردا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تهران و اهواز و پلدختر را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ناسد</w:t>
      </w:r>
      <w:r w:rsidR="00F7190F">
        <w:rPr>
          <w:rtl/>
        </w:rPr>
        <w:t>. کل کشور آلود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و ما 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قاعده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راقبت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وزه. فلذا من خواهشم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دست دوستان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از شو</w:t>
      </w:r>
      <w:r w:rsidR="00F7190F">
        <w:rPr>
          <w:rFonts w:hint="eastAsia"/>
          <w:rtl/>
        </w:rPr>
        <w:t>د</w:t>
      </w:r>
      <w:r w:rsidR="00F7190F">
        <w:rPr>
          <w:rtl/>
        </w:rPr>
        <w:t>. عدد من هم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من هم در واقع 1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هست که گذاشته شود. غ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از اقدامات و کمک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t>LOGESTIC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با نگاه به در واقع آموزش و مانور و توانمن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م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و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راهم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774BE03B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04C43E" w14:textId="34E6361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ا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ا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 دادند و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ات</w:t>
      </w:r>
      <w:r w:rsidR="00F7190F">
        <w:rPr>
          <w:rtl/>
        </w:rPr>
        <w:t xml:space="preserve">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بله، من به نظ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ه با ک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 موافق‌‌ هستند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س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غ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را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ند</w:t>
      </w:r>
      <w:r w:rsidR="00F7190F">
        <w:rPr>
          <w:rtl/>
        </w:rPr>
        <w:t xml:space="preserve"> در متن بدهند. اگر اجاز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من ک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 را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م</w:t>
      </w:r>
      <w:r w:rsidR="00F7190F">
        <w:rPr>
          <w:rtl/>
        </w:rPr>
        <w:t xml:space="preserve"> </w:t>
      </w:r>
      <w:r w:rsidR="00F7190F">
        <w:rPr>
          <w:rFonts w:hint="eastAsia"/>
          <w:rtl/>
        </w:rPr>
        <w:t>که</w:t>
      </w:r>
      <w:r w:rsidR="00F7190F">
        <w:rPr>
          <w:rtl/>
        </w:rPr>
        <w:t xml:space="preserve">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 چون جلسه دارند بتوانند تش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tl/>
        </w:rPr>
        <w:t xml:space="preserve"> ببرند و بعد به جزئ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 وارد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متن را ان‌‌شاءالله تص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خب اگر اجاز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خانم آر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 را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50C6E975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2E96FAA" w14:textId="79F7053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ستان ک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عال است. خانم بهر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06F21A63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06DB163" w14:textId="10EAFAF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انم ن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</w:t>
      </w:r>
      <w:r w:rsidR="00F7190F">
        <w:rPr>
          <w:rtl/>
        </w:rPr>
        <w:t xml:space="preserve"> من موافق هستم،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م</w:t>
      </w:r>
      <w:r w:rsidR="00F7190F">
        <w:rPr>
          <w:rtl/>
        </w:rPr>
        <w:t xml:space="preserve"> من کار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د</w:t>
      </w:r>
      <w:r w:rsidR="00F7190F">
        <w:rPr>
          <w:rtl/>
        </w:rPr>
        <w:t xml:space="preserve">. </w:t>
      </w:r>
    </w:p>
    <w:p w14:paraId="358D8B97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B3AFAA1" w14:textId="123100B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انم صدراعظم ن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موافق ثبت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4FF09F36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0ADE042" w14:textId="5D18BB9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م‌‌ه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ان</w:t>
      </w:r>
      <w:r w:rsidR="00F7190F">
        <w:rPr>
          <w:rtl/>
        </w:rPr>
        <w:t xml:space="preserve"> مشکل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ا</w:t>
      </w:r>
      <w:r w:rsidR="00F7190F">
        <w:rPr>
          <w:rtl/>
        </w:rPr>
        <w:t xml:space="preserve"> کرده؟ حل شد؟ ش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ه د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،</w:t>
      </w:r>
      <w:r w:rsidR="00F7190F">
        <w:rPr>
          <w:rtl/>
        </w:rPr>
        <w:t xml:space="preserve"> آب رفته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... </w:t>
      </w:r>
    </w:p>
    <w:p w14:paraId="6664ED25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98121DD" w14:textId="48EAA14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ما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م</w:t>
      </w:r>
      <w:r w:rsidR="00F7190F">
        <w:rPr>
          <w:rtl/>
        </w:rPr>
        <w:t xml:space="preserve"> ن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بله،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فق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6EF841B2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9FCE59E" w14:textId="44FD40E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تج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tl/>
        </w:rPr>
        <w:t xml:space="preserve">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ام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ترها</w:t>
      </w:r>
      <w:r w:rsidR="00F7190F">
        <w:rPr>
          <w:rtl/>
        </w:rPr>
        <w:t xml:space="preserve"> را ... </w:t>
      </w:r>
    </w:p>
    <w:p w14:paraId="3D4FEE7F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66019911" w14:textId="3E7D4AD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آراء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خانم صدراعظم ن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موافق ثبت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ق‌‌شناس ... </w:t>
      </w:r>
    </w:p>
    <w:p w14:paraId="753E6FFF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65A03A1" w14:textId="775B7E3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ن رأ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ثبت شد. </w:t>
      </w:r>
    </w:p>
    <w:p w14:paraId="5FAA353D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64A2B41" w14:textId="1FC95BE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بله، بله. </w:t>
      </w:r>
    </w:p>
    <w:p w14:paraId="146464DF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6A2872" w14:textId="6A7E7A2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رفت. بله ثبت شد. </w:t>
      </w:r>
    </w:p>
    <w:p w14:paraId="3D8614B9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19E49FF" w14:textId="5BD5E16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 نف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دند،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‌ها موافق است. لذا با 19 موافق از 19 نفر از حاض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20899866" w14:textId="7F756D40" w:rsidR="00F7190F" w:rsidRDefault="00A84D1C" w:rsidP="00F7190F">
      <w:pPr>
        <w:rPr>
          <w:rtl/>
        </w:rPr>
      </w:pPr>
      <w:r>
        <w:rPr>
          <w:rtl/>
        </w:rPr>
        <w:t>|رأی‌گیری|</w:t>
      </w:r>
    </w:p>
    <w:p w14:paraId="59A855F2" w14:textId="6D480910" w:rsidR="00F7190F" w:rsidRDefault="00A84D1C" w:rsidP="00F7190F">
      <w:pPr>
        <w:rPr>
          <w:rtl/>
        </w:rPr>
      </w:pPr>
      <w:r>
        <w:rPr>
          <w:rFonts w:hint="eastAsia"/>
          <w:rtl/>
        </w:rPr>
        <w:t>|موضوع رأی‌گیری|</w:t>
      </w:r>
      <w:r w:rsidR="00F7190F">
        <w:rPr>
          <w:rtl/>
        </w:rPr>
        <w:t xml:space="preserve"> بررسي دو فوريت طرح مجوز ب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، جهت مساعدت به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زدگان</w:t>
      </w:r>
      <w:r w:rsidR="00F7190F">
        <w:rPr>
          <w:rtl/>
        </w:rPr>
        <w:t xml:space="preserve"> استان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لستان، لرستان و خوزستان به شم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ثبت 768 /160 مورخ 25/1/98،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</w:t>
      </w:r>
    </w:p>
    <w:p w14:paraId="29F61D67" w14:textId="318AE172" w:rsidR="00F7190F" w:rsidRDefault="00A84D1C" w:rsidP="00F7190F">
      <w:pPr>
        <w:rPr>
          <w:rtl/>
        </w:rPr>
      </w:pPr>
      <w:r>
        <w:rPr>
          <w:rFonts w:hint="eastAsia"/>
          <w:rtl/>
        </w:rPr>
        <w:t>|نوع رأی‌گیری|</w:t>
      </w:r>
      <w:r w:rsidR="00F7190F">
        <w:rPr>
          <w:rtl/>
        </w:rPr>
        <w:t xml:space="preserve"> عل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وفق بن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م</w:t>
      </w:r>
      <w:r w:rsidR="00F7190F">
        <w:rPr>
          <w:rtl/>
        </w:rPr>
        <w:t xml:space="preserve"> م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م دستورالعمل نحو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د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لسات،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صل شده به شورا مصوب 19/2/92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‌ها.</w:t>
      </w:r>
    </w:p>
    <w:p w14:paraId="61D2AEE4" w14:textId="088FDB0C" w:rsidR="00F7190F" w:rsidRDefault="00A84D1C" w:rsidP="00F7190F">
      <w:pPr>
        <w:rPr>
          <w:rtl/>
        </w:rPr>
      </w:pPr>
      <w:r>
        <w:rPr>
          <w:rFonts w:hint="eastAsia"/>
          <w:rtl/>
        </w:rPr>
        <w:t>|موافق|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شهربانو ام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بر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ف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‌زاده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رش ح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جواد حق‌شناس</w:t>
      </w:r>
      <w:r w:rsidR="00F043F1">
        <w:rPr>
          <w:rFonts w:hint="cs"/>
          <w:rtl/>
        </w:rPr>
        <w:t>، بهاره آروین،</w:t>
      </w:r>
      <w:r w:rsidR="00F7190F">
        <w:rPr>
          <w:rtl/>
        </w:rPr>
        <w:t xml:space="preserve"> حسن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آباد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سن رسول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 سالا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زهرا صدراعظم نو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لهام فخا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ج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حمد مسجدجامع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حمود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زهرا </w:t>
      </w:r>
      <w:r w:rsidR="009141E6">
        <w:rPr>
          <w:rtl/>
        </w:rPr>
        <w:t>نژادبهرام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ب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سن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فسنجان</w:t>
      </w:r>
      <w:r w:rsidR="00F7190F">
        <w:rPr>
          <w:rFonts w:hint="cs"/>
          <w:rtl/>
        </w:rPr>
        <w:t>ی</w:t>
      </w:r>
    </w:p>
    <w:p w14:paraId="6A8C3CB0" w14:textId="6BD8634A" w:rsidR="00F7190F" w:rsidRDefault="00A84D1C" w:rsidP="00F7190F">
      <w:pPr>
        <w:rPr>
          <w:rtl/>
        </w:rPr>
      </w:pPr>
      <w:r>
        <w:rPr>
          <w:rFonts w:hint="eastAsia"/>
          <w:rtl/>
        </w:rPr>
        <w:t>|مخالف|</w:t>
      </w:r>
    </w:p>
    <w:p w14:paraId="2101204E" w14:textId="4DFFA8D4" w:rsidR="00F7190F" w:rsidRDefault="009141E6" w:rsidP="00F7190F">
      <w:pPr>
        <w:rPr>
          <w:rtl/>
        </w:rPr>
      </w:pPr>
      <w:r>
        <w:rPr>
          <w:rFonts w:hint="eastAsia"/>
          <w:rtl/>
        </w:rPr>
        <w:t>|ممتنع|</w:t>
      </w:r>
    </w:p>
    <w:p w14:paraId="4341072F" w14:textId="498A2EEF" w:rsidR="00F7190F" w:rsidRDefault="00A84D1C" w:rsidP="00F7190F">
      <w:pPr>
        <w:rPr>
          <w:rtl/>
        </w:rPr>
      </w:pPr>
      <w:r>
        <w:rPr>
          <w:rFonts w:hint="eastAsia"/>
          <w:rtl/>
        </w:rPr>
        <w:t>|غایب جلسه|</w:t>
      </w:r>
      <w:r w:rsidR="00F7190F">
        <w:rPr>
          <w:rtl/>
        </w:rPr>
        <w:t xml:space="preserve"> ن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خداکر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</w:p>
    <w:p w14:paraId="30BD6E6A" w14:textId="1574977C" w:rsidR="00F7190F" w:rsidRDefault="00A84D1C" w:rsidP="00F7190F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F7190F">
        <w:rPr>
          <w:rtl/>
        </w:rPr>
        <w:t xml:space="preserve"> مرت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</w:p>
    <w:p w14:paraId="6E41B843" w14:textId="4957F93D" w:rsidR="00F7190F" w:rsidRDefault="00A84D1C" w:rsidP="00F7190F">
      <w:pPr>
        <w:rPr>
          <w:rtl/>
        </w:rPr>
      </w:pPr>
      <w:r>
        <w:rPr>
          <w:rFonts w:hint="eastAsia"/>
          <w:rtl/>
        </w:rPr>
        <w:t>|نتیجه رأی‌گیری|</w:t>
      </w:r>
      <w:r w:rsidR="00F7190F">
        <w:rPr>
          <w:rtl/>
        </w:rPr>
        <w:t xml:space="preserve">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ذکور با اتفاق آ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فق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از 19 عضو حاضر در جلسه در زمان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6ED08EC5" w14:textId="6EC99AE2" w:rsidR="00F043F1" w:rsidRPr="00F043F1" w:rsidRDefault="00F043F1" w:rsidP="00F7190F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47630AD1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A46E7C9" w14:textId="3DA2CC9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. سه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البته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نوز ن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ه</w:t>
      </w:r>
      <w:r w:rsidR="00F7190F">
        <w:rPr>
          <w:rtl/>
        </w:rPr>
        <w:t>. من ... آقا خواه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لطف 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خب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اعضا، سه نفر از اعضا، سرکار خانم ن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دادند که عدد تا سقف 10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ل</w:t>
      </w:r>
      <w:r w:rsidR="00F7190F">
        <w:rPr>
          <w:rtl/>
        </w:rPr>
        <w:t xml:space="preserve">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</w:t>
      </w:r>
      <w:r w:rsidR="00F7190F">
        <w:rPr>
          <w:rFonts w:hint="eastAsia"/>
          <w:rtl/>
        </w:rPr>
        <w:t>متن</w:t>
      </w:r>
      <w:r w:rsidR="00F7190F">
        <w:rPr>
          <w:rtl/>
        </w:rPr>
        <w:t xml:space="preserve"> اضافه شود. </w:t>
      </w:r>
    </w:p>
    <w:p w14:paraId="4EE35D2F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D36F731" w14:textId="037AB1D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خالف. </w:t>
      </w:r>
    </w:p>
    <w:p w14:paraId="3ACFBBB7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0B5DF3B" w14:textId="4E612FED" w:rsidR="00F7190F" w:rsidRDefault="002C5E1B" w:rsidP="00F7190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7190F">
        <w:rPr>
          <w:rtl/>
        </w:rPr>
        <w:t>خب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را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بدهند اول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چه ک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د؟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بعد مخالف و موافق صحبت کنند. </w:t>
      </w:r>
    </w:p>
    <w:p w14:paraId="2CDAC79B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5C419866" w14:textId="60284D9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دوستان ... 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من هم تشک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از دوست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به ک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آن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دند.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بالاخره در بحث بحران، قابل توجه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خزانه‌‌دار محترم،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بالاخره واق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‌‌</w:t>
      </w:r>
      <w:r w:rsidR="00F7190F">
        <w:rPr>
          <w:rtl/>
        </w:rPr>
        <w:t xml:space="preserve"> آن، بحران خارج از محدو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. ما خودما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دمان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وز دوازده فرو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،</w:t>
      </w:r>
      <w:r w:rsidR="00F7190F">
        <w:rPr>
          <w:rtl/>
        </w:rPr>
        <w:t xml:space="preserve"> دغدغه‌‌ها، نگران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ها،</w:t>
      </w:r>
      <w:r w:rsidR="00F7190F">
        <w:rPr>
          <w:rtl/>
        </w:rPr>
        <w:t xml:space="preserve"> حوادث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گر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ست،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آمد</w:t>
      </w:r>
      <w:r w:rsidR="00F7190F">
        <w:rPr>
          <w:rtl/>
        </w:rPr>
        <w:t xml:space="preserve"> که تهران به شدت ظرف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چ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وادث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داشت، آن موقع به نظر من ج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حث‌‌ها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ماند</w:t>
      </w:r>
      <w:r w:rsidR="00F7190F">
        <w:rPr>
          <w:rtl/>
        </w:rPr>
        <w:t>. لذا من اصل ضرورت آن که ه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ستان تأ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فرمودند. بعد از کل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زستان ما گف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تا سقف 10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ل</w:t>
      </w:r>
      <w:r w:rsidR="00F7190F">
        <w:rPr>
          <w:rtl/>
        </w:rPr>
        <w:t>. د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آن هم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مصوب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دون عدد و رقم، صلاح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،</w:t>
      </w:r>
      <w:r w:rsidR="00F7190F">
        <w:rPr>
          <w:rtl/>
        </w:rPr>
        <w:t xml:space="preserve"> دوستان،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طور</w:t>
      </w:r>
      <w:r w:rsidR="00F7190F">
        <w:rPr>
          <w:rtl/>
        </w:rPr>
        <w:t xml:space="preserve"> ک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به صورت مثلاً ... اصلاً در شأن شورا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که به صورت ک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ر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در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خرج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حالا اگر بعد کم بود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آورند</w:t>
      </w:r>
      <w:r w:rsidR="00F7190F">
        <w:rPr>
          <w:rtl/>
        </w:rPr>
        <w:t xml:space="preserve"> متم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آورند،</w:t>
      </w:r>
      <w:r w:rsidR="00F7190F">
        <w:rPr>
          <w:rtl/>
        </w:rPr>
        <w:t xml:space="preserve"> ما تأ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گر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د</w:t>
      </w:r>
      <w:r w:rsidR="00F7190F">
        <w:rPr>
          <w:rtl/>
        </w:rPr>
        <w:t xml:space="preserve"> بود به هر حال گف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تا سقف 10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ل</w:t>
      </w:r>
      <w:r w:rsidR="00F7190F">
        <w:rPr>
          <w:rtl/>
        </w:rPr>
        <w:t>. لذا من با دوستان مختلف مشورت کردم،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م</w:t>
      </w:r>
      <w:r w:rsidR="00F7190F">
        <w:rPr>
          <w:rtl/>
        </w:rPr>
        <w:t xml:space="preserve">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ظر را قبول داشتند دوستان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هم صحبت کردم احساس کردم که </w:t>
      </w:r>
      <w:r w:rsidR="00F7190F">
        <w:rPr>
          <w:rFonts w:hint="eastAsia"/>
          <w:rtl/>
        </w:rPr>
        <w:t>اصل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عدد و رقم مشخص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،</w:t>
      </w:r>
      <w:r w:rsidR="00F7190F">
        <w:rPr>
          <w:rtl/>
        </w:rPr>
        <w:t xml:space="preserve"> گنجانده شود را دوستان، مجموعاً تأ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ردند</w:t>
      </w:r>
      <w:r w:rsidR="00F7190F">
        <w:rPr>
          <w:rtl/>
        </w:rPr>
        <w:t>. ضم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خب ما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آلات</w:t>
      </w:r>
      <w:r w:rsidR="00F7190F">
        <w:rPr>
          <w:rtl/>
        </w:rPr>
        <w:t xml:space="preserve"> و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ها،</w:t>
      </w:r>
      <w:r w:rsidR="00F7190F">
        <w:rPr>
          <w:rtl/>
        </w:rPr>
        <w:t xml:space="preserve"> الان خب اعزام شده. در واقع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است که ط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تاً</w:t>
      </w:r>
      <w:r w:rsidR="00F7190F">
        <w:rPr>
          <w:rtl/>
        </w:rPr>
        <w:t xml:space="preserve">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نجام شود. لذا ش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شود گفت کل کارآم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رفته به خوزستان، به لرستان، به گلستان، قطعاً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قدار عملکرد و حضور آن‌ها ان‌‌شاءالله مؤثر خواهد بود،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عدد 10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را فکر 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ف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د</w:t>
      </w:r>
      <w:r w:rsidR="00F7190F">
        <w:rPr>
          <w:rtl/>
        </w:rPr>
        <w:t>. فک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ق‌‌شناس هم در فرم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عدد بود. احساس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که اغلب دوستان ان‌شاءالل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ب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عدد موافق هستند. سپاسگزارم. </w:t>
      </w:r>
    </w:p>
    <w:p w14:paraId="71C7C34B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806336" w14:textId="179C056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خب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مخالف خانم </w:t>
      </w:r>
      <w:r w:rsidR="009141E6">
        <w:rPr>
          <w:rtl/>
        </w:rPr>
        <w:t>نژادبهرام</w:t>
      </w:r>
      <w:r w:rsidR="00F7190F">
        <w:rPr>
          <w:rtl/>
        </w:rPr>
        <w:t xml:space="preserve">، مخالف صحبت کنند. </w:t>
      </w:r>
    </w:p>
    <w:p w14:paraId="409E54DF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76AF1F8" w14:textId="152ACCD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همان‌طور که مستحض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ما ابتد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واقع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لام کرده بو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از ظرف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در درون خودش هست ..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م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هند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در اخ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دارد، از ما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آلا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در </w:t>
      </w:r>
      <w:r w:rsidR="00F7190F">
        <w:rPr>
          <w:rFonts w:hint="eastAsia"/>
          <w:rtl/>
        </w:rPr>
        <w:t>اخ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دارد، از ظرف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در اخ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دارد. وق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قف مبلغ را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تع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واقع انتظار تأ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نابع م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هم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لاوه بر ظرف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مهار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تخصص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دارد، در واقع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مبلغ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هم به عنوان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eastAsia"/>
          <w:rtl/>
        </w:rPr>
        <w:t>در</w:t>
      </w:r>
      <w:r w:rsidR="00F7190F">
        <w:rPr>
          <w:rtl/>
        </w:rPr>
        <w:t xml:space="preserve"> نظ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در ح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هم خود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ظرش ب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ارائ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دمات ف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هند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ارائه دهد و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نس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با توجه به تجار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و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دارند تا حالا هم اقدام کرده. هم در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گلستا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قدام را کرده و موفق بوده و هم در لرستان و خوزستان. اج</w:t>
      </w:r>
      <w:r w:rsidR="00F7190F">
        <w:rPr>
          <w:rFonts w:hint="eastAsia"/>
          <w:rtl/>
        </w:rPr>
        <w:t>ازه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همان‌طور که خود شهر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با توجه به ظرف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دارد، تع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tl/>
        </w:rPr>
        <w:t xml:space="preserve"> مشخص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ق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کرده، در واقع در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اقدام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مبلغ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بر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چون مبلغ 10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ل</w:t>
      </w:r>
      <w:r w:rsidR="00F7190F">
        <w:rPr>
          <w:rtl/>
        </w:rPr>
        <w:t xml:space="preserve"> فکر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رق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شد که بتواند تأث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گذار</w:t>
      </w:r>
      <w:r w:rsidR="00F7190F">
        <w:rPr>
          <w:rtl/>
        </w:rPr>
        <w:t xml:space="preserve"> باشد. ضم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از نظر در واقع مجوز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دارد، از نظر ق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الادست خود، اجازه ندارد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 را ج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</w:t>
      </w:r>
      <w:r w:rsidR="00F7190F">
        <w:rPr>
          <w:rtl/>
        </w:rPr>
        <w:t xml:space="preserve"> کند،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واقع منابع خود را ج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</w:t>
      </w:r>
      <w:r w:rsidR="00F7190F">
        <w:rPr>
          <w:rtl/>
        </w:rPr>
        <w:t xml:space="preserve"> کند. اما به د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موضوع، موضوع انسان‌دوستانه است، موضوع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شهر تهران پ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خت</w:t>
      </w:r>
      <w:r w:rsidR="00F7190F">
        <w:rPr>
          <w:rtl/>
        </w:rPr>
        <w:t xml:space="preserve"> است، ظرف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ج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مهارت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هند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‌‌ها وجود دارد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ها</w:t>
      </w:r>
      <w:r w:rsidR="00F7190F">
        <w:rPr>
          <w:rtl/>
        </w:rPr>
        <w:t xml:space="preserve"> را اجاز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در همان م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قدم بردارد که کمت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ر واقع، ب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ت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خدمات را به شهروندان خود در نقاط آ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‌‌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ه</w:t>
      </w:r>
      <w:r w:rsidR="00F7190F">
        <w:rPr>
          <w:rtl/>
        </w:rPr>
        <w:t xml:space="preserve"> ارائه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موافق. </w:t>
      </w:r>
    </w:p>
    <w:p w14:paraId="1F68129B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0CD1B1C1" w14:textId="769E954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خب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موافق صحبت کند.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2EF90A6B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39CF9D9" w14:textId="2311705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خدمت شما عارضم من البته کاملاً ب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خش فرم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سرکار خانم دکتر </w:t>
      </w:r>
      <w:r w:rsidR="009141E6">
        <w:rPr>
          <w:rtl/>
        </w:rPr>
        <w:t>نژادبهرام</w:t>
      </w:r>
      <w:r w:rsidR="00F7190F">
        <w:rPr>
          <w:rtl/>
        </w:rPr>
        <w:t xml:space="preserve"> موافق هستم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عمل، عمل انسان دوستانه است و ما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مک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ف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</w:t>
      </w:r>
      <w:r w:rsidR="00F7190F">
        <w:rPr>
          <w:rtl/>
        </w:rPr>
        <w:t xml:space="preserve"> تس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شود. منت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ق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آن،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ما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لحاظ انضباط ما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کاملاً دست حوز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جرا را باز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عدد مشخص ن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ا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تفاق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تد،</w:t>
      </w:r>
      <w:r w:rsidR="00F7190F">
        <w:rPr>
          <w:rtl/>
        </w:rPr>
        <w:t xml:space="preserve"> شما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چ</w:t>
      </w:r>
      <w:r w:rsidR="00F7190F">
        <w:rPr>
          <w:rtl/>
        </w:rPr>
        <w:t xml:space="preserve"> م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مت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شته با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ه ب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سنج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ه واحد اجر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توانسته فعا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خود را به درس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نجام بده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>. من فکر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ما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</w:t>
      </w:r>
      <w:r w:rsidR="00F7190F">
        <w:rPr>
          <w:rFonts w:hint="eastAsia"/>
          <w:rtl/>
        </w:rPr>
        <w:t>شفاف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را به حداکثر برس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به انضباط م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خود حوز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جرا هم در عملکرد خود و در فعا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 دچار مشکل نشود و بتواند کار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 را به بهت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شکل انجام بدهد، اتفاقاً لازم است که ما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سقف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‌‌کر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tl/>
        </w:rPr>
        <w:t xml:space="preserve"> </w:t>
      </w:r>
      <w:r w:rsidR="00F7190F">
        <w:rPr>
          <w:rFonts w:hint="eastAsia"/>
          <w:rtl/>
        </w:rPr>
        <w:t>در</w:t>
      </w:r>
      <w:r w:rsidR="00F7190F">
        <w:rPr>
          <w:rtl/>
        </w:rPr>
        <w:t xml:space="preserve"> نظر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حال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سقف چه عد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مبلغ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شامل شود، آن بحث عل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حد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ش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مثلاً 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صحبت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عدد را پ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و بالا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اما من معتقدم که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تماً سقف داشته باشد. عل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الحساب</w:t>
      </w:r>
      <w:r w:rsidR="00F7190F">
        <w:rPr>
          <w:rtl/>
        </w:rPr>
        <w:t xml:space="preserve"> با عدد 1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تومان هم موافق هستم. فک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اگر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</w:t>
      </w:r>
      <w:r w:rsidR="00F7190F">
        <w:rPr>
          <w:rtl/>
        </w:rPr>
        <w:t xml:space="preserve"> کرد و باز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ز</w:t>
      </w:r>
      <w:r w:rsidR="00F7190F">
        <w:rPr>
          <w:rtl/>
        </w:rPr>
        <w:t xml:space="preserve"> را حس کرد که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ز</w:t>
      </w:r>
      <w:r w:rsidR="00F7190F">
        <w:rPr>
          <w:rtl/>
        </w:rPr>
        <w:t xml:space="preserve"> هست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تر</w:t>
      </w:r>
      <w:r w:rsidR="00F7190F">
        <w:rPr>
          <w:rtl/>
        </w:rPr>
        <w:t xml:space="preserve">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</w:t>
      </w:r>
      <w:r w:rsidR="00F7190F">
        <w:rPr>
          <w:rtl/>
        </w:rPr>
        <w:t xml:space="preserve"> کند،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د</w:t>
      </w:r>
      <w:r w:rsidR="00F7190F">
        <w:rPr>
          <w:rtl/>
        </w:rPr>
        <w:t xml:space="preserve"> مجوز مجز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را از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د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فت</w:t>
      </w:r>
      <w:r w:rsidR="00F7190F">
        <w:rPr>
          <w:rtl/>
        </w:rPr>
        <w:t xml:space="preserve"> کند. لذا تقاضا دارم که همکاران گر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سقف 1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تومان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دهند. اگر گوش دادند. </w:t>
      </w:r>
    </w:p>
    <w:p w14:paraId="1E1FCC14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829F7A4" w14:textId="44E4ECC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تشکر.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الا ... </w:t>
      </w:r>
    </w:p>
    <w:p w14:paraId="694D569E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D0E0115" w14:textId="5700E4C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. به نظ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ه به انداز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اف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صحبت شد.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هم موافق هم مخالف،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را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اضافه‌‌ شدن متن 10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ل</w:t>
      </w:r>
      <w:r w:rsidR="00F7190F">
        <w:rPr>
          <w:rtl/>
        </w:rPr>
        <w:t xml:space="preserve"> ... </w:t>
      </w:r>
    </w:p>
    <w:p w14:paraId="7D0FA327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D4C4671" w14:textId="5BF30ED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من هم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تبصر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ادم.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را خدمت شما ب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؟</w:t>
      </w:r>
    </w:p>
    <w:p w14:paraId="0E258F0A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2371F4A" w14:textId="51ED30A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ول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عدد را ... بله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ج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را تع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در متن. البته در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فکر کنم جا</w:t>
      </w:r>
      <w:r w:rsidR="00F7190F">
        <w:rPr>
          <w:rFonts w:hint="cs"/>
          <w:rtl/>
        </w:rPr>
        <w:t>ی‌‌</w:t>
      </w:r>
      <w:r w:rsidR="00F7190F">
        <w:rPr>
          <w:rtl/>
        </w:rPr>
        <w:t xml:space="preserve"> آن هم مشخص است. بعد از خوزستان، بعد از خوزستان گفتند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... حالا در متن فکر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حساس باشند. ج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مناسب باشد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هم را در نظ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3FB106BD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7B8233E" w14:textId="055C4EA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تن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تغ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ماه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ند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خلاف قانون مصوب است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غ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55 بند 10 است. ما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ستناد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ه قانون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 ... </w:t>
      </w:r>
    </w:p>
    <w:p w14:paraId="26158011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2CAE55" w14:textId="21DEC4E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ق‌‌شناس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صحبت مناس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ردند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... فرمودند ... نه، نه، غ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از انسان</w:t>
      </w:r>
      <w:r w:rsidR="00F7190F">
        <w:rPr>
          <w:rFonts w:hint="cs"/>
          <w:rtl/>
        </w:rPr>
        <w:t>ی</w:t>
      </w:r>
      <w:r w:rsidR="00F7190F">
        <w:rPr>
          <w:rtl/>
        </w:rPr>
        <w:t>. فرمودند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جور</w:t>
      </w:r>
      <w:r w:rsidR="00F7190F">
        <w:rPr>
          <w:rtl/>
        </w:rPr>
        <w:t xml:space="preserve"> حوادث 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سال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ار تکرا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و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و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 ...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... نه، نه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عظ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ش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در دور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اتفاق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تد</w:t>
      </w:r>
      <w:r w:rsidR="00F7190F">
        <w:rPr>
          <w:rtl/>
        </w:rPr>
        <w:t>. اگر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و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 که ما در کوهپ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واقع ش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روند و هم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را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ند،</w:t>
      </w:r>
      <w:r w:rsidR="00F7190F">
        <w:rPr>
          <w:rtl/>
        </w:rPr>
        <w:t xml:space="preserve"> آنجا حضور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ا</w:t>
      </w:r>
      <w:r w:rsidR="00F7190F">
        <w:rPr>
          <w:rtl/>
        </w:rPr>
        <w:t xml:space="preserve"> کنند، آموزش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ند</w:t>
      </w:r>
      <w:r w:rsidR="00F7190F">
        <w:rPr>
          <w:rtl/>
        </w:rPr>
        <w:t>. اصلاً ما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lastRenderedPageBreak/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ثلاً چند براب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بر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آموزش‌‌ها را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آنجا، اتفاقاً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هم بروند با آن‌‌ها خو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است که آموزش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ند</w:t>
      </w:r>
      <w:r w:rsidR="00F7190F">
        <w:rPr>
          <w:rtl/>
        </w:rPr>
        <w:t xml:space="preserve">. ان‌‌شاءالله که ... </w:t>
      </w:r>
    </w:p>
    <w:p w14:paraId="36C46022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5328BE2E" w14:textId="26A8BAB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ن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مک ن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م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قان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مل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7DC48F16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14D99A" w14:textId="78B24D3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صلاً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... نه کمک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>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م آ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م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ر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مک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در ضمن هم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د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حالا اجاز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ول من 10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را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م</w:t>
      </w:r>
      <w:r w:rsidR="00F7190F">
        <w:rPr>
          <w:rtl/>
        </w:rPr>
        <w:t>. بعد وارد بحث شم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</w:t>
      </w:r>
    </w:p>
    <w:p w14:paraId="268BD139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3ECE28F" w14:textId="5CE640B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جاز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پس من مخالفت کنم 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0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... </w:t>
      </w:r>
    </w:p>
    <w:p w14:paraId="76B3B5B6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BC33DC" w14:textId="674EEC0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خب مخالف صحبت کرد خانم </w:t>
      </w:r>
      <w:r w:rsidR="009141E6">
        <w:rPr>
          <w:rtl/>
        </w:rPr>
        <w:t>نژادبهرام</w:t>
      </w:r>
      <w:r w:rsidR="00F7190F">
        <w:rPr>
          <w:rtl/>
        </w:rPr>
        <w:t xml:space="preserve">، خانم </w:t>
      </w:r>
      <w:r w:rsidR="009141E6">
        <w:rPr>
          <w:rtl/>
        </w:rPr>
        <w:t>نژادبهرام</w:t>
      </w:r>
      <w:r w:rsidR="00F7190F">
        <w:rPr>
          <w:rtl/>
        </w:rPr>
        <w:t xml:space="preserve"> مفصل صحبت کرد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موافق صحبت کرد.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 را کت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شان</w:t>
      </w:r>
      <w:r w:rsidR="00F7190F">
        <w:rPr>
          <w:rtl/>
        </w:rPr>
        <w:t xml:space="preserve"> را دادند شما حالا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عدد در هر صورت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سقف داشته با</w:t>
      </w:r>
      <w:r w:rsidR="00F7190F">
        <w:rPr>
          <w:rFonts w:hint="eastAsia"/>
          <w:rtl/>
        </w:rPr>
        <w:t>شد</w:t>
      </w:r>
      <w:r w:rsidR="00F7190F">
        <w:rPr>
          <w:rtl/>
        </w:rPr>
        <w:t xml:space="preserve">. </w:t>
      </w:r>
    </w:p>
    <w:p w14:paraId="36CAD049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1E4355" w14:textId="1DA55C8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آمده. مبلغ را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ن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از نظر من به عنوان رئ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غ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قان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. </w:t>
      </w:r>
    </w:p>
    <w:p w14:paraId="4278F56D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009E780" w14:textId="356C3D4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دوستان ... </w:t>
      </w:r>
    </w:p>
    <w:p w14:paraId="476B4076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02E840" w14:textId="7894C63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؟ قان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غ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قان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. </w:t>
      </w:r>
    </w:p>
    <w:p w14:paraId="6A3E1863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594B56B" w14:textId="6B3A842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ستان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اضافه شدن عبارت تا سقف 10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ل</w:t>
      </w:r>
      <w:r w:rsidR="00F7190F">
        <w:rPr>
          <w:rtl/>
        </w:rPr>
        <w:t xml:space="preserve"> ... </w:t>
      </w:r>
    </w:p>
    <w:p w14:paraId="24E29F45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5009F5E" w14:textId="2504F18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سه نفر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خانم ن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6C8138A4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3EE964B" w14:textId="3466DB4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عد از خوزستان. بله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سه نفر از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حترم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خانم ن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12ED93CB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08771E" w14:textId="3F4B800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انم ام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جاز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ار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برود. </w:t>
      </w:r>
    </w:p>
    <w:p w14:paraId="4EC061E2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6CE7265" w14:textId="4577FE9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عد از خوزستان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،</w:t>
      </w:r>
      <w:r w:rsidR="00F7190F">
        <w:rPr>
          <w:rtl/>
        </w:rPr>
        <w:t xml:space="preserve"> بعد از خوزستان تا سقف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ل</w:t>
      </w:r>
      <w:r w:rsidR="00F7190F">
        <w:rPr>
          <w:rtl/>
        </w:rPr>
        <w:t xml:space="preserve"> ...</w:t>
      </w:r>
    </w:p>
    <w:p w14:paraId="40F8B677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90764E1" w14:textId="207CC52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ارمان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برود. الان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زدگان</w:t>
      </w:r>
      <w:r w:rsidR="00F7190F">
        <w:rPr>
          <w:rtl/>
        </w:rPr>
        <w:t xml:space="preserve"> منتظ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مک ما هستند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قدر</w:t>
      </w:r>
      <w:r w:rsidR="00F7190F">
        <w:rPr>
          <w:rtl/>
        </w:rPr>
        <w:t xml:space="preserve"> تأ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ا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79101788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BB603ED" w14:textId="7963AB26" w:rsidR="00F7190F" w:rsidRDefault="002C5E1B" w:rsidP="00F7190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7190F">
        <w:rPr>
          <w:rtl/>
        </w:rPr>
        <w:t xml:space="preserve">عبارت ... </w:t>
      </w:r>
    </w:p>
    <w:p w14:paraId="41287F21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00C15C11" w14:textId="49A1F33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عبارت را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ا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543F01B4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4F597CC" w14:textId="103138A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عبارت تا سقف 10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ل</w:t>
      </w:r>
      <w:r w:rsidR="00F7190F">
        <w:rPr>
          <w:rtl/>
        </w:rPr>
        <w:t xml:space="preserve"> تا بعد از خوزستان. بعد از کل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زستان اضاف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در متن. </w:t>
      </w:r>
    </w:p>
    <w:p w14:paraId="0AD55B77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CCD399D" w14:textId="3622A53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م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کتر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راب است. </w:t>
      </w:r>
    </w:p>
    <w:p w14:paraId="4336FEA2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8280C78" w14:textId="2FD36AE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161D106A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13734448" w14:textId="740B78D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م</w:t>
      </w:r>
      <w:r w:rsidR="00F7190F">
        <w:rPr>
          <w:rtl/>
        </w:rPr>
        <w:t xml:space="preserve"> خراب است. </w:t>
      </w:r>
    </w:p>
    <w:p w14:paraId="1FEBCC70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80F3082" w14:textId="340EAA2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صلاً کل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عمار هم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وده قبلاً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>. به بهان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مران ما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ر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خودما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د</w:t>
      </w:r>
      <w:r w:rsidR="00F7190F">
        <w:rPr>
          <w:rtl/>
        </w:rPr>
        <w:t xml:space="preserve">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3B803516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9C4C778" w14:textId="4081578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انم بهر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4DC9BC65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24EAB5" w14:textId="4F4D565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، ا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ً</w:t>
      </w:r>
      <w:r w:rsidR="00F7190F">
        <w:rPr>
          <w:rtl/>
        </w:rPr>
        <w:t xml:space="preserve"> مثل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وق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انگشت خود ر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خودش قطع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بله؟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مام شود، بعد ان‌شاءالله در خدمت شما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</w:t>
      </w:r>
    </w:p>
    <w:p w14:paraId="4A4B8B91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C4D10B8" w14:textId="4F3609A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رست است.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فق. </w:t>
      </w:r>
    </w:p>
    <w:p w14:paraId="33ED626A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6387636B" w14:textId="34E54CC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من موافق‌‌ هستم. </w:t>
      </w:r>
    </w:p>
    <w:p w14:paraId="3B505963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BFDF462" w14:textId="1481ED2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موافق هستند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... شما هم در واقع دستگاه ... </w:t>
      </w:r>
    </w:p>
    <w:p w14:paraId="5C0F438C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8953EC0" w14:textId="509F444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... خانم آر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،</w:t>
      </w:r>
      <w:r w:rsidR="00F7190F">
        <w:rPr>
          <w:rtl/>
        </w:rPr>
        <w:t xml:space="preserve"> خانم آر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. </w:t>
      </w:r>
    </w:p>
    <w:p w14:paraId="65BCB09A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0951BD9" w14:textId="12CFF1D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 من، خب من در مشروح مذاکرات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ثبت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،</w:t>
      </w:r>
      <w:r w:rsidR="00F7190F">
        <w:rPr>
          <w:rtl/>
        </w:rPr>
        <w:t xml:space="preserve"> در صورتجلسات هم تص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. </w:t>
      </w:r>
    </w:p>
    <w:p w14:paraId="46108EDE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35A3458" w14:textId="0445B5B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اعلام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هر کدام از دوستان ک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دند از آن‌‌ها سؤال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. </w:t>
      </w:r>
    </w:p>
    <w:p w14:paraId="34576D4A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696C5A6" w14:textId="1908752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 خب قبل از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خر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ار را ب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بله الان فقط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آبا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شما هم موافق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651774AA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293530" w14:textId="4FE38EC0" w:rsidR="00F7190F" w:rsidRDefault="002C5E1B" w:rsidP="00F7190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7190F">
        <w:rPr>
          <w:rtl/>
        </w:rPr>
        <w:t>بعد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ن هم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شتباه را کردم من هم کاغذ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 را گذاشته بودم 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ستگاه، دستگاه سن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شده بود، قفل کرده بود. </w:t>
      </w:r>
    </w:p>
    <w:p w14:paraId="5545E83E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4EA6202" w14:textId="75EB76A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13 موافق، 3 مخالف ... </w:t>
      </w:r>
    </w:p>
    <w:p w14:paraId="00EFCD12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EBEABF6" w14:textId="0A9ADD1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واظب با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ن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ستگاه خود. </w:t>
      </w:r>
    </w:p>
    <w:p w14:paraId="35B3CDAB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3D7CFEA" w14:textId="4DE5EB6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ببخ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3 موافق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هم اضاف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16 موافق، 3 مخالف از 19 نفر از حاض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>.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انم ن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ک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ده بودند، موافق اعلام شد قبل از پ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ن</w:t>
      </w:r>
      <w:r w:rsidR="00F7190F">
        <w:rPr>
          <w:rtl/>
        </w:rPr>
        <w:t xml:space="preserve">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>. با 16 موافق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تص</w:t>
      </w:r>
      <w:r w:rsidR="00F7190F">
        <w:rPr>
          <w:rFonts w:hint="eastAsia"/>
          <w:rtl/>
        </w:rPr>
        <w:t>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59500BCA" w14:textId="6545F9DA" w:rsidR="00F7190F" w:rsidRDefault="00A84D1C" w:rsidP="00F7190F">
      <w:pPr>
        <w:rPr>
          <w:rtl/>
        </w:rPr>
      </w:pPr>
      <w:r>
        <w:rPr>
          <w:rtl/>
        </w:rPr>
        <w:t>|رأی‌گیری|</w:t>
      </w:r>
    </w:p>
    <w:p w14:paraId="6EE11EAB" w14:textId="680C9784" w:rsidR="00F7190F" w:rsidRDefault="00A84D1C" w:rsidP="00F7190F">
      <w:pPr>
        <w:rPr>
          <w:rtl/>
        </w:rPr>
      </w:pPr>
      <w:r>
        <w:rPr>
          <w:rFonts w:hint="eastAsia"/>
          <w:rtl/>
        </w:rPr>
        <w:t>|موضوع رأی‌گیری|</w:t>
      </w:r>
      <w:r w:rsidR="00F7190F">
        <w:rPr>
          <w:rtl/>
        </w:rPr>
        <w:t xml:space="preserve"> بررسي دو فوريت طرح مجوز ب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، جهت مساعدت به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زدگان</w:t>
      </w:r>
      <w:r w:rsidR="00F7190F">
        <w:rPr>
          <w:rtl/>
        </w:rPr>
        <w:t xml:space="preserve"> استان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لستان، لرستان و خوزستان به شم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ثبت 768 /160 مورخ 25/1/98،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حمود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اضافه شدن عبارت، تا سقف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صد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ل،</w:t>
      </w:r>
      <w:r w:rsidR="00F7190F">
        <w:rPr>
          <w:rtl/>
        </w:rPr>
        <w:t xml:space="preserve"> بعد از کلمه خ</w:t>
      </w:r>
      <w:r w:rsidR="00F7190F">
        <w:rPr>
          <w:rFonts w:hint="eastAsia"/>
          <w:rtl/>
        </w:rPr>
        <w:t>وزستان</w:t>
      </w:r>
      <w:r w:rsidR="00F7190F">
        <w:rPr>
          <w:rtl/>
        </w:rPr>
        <w:t>.</w:t>
      </w:r>
    </w:p>
    <w:p w14:paraId="4D62819A" w14:textId="32D49415" w:rsidR="00F7190F" w:rsidRDefault="00A84D1C" w:rsidP="00F7190F">
      <w:pPr>
        <w:rPr>
          <w:rtl/>
        </w:rPr>
      </w:pPr>
      <w:r>
        <w:rPr>
          <w:rFonts w:hint="eastAsia"/>
          <w:rtl/>
        </w:rPr>
        <w:t>|نوع رأی‌گیری|</w:t>
      </w:r>
      <w:r w:rsidR="00F7190F">
        <w:rPr>
          <w:rtl/>
        </w:rPr>
        <w:t xml:space="preserve"> عل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وفق بن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م</w:t>
      </w:r>
      <w:r w:rsidR="00F7190F">
        <w:rPr>
          <w:rtl/>
        </w:rPr>
        <w:t xml:space="preserve"> م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م دستورالعمل نحو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د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لسات،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صل شده به شورا مصوب 19/2/92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‌ها.</w:t>
      </w:r>
    </w:p>
    <w:p w14:paraId="5712D7F8" w14:textId="766596B0" w:rsidR="00F7190F" w:rsidRDefault="00A84D1C" w:rsidP="00F7190F">
      <w:pPr>
        <w:rPr>
          <w:rtl/>
        </w:rPr>
      </w:pPr>
      <w:r>
        <w:rPr>
          <w:rFonts w:hint="eastAsia"/>
          <w:rtl/>
        </w:rPr>
        <w:t>|موافق|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شهربانو ام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بر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ف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‌زاده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جواد حق‌شناس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حسن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آباد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</w:t>
      </w:r>
      <w:r w:rsidR="00F043F1">
        <w:rPr>
          <w:rFonts w:hint="cs"/>
          <w:rtl/>
        </w:rPr>
        <w:t xml:space="preserve">بهاره آروین، </w:t>
      </w:r>
      <w:r w:rsidR="00F7190F">
        <w:rPr>
          <w:rtl/>
        </w:rPr>
        <w:t>محمد سالا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زهرا صدراعظم نو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لهام فخا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ج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حمد مسجدجامع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حمود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ب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سن ها</w:t>
      </w:r>
      <w:r w:rsidR="00F7190F">
        <w:rPr>
          <w:rFonts w:hint="eastAsia"/>
          <w:rtl/>
        </w:rPr>
        <w:t>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فسنجان</w:t>
      </w:r>
      <w:r w:rsidR="00F7190F">
        <w:rPr>
          <w:rFonts w:hint="cs"/>
          <w:rtl/>
        </w:rPr>
        <w:t>ی</w:t>
      </w:r>
    </w:p>
    <w:p w14:paraId="08F43BEF" w14:textId="2E0140D0" w:rsidR="00F7190F" w:rsidRDefault="00A84D1C" w:rsidP="00F7190F">
      <w:pPr>
        <w:rPr>
          <w:rtl/>
        </w:rPr>
      </w:pPr>
      <w:r>
        <w:rPr>
          <w:rFonts w:hint="eastAsia"/>
          <w:rtl/>
        </w:rPr>
        <w:t>|مخالف|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رش ح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070E29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سن رسول</w:t>
      </w:r>
      <w:r w:rsidR="00F7190F">
        <w:rPr>
          <w:rFonts w:hint="cs"/>
          <w:rtl/>
        </w:rPr>
        <w:t>ی</w:t>
      </w:r>
      <w:r w:rsidR="00070E29">
        <w:rPr>
          <w:rFonts w:hint="cs"/>
          <w:rtl/>
        </w:rPr>
        <w:t>،</w:t>
      </w:r>
      <w:r w:rsidR="00F7190F">
        <w:rPr>
          <w:rtl/>
        </w:rPr>
        <w:t xml:space="preserve"> زهرا </w:t>
      </w:r>
      <w:r w:rsidR="009141E6">
        <w:rPr>
          <w:rtl/>
        </w:rPr>
        <w:t>نژادبهرام</w:t>
      </w:r>
    </w:p>
    <w:p w14:paraId="1CABF673" w14:textId="2DD0B778" w:rsidR="00F7190F" w:rsidRDefault="009141E6" w:rsidP="00F7190F">
      <w:pPr>
        <w:rPr>
          <w:rtl/>
        </w:rPr>
      </w:pPr>
      <w:r>
        <w:rPr>
          <w:rFonts w:hint="eastAsia"/>
          <w:rtl/>
        </w:rPr>
        <w:t>|ممتنع|</w:t>
      </w:r>
    </w:p>
    <w:p w14:paraId="0C1A5D37" w14:textId="48E30729" w:rsidR="00F7190F" w:rsidRDefault="00A84D1C" w:rsidP="00F7190F">
      <w:pPr>
        <w:rPr>
          <w:rtl/>
        </w:rPr>
      </w:pPr>
      <w:r>
        <w:rPr>
          <w:rFonts w:hint="eastAsia"/>
          <w:rtl/>
        </w:rPr>
        <w:t>|غایب جلسه|</w:t>
      </w:r>
      <w:r w:rsidR="00F7190F">
        <w:rPr>
          <w:rtl/>
        </w:rPr>
        <w:t xml:space="preserve"> ن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خداکر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</w:p>
    <w:p w14:paraId="6A76CCBD" w14:textId="324FD988" w:rsidR="00F7190F" w:rsidRDefault="00A84D1C" w:rsidP="00F7190F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F7190F">
        <w:rPr>
          <w:rtl/>
        </w:rPr>
        <w:t xml:space="preserve"> مرت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</w:p>
    <w:p w14:paraId="6A994C9E" w14:textId="03EDCC76" w:rsidR="00F7190F" w:rsidRDefault="00A84D1C" w:rsidP="00F7190F">
      <w:pPr>
        <w:rPr>
          <w:rtl/>
        </w:rPr>
      </w:pPr>
      <w:r>
        <w:rPr>
          <w:rFonts w:hint="eastAsia"/>
          <w:rtl/>
        </w:rPr>
        <w:t>|نتیجه رأی‌گیری|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مذکور با 16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فق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از 19 عضو حاضر در جلسه در زمان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1DE1926D" w14:textId="1AA273F3" w:rsidR="00F043F1" w:rsidRPr="00F043F1" w:rsidRDefault="00F043F1" w:rsidP="00F7190F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7D2185EC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61D4110" w14:textId="0A1BAB4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ئ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،</w:t>
      </w:r>
      <w:r w:rsidR="00F7190F">
        <w:rPr>
          <w:rtl/>
        </w:rPr>
        <w:t xml:space="preserve"> من استدع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در اج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ظ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حوله، جلسه را به گون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داره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ه همکاران به دو دست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خالف و موافق کمک تق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نشوند. من که مخالف صحبت کردم، با کمک به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زدگان</w:t>
      </w:r>
      <w:r w:rsidR="00F7190F">
        <w:rPr>
          <w:rtl/>
        </w:rPr>
        <w:t xml:space="preserve"> مخالف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م</w:t>
      </w:r>
      <w:r w:rsidR="00F7190F">
        <w:rPr>
          <w:rtl/>
        </w:rPr>
        <w:t>. عرض م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ما در قالب قا</w:t>
      </w:r>
      <w:r w:rsidR="00F7190F">
        <w:rPr>
          <w:rFonts w:hint="eastAsia"/>
          <w:rtl/>
        </w:rPr>
        <w:t>نون</w:t>
      </w:r>
      <w:r w:rsidR="00F7190F">
        <w:rPr>
          <w:rtl/>
        </w:rPr>
        <w:t xml:space="preserve"> عمل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ه نظر من کاملاً قان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</w:t>
      </w:r>
    </w:p>
    <w:p w14:paraId="5424A022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55B95B" w14:textId="1C2017F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، متن شم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است، متن شم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است. الا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خب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بع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چون متن شما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د</w:t>
      </w:r>
      <w:r w:rsidR="00F7190F">
        <w:rPr>
          <w:rtl/>
        </w:rPr>
        <w:t xml:space="preserve"> است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م</w:t>
      </w:r>
      <w:r w:rsidR="00F7190F">
        <w:rPr>
          <w:rtl/>
        </w:rPr>
        <w:t xml:space="preserve"> آخ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...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ن دو تا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هم هست که آسان است.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سه، چهار نفر از اعضا ...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طرح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</w:t>
      </w:r>
      <w:r w:rsidR="00F7190F">
        <w:rPr>
          <w:rFonts w:hint="eastAsia"/>
          <w:rtl/>
        </w:rPr>
        <w:t>حل</w:t>
      </w:r>
      <w:r w:rsidR="00F7190F">
        <w:rPr>
          <w:rtl/>
        </w:rPr>
        <w:t xml:space="preserve"> </w:t>
      </w:r>
      <w:r w:rsidR="00F7190F">
        <w:rPr>
          <w:rtl/>
        </w:rPr>
        <w:lastRenderedPageBreak/>
        <w:t>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من خواندم متن‌‌ شما را، حل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ان‌‌شاءالله.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چهار نفر از اعضا گفتند ک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تبصره اضافه شود، بر اساس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در انت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م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 گزارش آن را به شورا ارائه دهند که من فکر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ک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خالف باشد. </w:t>
      </w:r>
    </w:p>
    <w:p w14:paraId="395AFE2C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2B4E141" w14:textId="72D5A71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بخ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هندس، تبصر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، اصلاح تبصر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که تق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اً</w:t>
      </w:r>
      <w:r w:rsidR="00F7190F">
        <w:rPr>
          <w:rtl/>
        </w:rPr>
        <w:t xml:space="preserve"> با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ضمو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حالا اگر ... </w:t>
      </w:r>
    </w:p>
    <w:p w14:paraId="1368AD61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324492" w14:textId="31D015B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ره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. دو ت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تبصر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مکلف است گزارش عملکرد 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د</w:t>
      </w:r>
      <w:r w:rsidR="00F7190F">
        <w:rPr>
          <w:rtl/>
        </w:rPr>
        <w:t xml:space="preserve"> شده را تا پ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ن</w:t>
      </w:r>
      <w:r w:rsidR="00F7190F">
        <w:rPr>
          <w:rtl/>
        </w:rPr>
        <w:t xml:space="preserve"> فصل به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ارائه کند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نوشته،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موظف است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ماه پس از پ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ن</w:t>
      </w:r>
      <w:r w:rsidR="00F7190F">
        <w:rPr>
          <w:rtl/>
        </w:rPr>
        <w:t xml:space="preserve"> عم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،</w:t>
      </w:r>
      <w:r w:rsidR="00F7190F">
        <w:rPr>
          <w:rtl/>
        </w:rPr>
        <w:t xml:space="preserve"> گزارش آن را ب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شورا ارائه نم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5A09A02C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37D533A" w14:textId="3E52AA1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چون ممکن است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اجاز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عر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شته باشم؟ اجاز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؟</w:t>
      </w:r>
      <w:r w:rsidR="00F7190F">
        <w:rPr>
          <w:rtl/>
        </w:rPr>
        <w:t xml:space="preserve"> </w:t>
      </w:r>
    </w:p>
    <w:p w14:paraId="51356E6B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EECF22" w14:textId="09D9D48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بدهد؟ </w:t>
      </w:r>
    </w:p>
    <w:p w14:paraId="260D1BCD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98D16F4" w14:textId="5FF0589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tl/>
        </w:rPr>
        <w:t xml:space="preserve"> ... </w:t>
      </w:r>
    </w:p>
    <w:p w14:paraId="78414AA3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4B6730B" w14:textId="7BD95A3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جازه نگرف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ز کجا روشن 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؟</w:t>
      </w:r>
      <w:r w:rsidR="00F7190F">
        <w:rPr>
          <w:rtl/>
        </w:rPr>
        <w:t xml:space="preserve"> من روشن نکردم. </w:t>
      </w:r>
    </w:p>
    <w:p w14:paraId="49DEC7A6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668561F" w14:textId="029E114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 روشن نشده هنوز، روشن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>. حالا چو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سه تا امضا دارد شما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بدهد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6712152A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BBCB709" w14:textId="3BC2CAF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قع اضطر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74B9FF44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C68A97" w14:textId="1E82C71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ما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روشن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78870C75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8BFB726" w14:textId="6FF5CB0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دمت شما عارضم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tl/>
        </w:rPr>
        <w:t xml:space="preserve"> کلاً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‌‌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شده است و الان با توجه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تبصر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ما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دا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عملاً هر فصل، پ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ن</w:t>
      </w:r>
      <w:r w:rsidR="00F7190F">
        <w:rPr>
          <w:rtl/>
        </w:rPr>
        <w:t xml:space="preserve"> هر فصل قرار است ک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بت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tl/>
        </w:rPr>
        <w:t xml:space="preserve"> گزارش بدهد. ممکن است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فعا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طول سال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ز</w:t>
      </w:r>
      <w:r w:rsidR="00F7190F">
        <w:rPr>
          <w:rtl/>
        </w:rPr>
        <w:t xml:space="preserve"> به </w:t>
      </w:r>
      <w:r w:rsidR="00F7190F">
        <w:rPr>
          <w:rFonts w:hint="cs"/>
          <w:rtl/>
        </w:rPr>
        <w:t>ی</w:t>
      </w:r>
      <w:r w:rsidR="00F7190F">
        <w:rPr>
          <w:rtl/>
        </w:rPr>
        <w:t>ک اتفاق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طول سال،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ز</w:t>
      </w:r>
      <w:r w:rsidR="00F7190F">
        <w:rPr>
          <w:rtl/>
        </w:rPr>
        <w:t xml:space="preserve"> به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کر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تفاو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شته باشد. ما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لاً بن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تا پ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ن</w:t>
      </w:r>
      <w:r w:rsidR="00F7190F">
        <w:rPr>
          <w:rtl/>
        </w:rPr>
        <w:t xml:space="preserve"> انجام آن فعا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‌‌ها</w:t>
      </w:r>
      <w:r w:rsidR="00F7190F">
        <w:rPr>
          <w:rtl/>
        </w:rPr>
        <w:t xml:space="preserve"> و گزارش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به نظ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رسد</w:t>
      </w:r>
      <w:r w:rsidR="00F7190F">
        <w:rPr>
          <w:rtl/>
        </w:rPr>
        <w:t xml:space="preserve">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تفاق بهت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که ما هر 3 ما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ار ب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گزارش عملکرد مربوط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tl/>
        </w:rPr>
        <w:t xml:space="preserve"> را از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فت</w:t>
      </w:r>
      <w:r w:rsidR="00F7190F">
        <w:rPr>
          <w:rtl/>
        </w:rPr>
        <w:t xml:space="preserve"> 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من تقاضا دارم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متن پ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قرار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چون به لحاظ ماه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فاوت ندارد، صرفاً در باز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زم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زارش تفاوت وجود دارد. لذا خواه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مدنظر قرار 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329A8575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E1DCB0" w14:textId="6CFEB3C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فکر کنم خانم ام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مخالف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ند</w:t>
      </w:r>
      <w:r w:rsidR="00F7190F">
        <w:rPr>
          <w:rtl/>
        </w:rPr>
        <w:t>. خب قبول است.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اگر ک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خالف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78955D89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CDC020A" w14:textId="153244C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ج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تبصر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5F0F4769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0F46F2A8" w14:textId="683377D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صل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است. </w:t>
      </w:r>
    </w:p>
    <w:p w14:paraId="30928E5E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FD7D346" w14:textId="016C77F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فصل، فصل خانم ام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بول کردند. فصل گفتند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>.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08C1F718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5D0FFC5" w14:textId="1430F79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ستان در واقع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...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اصلاح تبصر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شکل،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مکلف است گزارش عملکرد 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د</w:t>
      </w:r>
      <w:r w:rsidR="00F7190F">
        <w:rPr>
          <w:rtl/>
        </w:rPr>
        <w:t xml:space="preserve"> شده را پ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ن</w:t>
      </w:r>
      <w:r w:rsidR="00F7190F">
        <w:rPr>
          <w:rtl/>
        </w:rPr>
        <w:t xml:space="preserve"> هر فصل به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ارائه کند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ملکرد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‌‌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شده را </w:t>
      </w:r>
      <w:r w:rsidR="00F7190F">
        <w:rPr>
          <w:rFonts w:hint="eastAsia"/>
          <w:rtl/>
        </w:rPr>
        <w:t>پ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ن</w:t>
      </w:r>
      <w:r w:rsidR="00F7190F">
        <w:rPr>
          <w:rtl/>
        </w:rPr>
        <w:t xml:space="preserve"> هر فصل ارائه کند. </w:t>
      </w:r>
    </w:p>
    <w:p w14:paraId="20F64567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DF0EC27" w14:textId="22D14FC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خب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...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د؟ </w:t>
      </w:r>
    </w:p>
    <w:p w14:paraId="4171B281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EA067DC" w14:textId="41D9C4E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خانم </w:t>
      </w:r>
      <w:r w:rsidR="009141E6">
        <w:rPr>
          <w:rtl/>
        </w:rPr>
        <w:t>نژادبهرام</w:t>
      </w:r>
      <w:r w:rsidR="00F7190F">
        <w:rPr>
          <w:rtl/>
        </w:rPr>
        <w:t xml:space="preserve">. </w:t>
      </w:r>
    </w:p>
    <w:p w14:paraId="76646195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ABD5F01" w14:textId="04008C3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خانم </w:t>
      </w:r>
      <w:r w:rsidR="009141E6">
        <w:rPr>
          <w:rtl/>
        </w:rPr>
        <w:t>نژادبهرام</w:t>
      </w:r>
      <w:r w:rsidR="00F7190F">
        <w:rPr>
          <w:rtl/>
        </w:rPr>
        <w:t xml:space="preserve">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2ECA965D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DF27B69" w14:textId="2CF7433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ا 18 موافق از 18 نفر از حاض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3A754103" w14:textId="3439ED7B" w:rsidR="00F7190F" w:rsidRDefault="00A84D1C" w:rsidP="00F7190F">
      <w:pPr>
        <w:rPr>
          <w:rtl/>
        </w:rPr>
      </w:pPr>
      <w:r>
        <w:rPr>
          <w:rtl/>
        </w:rPr>
        <w:t>|رأی‌گیری|</w:t>
      </w:r>
    </w:p>
    <w:p w14:paraId="3F4BF013" w14:textId="78489B60" w:rsidR="00F7190F" w:rsidRDefault="00A84D1C" w:rsidP="00F7190F">
      <w:pPr>
        <w:rPr>
          <w:rtl/>
        </w:rPr>
      </w:pPr>
      <w:r>
        <w:rPr>
          <w:rFonts w:hint="eastAsia"/>
          <w:rtl/>
        </w:rPr>
        <w:t>|موضوع رأی‌گیری|</w:t>
      </w:r>
      <w:r w:rsidR="00F7190F">
        <w:rPr>
          <w:rtl/>
        </w:rPr>
        <w:t xml:space="preserve"> بررسي دو فوريت طرح مجوز ب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، جهت مساعدت به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زدگان</w:t>
      </w:r>
      <w:r w:rsidR="00F7190F">
        <w:rPr>
          <w:rtl/>
        </w:rPr>
        <w:t xml:space="preserve"> استان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لستان، لرستان و خوزستان به شم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ثبت 768 /160 مورخ 25/1/98،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ن</w:t>
      </w:r>
      <w:r w:rsidR="00F7190F">
        <w:rPr>
          <w:rtl/>
        </w:rPr>
        <w:t xml:space="preserve"> ب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، آرش ح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خانم الهام فخ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اصلاح تبصر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م</w:t>
      </w:r>
      <w:r w:rsidR="00F7190F">
        <w:rPr>
          <w:rtl/>
        </w:rPr>
        <w:t xml:space="preserve"> به شرح ذ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،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مکلف است گزارش عملکرد 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د</w:t>
      </w:r>
      <w:r w:rsidR="00F7190F">
        <w:rPr>
          <w:rtl/>
        </w:rPr>
        <w:t xml:space="preserve"> شده را پ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ن</w:t>
      </w:r>
      <w:r w:rsidR="00F7190F">
        <w:rPr>
          <w:rtl/>
        </w:rPr>
        <w:t xml:space="preserve"> هر فصل به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ارائه نم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5F45D687" w14:textId="11E41316" w:rsidR="00F7190F" w:rsidRDefault="00A84D1C" w:rsidP="00F7190F">
      <w:pPr>
        <w:rPr>
          <w:rtl/>
        </w:rPr>
      </w:pPr>
      <w:r>
        <w:rPr>
          <w:rFonts w:hint="eastAsia"/>
          <w:rtl/>
        </w:rPr>
        <w:t>|نوع رأی‌گیری|</w:t>
      </w:r>
      <w:r w:rsidR="00F7190F">
        <w:rPr>
          <w:rtl/>
        </w:rPr>
        <w:t xml:space="preserve"> عل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وفق بن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م</w:t>
      </w:r>
      <w:r w:rsidR="00F7190F">
        <w:rPr>
          <w:rtl/>
        </w:rPr>
        <w:t xml:space="preserve"> م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م دستورالعمل نحو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د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لسات،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صل شده به شورا مصوب 19/2/92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‌ها</w:t>
      </w:r>
    </w:p>
    <w:p w14:paraId="1543D9C7" w14:textId="2FE69CA2" w:rsidR="00F7190F" w:rsidRDefault="00A84D1C" w:rsidP="00F7190F">
      <w:pPr>
        <w:rPr>
          <w:rtl/>
        </w:rPr>
      </w:pPr>
      <w:r>
        <w:rPr>
          <w:rFonts w:hint="eastAsia"/>
          <w:rtl/>
        </w:rPr>
        <w:t>|موافق|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شهربانو ام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بر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ف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‌زاده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رش ح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 بهاره آروین،</w:t>
      </w:r>
      <w:r w:rsidR="00F7190F">
        <w:rPr>
          <w:rtl/>
        </w:rPr>
        <w:t xml:space="preserve"> محمدجواد حق‌شناس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حسن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آباد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سن رسول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 سالا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زهرا صدراعظم نو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لهام فخا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ج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حمد مسجدجامع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حمود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زهرا </w:t>
      </w:r>
      <w:r w:rsidR="009141E6">
        <w:rPr>
          <w:rtl/>
        </w:rPr>
        <w:t>نژادبهرام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ب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سن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فسنجان</w:t>
      </w:r>
      <w:r w:rsidR="00F7190F">
        <w:rPr>
          <w:rFonts w:hint="cs"/>
          <w:rtl/>
        </w:rPr>
        <w:t>ی</w:t>
      </w:r>
    </w:p>
    <w:p w14:paraId="67066DE0" w14:textId="36E08AAE" w:rsidR="00F7190F" w:rsidRDefault="00A84D1C" w:rsidP="00F7190F">
      <w:pPr>
        <w:rPr>
          <w:rtl/>
        </w:rPr>
      </w:pPr>
      <w:r>
        <w:rPr>
          <w:rFonts w:hint="eastAsia"/>
          <w:rtl/>
        </w:rPr>
        <w:t>|مخالف|</w:t>
      </w:r>
    </w:p>
    <w:p w14:paraId="7CB20842" w14:textId="0E44FD4A" w:rsidR="00F7190F" w:rsidRDefault="009141E6" w:rsidP="00F7190F">
      <w:pPr>
        <w:rPr>
          <w:rtl/>
        </w:rPr>
      </w:pPr>
      <w:r>
        <w:rPr>
          <w:rFonts w:hint="eastAsia"/>
          <w:rtl/>
        </w:rPr>
        <w:t>|ممتنع|</w:t>
      </w:r>
    </w:p>
    <w:p w14:paraId="54F3BCAB" w14:textId="54BB459C" w:rsidR="00F7190F" w:rsidRDefault="00A84D1C" w:rsidP="00F7190F">
      <w:pPr>
        <w:rPr>
          <w:rtl/>
        </w:rPr>
      </w:pPr>
      <w:r>
        <w:rPr>
          <w:rFonts w:hint="eastAsia"/>
          <w:rtl/>
        </w:rPr>
        <w:t>|غایب جلسه|</w:t>
      </w:r>
      <w:r w:rsidR="00F7190F">
        <w:rPr>
          <w:rtl/>
        </w:rPr>
        <w:t xml:space="preserve"> ن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خداکر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</w:p>
    <w:p w14:paraId="2599CD28" w14:textId="6357E371" w:rsidR="00F7190F" w:rsidRDefault="00A84D1C" w:rsidP="00F7190F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F7190F">
        <w:rPr>
          <w:rtl/>
        </w:rPr>
        <w:t xml:space="preserve"> مرت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</w:p>
    <w:p w14:paraId="186033A0" w14:textId="53708B93" w:rsidR="00F7190F" w:rsidRDefault="00A84D1C" w:rsidP="00F7190F">
      <w:pPr>
        <w:rPr>
          <w:rtl/>
        </w:rPr>
      </w:pPr>
      <w:r>
        <w:rPr>
          <w:rFonts w:hint="eastAsia"/>
          <w:rtl/>
        </w:rPr>
        <w:t>|نتیجه رأی‌گیری|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مذکور با اتفاق آ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فق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از 18 عضو حاضر در جلسه در زمان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2353DC74" w14:textId="7F4E30D5" w:rsidR="00F043F1" w:rsidRDefault="00F043F1" w:rsidP="00F7190F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2D4025C3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3DA94E87" w14:textId="10F5858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خب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وردند که کنار آن 1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جمله اضافه شود. علاوه بر خدمات </w:t>
      </w:r>
      <w:r w:rsidR="00F7190F">
        <w:t>LOGESTIC</w:t>
      </w:r>
      <w:r w:rsidR="00F7190F">
        <w:rPr>
          <w:rtl/>
        </w:rPr>
        <w:t>، مبلغ 1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>. منظو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خدمات </w:t>
      </w:r>
      <w:r w:rsidR="00F7190F">
        <w:t>LOGESTIC</w:t>
      </w:r>
      <w:r w:rsidR="00F7190F">
        <w:rPr>
          <w:rtl/>
        </w:rPr>
        <w:t xml:space="preserve"> داخل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1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ه</w:t>
      </w:r>
      <w:r w:rsidR="00F7190F">
        <w:rPr>
          <w:rtl/>
        </w:rPr>
        <w:t xml:space="preserve"> نشود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جناب </w:t>
      </w:r>
      <w:r w:rsidR="00F7190F">
        <w:rPr>
          <w:rFonts w:hint="eastAsia"/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روشن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. </w:t>
      </w:r>
    </w:p>
    <w:p w14:paraId="7CB69310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23365CDF" w14:textId="0334D9F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ن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لان م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از پول و غذا و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ها،</w:t>
      </w:r>
      <w:r w:rsidR="00F7190F">
        <w:rPr>
          <w:rtl/>
        </w:rPr>
        <w:t xml:space="preserve"> آن خدمات </w:t>
      </w:r>
      <w:r w:rsidR="00F7190F">
        <w:t>LOGESTIC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که منشأ آثار است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ان گزارش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هم که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دند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حث تخصص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و امکانا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</w:t>
      </w:r>
      <w:r w:rsidR="00F7190F">
        <w:rPr>
          <w:rtl/>
        </w:rPr>
        <w:t xml:space="preserve"> د</w:t>
      </w:r>
      <w:r w:rsidR="00F7190F">
        <w:rPr>
          <w:rFonts w:hint="eastAsia"/>
          <w:rtl/>
        </w:rPr>
        <w:t>ارد</w:t>
      </w:r>
      <w:r w:rsidR="00F7190F">
        <w:rPr>
          <w:rtl/>
        </w:rPr>
        <w:t>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ز آن پول،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جب‌‌تر است چون آن پول جا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و دستگا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ند</w:t>
      </w:r>
      <w:r w:rsidR="00F7190F">
        <w:rPr>
          <w:rtl/>
        </w:rPr>
        <w:t>. ما ب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جاز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علاوه بر خدمات </w:t>
      </w:r>
      <w:r w:rsidR="00F7190F">
        <w:t>LOGESTIC</w:t>
      </w:r>
      <w:r w:rsidR="00F7190F">
        <w:rPr>
          <w:rtl/>
        </w:rPr>
        <w:t>،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ار را انجام بدهد و علاوه بر آن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هندس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هست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ق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ما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پول هم ما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کل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eastAsia"/>
          <w:rtl/>
        </w:rPr>
        <w:t>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را ه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ضافه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سامان‌‌د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ان آن فض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دارد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جاد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،</w:t>
      </w:r>
      <w:r w:rsidR="00F7190F">
        <w:rPr>
          <w:rtl/>
        </w:rPr>
        <w:t xml:space="preserve"> اصناف و سمن‌‌ها و هنرمندان و ... الا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ساختار شهر ب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... </w:t>
      </w:r>
    </w:p>
    <w:p w14:paraId="0B3EA6C3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795A9F4" w14:textId="7D904E1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ن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بع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</w:t>
      </w:r>
    </w:p>
    <w:p w14:paraId="3B091C74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43A5F8C4" w14:textId="67956F0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ن بع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</w:t>
      </w:r>
    </w:p>
    <w:p w14:paraId="433ACEA3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454C3F" w14:textId="4216243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ن فعلاً آن را مطرح نکردم. پس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ر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دادند. مخالف صحبت کند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خالف. </w:t>
      </w:r>
    </w:p>
    <w:p w14:paraId="3E76D057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6A8AECF1" w14:textId="6F236C8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موافق. </w:t>
      </w:r>
    </w:p>
    <w:p w14:paraId="039E79EB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EB0D481" w14:textId="71B7DAC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... </w:t>
      </w:r>
    </w:p>
    <w:p w14:paraId="014194CC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D55BD7" w14:textId="4BF5FC8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خانم ام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موافق. </w:t>
      </w:r>
    </w:p>
    <w:p w14:paraId="3BF3E476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64310E10" w14:textId="1690633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من موافق. </w:t>
      </w:r>
    </w:p>
    <w:p w14:paraId="138AB4C7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48F5562D" w14:textId="4B46029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اوگان ف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امد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مجموع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ظرف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</w:t>
      </w:r>
      <w:r w:rsidR="00F7190F">
        <w:t>LOGESTIC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نظر من کاملاً در ح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قابل آزاد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از شهر تهران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رود به کمک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زدگان</w:t>
      </w:r>
      <w:r w:rsidR="00F7190F">
        <w:rPr>
          <w:rtl/>
        </w:rPr>
        <w:t xml:space="preserve"> و قطعاً ما مابه از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بت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خدمات ف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</w:t>
      </w:r>
      <w:r w:rsidR="00F7190F">
        <w:t>LOGESTIC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فت</w:t>
      </w:r>
      <w:r w:rsidR="00F7190F">
        <w:rPr>
          <w:rtl/>
        </w:rPr>
        <w:t xml:space="preserve">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عد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الان متأسفان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ورد که به نظر من حال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د</w:t>
      </w:r>
      <w:r w:rsidR="00F7190F">
        <w:rPr>
          <w:rtl/>
        </w:rPr>
        <w:t xml:space="preserve"> دارد، مربوط به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عم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 است و لذا به لحاظ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ما کل خدمات </w:t>
      </w:r>
      <w:r w:rsidR="00F7190F">
        <w:t>LOGESTIC</w:t>
      </w:r>
      <w:r w:rsidR="00F7190F">
        <w:rPr>
          <w:rtl/>
        </w:rPr>
        <w:t>، ناوگان و ف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ارائ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ان</w:t>
      </w:r>
      <w:r w:rsidR="00F7190F">
        <w:rPr>
          <w:rtl/>
        </w:rPr>
        <w:t xml:space="preserve"> و مابه‌‌ از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ندارد، ضرور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رد که م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قم 1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تومان علاو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بر آن ... چون ستاد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 فراخوا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د</w:t>
      </w:r>
      <w:r w:rsidR="00F7190F">
        <w:rPr>
          <w:rtl/>
        </w:rPr>
        <w:t>. مثل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بالگر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وز</w:t>
      </w:r>
      <w:r w:rsidR="00F7190F">
        <w:rPr>
          <w:rtl/>
        </w:rPr>
        <w:t xml:space="preserve"> را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دار به کا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د</w:t>
      </w:r>
      <w:r w:rsidR="00F7190F">
        <w:rPr>
          <w:rtl/>
        </w:rPr>
        <w:t>. بالگر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وز</w:t>
      </w:r>
      <w:r w:rsidR="00F7190F">
        <w:rPr>
          <w:rtl/>
        </w:rPr>
        <w:t xml:space="preserve"> که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رواز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ند</w:t>
      </w:r>
      <w:r w:rsidR="00F7190F">
        <w:rPr>
          <w:rtl/>
        </w:rPr>
        <w:t xml:space="preserve"> از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. بناب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ه نظر من، چون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واضحات است، ضرور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رد که در متن مصوبه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1A376791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06F7D870" w14:textId="5A8CE2A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، موافق سه تا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خانم ام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خانم ام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جاز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چون شما قبلاً صحبت 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 صحبت کند. ن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تا به حال؟ نه نه،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>. اگر صحبت ن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چون شما گهگا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ن فکر کردم شما صحبت 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ن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؟</w:t>
      </w:r>
      <w:r w:rsidR="00F7190F">
        <w:rPr>
          <w:rtl/>
        </w:rPr>
        <w:t xml:space="preserve"> چون اول شما خوا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1694BB1E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6D36FD3A" w14:textId="62DB206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عرض سلام و ... </w:t>
      </w:r>
    </w:p>
    <w:p w14:paraId="4DC7CFD7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9D9147" w14:textId="057D3E4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چون حضورتان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عال است من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ه</w:t>
      </w:r>
      <w:r w:rsidR="00F7190F">
        <w:rPr>
          <w:rtl/>
        </w:rPr>
        <w:t xml:space="preserve"> فک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که صحبت فرمو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556AC248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44DB50B2" w14:textId="7BAC168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وارم</w:t>
      </w:r>
      <w:r w:rsidR="00F7190F">
        <w:rPr>
          <w:rtl/>
        </w:rPr>
        <w:t xml:space="preserve"> که روز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خت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ن</w:t>
      </w:r>
      <w:r w:rsidR="00F7190F">
        <w:rPr>
          <w:rtl/>
        </w:rPr>
        <w:t xml:space="preserve"> به وجود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ه ما مجبور ش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ق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ائ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با لو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با طرح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‌‌دار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‌‌رس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مردم ع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tl/>
        </w:rPr>
        <w:t xml:space="preserve"> سراسر کشور در شورا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برس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دغدغ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من ه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فهمم</w:t>
      </w:r>
      <w:r w:rsidR="00F7190F">
        <w:rPr>
          <w:rtl/>
        </w:rPr>
        <w:t xml:space="preserve"> و شو</w:t>
      </w:r>
      <w:r w:rsidR="00F7190F">
        <w:rPr>
          <w:rFonts w:hint="eastAsia"/>
          <w:rtl/>
        </w:rPr>
        <w:t>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نجم ب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علاقمند است از اول دوره در چهارچوب قانون حرکت کند و کمک‌‌رس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که سابقه و صبغ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رند، مستحضر هستند که چقدر مهم است. شورا با توجه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چون ما تعط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ت</w:t>
      </w:r>
      <w:r w:rsidR="00F7190F">
        <w:rPr>
          <w:rtl/>
        </w:rPr>
        <w:t xml:space="preserve"> بود و ا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مک‌‌ خود را به استان گلستان فرستاد و جزء </w:t>
      </w:r>
      <w:r w:rsidR="00F7190F">
        <w:rPr>
          <w:rFonts w:hint="eastAsia"/>
          <w:rtl/>
        </w:rPr>
        <w:t>ا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مک‌‌ها بود. من با استان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صحبت کردم،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خصص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اعزام شده بود ب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ب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قدرد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قدرشنا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رد</w:t>
      </w:r>
      <w:r w:rsidR="00F7190F">
        <w:rPr>
          <w:rtl/>
        </w:rPr>
        <w:t xml:space="preserve"> و ه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مردم در ش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</w:t>
      </w:r>
      <w:r w:rsidR="00F7190F">
        <w:rPr>
          <w:rtl/>
        </w:rPr>
        <w:t xml:space="preserve"> سخت و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م</w:t>
      </w:r>
      <w:r w:rsidR="00F7190F">
        <w:rPr>
          <w:rtl/>
        </w:rPr>
        <w:t xml:space="preserve"> بحران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تر</w:t>
      </w:r>
      <w:r w:rsidR="00F7190F">
        <w:rPr>
          <w:rtl/>
        </w:rPr>
        <w:t xml:space="preserve"> در کنار هم قرا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ند</w:t>
      </w:r>
      <w:r w:rsidR="00F7190F">
        <w:rPr>
          <w:rtl/>
        </w:rPr>
        <w:t xml:space="preserve">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ا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شهردار ...</w:t>
      </w:r>
    </w:p>
    <w:p w14:paraId="1B5C750C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CB398E7" w14:textId="450317C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ودش خاموش شد بله روشن شد. اتص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رد. </w:t>
      </w:r>
    </w:p>
    <w:p w14:paraId="317D4DD4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00FDA067" w14:textId="2F1F865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شک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رد، اشک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رد. </w:t>
      </w:r>
    </w:p>
    <w:p w14:paraId="5A2DFB6E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FF31AA" w14:textId="3113894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6228C7C5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0520FA9D" w14:textId="5184AF3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ا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 دادند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ما ح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هم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در واقع سامان‌‌د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فر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رفتار مردم است. 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اش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تفاق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افتاد</w:t>
      </w:r>
      <w:r w:rsidR="00F7190F">
        <w:rPr>
          <w:rtl/>
        </w:rPr>
        <w:t>. ما چرا علاوه بر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t>LOGESTIC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قط</w:t>
      </w:r>
      <w:r w:rsidR="00F7190F">
        <w:rPr>
          <w:rFonts w:hint="eastAsia"/>
          <w:rtl/>
        </w:rPr>
        <w:t>عاً</w:t>
      </w:r>
      <w:r w:rsidR="00F7190F">
        <w:rPr>
          <w:rtl/>
        </w:rPr>
        <w:t xml:space="preserve"> اگر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ز</w:t>
      </w:r>
      <w:r w:rsidR="00F7190F">
        <w:rPr>
          <w:rtl/>
        </w:rPr>
        <w:t xml:space="preserve"> نباشد،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سا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و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غدغه در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شه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هست که کمک اضاف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ر</w:t>
      </w:r>
      <w:r w:rsidR="00F7190F">
        <w:rPr>
          <w:rtl/>
        </w:rPr>
        <w:t xml:space="preserve"> نکند.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قعاً 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مشکلا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 به وجود آمده اگر چنان که دولت ه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ش</w:t>
      </w:r>
      <w:r w:rsidR="00F7190F">
        <w:rPr>
          <w:rtl/>
        </w:rPr>
        <w:t xml:space="preserve"> را قطع کند و کمک کند به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زده‌‌ها،</w:t>
      </w:r>
      <w:r w:rsidR="00F7190F">
        <w:rPr>
          <w:rtl/>
        </w:rPr>
        <w:t xml:space="preserve"> اگر چنان چه جا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،</w:t>
      </w:r>
      <w:r w:rsidR="00F7190F">
        <w:rPr>
          <w:rtl/>
        </w:rPr>
        <w:t xml:space="preserve"> شهر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چ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مک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را کنند که 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چ</w:t>
      </w:r>
      <w:r w:rsidR="00F7190F">
        <w:rPr>
          <w:rtl/>
        </w:rPr>
        <w:t xml:space="preserve"> ج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رود،</w:t>
      </w:r>
      <w:r w:rsidR="00F7190F">
        <w:rPr>
          <w:rtl/>
        </w:rPr>
        <w:t xml:space="preserve"> به نظر من الزام دارد و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هشت سال جنگ را چه ج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ردم اداره کردند و آخ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عرضم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همکاران ما که در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هستند هفت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ذشت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دو نفر آن‌ها آمده بودند که شما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ه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نا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ز هر نا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دو نفر را مأم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دهد. مثلاً گلستان</w:t>
      </w:r>
      <w:r w:rsidR="00F7190F">
        <w:rPr>
          <w:rFonts w:hint="cs"/>
          <w:rtl/>
        </w:rPr>
        <w:t>ی‌‌</w:t>
      </w:r>
      <w:r w:rsidR="00F7190F">
        <w:rPr>
          <w:rtl/>
        </w:rPr>
        <w:t xml:space="preserve">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بر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گلستان، ما که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ج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فک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لذا همان ارق و علاق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مردم تهران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در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رند، به نظر م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</w:t>
      </w:r>
      <w:r w:rsidR="00F7190F">
        <w:rPr>
          <w:rtl/>
        </w:rPr>
        <w:t xml:space="preserve"> هم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مجوز داشته باشند ... اگر مجوز نداشته باشند </w:t>
      </w:r>
      <w:r w:rsidR="00F7190F">
        <w:rPr>
          <w:rFonts w:hint="eastAsia"/>
          <w:rtl/>
        </w:rPr>
        <w:t>که</w:t>
      </w:r>
      <w:r w:rsidR="00F7190F">
        <w:rPr>
          <w:rtl/>
        </w:rPr>
        <w:t xml:space="preserve"> فردا دستگا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ظار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د</w:t>
      </w:r>
      <w:r w:rsidR="00F7190F">
        <w:rPr>
          <w:rtl/>
        </w:rPr>
        <w:t xml:space="preserve"> ب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 شما حق نداش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نس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فر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علاوه بر کمک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خصص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، ما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آلات</w:t>
      </w:r>
      <w:r w:rsidR="00F7190F">
        <w:rPr>
          <w:rtl/>
        </w:rPr>
        <w:t xml:space="preserve"> م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د،</w:t>
      </w:r>
      <w:r w:rsidR="00F7190F">
        <w:rPr>
          <w:rtl/>
        </w:rPr>
        <w:t xml:space="preserve"> به نظر م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</w:t>
      </w:r>
      <w:r w:rsidR="00F7190F">
        <w:rPr>
          <w:rtl/>
        </w:rPr>
        <w:lastRenderedPageBreak/>
        <w:t>مبلغ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که گذاشته شده درست است و قطعاً ج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حث آن هم در شورا است. ما موافق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عده م</w:t>
      </w:r>
      <w:r w:rsidR="00F7190F">
        <w:rPr>
          <w:rFonts w:hint="eastAsia"/>
          <w:rtl/>
        </w:rPr>
        <w:t>وافق</w:t>
      </w:r>
      <w:r w:rsidR="00F7190F">
        <w:rPr>
          <w:rtl/>
        </w:rPr>
        <w:t xml:space="preserve"> با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عده مخالف با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>.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براز نظر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شورا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. شور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ار کرد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>. به نظر م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را دوستان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دهند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متقاعد شود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دهد. ان‌‌شاءالله ما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چ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لا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را در 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چ</w:t>
      </w:r>
      <w:r w:rsidR="00F7190F">
        <w:rPr>
          <w:rtl/>
        </w:rPr>
        <w:t xml:space="preserve"> ج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نداشته با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در ج</w:t>
      </w:r>
      <w:r w:rsidR="00F7190F">
        <w:rPr>
          <w:rFonts w:hint="eastAsia"/>
          <w:rtl/>
        </w:rPr>
        <w:t>نگ</w:t>
      </w:r>
      <w:r w:rsidR="00F7190F">
        <w:rPr>
          <w:rtl/>
        </w:rPr>
        <w:t xml:space="preserve"> با ط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ت،</w:t>
      </w:r>
      <w:r w:rsidR="00F7190F">
        <w:rPr>
          <w:rtl/>
        </w:rPr>
        <w:t xml:space="preserve"> 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چ</w:t>
      </w:r>
      <w:r w:rsidR="00F7190F">
        <w:rPr>
          <w:rtl/>
        </w:rPr>
        <w:t xml:space="preserve"> کش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ا به امروز موفق نبوده و نخواهد شد. </w:t>
      </w:r>
    </w:p>
    <w:p w14:paraId="39B1DC9C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3B0C52" w14:textId="77691D3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منون از نطق جنابعال</w:t>
      </w:r>
      <w:r w:rsidR="00F7190F">
        <w:rPr>
          <w:rFonts w:hint="cs"/>
          <w:rtl/>
        </w:rPr>
        <w:t>ی</w:t>
      </w:r>
      <w:r w:rsidR="00F7190F">
        <w:rPr>
          <w:rtl/>
        </w:rPr>
        <w:t>. خواهش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>.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وضوع را. هم موافق، هم مخالف صحبت کردند.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ذاشت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علاوه بر خدمات </w:t>
      </w:r>
      <w:r w:rsidR="00F7190F">
        <w:t>LOGESTIC</w:t>
      </w:r>
      <w:r w:rsidR="00F7190F">
        <w:rPr>
          <w:rtl/>
        </w:rPr>
        <w:t>، قبل از 1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توما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tl/>
        </w:rPr>
        <w:t>‌‌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علاوه بر خدمات </w:t>
      </w:r>
      <w:r w:rsidR="00F7190F">
        <w:t xml:space="preserve">LOGESTIC </w:t>
      </w:r>
      <w:r w:rsidR="00F7190F">
        <w:rPr>
          <w:rtl/>
        </w:rPr>
        <w:t>1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تومان کمک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. </w:t>
      </w:r>
    </w:p>
    <w:p w14:paraId="1A593AC2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D549F96" w14:textId="6C2FF6A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ستان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عال است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0A278681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27B0DF6" w14:textId="295FB63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ره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رد طول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شد</w:t>
      </w:r>
      <w:r w:rsidR="00F7190F">
        <w:rPr>
          <w:rtl/>
        </w:rPr>
        <w:t>. خ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429C22E5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5D399B7" w14:textId="7AF37DF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خانم </w:t>
      </w:r>
      <w:r w:rsidR="009141E6">
        <w:rPr>
          <w:rtl/>
        </w:rPr>
        <w:t>نژادبهرام</w:t>
      </w:r>
      <w:r w:rsidR="00F7190F">
        <w:rPr>
          <w:rtl/>
        </w:rPr>
        <w:t>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4C6FA1B2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BCEB5A" w14:textId="719B0D8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چرا متن شما ر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نم</w:t>
      </w:r>
      <w:r w:rsidR="00F7190F">
        <w:rPr>
          <w:rtl/>
        </w:rPr>
        <w:t xml:space="preserve"> الان. الان دوت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کوچک‌‌ها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تع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شود؟</w:t>
      </w:r>
    </w:p>
    <w:p w14:paraId="5236104A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579DCEDC" w14:textId="7F1BCD7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ش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ن‌‌ها را اصلاً پوشش دهد. </w:t>
      </w:r>
    </w:p>
    <w:p w14:paraId="3570C9AF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15AEBA" w14:textId="42F6197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حالا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ما بعد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ها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شما چون متن‌‌ شما طول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ود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رسان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2D98E896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6DD097C" w14:textId="5E1F8A4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شان ... </w:t>
      </w:r>
    </w:p>
    <w:p w14:paraId="1A253065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8C1B3D0" w14:textId="1FBE632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زود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نوش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718470E8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A1BFD45" w14:textId="00EC789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ست دستگا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... </w:t>
      </w:r>
    </w:p>
    <w:p w14:paraId="79F27C74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CFF738" w14:textId="669D6DC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را دو بار دادند. </w:t>
      </w:r>
    </w:p>
    <w:p w14:paraId="4663FEBE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B4BC6D4" w14:textId="0530A57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ودشان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موافق هستند. </w:t>
      </w:r>
    </w:p>
    <w:p w14:paraId="6BC881FB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517A8A8" w14:textId="062F5C1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هم است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 تا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را دو جور نوشتند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الله</w:t>
      </w:r>
      <w:r w:rsidR="00F7190F">
        <w:rPr>
          <w:rtl/>
        </w:rPr>
        <w:t>.</w:t>
      </w:r>
    </w:p>
    <w:p w14:paraId="4A28CF82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7ADEF3F" w14:textId="1AAD7DBA" w:rsidR="00F7190F" w:rsidRDefault="002C5E1B" w:rsidP="00F7190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7190F">
        <w:rPr>
          <w:rtl/>
        </w:rPr>
        <w:t>بله.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شان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شان را موافق اعلام کردند با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>. 15 موافق و 1 مخالف، 1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ده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66C04942" w14:textId="30212031" w:rsidR="00F7190F" w:rsidRDefault="00A84D1C" w:rsidP="00F7190F">
      <w:pPr>
        <w:rPr>
          <w:rtl/>
        </w:rPr>
      </w:pPr>
      <w:r>
        <w:rPr>
          <w:rtl/>
        </w:rPr>
        <w:t>|رأی‌گیری|</w:t>
      </w:r>
    </w:p>
    <w:p w14:paraId="79C74F1A" w14:textId="33AFCBD3" w:rsidR="00F7190F" w:rsidRDefault="00A84D1C" w:rsidP="00F7190F">
      <w:pPr>
        <w:rPr>
          <w:rtl/>
        </w:rPr>
      </w:pPr>
      <w:r>
        <w:rPr>
          <w:rFonts w:hint="eastAsia"/>
          <w:rtl/>
        </w:rPr>
        <w:t>|موضوع رأی‌گیری|</w:t>
      </w:r>
      <w:r w:rsidR="00F7190F">
        <w:rPr>
          <w:rtl/>
        </w:rPr>
        <w:t xml:space="preserve"> بررسي دو فوريت طرح مجوز ب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، جهت مساعدت به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زدگان</w:t>
      </w:r>
      <w:r w:rsidR="00F7190F">
        <w:rPr>
          <w:rtl/>
        </w:rPr>
        <w:t xml:space="preserve"> استان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لستان، لرستان و خوزستان به شماره ثبت 768 /160 مورخ 25/1/98،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حمد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اضافه شدن عبارت، علاوه بر خدمات لج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مبلغ ده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ل</w:t>
      </w:r>
      <w:r w:rsidR="00F7190F">
        <w:rPr>
          <w:rtl/>
        </w:rPr>
        <w:t xml:space="preserve"> ...، به متن ماده واحده</w:t>
      </w:r>
    </w:p>
    <w:p w14:paraId="6E328863" w14:textId="6A2A638A" w:rsidR="00F7190F" w:rsidRDefault="00A84D1C" w:rsidP="00F7190F">
      <w:pPr>
        <w:rPr>
          <w:rtl/>
        </w:rPr>
      </w:pPr>
      <w:r>
        <w:rPr>
          <w:rFonts w:hint="eastAsia"/>
          <w:rtl/>
        </w:rPr>
        <w:t>|نوع رأی‌گیری|</w:t>
      </w:r>
      <w:r w:rsidR="00F7190F">
        <w:rPr>
          <w:rtl/>
        </w:rPr>
        <w:t xml:space="preserve"> عل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وفق بن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م</w:t>
      </w:r>
      <w:r w:rsidR="00F7190F">
        <w:rPr>
          <w:rtl/>
        </w:rPr>
        <w:t xml:space="preserve"> م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م دستورالعمل نحو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د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لسات،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صل شده به شورا مصوب 19/2/92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‌ها</w:t>
      </w:r>
    </w:p>
    <w:p w14:paraId="23A72631" w14:textId="3EAAED7E" w:rsidR="00F7190F" w:rsidRDefault="00A84D1C" w:rsidP="00F7190F">
      <w:pPr>
        <w:rPr>
          <w:rtl/>
        </w:rPr>
      </w:pPr>
      <w:r>
        <w:rPr>
          <w:rFonts w:hint="eastAsia"/>
          <w:rtl/>
        </w:rPr>
        <w:t>|موافق|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شهربانو ام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بر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رش ح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جواد حق‌شناس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حسن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آباد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 سالا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زهرا صدراعظم نو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لهام فخا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 بهاره آروین،</w:t>
      </w:r>
      <w:r w:rsidR="00F7190F">
        <w:rPr>
          <w:rtl/>
        </w:rPr>
        <w:t xml:space="preserve"> مج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حمد مسجدجامع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حمود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ب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سن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فسنجا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</w:p>
    <w:p w14:paraId="5E70F2C0" w14:textId="60ED8AB8" w:rsidR="00F7190F" w:rsidRDefault="00A84D1C" w:rsidP="00F7190F">
      <w:pPr>
        <w:rPr>
          <w:rtl/>
        </w:rPr>
      </w:pPr>
      <w:r>
        <w:rPr>
          <w:rFonts w:hint="eastAsia"/>
          <w:rtl/>
        </w:rPr>
        <w:t>|مخالف|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سن رسول</w:t>
      </w:r>
      <w:r w:rsidR="00F7190F">
        <w:rPr>
          <w:rFonts w:hint="cs"/>
          <w:rtl/>
        </w:rPr>
        <w:t>ی</w:t>
      </w:r>
    </w:p>
    <w:p w14:paraId="2E1D9E7F" w14:textId="79E169D9" w:rsidR="00F7190F" w:rsidRDefault="009141E6" w:rsidP="00F7190F">
      <w:pPr>
        <w:rPr>
          <w:rtl/>
        </w:rPr>
      </w:pPr>
      <w:r>
        <w:rPr>
          <w:rFonts w:hint="eastAsia"/>
          <w:rtl/>
        </w:rPr>
        <w:t>|ممتنع|</w:t>
      </w:r>
      <w:r w:rsidR="00F7190F">
        <w:rPr>
          <w:rtl/>
        </w:rPr>
        <w:t xml:space="preserve"> زهرا </w:t>
      </w:r>
      <w:r>
        <w:rPr>
          <w:rtl/>
        </w:rPr>
        <w:t>نژادبهرام</w:t>
      </w:r>
    </w:p>
    <w:p w14:paraId="41563372" w14:textId="1F57EA4D" w:rsidR="00F7190F" w:rsidRDefault="00A84D1C" w:rsidP="00F7190F">
      <w:pPr>
        <w:rPr>
          <w:rtl/>
        </w:rPr>
      </w:pPr>
      <w:r>
        <w:rPr>
          <w:rFonts w:hint="eastAsia"/>
          <w:rtl/>
        </w:rPr>
        <w:t>|غایب جلسه|</w:t>
      </w:r>
      <w:r w:rsidR="00F7190F">
        <w:rPr>
          <w:rtl/>
        </w:rPr>
        <w:t xml:space="preserve"> ن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خداکرم</w:t>
      </w:r>
      <w:r w:rsidR="00F7190F">
        <w:rPr>
          <w:rFonts w:hint="cs"/>
          <w:rtl/>
        </w:rPr>
        <w:t>ی</w:t>
      </w:r>
    </w:p>
    <w:p w14:paraId="230076EE" w14:textId="2AB1E2E8" w:rsidR="00F7190F" w:rsidRDefault="00A84D1C" w:rsidP="00F7190F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F7190F">
        <w:rPr>
          <w:rtl/>
        </w:rPr>
        <w:t xml:space="preserve"> مرت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ف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‌زاده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</w:p>
    <w:p w14:paraId="63DF4C1F" w14:textId="77096F51" w:rsidR="00F7190F" w:rsidRDefault="00A84D1C" w:rsidP="00F7190F">
      <w:pPr>
        <w:rPr>
          <w:rtl/>
        </w:rPr>
      </w:pPr>
      <w:r>
        <w:rPr>
          <w:rFonts w:hint="eastAsia"/>
          <w:rtl/>
        </w:rPr>
        <w:t>|نتیجه رأی‌گیری|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مذکور با 15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فق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از 17عضو حاضر در جلسه در زمان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03A13716" w14:textId="1C5D2ABC" w:rsidR="00F043F1" w:rsidRDefault="00F043F1" w:rsidP="00F7190F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18BDEFF4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8781BEE" w14:textId="49AB22A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فتند به مت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جمله هم اضافه شود، و سامان‌‌د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متن اضافه شود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لغت را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ضم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ما </w:t>
      </w:r>
      <w:r w:rsidR="00F7190F">
        <w:t>LOGESTIC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فر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1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ه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سامان‌‌د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هم داشته با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دو بار نوشتن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دتان</w:t>
      </w:r>
      <w:r w:rsidR="00F7190F">
        <w:rPr>
          <w:rtl/>
        </w:rPr>
        <w:t xml:space="preserve"> باشد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تأک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دارن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دشان</w:t>
      </w:r>
      <w:r w:rsidR="00F7190F">
        <w:rPr>
          <w:rtl/>
        </w:rPr>
        <w:t xml:space="preserve"> رفته،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ار نوشتند، دو بار هم نوشتند. </w:t>
      </w:r>
    </w:p>
    <w:p w14:paraId="62365E69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2D424B3" w14:textId="5AD0CF0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خالف ندارد خانم ام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مخالف ندارد. مخالف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شما؟ نه مخالف ن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35895B07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909316" w14:textId="7175DB2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نظو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اگر ..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حسا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ز کند مثلاً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ج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را تع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ند، حالا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نم،</w:t>
      </w:r>
      <w:r w:rsidR="00F7190F">
        <w:rPr>
          <w:rtl/>
        </w:rPr>
        <w:t xml:space="preserve"> منظو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نجا و بعد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ها</w:t>
      </w:r>
      <w:r w:rsidR="00F7190F">
        <w:rPr>
          <w:rtl/>
        </w:rPr>
        <w:t xml:space="preserve"> را هم سامان‌‌د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ند. منظو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.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؟</w:t>
      </w:r>
      <w:r w:rsidR="00F7190F">
        <w:rPr>
          <w:rtl/>
        </w:rPr>
        <w:t xml:space="preserve"> حالا خودشان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ند</w:t>
      </w:r>
      <w:r w:rsidR="00F7190F">
        <w:rPr>
          <w:rtl/>
        </w:rPr>
        <w:t>. آره.</w:t>
      </w:r>
    </w:p>
    <w:p w14:paraId="0A9FEF8D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08678558" w14:textId="34B59E8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ن الان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عرض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>.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ا الا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خش مهم کار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شارکت است. نگاه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قانون ستاد بحران، اصلاً متأسفان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ند مغفول مانده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ما 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چ</w:t>
      </w:r>
      <w:r w:rsidR="00F7190F">
        <w:rPr>
          <w:rtl/>
        </w:rPr>
        <w:t xml:space="preserve"> جا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ن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در صور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الا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تفاق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دارد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افتد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ثلاً بچ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چه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عرض کنم با روش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شان سرود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سازند،</w:t>
      </w:r>
      <w:r w:rsidR="00F7190F">
        <w:rPr>
          <w:rtl/>
        </w:rPr>
        <w:t xml:space="preserve"> شع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نند،</w:t>
      </w:r>
      <w:r w:rsidR="00F7190F">
        <w:rPr>
          <w:rtl/>
        </w:rPr>
        <w:t xml:space="preserve"> جل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ر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ند</w:t>
      </w:r>
      <w:r w:rsidR="00F7190F">
        <w:rPr>
          <w:rtl/>
        </w:rPr>
        <w:t>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ثلاً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ه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الان چرا ما مثلاً ستاد شو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ها</w:t>
      </w:r>
      <w:r w:rsidR="00F7190F">
        <w:rPr>
          <w:rtl/>
        </w:rPr>
        <w:t xml:space="preserve">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ار را بکند؟ چرا سازمان‌‌ سمن‌‌ها </w:t>
      </w:r>
      <w:r w:rsidR="00F7190F">
        <w:rPr>
          <w:rtl/>
        </w:rPr>
        <w:lastRenderedPageBreak/>
        <w:t>... چون ما از آن‌‌ها نخوا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زرگت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تشک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ت</w:t>
      </w:r>
      <w:r w:rsidR="00F7190F">
        <w:rPr>
          <w:rtl/>
        </w:rPr>
        <w:t xml:space="preserve"> عرض کنم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وزه را ما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تشک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ت</w:t>
      </w:r>
      <w:r w:rsidR="00F7190F">
        <w:rPr>
          <w:rtl/>
        </w:rPr>
        <w:t xml:space="preserve"> مد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ظرف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‌‌ها</w:t>
      </w:r>
      <w:r w:rsidR="00F7190F">
        <w:rPr>
          <w:rtl/>
        </w:rPr>
        <w:t xml:space="preserve">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تر</w:t>
      </w:r>
      <w:r w:rsidR="00F7190F">
        <w:rPr>
          <w:rtl/>
        </w:rPr>
        <w:t xml:space="preserve"> از 1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استفاده کرد. من به نظرم آن کار عمد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نجام دهد، جز آن بحث تخصص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t>LOGESTIC</w:t>
      </w:r>
      <w:r w:rsidR="00F7190F">
        <w:rPr>
          <w:rtl/>
        </w:rPr>
        <w:t>، اتفاقاً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حث عرض کنم سامان‌‌د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زرگت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ک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د</w:t>
      </w:r>
      <w:r w:rsidR="00F7190F">
        <w:rPr>
          <w:rtl/>
        </w:rPr>
        <w:t xml:space="preserve"> بکند و بع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اها هم البته اتفاقا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فتاده و مثلاً منطق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6 با هنرمندان در برابر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ما</w:t>
      </w:r>
      <w:r w:rsidR="00F7190F">
        <w:rPr>
          <w:rtl/>
        </w:rPr>
        <w:t xml:space="preserve"> آز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ک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رد. حالا هلال احمر را آورد،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نم</w:t>
      </w:r>
      <w:r w:rsidR="00F7190F">
        <w:rPr>
          <w:rtl/>
        </w:rPr>
        <w:t xml:space="preserve">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س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آورد. بع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</w:t>
      </w:r>
      <w:r w:rsidR="00F7190F">
        <w:rPr>
          <w:rFonts w:hint="eastAsia"/>
          <w:rtl/>
        </w:rPr>
        <w:t>ا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تفاق دارد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افتد</w:t>
      </w:r>
      <w:r w:rsidR="00F7190F">
        <w:rPr>
          <w:rtl/>
        </w:rPr>
        <w:t>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به عنوا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وظ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tl/>
        </w:rPr>
        <w:t xml:space="preserve"> اص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نظرم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رار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سامان‌‌د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به ن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جه</w:t>
      </w:r>
      <w:r w:rsidR="00F7190F">
        <w:rPr>
          <w:rtl/>
        </w:rPr>
        <w:t xml:space="preserve"> برساند و از ظرف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ش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ند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ل مسائل و مشکلات هموطنان ما در آن نقطه‌‌ از کشور ع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مان</w:t>
      </w:r>
      <w:r w:rsidR="00F7190F">
        <w:rPr>
          <w:rtl/>
        </w:rPr>
        <w:t xml:space="preserve">. </w:t>
      </w:r>
    </w:p>
    <w:p w14:paraId="52E8215C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6733CFD" w14:textId="2E5499D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خالف. اگر مخالف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ست؟ نه مخالف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باز روشن 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؟</w:t>
      </w:r>
      <w:r w:rsidR="00F7190F">
        <w:rPr>
          <w:rtl/>
        </w:rPr>
        <w:t xml:space="preserve"> </w:t>
      </w:r>
    </w:p>
    <w:p w14:paraId="7A9EC38B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DF77C59" w14:textId="37C0A08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روشن بود. من روشن ... من که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م</w:t>
      </w:r>
      <w:r w:rsidR="00F7190F">
        <w:rPr>
          <w:rtl/>
        </w:rPr>
        <w:t xml:space="preserve"> روشن کنم. </w:t>
      </w:r>
    </w:p>
    <w:p w14:paraId="4CBF93D1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A6A0BEA" w14:textId="6C96870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حتماً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آ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روش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3988E977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15808F2" w14:textId="547151A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الاخره ت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است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. </w:t>
      </w:r>
    </w:p>
    <w:p w14:paraId="3F5DE977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95BE5D6" w14:textId="10D2439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ق‌‌شناش ... </w:t>
      </w:r>
    </w:p>
    <w:p w14:paraId="4938036B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58D05E1" w14:textId="04E7FA1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دمت شما عارضم که،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من معتقدم اصلاً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د از ورود به موضوع بحران از 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ظ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tl/>
        </w:rPr>
        <w:t xml:space="preserve"> و اخ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ات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ارج شدن هست. ا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کت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لان سازمان فرهن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ن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لام کرده تمام فرهنگسرا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 باز است و مرد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ند</w:t>
      </w:r>
      <w:r w:rsidR="00F7190F">
        <w:rPr>
          <w:rtl/>
        </w:rPr>
        <w:t xml:space="preserve"> به آن‌‌</w:t>
      </w:r>
      <w:r w:rsidR="00F7190F">
        <w:rPr>
          <w:rFonts w:hint="eastAsia"/>
          <w:rtl/>
        </w:rPr>
        <w:t>ها</w:t>
      </w:r>
      <w:r w:rsidR="00F7190F">
        <w:rPr>
          <w:rtl/>
        </w:rPr>
        <w:t xml:space="preserve"> مراجعه کنند و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فضا استفاد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د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مع‌‌آ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>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کت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ول که البته حالا سازمان فرهن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ن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لاخره به سبک و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ق</w:t>
      </w:r>
      <w:r w:rsidR="00F7190F">
        <w:rPr>
          <w:rtl/>
        </w:rPr>
        <w:t xml:space="preserve"> منحصر به فرد خودش عمل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د</w:t>
      </w:r>
      <w:r w:rsidR="00F7190F">
        <w:rPr>
          <w:rtl/>
        </w:rPr>
        <w:t>. اما در کنار آن، وظ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مع‌‌آ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‌‌ها بر عه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ازمان هلال احمر و س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س</w:t>
      </w:r>
      <w:r w:rsidR="00F7190F">
        <w:rPr>
          <w:rFonts w:hint="eastAsia"/>
          <w:rtl/>
        </w:rPr>
        <w:t>ازمان‌‌ها</w:t>
      </w:r>
      <w:r w:rsidR="00F7190F">
        <w:rPr>
          <w:rtl/>
        </w:rPr>
        <w:t xml:space="preserve"> است. ما به عنوان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شه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به سهم خودمان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ه مسئ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اجتما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 عمل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ما به عنوان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شه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به سهم خودمان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ه مسئ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اجتما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مان عمل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هم به لحاظ </w:t>
      </w:r>
      <w:r w:rsidR="00F7190F">
        <w:t>LOGESTIC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هم به لحاظ 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البت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سازمان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‌نهاد و س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گرو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دارند کار خودشان را انجا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ند</w:t>
      </w:r>
      <w:r w:rsidR="00F7190F">
        <w:rPr>
          <w:rtl/>
        </w:rPr>
        <w:t>. ما اگر لازم هست تس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گ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له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ار را ب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ام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ما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جمع‌‌آ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شته با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به نظر م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خارج از 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خ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ات</w:t>
      </w:r>
      <w:r w:rsidR="00F7190F">
        <w:rPr>
          <w:rtl/>
        </w:rPr>
        <w:t xml:space="preserve">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شه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، خارج از 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ظ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tl/>
        </w:rPr>
        <w:t xml:space="preserve">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شه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لان ما سوله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ه عنوان سول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 که در اخ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مجموع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رزش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ست با عنوان مجموع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رزش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زهرا، ب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ها</w:t>
      </w:r>
      <w:r w:rsidR="00F7190F">
        <w:rPr>
          <w:rtl/>
        </w:rPr>
        <w:t xml:space="preserve"> در اخ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سازمان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‌نهاد قرار گرفته،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</w:t>
      </w:r>
      <w:r w:rsidR="00F7190F">
        <w:rPr>
          <w:rtl/>
        </w:rPr>
        <w:t xml:space="preserve"> </w:t>
      </w:r>
      <w:r w:rsidR="00F7190F">
        <w:rPr>
          <w:rFonts w:hint="eastAsia"/>
          <w:rtl/>
        </w:rPr>
        <w:t>اقلام</w:t>
      </w:r>
      <w:r w:rsidR="00F7190F">
        <w:rPr>
          <w:rtl/>
        </w:rPr>
        <w:t xml:space="preserve"> را جمع‌‌آ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نند و دپو کنند و بعد خودشان ببرند به سمت مناطق بحر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تفاق دارد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افتد</w:t>
      </w:r>
      <w:r w:rsidR="00F7190F">
        <w:rPr>
          <w:rtl/>
        </w:rPr>
        <w:t>. مشخصاً بالاخره حالا من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م</w:t>
      </w:r>
      <w:r w:rsidR="00F7190F">
        <w:rPr>
          <w:rtl/>
        </w:rPr>
        <w:t xml:space="preserve"> اسم ببرم از بع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سازمان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‌نهاد که با خود بنده به عنوان مسئ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دارم در ارتباط بودند و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تفاق دارد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eastAsia"/>
          <w:rtl/>
        </w:rPr>
        <w:t>آن‌‌ها</w:t>
      </w:r>
      <w:r w:rsidR="00F7190F">
        <w:rPr>
          <w:rtl/>
        </w:rPr>
        <w:t xml:space="preserve"> رخ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د</w:t>
      </w:r>
      <w:r w:rsidR="00F7190F">
        <w:rPr>
          <w:rtl/>
        </w:rPr>
        <w:t>. لذا من تقاض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هست اگر بنا به تس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گ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که خب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تفاق دارد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افتد</w:t>
      </w:r>
      <w:r w:rsidR="00F7190F">
        <w:rPr>
          <w:rtl/>
        </w:rPr>
        <w:t xml:space="preserve"> و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ما 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</w:t>
      </w:r>
      <w:r w:rsidR="00F7190F">
        <w:rPr>
          <w:rtl/>
        </w:rPr>
        <w:lastRenderedPageBreak/>
        <w:t>اضافه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اما اگر بن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رود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شه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من فک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خارج از اخ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ات</w:t>
      </w:r>
      <w:r w:rsidR="00F7190F">
        <w:rPr>
          <w:rtl/>
        </w:rPr>
        <w:t xml:space="preserve"> و وظ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</w:t>
      </w:r>
      <w:r w:rsidR="00F7190F">
        <w:rPr>
          <w:rtl/>
        </w:rPr>
        <w:t xml:space="preserve"> هست و من تقاض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که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کتر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را از آن بگذرند. </w:t>
      </w:r>
    </w:p>
    <w:p w14:paraId="134ADD2C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E27647D" w14:textId="3A139B3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6 نفر اعلام موافقت کردند. خودم هستم، خانم آر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ق‌‌شناس است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آب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، خانم ام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... هستند. </w:t>
      </w:r>
    </w:p>
    <w:p w14:paraId="52A18427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846E62D" w14:textId="1957B43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صحبت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2CDE902B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32F9333A" w14:textId="714D7C7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مهم‌‌ت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ار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ها</w:t>
      </w:r>
      <w:r w:rsidR="00F7190F">
        <w:rPr>
          <w:rtl/>
        </w:rPr>
        <w:t xml:space="preserve"> در همه‌‌ ج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بحث جلب مشارکت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ست. به ج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کارها را دول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از ط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ق</w:t>
      </w:r>
      <w:r w:rsidR="00F7190F">
        <w:rPr>
          <w:rtl/>
        </w:rPr>
        <w:t xml:space="preserve"> م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مو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بودج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مو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نبال کنند، از ط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ق</w:t>
      </w:r>
      <w:r w:rsidR="00F7190F">
        <w:rPr>
          <w:rtl/>
        </w:rPr>
        <w:t xml:space="preserve"> جلب مشارکت مرد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فعا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‌‌ها</w:t>
      </w:r>
      <w:r w:rsidR="00F7190F">
        <w:rPr>
          <w:rtl/>
        </w:rPr>
        <w:t xml:space="preserve"> و کاره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انجا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>. خوشبختانه در ب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ط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گذشته هم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سالت خودش عمل کرده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دمان</w:t>
      </w:r>
      <w:r w:rsidR="00F7190F">
        <w:rPr>
          <w:rtl/>
        </w:rPr>
        <w:t xml:space="preserve"> نرفته که در زلزل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رمانشاه از ط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ق</w:t>
      </w:r>
      <w:r w:rsidR="00F7190F">
        <w:rPr>
          <w:rtl/>
        </w:rPr>
        <w:t xml:space="preserve"> </w:t>
      </w:r>
      <w:r w:rsidR="00F7190F">
        <w:t>BOARD</w:t>
      </w:r>
      <w:r w:rsidR="00F7190F">
        <w:rPr>
          <w:rtl/>
        </w:rPr>
        <w:t>ها چگونه اطلاع‌‌رس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صورت گرفت و در شهردار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ناطق،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مع‌‌آ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د و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ار انجام شد. بر ا</w:t>
      </w:r>
      <w:r w:rsidR="00F7190F">
        <w:rPr>
          <w:rFonts w:hint="eastAsia"/>
          <w:rtl/>
        </w:rPr>
        <w:t>ساس</w:t>
      </w:r>
      <w:r w:rsidR="00F7190F">
        <w:rPr>
          <w:rtl/>
        </w:rPr>
        <w:t xml:space="preserve"> روال معهود، بر اساس اطلا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من دارم خود شهروندان خودجوش بعضاً کمک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را به شهردار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ناطق ارسال کردند که در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مورد بر اساس اطلا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شهردار محترم منطق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2 ارائه کردند، روز گذشته 7 تا خاور از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اساس اطلاعا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من گرفتم ارسال شد، شامل مواد خوراک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ش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ه،</w:t>
      </w:r>
      <w:r w:rsidR="00F7190F">
        <w:rPr>
          <w:rtl/>
        </w:rPr>
        <w:t xml:space="preserve"> پوشاک، بهداش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پتو، چادر اسکان موقت و آب معد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موارد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ار الان بر اساس فرهن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در جامع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جاد</w:t>
      </w:r>
      <w:r w:rsidR="00F7190F">
        <w:rPr>
          <w:rtl/>
        </w:rPr>
        <w:t xml:space="preserve"> شده و در مردم هست، دارد خودجوش انجا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>. در شهردار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ناطق مختلف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مک‌‌ها دارد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و بعضاً توسط </w:t>
      </w:r>
      <w:r w:rsidR="00F7190F">
        <w:rPr>
          <w:rFonts w:hint="eastAsia"/>
          <w:rtl/>
        </w:rPr>
        <w:t>بع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نوا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جمع‌‌آ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>. بناب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ن به نظر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رسد</w:t>
      </w:r>
      <w:r w:rsidR="00F7190F">
        <w:rPr>
          <w:rtl/>
        </w:rPr>
        <w:t xml:space="preserve"> که ما اصلا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ار را سرلوحه قرار 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اش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اش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ها</w:t>
      </w:r>
      <w:r w:rsidR="00F7190F">
        <w:rPr>
          <w:rtl/>
        </w:rPr>
        <w:t xml:space="preserve"> بشوند مأمن مردم و جهت‌‌ده به مشارکت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ج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خودشان رأساً تصد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نند و از اموال عمو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خواهند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ار را ا</w:t>
      </w:r>
      <w:r w:rsidR="00F7190F">
        <w:rPr>
          <w:rFonts w:hint="eastAsia"/>
          <w:rtl/>
        </w:rPr>
        <w:t>نجام</w:t>
      </w:r>
      <w:r w:rsidR="00F7190F">
        <w:rPr>
          <w:rtl/>
        </w:rPr>
        <w:t xml:space="preserve"> دهند بهتر است که اساساً ما ف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</w:t>
      </w:r>
      <w:r w:rsidR="00F7190F">
        <w:rPr>
          <w:rtl/>
        </w:rPr>
        <w:t xml:space="preserve"> را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سمت ما جهت‌‌د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به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من موافق هستم. </w:t>
      </w:r>
    </w:p>
    <w:p w14:paraId="02FDC0F7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D2EFA9C" w14:textId="5BE0694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،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اش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؟</w:t>
      </w:r>
    </w:p>
    <w:p w14:paraId="59602A37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E50F18A" w14:textId="594075C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، اجاز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وارد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فقط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بعد از 1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تومان و سامان‌‌د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ضافه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>. حالا اصل آن را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عد جمل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را درست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حالا آن را ... مشارکت در سامان‌‌د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ذ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فتند</w:t>
      </w:r>
      <w:r w:rsidR="00F7190F">
        <w:rPr>
          <w:rtl/>
        </w:rPr>
        <w:t>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08E1E856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24EFDD1" w14:textId="5D9AEDC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ستان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دوم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جدجام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اضافه شدن عبارت مشارکت در سامان‌‌د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>. دوستان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عال است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دوم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جدجام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اضافه شدن عبارت مشارکت در سامان‌‌د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70C64DF3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6C2E17" w14:textId="02A9441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ن موافق است بز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15AE170D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031093C" w14:textId="52B6FBCE" w:rsidR="00F7190F" w:rsidRDefault="002C5E1B" w:rsidP="00F7190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7190F">
        <w:rPr>
          <w:rtl/>
        </w:rPr>
        <w:t>خب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هم موافق ثبت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ا توجه به مشک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در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هست. 18 موافق، 1 مخالف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دوم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اضافه شدن عبارت مشارکت در سامان‌‌د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543C3DAE" w14:textId="0F0FF601" w:rsidR="00F7190F" w:rsidRDefault="00A84D1C" w:rsidP="00F7190F">
      <w:pPr>
        <w:rPr>
          <w:rtl/>
        </w:rPr>
      </w:pPr>
      <w:r>
        <w:rPr>
          <w:rtl/>
        </w:rPr>
        <w:t>|رأی‌گیری|</w:t>
      </w:r>
    </w:p>
    <w:p w14:paraId="261711DB" w14:textId="67C30585" w:rsidR="00F7190F" w:rsidRDefault="00A84D1C" w:rsidP="00F7190F">
      <w:pPr>
        <w:rPr>
          <w:rtl/>
        </w:rPr>
      </w:pPr>
      <w:r>
        <w:rPr>
          <w:rFonts w:hint="eastAsia"/>
          <w:rtl/>
        </w:rPr>
        <w:t>|موضوع رأی‌گیری|</w:t>
      </w:r>
      <w:r w:rsidR="00F7190F">
        <w:rPr>
          <w:rtl/>
        </w:rPr>
        <w:t xml:space="preserve"> بررسي دو فوريت طرح مجوز ب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، جهت مساعدت به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زدگان</w:t>
      </w:r>
      <w:r w:rsidR="00F7190F">
        <w:rPr>
          <w:rtl/>
        </w:rPr>
        <w:t xml:space="preserve"> استان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لستان، لرستان و خوزستان به شماره ثبت 768 /160 مورخ 25/1/98،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حمد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اضافه شدن عبارت مشارکت در ساماند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ک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به متن ماده واحده</w:t>
      </w:r>
    </w:p>
    <w:p w14:paraId="5E14C9A3" w14:textId="78C52EB4" w:rsidR="00F7190F" w:rsidRDefault="00A84D1C" w:rsidP="00F7190F">
      <w:pPr>
        <w:rPr>
          <w:rtl/>
        </w:rPr>
      </w:pPr>
      <w:r>
        <w:rPr>
          <w:rFonts w:hint="eastAsia"/>
          <w:rtl/>
        </w:rPr>
        <w:t>|نوع رأی‌گیری|</w:t>
      </w:r>
      <w:r w:rsidR="00F7190F">
        <w:rPr>
          <w:rtl/>
        </w:rPr>
        <w:t xml:space="preserve"> عل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وفق بن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م</w:t>
      </w:r>
      <w:r w:rsidR="00F7190F">
        <w:rPr>
          <w:rtl/>
        </w:rPr>
        <w:t xml:space="preserve"> م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م دستورالعمل نحو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د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لسات،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صل شده به شورا مصوب 19/2/92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‌ها</w:t>
      </w:r>
    </w:p>
    <w:p w14:paraId="5E884C34" w14:textId="4D34A055" w:rsidR="00F7190F" w:rsidRDefault="00A84D1C" w:rsidP="00F7190F">
      <w:pPr>
        <w:rPr>
          <w:rtl/>
        </w:rPr>
      </w:pPr>
      <w:r>
        <w:rPr>
          <w:rFonts w:hint="eastAsia"/>
          <w:rtl/>
        </w:rPr>
        <w:t>|موافق|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رت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شهربانو ام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بر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رش ح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جواد حق‌شناس</w:t>
      </w:r>
      <w:r w:rsidR="00F043F1">
        <w:rPr>
          <w:rFonts w:hint="cs"/>
          <w:rtl/>
        </w:rPr>
        <w:t>، بهاره آروین،</w:t>
      </w:r>
      <w:r w:rsidR="00F7190F">
        <w:rPr>
          <w:rtl/>
        </w:rPr>
        <w:t xml:space="preserve"> حسن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آباد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سن رسول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 سالا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زهرا صدراعظم نو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لهام فخا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ج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حمد مسجدجامع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حمود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زهرا </w:t>
      </w:r>
      <w:r w:rsidR="009141E6">
        <w:rPr>
          <w:rtl/>
        </w:rPr>
        <w:t>نژادبهرام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سن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فسنجان</w:t>
      </w:r>
      <w:r w:rsidR="00F7190F">
        <w:rPr>
          <w:rFonts w:hint="cs"/>
          <w:rtl/>
        </w:rPr>
        <w:t>ی</w:t>
      </w:r>
    </w:p>
    <w:p w14:paraId="2DE04680" w14:textId="1615BA72" w:rsidR="00F7190F" w:rsidRDefault="00A84D1C" w:rsidP="00F7190F">
      <w:pPr>
        <w:rPr>
          <w:rtl/>
        </w:rPr>
      </w:pPr>
      <w:r>
        <w:rPr>
          <w:rFonts w:hint="eastAsia"/>
          <w:rtl/>
        </w:rPr>
        <w:t>|مخالف|</w:t>
      </w:r>
    </w:p>
    <w:p w14:paraId="0FFD6DA7" w14:textId="302C2923" w:rsidR="00F7190F" w:rsidRDefault="009141E6" w:rsidP="00F7190F">
      <w:pPr>
        <w:rPr>
          <w:rtl/>
        </w:rPr>
      </w:pPr>
      <w:r>
        <w:rPr>
          <w:rFonts w:hint="eastAsia"/>
          <w:rtl/>
        </w:rPr>
        <w:t>|ممتنع|</w:t>
      </w:r>
      <w:r w:rsidR="00F7190F">
        <w:rPr>
          <w:rtl/>
        </w:rPr>
        <w:t xml:space="preserve"> ب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</w:p>
    <w:p w14:paraId="08644848" w14:textId="2A54DBD1" w:rsidR="00F7190F" w:rsidRDefault="00A84D1C" w:rsidP="00F7190F">
      <w:pPr>
        <w:rPr>
          <w:rtl/>
        </w:rPr>
      </w:pPr>
      <w:r>
        <w:rPr>
          <w:rFonts w:hint="eastAsia"/>
          <w:rtl/>
        </w:rPr>
        <w:t>|غایب جلسه|</w:t>
      </w:r>
      <w:r w:rsidR="00F7190F">
        <w:rPr>
          <w:rtl/>
        </w:rPr>
        <w:t xml:space="preserve"> ن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خداکرم</w:t>
      </w:r>
      <w:r w:rsidR="00F7190F">
        <w:rPr>
          <w:rFonts w:hint="cs"/>
          <w:rtl/>
        </w:rPr>
        <w:t>ی</w:t>
      </w:r>
    </w:p>
    <w:p w14:paraId="0A35B6DE" w14:textId="08938D1A" w:rsidR="00F7190F" w:rsidRDefault="00A84D1C" w:rsidP="00F7190F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F7190F">
        <w:rPr>
          <w:rtl/>
        </w:rPr>
        <w:t xml:space="preserve"> اف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‌زاده</w:t>
      </w:r>
    </w:p>
    <w:p w14:paraId="49B52BC7" w14:textId="6B2D432B" w:rsidR="00F7190F" w:rsidRDefault="00A84D1C" w:rsidP="00F7190F">
      <w:pPr>
        <w:rPr>
          <w:rtl/>
        </w:rPr>
      </w:pPr>
      <w:r>
        <w:rPr>
          <w:rFonts w:hint="eastAsia"/>
          <w:rtl/>
        </w:rPr>
        <w:t>|نتیجه رأی‌گیری|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مذکور با 18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فق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از 19 عضو حاضر در جلسه در زمان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0748778E" w14:textId="021F498C" w:rsidR="00F043F1" w:rsidRDefault="00F043F1" w:rsidP="00F7190F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60428AFF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65D55EC" w14:textId="73DB3BC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، الان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ج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ارند که خودشان به نظرم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ات</w:t>
      </w:r>
      <w:r w:rsidR="00F7190F">
        <w:rPr>
          <w:rtl/>
        </w:rPr>
        <w:t xml:space="preserve"> بدهند.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سئله خود را طرح کنند. ش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مک کند به ... </w:t>
      </w:r>
    </w:p>
    <w:p w14:paraId="446F20DE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05B61668" w14:textId="764CBFD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صلاً قابل طرح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>. آخر ماده‌‌ واحده با اصلاحات انجام دا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مقدم بود الان قابل طرح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>.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نند</w:t>
      </w:r>
      <w:r w:rsidR="00F7190F">
        <w:rPr>
          <w:rtl/>
        </w:rPr>
        <w:t xml:space="preserve">. </w:t>
      </w:r>
    </w:p>
    <w:p w14:paraId="32E33FC4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8634D3" w14:textId="5312224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وق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صحبت کردند شما ب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قابل طرح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>.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صحبت خود را بکنند. بعد به عنوان مخالف صحبت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قابل طرح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. </w:t>
      </w:r>
    </w:p>
    <w:p w14:paraId="4E3F60A5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8A56076" w14:textId="706B744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جازه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>. خانم دکتر، روش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؟</w:t>
      </w:r>
      <w:r w:rsidR="00F7190F">
        <w:rPr>
          <w:rtl/>
        </w:rPr>
        <w:t xml:space="preserve"> </w:t>
      </w:r>
    </w:p>
    <w:p w14:paraId="5FABCFCB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B727896" w14:textId="5D4F9A7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 روشن است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7D4F622D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1891E15" w14:textId="69765DF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خانم دکتر ام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من به محض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مخالفت کردم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ئ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tl/>
        </w:rPr>
        <w:t xml:space="preserve"> فرمودند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ج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خود را بن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بناب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ج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 است. حالا ... </w:t>
      </w:r>
    </w:p>
    <w:p w14:paraId="4E9F16FE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3453F4C1" w14:textId="4841F75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رف خود را بزنند، بعد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ب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>. خب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عد،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رف خود را بزنند ش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در آن ج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باشد. </w:t>
      </w:r>
    </w:p>
    <w:p w14:paraId="06380555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3E163F6" w14:textId="2E31414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ن به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فتم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قدم است. </w:t>
      </w:r>
    </w:p>
    <w:p w14:paraId="56E74A2C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8C491A9" w14:textId="02156FA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ات</w:t>
      </w:r>
      <w:r w:rsidR="00F7190F">
        <w:rPr>
          <w:rtl/>
        </w:rPr>
        <w:t xml:space="preserve"> خود را بدهند. بعد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4C9608F1" w14:textId="77777777" w:rsidR="002C5E1B" w:rsidRDefault="00A84D1C" w:rsidP="009141E6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483494B8" w14:textId="32E1DD2E" w:rsidR="00F7190F" w:rsidRDefault="002C5E1B" w:rsidP="009141E6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جازه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طرح کنم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اجازه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؟</w:t>
      </w:r>
      <w:r w:rsidR="00F7190F">
        <w:rPr>
          <w:rtl/>
        </w:rPr>
        <w:t xml:space="preserve"> متن ماده‌ واحده به ج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،</w:t>
      </w:r>
      <w:r w:rsidR="00F7190F">
        <w:rPr>
          <w:rtl/>
        </w:rPr>
        <w:t xml:space="preserve"> به استناد بند 3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4 قانون تشک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سازمان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 و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tl/>
        </w:rPr>
        <w:t xml:space="preserve">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8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قانون که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دادم و به منظور مشارکت در امدادرس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هموطنان آ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‌‌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ه</w:t>
      </w:r>
      <w:r w:rsidR="00F7190F">
        <w:rPr>
          <w:rtl/>
        </w:rPr>
        <w:t xml:space="preserve"> ا</w:t>
      </w:r>
      <w:r w:rsidR="00F7190F">
        <w:rPr>
          <w:rFonts w:hint="eastAsia"/>
          <w:rtl/>
        </w:rPr>
        <w:t>ز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استان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لستان، لرستان و خوزستان، ب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اجازه داد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،</w:t>
      </w:r>
      <w:r w:rsidR="00F7190F">
        <w:rPr>
          <w:rtl/>
        </w:rPr>
        <w:t xml:space="preserve"> اقدامات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را به انجام برساند. 1</w:t>
      </w:r>
      <w:r w:rsidR="009141E6">
        <w:rPr>
          <w:rFonts w:hint="cs"/>
          <w:rtl/>
        </w:rPr>
        <w:t>-</w:t>
      </w:r>
      <w:r w:rsidR="00F7190F">
        <w:rPr>
          <w:rtl/>
        </w:rPr>
        <w:t xml:space="preserve"> ارائ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دمات ف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تخصص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ط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ق</w:t>
      </w:r>
      <w:r w:rsidR="00F7190F">
        <w:rPr>
          <w:rtl/>
        </w:rPr>
        <w:t xml:space="preserve"> اعزام </w:t>
      </w:r>
      <w:r w:rsidR="00F7190F">
        <w:t>ECIP‌‌</w:t>
      </w:r>
      <w:r w:rsidR="00F7190F">
        <w:rPr>
          <w:rtl/>
        </w:rPr>
        <w:t>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رد تقا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 استان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‌‌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ه</w:t>
      </w:r>
      <w:r w:rsidR="00F7190F">
        <w:rPr>
          <w:rtl/>
        </w:rPr>
        <w:t>.</w:t>
      </w:r>
      <w:r w:rsidR="009141E6">
        <w:rPr>
          <w:rFonts w:hint="cs"/>
          <w:rtl/>
        </w:rPr>
        <w:t xml:space="preserve"> </w:t>
      </w:r>
      <w:r w:rsidR="00F7190F">
        <w:rPr>
          <w:rtl/>
        </w:rPr>
        <w:t>2</w:t>
      </w:r>
      <w:r w:rsidR="009141E6">
        <w:rPr>
          <w:rFonts w:hint="cs"/>
          <w:rtl/>
        </w:rPr>
        <w:t>-</w:t>
      </w:r>
      <w:r w:rsidR="00F7190F">
        <w:rPr>
          <w:rtl/>
        </w:rPr>
        <w:t xml:space="preserve"> پش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t>LOGESTIC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ط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ق</w:t>
      </w:r>
      <w:r w:rsidR="00F7190F">
        <w:rPr>
          <w:rtl/>
        </w:rPr>
        <w:t xml:space="preserve"> اعزام ناوگان امد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ف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اخ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>. 3</w:t>
      </w:r>
      <w:r w:rsidR="009141E6">
        <w:rPr>
          <w:rFonts w:hint="cs"/>
          <w:rtl/>
        </w:rPr>
        <w:t>-</w:t>
      </w:r>
      <w:r w:rsidR="00F7190F">
        <w:rPr>
          <w:rtl/>
        </w:rPr>
        <w:t xml:space="preserve"> جمع آ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انتقال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ارسال آن به مناطق آ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‌‌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ه</w:t>
      </w:r>
      <w:r w:rsidR="00F7190F">
        <w:rPr>
          <w:rtl/>
        </w:rPr>
        <w:t>. 4</w:t>
      </w:r>
      <w:r w:rsidR="009141E6">
        <w:rPr>
          <w:rFonts w:hint="cs"/>
          <w:rtl/>
        </w:rPr>
        <w:t>-</w:t>
      </w:r>
      <w:r w:rsidR="00F7190F">
        <w:rPr>
          <w:rtl/>
        </w:rPr>
        <w:t xml:space="preserve"> تأ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دمات ارائه شده و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برا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ها</w:t>
      </w:r>
      <w:r w:rsidR="00F7190F">
        <w:rPr>
          <w:rtl/>
        </w:rPr>
        <w:t xml:space="preserve"> از محل اعتبارات مصوب سازمان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 کشور و استا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منابع عمو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اخ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نامه‌‌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توسع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. آن رق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ک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شد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د</w:t>
      </w:r>
      <w:r w:rsidR="00F7190F">
        <w:rPr>
          <w:rtl/>
        </w:rPr>
        <w:t xml:space="preserve"> آن حداکثر 10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د</w:t>
      </w:r>
      <w:r w:rsidR="00F7190F">
        <w:rPr>
          <w:rtl/>
        </w:rPr>
        <w:t xml:space="preserve"> باشد، با 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tl/>
        </w:rPr>
        <w:t>ن 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دات</w:t>
      </w:r>
      <w:r w:rsidR="00F7190F">
        <w:rPr>
          <w:rtl/>
        </w:rPr>
        <w:t>. منطبق بر قانون است. خارج از بند 10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55 است و وظ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 هم هست، مشکل قان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ن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421A45A0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3A2093" w14:textId="04EDF1D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م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ر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خواندم.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هم گفتم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مطرح کند. تمام موار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نوشته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</w:t>
      </w:r>
      <w:r w:rsidR="00F7190F">
        <w:rPr>
          <w:rtl/>
        </w:rPr>
        <w:t xml:space="preserve"> و مت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تص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شد،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ها</w:t>
      </w:r>
      <w:r w:rsidR="00F7190F">
        <w:rPr>
          <w:rtl/>
        </w:rPr>
        <w:t xml:space="preserve"> آمده. کمک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د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</w:t>
      </w:r>
      <w:r w:rsidR="00F7190F">
        <w:t>LOGESTIC</w:t>
      </w:r>
      <w:r w:rsidR="00F7190F">
        <w:rPr>
          <w:rtl/>
        </w:rPr>
        <w:t xml:space="preserve"> و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ها</w:t>
      </w:r>
      <w:r w:rsidR="00F7190F">
        <w:rPr>
          <w:rtl/>
        </w:rPr>
        <w:t xml:space="preserve"> همه آمده. تنها نکت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مده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صول آنچه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</w:t>
      </w:r>
      <w:r w:rsidR="00F7190F">
        <w:rPr>
          <w:rtl/>
        </w:rPr>
        <w:t xml:space="preserve"> شد از منابع مثلاً درآم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شور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آن 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جمل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گفتند. اگر ما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اضافه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تن را کنار بگذارند،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تبصره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ورند</w:t>
      </w:r>
      <w:r w:rsidR="00F7190F">
        <w:rPr>
          <w:rtl/>
        </w:rPr>
        <w:t xml:space="preserve"> ک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ند،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انجام داده به صور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گر بتواند </w:t>
      </w:r>
      <w:r w:rsidR="00F7190F">
        <w:rPr>
          <w:rFonts w:hint="eastAsia"/>
          <w:rtl/>
        </w:rPr>
        <w:t>از</w:t>
      </w:r>
      <w:r w:rsidR="00F7190F">
        <w:rPr>
          <w:rtl/>
        </w:rPr>
        <w:t xml:space="preserve"> مناب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در اخ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ستاد بحران کشور هست،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ها،</w:t>
      </w:r>
      <w:r w:rsidR="00F7190F">
        <w:rPr>
          <w:rtl/>
        </w:rPr>
        <w:t xml:space="preserve"> بتواند وصول کند در 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ه</w:t>
      </w:r>
      <w:r w:rsidR="00F7190F">
        <w:rPr>
          <w:rtl/>
        </w:rPr>
        <w:t xml:space="preserve">. </w:t>
      </w:r>
    </w:p>
    <w:p w14:paraId="4C8E8F4D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500770D" w14:textId="141C50D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علاوه بر استناد قان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0. </w:t>
      </w:r>
    </w:p>
    <w:p w14:paraId="24245D71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E40AC8" w14:textId="222190F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بل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استناد قان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ابتدا دارد. پس در ن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جه</w:t>
      </w:r>
      <w:r w:rsidR="00F7190F">
        <w:rPr>
          <w:rtl/>
        </w:rPr>
        <w:t xml:space="preserve">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پس م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دو موضوع را از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م</w:t>
      </w:r>
      <w:r w:rsidR="00F7190F">
        <w:rPr>
          <w:rtl/>
        </w:rPr>
        <w:t xml:space="preserve"> بگذارم،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استناد ...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رفم تمام شود. استناد به آن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ان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ود که آنجا نوشته شود، </w:t>
      </w:r>
      <w:r w:rsidR="00F7190F">
        <w:rPr>
          <w:rFonts w:hint="eastAsia"/>
          <w:rtl/>
        </w:rPr>
        <w:t>دو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در انتها نوشته شود ک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را موظف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را که انجا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د،</w:t>
      </w:r>
      <w:r w:rsidR="00F7190F">
        <w:rPr>
          <w:rtl/>
        </w:rPr>
        <w:t xml:space="preserve"> چون الان اضطر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، بعدها بتواند از ستاد وزارت کشور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ستاد بحرا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ستاد کشور که آن‌‌ها هم اعتبارا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تع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ند،</w:t>
      </w:r>
      <w:r w:rsidR="00F7190F">
        <w:rPr>
          <w:rtl/>
        </w:rPr>
        <w:t xml:space="preserve"> دوباره وصول کند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اعث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که کلاً 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رکت ما ضم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کمک‌‌ها انجا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،</w:t>
      </w:r>
      <w:r w:rsidR="00F7190F">
        <w:rPr>
          <w:rtl/>
        </w:rPr>
        <w:t xml:space="preserve"> آن شبه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غ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قان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ود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طرح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ند</w:t>
      </w:r>
      <w:r w:rsidR="00F7190F">
        <w:rPr>
          <w:rtl/>
        </w:rPr>
        <w:t xml:space="preserve"> را هم حل کند. خب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وضوع ر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ه بحث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مخالف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صحبت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من گفتم نه آن متن،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من گفتم را شما صحبت 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022772B3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107E8B6D" w14:textId="3E67ED4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مخالف. </w:t>
      </w:r>
    </w:p>
    <w:p w14:paraId="7E0DB5B2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B7963C" w14:textId="6F005E9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خالف، مخالف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ند</w:t>
      </w:r>
      <w:r w:rsidR="00F7190F">
        <w:rPr>
          <w:rtl/>
        </w:rPr>
        <w:t xml:space="preserve"> مخالف صحبت کنند. </w:t>
      </w:r>
    </w:p>
    <w:p w14:paraId="70D3E491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B0B5A21" w14:textId="0BF48CD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انم ام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خانم ام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خالف بودند؟</w:t>
      </w:r>
    </w:p>
    <w:p w14:paraId="17FA5886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5D8D9820" w14:textId="7A22C46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ن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م</w:t>
      </w:r>
      <w:r w:rsidR="00F7190F">
        <w:rPr>
          <w:rtl/>
        </w:rPr>
        <w:t xml:space="preserve"> مخالفت کنم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ئ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tl/>
        </w:rPr>
        <w:t xml:space="preserve"> ... </w:t>
      </w:r>
    </w:p>
    <w:p w14:paraId="5BF2F7CF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11F24C" w14:textId="1319A54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 من تب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کردم آن را ب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>.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دو تا بند ... من الان آن را که مطرح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ند بالا نوشته شود به استناد مواد قان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لان که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تغ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>.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ر اساس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ق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ار را ان</w:t>
      </w:r>
      <w:r w:rsidR="00F7190F">
        <w:rPr>
          <w:rFonts w:hint="eastAsia"/>
          <w:rtl/>
        </w:rPr>
        <w:t>جام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دو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اگر بتوانند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پول را از منابع کش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صول کنند چه اشک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رد؟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حرف ب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که. </w:t>
      </w:r>
    </w:p>
    <w:p w14:paraId="12FA0C37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7890BF2" w14:textId="1DB3485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خالف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725AD919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F9C47E9" w14:textId="2247802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حرف درس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د</w:t>
      </w:r>
      <w:r w:rsidR="00F7190F">
        <w:rPr>
          <w:rtl/>
        </w:rPr>
        <w:t xml:space="preserve"> باشد. </w:t>
      </w:r>
    </w:p>
    <w:p w14:paraId="76F3B643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97F9F5F" w14:textId="7EA40F7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ما مخالف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؟</w:t>
      </w:r>
      <w:r w:rsidR="00F7190F">
        <w:rPr>
          <w:rtl/>
        </w:rPr>
        <w:t xml:space="preserve"> </w:t>
      </w:r>
    </w:p>
    <w:p w14:paraId="2CC58A56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0011BE4E" w14:textId="3158CA5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دوستان. آش نخورده و دهان سوخته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ا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ا بالاخره پذ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ف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بحرا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03EE36D9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3BE720E" w14:textId="64BAD8A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آش خورده و دهان ... </w:t>
      </w:r>
    </w:p>
    <w:p w14:paraId="029BD96F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C2A5402" w14:textId="2FF122A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ش نخورده و دهان سوخته.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ا ... </w:t>
      </w:r>
    </w:p>
    <w:p w14:paraId="2E3E8BCD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EE5BECB" w14:textId="3086044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ش را ک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خ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مک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0BD48B52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4ED56B81" w14:textId="73F16D2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جاز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الا عرض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که بدهم روش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>.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ا قبول 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بحران، بحران است و در ش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</w:t>
      </w:r>
      <w:r w:rsidR="00F7190F">
        <w:rPr>
          <w:rtl/>
        </w:rPr>
        <w:t xml:space="preserve"> بحر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حر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جاد</w:t>
      </w:r>
      <w:r w:rsidR="00F7190F">
        <w:rPr>
          <w:rtl/>
        </w:rPr>
        <w:t xml:space="preserve"> شده است، همه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فکر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دم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ند</w:t>
      </w:r>
      <w:r w:rsidR="00F7190F">
        <w:rPr>
          <w:rtl/>
        </w:rPr>
        <w:t xml:space="preserve"> و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مک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از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ر</w:t>
      </w:r>
      <w:r w:rsidR="00F7190F">
        <w:rPr>
          <w:rtl/>
        </w:rPr>
        <w:t xml:space="preserve"> و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ع</w:t>
      </w:r>
      <w:r w:rsidR="00F7190F">
        <w:rPr>
          <w:rFonts w:hint="eastAsia"/>
          <w:rtl/>
        </w:rPr>
        <w:t>رض</w:t>
      </w:r>
      <w:r w:rsidR="00F7190F">
        <w:rPr>
          <w:rtl/>
        </w:rPr>
        <w:t xml:space="preserve"> کنم منبع و مأخذ. لذا ا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قبول 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نند</w:t>
      </w:r>
      <w:r w:rsidR="00F7190F">
        <w:rPr>
          <w:rtl/>
        </w:rPr>
        <w:t xml:space="preserve"> هم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هم س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ع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ان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نند،</w:t>
      </w:r>
      <w:r w:rsidR="00F7190F">
        <w:rPr>
          <w:rtl/>
        </w:rPr>
        <w:t xml:space="preserve"> سازمان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، 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ساد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خواهد داد با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غ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ق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طلب را الا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ن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ه نظر من آن اجر و آن معنو</w:t>
      </w:r>
      <w:r w:rsidR="00F7190F">
        <w:rPr>
          <w:rFonts w:hint="cs"/>
          <w:rtl/>
        </w:rPr>
        <w:t>ی</w:t>
      </w:r>
      <w:r w:rsidR="00F7190F">
        <w:rPr>
          <w:rtl/>
        </w:rPr>
        <w:t>ت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تص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را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سؤال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ب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من به هر حال اگر دادند و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ند</w:t>
      </w:r>
      <w:r w:rsidR="00F7190F">
        <w:rPr>
          <w:rtl/>
        </w:rPr>
        <w:t xml:space="preserve"> ک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روند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ند</w:t>
      </w:r>
      <w:r w:rsidR="00F7190F">
        <w:rPr>
          <w:rtl/>
        </w:rPr>
        <w:t xml:space="preserve"> به نظر من. ما </w:t>
      </w:r>
      <w:r w:rsidR="00F7190F">
        <w:rPr>
          <w:rtl/>
        </w:rPr>
        <w:lastRenderedPageBreak/>
        <w:t>سال‌‌ها است، ما سال‌‌ها است که ج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رانند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آن وقت حالا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پول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دوستان؟ لذا من عرض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آش نخورده و د</w:t>
      </w:r>
      <w:r w:rsidR="00F7190F">
        <w:rPr>
          <w:rFonts w:hint="eastAsia"/>
          <w:rtl/>
        </w:rPr>
        <w:t>هان</w:t>
      </w:r>
      <w:r w:rsidR="00F7190F">
        <w:rPr>
          <w:rtl/>
        </w:rPr>
        <w:t xml:space="preserve"> سوخت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>. خواه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منصرف ش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آورد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لم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ج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تص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زحمات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به نظرم تق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د</w:t>
      </w:r>
      <w:r w:rsidR="00F7190F">
        <w:rPr>
          <w:rtl/>
        </w:rPr>
        <w:t>. لذا با اصل‌‌ آن من مخالف هستم. حالا اگر دادند ک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روند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ند</w:t>
      </w:r>
      <w:r w:rsidR="00F7190F">
        <w:rPr>
          <w:rtl/>
        </w:rPr>
        <w:t xml:space="preserve"> اگر دادند ... خب حالا اگر دادند بروند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ند</w:t>
      </w:r>
      <w:r w:rsidR="00F7190F">
        <w:rPr>
          <w:rtl/>
        </w:rPr>
        <w:t xml:space="preserve">. </w:t>
      </w:r>
    </w:p>
    <w:p w14:paraId="44CE7FF8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C8A1425" w14:textId="41102DA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موافق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؟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2DB9E885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0833B8F2" w14:textId="5019F80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ن تعجب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که دوست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مخصوصاً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tl/>
        </w:rPr>
        <w:t>.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چهارچو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که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طرح کردند ف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واقع، آن شبهات غ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قان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ودن را برطرف کردند.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مستندات قان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را هم آوردند. شم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مکن است </w:t>
      </w:r>
      <w:r w:rsidR="00F7190F">
        <w:rPr>
          <w:rFonts w:hint="eastAsia"/>
          <w:rtl/>
        </w:rPr>
        <w:t>که</w:t>
      </w:r>
      <w:r w:rsidR="00F7190F">
        <w:rPr>
          <w:rtl/>
        </w:rPr>
        <w:t xml:space="preserve"> ستاد بحران نده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اصلاً ندهد. اگر نداد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کل اول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تفاق خاص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افتد</w:t>
      </w:r>
      <w:r w:rsidR="00F7190F">
        <w:rPr>
          <w:rtl/>
        </w:rPr>
        <w:t>. البته اگر نداد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...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لااقل م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منت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طالبه‌‌ را داشته با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بعد جزء مطالبات خود از دولت، به اصطلاح ... </w:t>
      </w:r>
    </w:p>
    <w:p w14:paraId="4E49EB17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34AC5CD" w14:textId="04CCB28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تهاتر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له. </w:t>
      </w:r>
    </w:p>
    <w:p w14:paraId="09585774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2693118E" w14:textId="1D1FA2A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تهاتر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له. </w:t>
      </w:r>
    </w:p>
    <w:p w14:paraId="3E8ED8F9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3154462" w14:textId="0926970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نامه‌‌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توسعه استان هم هست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ئ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tl/>
        </w:rPr>
        <w:t>. فقط ستاد بحران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>. من و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دمان بحران ت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18A6C8AC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ED4E9A" w14:textId="516D316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پس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ما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...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تن را عوض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؟</w:t>
      </w:r>
      <w:r w:rsidR="00F7190F">
        <w:rPr>
          <w:rtl/>
        </w:rPr>
        <w:t xml:space="preserve">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روشن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7C38AD74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57ED2C1B" w14:textId="256332B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جمع‌‌بن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ما را قبول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25BA1D01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40C1F08F" w14:textId="6FF76A1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ن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کت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165C6558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B36753D" w14:textId="71A89CE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691978AF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233C9674" w14:textId="1137B83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فرم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</w:t>
      </w:r>
      <w:r w:rsidR="00F7190F">
        <w:rPr>
          <w:rtl/>
        </w:rPr>
        <w:t xml:space="preserve"> که نکت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س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هست،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دو قسمتش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خش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آ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آن متن که درست هم هست اتفاقاً استناد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بخش دوم آن، ک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ز اعتبارات استفاده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د</w:t>
      </w:r>
      <w:r w:rsidR="00F7190F">
        <w:rPr>
          <w:rtl/>
        </w:rPr>
        <w:t xml:space="preserve"> در قالب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تبصره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اعث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که آن خدشه هم وارد نشود که ما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ار ماده واحده را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رف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اصلاحات 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حالا مجدداً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ج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1E85F759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664AC31" w14:textId="146EC25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بله به صورت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ند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تبصره بع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اگر توانستند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بازپس‌‌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نند. </w:t>
      </w:r>
    </w:p>
    <w:p w14:paraId="43DF74F4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lastRenderedPageBreak/>
        <w:t>|زهرا صدراعظم نوری- عضو شورا|</w:t>
      </w:r>
    </w:p>
    <w:p w14:paraId="3F2EBBA7" w14:textId="6E96818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بل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تبصره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زپس‌‌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>. آن مطالب ا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را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متن را در واقع 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173FC8CC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EE1C610" w14:textId="0506FD2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ستتان درد نکند.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پس من اول، اول، ا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ند را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م</w:t>
      </w:r>
      <w:r w:rsidR="00F7190F">
        <w:rPr>
          <w:rtl/>
        </w:rPr>
        <w:t xml:space="preserve"> که در ابتد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تن، آن استناد قانون آورده شود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ن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ه استناد ... بخ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خودتان بخ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ه استناد ... </w:t>
      </w:r>
    </w:p>
    <w:p w14:paraId="00C8B80A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6785032" w14:textId="2F4903D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ه استناد بند 3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4 و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8 قانون تشک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سازمان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 که شورا و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موظف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د</w:t>
      </w:r>
      <w:r w:rsidR="00F7190F">
        <w:rPr>
          <w:rtl/>
        </w:rPr>
        <w:t xml:space="preserve"> که اگر بحران ... </w:t>
      </w:r>
    </w:p>
    <w:p w14:paraId="0D2B2BA1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A955B9" w14:textId="4C35881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پس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ما آن بالا به ابتد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تن اضاف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</w:t>
      </w:r>
    </w:p>
    <w:p w14:paraId="0CAECB9C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B4A5F97" w14:textId="28C5C96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ه ج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55 است. </w:t>
      </w:r>
    </w:p>
    <w:p w14:paraId="529150FB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F420557" w14:textId="2BDC9CC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ک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گر مخالف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495D6985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2D39A26" w14:textId="1FA5ED9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قانون است.</w:t>
      </w:r>
    </w:p>
    <w:p w14:paraId="0173FE9A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5ACD587A" w14:textId="59FB10B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د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. </w:t>
      </w:r>
    </w:p>
    <w:p w14:paraId="6D6A73D8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12C834C3" w14:textId="27EB056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ه ج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ند دهم ماده 55 ... </w:t>
      </w:r>
    </w:p>
    <w:p w14:paraId="627C50B7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59CDAA8" w14:textId="56316BD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 به آن اشاره ن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ن ه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گرفتن است. آن خلاف قانون است. </w:t>
      </w:r>
    </w:p>
    <w:p w14:paraId="40B7E565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7D3341" w14:textId="69E8388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ه ج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بن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ا عن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ه بند دهم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انون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صوب فلان ... </w:t>
      </w:r>
    </w:p>
    <w:p w14:paraId="17326D11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723FE63" w14:textId="048EDDF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ه قانون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 ... </w:t>
      </w:r>
    </w:p>
    <w:p w14:paraId="56092D42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E2D12A" w14:textId="391A1B3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ن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ه استناد قانون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ج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325C71A6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4A7F10BF" w14:textId="1F80A92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وظ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 است، وظ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 است. گفتم، گفتم. </w:t>
      </w:r>
    </w:p>
    <w:p w14:paraId="4787B637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7B25D16" w14:textId="3C66434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رد؟ </w:t>
      </w:r>
    </w:p>
    <w:p w14:paraId="63F6BD33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0A9C578" w14:textId="0BC52B9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فق است. نه، نه فرق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د</w:t>
      </w:r>
      <w:r w:rsidR="00F7190F">
        <w:rPr>
          <w:rtl/>
        </w:rPr>
        <w:t>.</w:t>
      </w:r>
    </w:p>
    <w:p w14:paraId="6964F839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6C097A70" w14:textId="61938F6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ابا اشکال ندارد.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ن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ا استناد به آن و عن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. اشکال ندارد که ... </w:t>
      </w:r>
    </w:p>
    <w:p w14:paraId="6DDEFD81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42AAFF77" w14:textId="1EB031D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ناد آن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 تهران است. بحران تهران است. </w:t>
      </w:r>
    </w:p>
    <w:p w14:paraId="7A87A8E1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5175DE9" w14:textId="4166B08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، نه.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شور هم هست. هم کشور هست هم تهران. </w:t>
      </w:r>
    </w:p>
    <w:p w14:paraId="29A4236E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7A79C7" w14:textId="18EFFBA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ح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هم باشد اشک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رد.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ن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ه استناد آن و با عن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. </w:t>
      </w:r>
    </w:p>
    <w:p w14:paraId="1290E52C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19EA1BB" w14:textId="5BB4958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هندس، هم کشور هست، هم تهران. </w:t>
      </w:r>
    </w:p>
    <w:p w14:paraId="100ECDD6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DAF65FE" w14:textId="22FB39A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شک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رد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تواند</w:t>
      </w:r>
      <w:r w:rsidR="00F7190F">
        <w:rPr>
          <w:rtl/>
        </w:rPr>
        <w:t xml:space="preserve"> اول آن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6CAA1653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CE879B1" w14:textId="542750E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هم کشور است، هم تهران. </w:t>
      </w:r>
    </w:p>
    <w:p w14:paraId="4E902F79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D9172E3" w14:textId="0C7A046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ج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بن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ه استناد آن و با عن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که هر جا خواستند از آن استفاده کنند. پس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ج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در ابتد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خانم ... نه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ا استناد به فلان با عن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که در آن هست. فقط با استناد اضاف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ابتد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... آن حذف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،</w:t>
      </w:r>
      <w:r w:rsidR="00F7190F">
        <w:rPr>
          <w:rtl/>
        </w:rPr>
        <w:t xml:space="preserve"> آن حذف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. </w:t>
      </w:r>
    </w:p>
    <w:p w14:paraId="67D35966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FF14468" w14:textId="321986F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ذف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؟</w:t>
      </w:r>
    </w:p>
    <w:p w14:paraId="5B0173D4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5DA30BC" w14:textId="61C56CE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حذف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>. قبول کردند، قبول کردند. با استناد به آن و با عن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آره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علم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اصل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حث ما. </w:t>
      </w:r>
    </w:p>
    <w:p w14:paraId="6421C403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E8C65CD" w14:textId="7E69880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خر اصلاً کار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تاده</w:t>
      </w:r>
      <w:r w:rsidR="00F7190F">
        <w:rPr>
          <w:rtl/>
        </w:rPr>
        <w:t xml:space="preserve"> که فعال ... </w:t>
      </w:r>
    </w:p>
    <w:p w14:paraId="60755361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B2A4A95" w14:textId="100CA8F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ستان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ک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فعال است. </w:t>
      </w:r>
    </w:p>
    <w:p w14:paraId="7F98A187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7BF931" w14:textId="1D79B10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س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</w:t>
      </w:r>
      <w:r w:rsidR="00F7190F">
        <w:rPr>
          <w:rtl/>
        </w:rPr>
        <w:t xml:space="preserve">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نگشت خود را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اگر ن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د به شما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دتان</w:t>
      </w:r>
      <w:r w:rsidR="00F7190F">
        <w:rPr>
          <w:rtl/>
        </w:rPr>
        <w:t xml:space="preserve"> باشد. </w:t>
      </w:r>
    </w:p>
    <w:p w14:paraId="03146342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F139614" w14:textId="40309FE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ستان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عال است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اول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>. اضافه شدن با استناد به قانون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 در صدر ماده‌‌ واحده.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63EE1B68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D716FD5" w14:textId="409E48D0" w:rsidR="00F7190F" w:rsidRDefault="002C5E1B" w:rsidP="00F7190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7190F">
        <w:rPr>
          <w:rtl/>
        </w:rPr>
        <w:t>خب حالا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0BC84849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3DC0DE0" w14:textId="1D89D1B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آب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23123EFE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0D3FDC" w14:textId="0E0762E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جا هستند؟ </w:t>
      </w:r>
    </w:p>
    <w:p w14:paraId="6B58F07A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357D3EF" w14:textId="4E0E706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ر تبصره آن بحث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5324DA35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B6A38B6" w14:textId="47D4127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آن در 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آن است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ن اشک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رد، در اصل است. نه، نه.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نم</w:t>
      </w:r>
      <w:r w:rsidR="00F7190F">
        <w:rPr>
          <w:rtl/>
        </w:rPr>
        <w:t>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در قالب تبصره تع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ف‌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41C936DC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50E8380" w14:textId="5F4A5B7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حالا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آب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1DE1DB76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8D76FC2" w14:textId="7CAD04E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اصل آن مورد توجه ... </w:t>
      </w:r>
    </w:p>
    <w:p w14:paraId="4A73571C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BE75067" w14:textId="45E1BCB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آب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دستگا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مجدد مشکل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ا</w:t>
      </w:r>
      <w:r w:rsidR="00F7190F">
        <w:rPr>
          <w:rtl/>
        </w:rPr>
        <w:t xml:space="preserve"> کرده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موافق است. </w:t>
      </w:r>
    </w:p>
    <w:p w14:paraId="05FBB177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4043A9C" w14:textId="23D3E3C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وافق است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. </w:t>
      </w:r>
    </w:p>
    <w:p w14:paraId="147FB642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1495F8C" w14:textId="027FC3D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tl/>
        </w:rPr>
        <w:t>. بله، بله.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آب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موافق ثبت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خب، 16 موافق، من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آب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هم اضافه کردم 16 موافق، 1 مخالف و 1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ده از 18 نفر از حاض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>.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اول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46E32E6A" w14:textId="7DCC74EC" w:rsidR="00F7190F" w:rsidRDefault="00A84D1C" w:rsidP="00F7190F">
      <w:pPr>
        <w:rPr>
          <w:rtl/>
        </w:rPr>
      </w:pPr>
      <w:r>
        <w:rPr>
          <w:rtl/>
        </w:rPr>
        <w:t>|رأی‌گیری|</w:t>
      </w:r>
    </w:p>
    <w:p w14:paraId="147866F6" w14:textId="04CE3EED" w:rsidR="00F7190F" w:rsidRDefault="00A84D1C" w:rsidP="00F7190F">
      <w:pPr>
        <w:rPr>
          <w:rtl/>
        </w:rPr>
      </w:pPr>
      <w:r>
        <w:rPr>
          <w:rFonts w:hint="eastAsia"/>
          <w:rtl/>
        </w:rPr>
        <w:t>|موضوع رأی‌گیری|</w:t>
      </w:r>
      <w:r w:rsidR="00F7190F">
        <w:rPr>
          <w:rtl/>
        </w:rPr>
        <w:t xml:space="preserve"> بررسي دو فوريت طرح مجوز ب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، جهت مساعدت به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زدگان</w:t>
      </w:r>
      <w:r w:rsidR="00F7190F">
        <w:rPr>
          <w:rtl/>
        </w:rPr>
        <w:t xml:space="preserve"> استان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لستان، لرستان و خوزستان به شماره ثبت 768 /160 مورخ 25/1/98،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سن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اضافه شدن عبارت، با استناد بند 3 ماده 4 و 8 قانون تشک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سازمان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 کشور، به ابتد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ده واحده</w:t>
      </w:r>
    </w:p>
    <w:p w14:paraId="6A12A5A9" w14:textId="211B184F" w:rsidR="00F7190F" w:rsidRDefault="00A84D1C" w:rsidP="00F7190F">
      <w:pPr>
        <w:rPr>
          <w:rtl/>
        </w:rPr>
      </w:pPr>
      <w:r>
        <w:rPr>
          <w:rFonts w:hint="eastAsia"/>
          <w:rtl/>
        </w:rPr>
        <w:t>|نوع رأی‌گیری|</w:t>
      </w:r>
      <w:r w:rsidR="00F7190F">
        <w:rPr>
          <w:rtl/>
        </w:rPr>
        <w:t xml:space="preserve"> عل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وفق بن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م</w:t>
      </w:r>
      <w:r w:rsidR="00F7190F">
        <w:rPr>
          <w:rtl/>
        </w:rPr>
        <w:t xml:space="preserve"> م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م دستورالعمل نحو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د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لسات،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صل شده به شورا مصوب 19/2/92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‌ها</w:t>
      </w:r>
    </w:p>
    <w:p w14:paraId="686A2A5F" w14:textId="79B61F77" w:rsidR="00F7190F" w:rsidRDefault="00A84D1C" w:rsidP="00F7190F">
      <w:pPr>
        <w:rPr>
          <w:rtl/>
        </w:rPr>
      </w:pPr>
      <w:r>
        <w:rPr>
          <w:rFonts w:hint="eastAsia"/>
          <w:rtl/>
        </w:rPr>
        <w:t>|موافق|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رت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رش ح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جواد حق‌شناس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حسن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آباد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سن رسول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 سالا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زهرا صدراعظم نو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لهام فخا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ج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حمد مسجدجامع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زهرا </w:t>
      </w:r>
      <w:r w:rsidR="009141E6">
        <w:rPr>
          <w:rtl/>
        </w:rPr>
        <w:t>نژادبهرام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ب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سن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فسنجان</w:t>
      </w:r>
      <w:r w:rsidR="00F7190F">
        <w:rPr>
          <w:rFonts w:hint="cs"/>
          <w:rtl/>
        </w:rPr>
        <w:t>ی</w:t>
      </w:r>
    </w:p>
    <w:p w14:paraId="4BE86084" w14:textId="02A4CA00" w:rsidR="00F7190F" w:rsidRDefault="00A84D1C" w:rsidP="00F7190F">
      <w:pPr>
        <w:rPr>
          <w:rtl/>
        </w:rPr>
      </w:pPr>
      <w:r>
        <w:rPr>
          <w:rFonts w:hint="eastAsia"/>
          <w:rtl/>
        </w:rPr>
        <w:t>|مخالف|</w:t>
      </w:r>
      <w:r w:rsidR="00F7190F">
        <w:rPr>
          <w:rtl/>
        </w:rPr>
        <w:t xml:space="preserve"> شهربانو امان</w:t>
      </w:r>
      <w:r w:rsidR="00F7190F">
        <w:rPr>
          <w:rFonts w:hint="cs"/>
          <w:rtl/>
        </w:rPr>
        <w:t>ی</w:t>
      </w:r>
    </w:p>
    <w:p w14:paraId="2CCB9846" w14:textId="23E865C0" w:rsidR="00F7190F" w:rsidRDefault="009141E6" w:rsidP="00F7190F">
      <w:pPr>
        <w:rPr>
          <w:rtl/>
        </w:rPr>
      </w:pPr>
      <w:r>
        <w:rPr>
          <w:rFonts w:hint="eastAsia"/>
          <w:rtl/>
        </w:rPr>
        <w:t>|ممتنع|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حمود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</w:p>
    <w:p w14:paraId="199D739F" w14:textId="4BB0D35F" w:rsidR="00F7190F" w:rsidRDefault="00A84D1C" w:rsidP="00F7190F">
      <w:pPr>
        <w:rPr>
          <w:rtl/>
        </w:rPr>
      </w:pPr>
      <w:r>
        <w:rPr>
          <w:rFonts w:hint="eastAsia"/>
          <w:rtl/>
        </w:rPr>
        <w:t>|غایب جلسه|</w:t>
      </w:r>
      <w:r w:rsidR="00F7190F">
        <w:rPr>
          <w:rtl/>
        </w:rPr>
        <w:t xml:space="preserve"> ن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خداکرم</w:t>
      </w:r>
      <w:r w:rsidR="00F7190F">
        <w:rPr>
          <w:rFonts w:hint="cs"/>
          <w:rtl/>
        </w:rPr>
        <w:t>ی</w:t>
      </w:r>
    </w:p>
    <w:p w14:paraId="48696B76" w14:textId="2D911A5A" w:rsidR="00F7190F" w:rsidRDefault="00A84D1C" w:rsidP="00F7190F">
      <w:pPr>
        <w:rPr>
          <w:rtl/>
        </w:rPr>
      </w:pPr>
      <w:r>
        <w:rPr>
          <w:rFonts w:hint="eastAsia"/>
          <w:rtl/>
        </w:rPr>
        <w:lastRenderedPageBreak/>
        <w:t>|غایب هنگام رأی‌گیری|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بر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ف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‌زاده</w:t>
      </w:r>
    </w:p>
    <w:p w14:paraId="0F4C5966" w14:textId="60BE4716" w:rsidR="00F7190F" w:rsidRDefault="00A84D1C" w:rsidP="00F7190F">
      <w:pPr>
        <w:rPr>
          <w:rtl/>
        </w:rPr>
      </w:pPr>
      <w:r>
        <w:rPr>
          <w:rFonts w:hint="eastAsia"/>
          <w:rtl/>
        </w:rPr>
        <w:t>|نتیجه رأی‌گیری|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مذکور با 16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فق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از 18 عضو حاضر در جلسه در زمان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2914A743" w14:textId="490AE971" w:rsidR="00F043F1" w:rsidRPr="00F043F1" w:rsidRDefault="00F043F1" w:rsidP="00F7190F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2046A4CD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0E5520" w14:textId="512D1D9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،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تبصر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ه انتها اضافه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جمله را بخ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ه به باز ... اعتبارات را بازپس‌‌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075923A5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3E499DE" w14:textId="01B92F3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تبصره،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نسبت به ... روشن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؟</w:t>
      </w:r>
      <w:r w:rsidR="00F7190F">
        <w:rPr>
          <w:rtl/>
        </w:rPr>
        <w:t xml:space="preserve"> تبصره،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نسبت به تأ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نکت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سجدجام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رمودند، خدمات ارائه شده و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برا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ها</w:t>
      </w:r>
      <w:r w:rsidR="00F7190F">
        <w:rPr>
          <w:rtl/>
        </w:rPr>
        <w:t xml:space="preserve"> از محل اعتبارات مصوب سازمان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کشور و استان و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نامه‌‌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توسع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 اقدام کند. و السلام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 تا منبع است. </w:t>
      </w:r>
    </w:p>
    <w:p w14:paraId="665CBDE4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3EFD38E" w14:textId="0EEDB47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ک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خالف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؟</w:t>
      </w:r>
      <w:r w:rsidR="00F7190F">
        <w:rPr>
          <w:rtl/>
        </w:rPr>
        <w:t xml:space="preserve"> </w:t>
      </w:r>
    </w:p>
    <w:p w14:paraId="2490BA65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293DCBB" w14:textId="5F4B72E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نه. </w:t>
      </w:r>
    </w:p>
    <w:p w14:paraId="5319A96F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87CC38" w14:textId="1A85F4A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خالف ک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59D2E623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DB27BD4" w14:textId="0AD3C3E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، آق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tl/>
        </w:rPr>
        <w:t>. نه الان. 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ندارد ندهند، شما طلبکار ش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62533BEE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34534AF" w14:textId="2E2F133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ستان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عال است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دوم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>. مت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قرائت کردند به عنوان تبصره. من متن را ندارم وگرنه از 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ندم</w:t>
      </w:r>
      <w:r w:rsidR="00F7190F">
        <w:rPr>
          <w:rtl/>
        </w:rPr>
        <w:t xml:space="preserve">. </w:t>
      </w:r>
    </w:p>
    <w:p w14:paraId="0CA09A7C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02C7AF" w14:textId="08534EC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،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ه تجر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استان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وزارتخانه‌‌ها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رزنده است.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شما ... بله بحران کار کردند فرق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ند</w:t>
      </w:r>
      <w:r w:rsidR="00F7190F">
        <w:rPr>
          <w:rtl/>
        </w:rPr>
        <w:t xml:space="preserve"> با ما. </w:t>
      </w:r>
    </w:p>
    <w:p w14:paraId="0474A70B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2B3618F" w14:textId="0A39059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 تأ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دمات ارائه شده و ... </w:t>
      </w:r>
    </w:p>
    <w:p w14:paraId="21FC8D02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6B294BF" w14:textId="70BA430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4C6CE40C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C014F82" w14:textId="08758D6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برا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ها</w:t>
      </w:r>
      <w:r w:rsidR="00F7190F">
        <w:rPr>
          <w:rtl/>
        </w:rPr>
        <w:t xml:space="preserve"> از محل اعتبارات مصوب سازمان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کشور و استا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منابع عمو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اخ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نامه‌‌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توسع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 تهران و وزارت کشور. بله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 کشور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ه عنوان،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تن به عنوان تبصره اضافه شود. در واقع </w:t>
      </w:r>
      <w:r w:rsidR="00F7190F">
        <w:rPr>
          <w:rFonts w:hint="eastAsia"/>
          <w:rtl/>
        </w:rPr>
        <w:t>اضافه</w:t>
      </w:r>
      <w:r w:rsidR="00F7190F">
        <w:rPr>
          <w:rtl/>
        </w:rPr>
        <w:t xml:space="preserve"> شود ک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موظف است،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لان را از محل فلان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م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خانم صدراعظم ن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ق‌‌شناس. رأ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>. 14 موافق، 3 مخالف و 1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ده از مجموع 18 نفر از حاض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دوم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هم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19540C44" w14:textId="6D17A1CB" w:rsidR="00F7190F" w:rsidRDefault="00A84D1C" w:rsidP="00F7190F">
      <w:pPr>
        <w:rPr>
          <w:rtl/>
        </w:rPr>
      </w:pPr>
      <w:r>
        <w:rPr>
          <w:rtl/>
        </w:rPr>
        <w:lastRenderedPageBreak/>
        <w:t>|رأی‌گیری|</w:t>
      </w:r>
    </w:p>
    <w:p w14:paraId="48673E9B" w14:textId="709F3566" w:rsidR="00F7190F" w:rsidRDefault="00A84D1C" w:rsidP="00F7190F">
      <w:pPr>
        <w:rPr>
          <w:rtl/>
        </w:rPr>
      </w:pPr>
      <w:r>
        <w:rPr>
          <w:rFonts w:hint="eastAsia"/>
          <w:rtl/>
        </w:rPr>
        <w:t>|موضوع رأی‌گیری|</w:t>
      </w:r>
      <w:r w:rsidR="00F7190F">
        <w:rPr>
          <w:rtl/>
        </w:rPr>
        <w:t xml:space="preserve"> بررسي دو فوريت طرح مجوز ب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، جهت مساعدت به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زدگان</w:t>
      </w:r>
      <w:r w:rsidR="00F7190F">
        <w:rPr>
          <w:rtl/>
        </w:rPr>
        <w:t xml:space="preserve"> استان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لستان، لرستان و خوزستان به شماره ثبت 768 /160 مورخ 25/1/98،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سن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اضافه شدن تبص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ه شرح ذ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،</w:t>
      </w:r>
      <w:r w:rsidR="00F7190F">
        <w:rPr>
          <w:rtl/>
        </w:rPr>
        <w:t xml:space="preserve">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مکلف است نسبت به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بران ه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ه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ذکور از محل اعتبارات مصوب سازمان 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حران کشور و استا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منابع عمو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اخ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نامه‌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توسع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 تهران و وزارت کشور اقدام نم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3BD99919" w14:textId="034E7249" w:rsidR="00F7190F" w:rsidRDefault="00A84D1C" w:rsidP="00F7190F">
      <w:pPr>
        <w:rPr>
          <w:rtl/>
        </w:rPr>
      </w:pPr>
      <w:r>
        <w:rPr>
          <w:rFonts w:hint="eastAsia"/>
          <w:rtl/>
        </w:rPr>
        <w:t>|نوع رأی‌گیری|</w:t>
      </w:r>
      <w:r w:rsidR="00F7190F">
        <w:rPr>
          <w:rtl/>
        </w:rPr>
        <w:t xml:space="preserve"> عل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وفق بن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م</w:t>
      </w:r>
      <w:r w:rsidR="00F7190F">
        <w:rPr>
          <w:rtl/>
        </w:rPr>
        <w:t xml:space="preserve"> م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م دستورالعمل نحو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د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لسات،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صل شده به شورا مصوب 19/2/92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‌ها</w:t>
      </w:r>
    </w:p>
    <w:p w14:paraId="25D3374A" w14:textId="0C8D9D20" w:rsidR="00F7190F" w:rsidRDefault="00A84D1C" w:rsidP="00F7190F">
      <w:pPr>
        <w:rPr>
          <w:rtl/>
        </w:rPr>
      </w:pPr>
      <w:r>
        <w:rPr>
          <w:rFonts w:hint="eastAsia"/>
          <w:rtl/>
        </w:rPr>
        <w:t>|موافق|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رت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رش ح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حسن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آباد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سن رسول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 سالا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زهرا صدراعظم نو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لهام فخا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ج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حمد مسجدجامع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زهرا </w:t>
      </w:r>
      <w:r w:rsidR="009141E6">
        <w:rPr>
          <w:rtl/>
        </w:rPr>
        <w:t>نژادبهرام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</w:t>
      </w:r>
      <w:r w:rsidR="00F043F1">
        <w:rPr>
          <w:rFonts w:hint="cs"/>
          <w:rtl/>
        </w:rPr>
        <w:t xml:space="preserve">بهاره آروین، </w:t>
      </w:r>
      <w:r w:rsidR="00F7190F">
        <w:rPr>
          <w:rtl/>
        </w:rPr>
        <w:t>ب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سن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فسنجان</w:t>
      </w:r>
      <w:r w:rsidR="00F7190F">
        <w:rPr>
          <w:rFonts w:hint="cs"/>
          <w:rtl/>
        </w:rPr>
        <w:t>ی</w:t>
      </w:r>
    </w:p>
    <w:p w14:paraId="32FCD83E" w14:textId="3C811153" w:rsidR="00F7190F" w:rsidRDefault="00A84D1C" w:rsidP="00F7190F">
      <w:pPr>
        <w:rPr>
          <w:rtl/>
        </w:rPr>
      </w:pPr>
      <w:r>
        <w:rPr>
          <w:rFonts w:hint="eastAsia"/>
          <w:rtl/>
        </w:rPr>
        <w:t>|مخالف|</w:t>
      </w:r>
      <w:r w:rsidR="00F7190F">
        <w:rPr>
          <w:rtl/>
        </w:rPr>
        <w:t xml:space="preserve"> شهربانو ام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حمود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</w:p>
    <w:p w14:paraId="29008B81" w14:textId="4540A9E6" w:rsidR="00F7190F" w:rsidRDefault="009141E6" w:rsidP="00F7190F">
      <w:pPr>
        <w:rPr>
          <w:rtl/>
        </w:rPr>
      </w:pPr>
      <w:r>
        <w:rPr>
          <w:rFonts w:hint="eastAsia"/>
          <w:rtl/>
        </w:rPr>
        <w:t>|ممتنع|</w:t>
      </w:r>
      <w:r w:rsidR="00F7190F">
        <w:rPr>
          <w:rtl/>
        </w:rPr>
        <w:t xml:space="preserve"> محمدجواد حق‌شناس</w:t>
      </w:r>
    </w:p>
    <w:p w14:paraId="14F4AA8F" w14:textId="61618564" w:rsidR="00F7190F" w:rsidRDefault="00A84D1C" w:rsidP="00F7190F">
      <w:pPr>
        <w:rPr>
          <w:rtl/>
        </w:rPr>
      </w:pPr>
      <w:r>
        <w:rPr>
          <w:rFonts w:hint="eastAsia"/>
          <w:rtl/>
        </w:rPr>
        <w:t>|غایب جلسه|</w:t>
      </w:r>
      <w:r w:rsidR="00F7190F">
        <w:rPr>
          <w:rtl/>
        </w:rPr>
        <w:t xml:space="preserve"> ن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خداکرم</w:t>
      </w:r>
      <w:r w:rsidR="00F7190F">
        <w:rPr>
          <w:rFonts w:hint="cs"/>
          <w:rtl/>
        </w:rPr>
        <w:t>ی</w:t>
      </w:r>
    </w:p>
    <w:p w14:paraId="093FE97F" w14:textId="2F0A5536" w:rsidR="00F7190F" w:rsidRDefault="00A84D1C" w:rsidP="00F7190F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بر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ف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‌زاده</w:t>
      </w:r>
    </w:p>
    <w:p w14:paraId="73ED73CB" w14:textId="412A6C97" w:rsidR="00F7190F" w:rsidRDefault="00A84D1C" w:rsidP="00F7190F">
      <w:pPr>
        <w:rPr>
          <w:rtl/>
        </w:rPr>
      </w:pPr>
      <w:r>
        <w:rPr>
          <w:rFonts w:hint="eastAsia"/>
          <w:rtl/>
        </w:rPr>
        <w:t>|نتیجه رأی‌گیری|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مذکور با 14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فق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از 18 عضو حاضر در جلسه در زمان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77801799" w14:textId="77777777" w:rsidR="00F7190F" w:rsidRDefault="00F7190F" w:rsidP="00F7190F">
      <w:pPr>
        <w:rPr>
          <w:rtl/>
        </w:rPr>
      </w:pPr>
    </w:p>
    <w:p w14:paraId="08A3C3D9" w14:textId="77777777" w:rsidR="00F7190F" w:rsidRDefault="00F7190F" w:rsidP="00F7190F">
      <w:pPr>
        <w:pStyle w:val="Heading3"/>
        <w:rPr>
          <w:rtl/>
        </w:rPr>
      </w:pPr>
      <w:r>
        <w:rPr>
          <w:rtl/>
        </w:rPr>
        <w:t xml:space="preserve">6. بررسـي </w:t>
      </w:r>
      <w:r w:rsidRPr="00F7190F">
        <w:rPr>
          <w:rtl/>
        </w:rPr>
        <w:t>پلاك ثبتي 13/2594 با توجه به نظريه‌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كميسيون ماده‌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7 آ</w:t>
      </w:r>
      <w:r w:rsidRPr="00F7190F">
        <w:rPr>
          <w:rFonts w:hint="cs"/>
          <w:rtl/>
        </w:rPr>
        <w:t>ی</w:t>
      </w:r>
      <w:r w:rsidRPr="00F7190F">
        <w:rPr>
          <w:rFonts w:hint="eastAsia"/>
          <w:rtl/>
        </w:rPr>
        <w:t>ين‌نامه‌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اجرايي ماده‌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يکم قانون اصلاح لايحه‌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12279/305/160/م ‌مورخ 9/5/97</w:t>
      </w:r>
    </w:p>
    <w:p w14:paraId="54B4856F" w14:textId="2C6FD21C" w:rsidR="009F7A70" w:rsidRDefault="009F7A70" w:rsidP="00F7190F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049AA81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07BA64" w14:textId="151EF5C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دست شما درد نکند. با توجه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وقت ساعت 11 تمام شده و ما 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چ</w:t>
      </w:r>
      <w:r w:rsidR="00F7190F">
        <w:rPr>
          <w:rtl/>
        </w:rPr>
        <w:t xml:space="preserve"> از دستورمان 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چ</w:t>
      </w:r>
      <w:r w:rsidR="00F7190F">
        <w:rPr>
          <w:rtl/>
        </w:rPr>
        <w:t xml:space="preserve"> مورد را عمل ن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اجاز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ه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ساعت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هم ت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چند تا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ستور هم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بب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بخش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کار خود را انجام داده با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... 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ساعت ت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را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2075DCE8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E866BFD" w14:textId="64A872B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ستان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ساعت ت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زمان مواف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نده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اش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خانم </w:t>
      </w:r>
      <w:r w:rsidR="009141E6">
        <w:rPr>
          <w:rtl/>
        </w:rPr>
        <w:t>نژادبهرام</w:t>
      </w:r>
      <w:r w:rsidR="00F7190F">
        <w:rPr>
          <w:rtl/>
        </w:rPr>
        <w:t>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آبا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ال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خانم ام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خانم صدراعظم ن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. 12 نفر از 17 نفر از حاض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،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ساعت ت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زمان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3FEB66F1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E9A4B2" w14:textId="44D90FE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ند</w:t>
      </w:r>
      <w:r w:rsidR="00F7190F">
        <w:rPr>
          <w:rtl/>
        </w:rPr>
        <w:t xml:space="preserve"> بروند. البته خب اطلاعات و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دست آوردند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امروز. در حضور ... از تجر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س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ساب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فاده کردند. خواه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>. آقا لطف فرمو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خواهش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>.</w:t>
      </w:r>
    </w:p>
    <w:p w14:paraId="29C852F1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4F602E0F" w14:textId="0522B90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خداحافظ شما. </w:t>
      </w:r>
    </w:p>
    <w:p w14:paraId="3AFA0BD8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D3D6C8" w14:textId="25A5340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 زحمت ک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خواه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>. موفق با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>. خ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ال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روع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بند اول مربوط به باغ است. </w:t>
      </w:r>
    </w:p>
    <w:p w14:paraId="5E9C3F38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4E38E9F" w14:textId="2B323AF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تشکر از همرا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ستان در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ه</w:t>
      </w:r>
      <w:r w:rsidR="00F7190F">
        <w:rPr>
          <w:rtl/>
        </w:rPr>
        <w:t>. پروند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ربوط به باغات است. او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پرونده پلاک ثب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2/2594، مساحت 777 متر و 85 دس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متر</w:t>
      </w:r>
      <w:r w:rsidR="00F7190F">
        <w:rPr>
          <w:rtl/>
        </w:rPr>
        <w:t>. آدرس، منطق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2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بان</w:t>
      </w:r>
      <w:r w:rsidR="00F7190F">
        <w:rPr>
          <w:rtl/>
        </w:rPr>
        <w:t xml:space="preserve"> مح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،</w:t>
      </w:r>
      <w:r w:rsidR="00F7190F">
        <w:rPr>
          <w:rtl/>
        </w:rPr>
        <w:t xml:space="preserve">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م</w:t>
      </w:r>
      <w:r w:rsidR="00F7190F">
        <w:rPr>
          <w:rtl/>
        </w:rPr>
        <w:t xml:space="preserve">. مشخصات سند، شش دان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اب خانه با باغچ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تصل به آن.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پهن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طرح تفص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t>R</w:t>
      </w:r>
      <w:r w:rsidR="00F7190F">
        <w:rPr>
          <w:rtl/>
        </w:rPr>
        <w:t>121 مسک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545D5F45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8E34D0B" w14:textId="1D1CB60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صد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ما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اش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ال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کم بک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لندگو را جلو. م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58DAC4E2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30F6C53" w14:textId="5BBFF54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،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7 بد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سال 95 با داشتن 5 اصله درخت در متن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رد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لک را باغ اعلام کرده. در صور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حد نصاب درختان با توجه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250 متر مربع هم سطح اشغال دارد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33 اصله درخت داشته باشد و نظ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شهرس</w:t>
      </w:r>
      <w:r w:rsidR="00F7190F">
        <w:rPr>
          <w:rFonts w:hint="eastAsia"/>
          <w:rtl/>
        </w:rPr>
        <w:t>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معم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عنوان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تش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ص</w:t>
      </w:r>
      <w:r w:rsidR="00F7190F">
        <w:rPr>
          <w:rtl/>
        </w:rPr>
        <w:t xml:space="preserve"> باغات شورا، با توجه به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عرض کردم و اگر تصا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هو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را هم شما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ه هر حال ه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انه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ساخت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ند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اغچ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تصل به آن هم دارند. بله گفته که اگر در سند نوشته باشد باغ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مشجر، باغ محسوب م</w:t>
      </w:r>
      <w:r w:rsidR="00F7190F">
        <w:rPr>
          <w:rFonts w:hint="cs"/>
          <w:rtl/>
        </w:rPr>
        <w:t>ی</w:t>
      </w:r>
      <w:r w:rsidR="00F7190F">
        <w:rPr>
          <w:rtl/>
        </w:rPr>
        <w:t>‌‌شود،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غچه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ه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930000 </w:t>
      </w:r>
      <w:r w:rsidR="00F7190F">
        <w:t>PARCEL</w:t>
      </w:r>
      <w:r w:rsidR="00F7190F">
        <w:rPr>
          <w:rtl/>
        </w:rPr>
        <w:t xml:space="preserve">، ممکن است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اغچه،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دانه درخت، 10 تا درخت، 20 تا درخت ..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لاً پنج تا درخت داشته باشد اگر عکس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و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را هم واضح‌تر نشان بدهند. از نظ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و با توجه به شاخص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ن‌‌نا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صوب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</w:t>
      </w:r>
      <w:r w:rsidR="00F7190F">
        <w:rPr>
          <w:rFonts w:hint="eastAsia"/>
          <w:rtl/>
        </w:rPr>
        <w:t>ان‌‌ها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باغ محسوب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ردد</w:t>
      </w:r>
      <w:r w:rsidR="00F7190F">
        <w:rPr>
          <w:rtl/>
        </w:rPr>
        <w:t xml:space="preserve">. </w:t>
      </w:r>
    </w:p>
    <w:p w14:paraId="712748CD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BB7104" w14:textId="0B20CE5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،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فرم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. مخالف صحبت کند. </w:t>
      </w:r>
    </w:p>
    <w:p w14:paraId="3C73D915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EEB572A" w14:textId="435BD9F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انم آر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خالف. </w:t>
      </w:r>
    </w:p>
    <w:p w14:paraId="14A100C0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57B8CEA" w14:textId="7FA6769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بنده اشار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ب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تص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‌‌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شته با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پنج د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هست که مورد استناد قرا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د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مل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غ باش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نباشد. پنج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د</w:t>
      </w:r>
      <w:r w:rsidR="00F7190F">
        <w:rPr>
          <w:rtl/>
        </w:rPr>
        <w:t xml:space="preserve"> مورد استناد باشد تص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شورا هست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ارغ از آن چهار د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،</w:t>
      </w:r>
      <w:r w:rsidR="00F7190F">
        <w:rPr>
          <w:rtl/>
        </w:rPr>
        <w:t xml:space="preserve"> تص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شورا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تص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غ بودن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لک را تا آنج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من مطالعه کردم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ال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گر ج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از آن بنده در واقع اشتبا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،</w:t>
      </w:r>
      <w:r w:rsidR="00F7190F">
        <w:rPr>
          <w:rtl/>
        </w:rPr>
        <w:t xml:space="preserve"> بفرم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</w:t>
      </w:r>
      <w:r w:rsidR="00F7190F">
        <w:rPr>
          <w:rtl/>
        </w:rPr>
        <w:t>.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ا آنج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مطالعه کردم گو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ن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هست که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ث</w:t>
      </w:r>
      <w:r w:rsidR="00F7190F">
        <w:rPr>
          <w:rtl/>
        </w:rPr>
        <w:t xml:space="preserve"> فرهن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اجاز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خ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آن را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د</w:t>
      </w:r>
      <w:r w:rsidR="00F7190F">
        <w:rPr>
          <w:rtl/>
        </w:rPr>
        <w:t>. ملک مخروبه است و محل سکونت حالا در واقع افر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رار گرفته و مزاحمت سا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شده است. در 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ملک امکان تخ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و نو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به نظر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رسد</w:t>
      </w:r>
      <w:r w:rsidR="00F7190F">
        <w:rPr>
          <w:rtl/>
        </w:rPr>
        <w:t xml:space="preserve"> ندارد. من فک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ش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و م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</w:t>
      </w:r>
      <w:r w:rsidR="00F7190F">
        <w:rPr>
          <w:rtl/>
        </w:rPr>
        <w:t xml:space="preserve"> بن درخت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که هست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وچک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شا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د</w:t>
      </w:r>
      <w:r w:rsidR="00F7190F">
        <w:rPr>
          <w:rtl/>
        </w:rPr>
        <w:t xml:space="preserve"> آن باغچ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حالا </w:t>
      </w:r>
      <w:r w:rsidR="00F7190F">
        <w:rPr>
          <w:rFonts w:hint="eastAsia"/>
          <w:rtl/>
        </w:rPr>
        <w:t>ما</w:t>
      </w:r>
      <w:r w:rsidR="00F7190F">
        <w:rPr>
          <w:rtl/>
        </w:rPr>
        <w:t xml:space="preserve"> در عکس‌‌ها ه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قسمت آن سبز است واقعاً سبز است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الا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از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اغچ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ب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دو تا نهال در آن هست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</w:t>
      </w:r>
      <w:r w:rsidR="00F7190F">
        <w:rPr>
          <w:rtl/>
        </w:rPr>
        <w:t xml:space="preserve"> از آن هست. من فک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ش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تص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شورا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باغ اعلام کند، به نفع مالک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اشد.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جهت که بتواند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م</w:t>
      </w:r>
      <w:r w:rsidR="00F7190F">
        <w:rPr>
          <w:rFonts w:hint="eastAsia"/>
          <w:rtl/>
        </w:rPr>
        <w:t>لک</w:t>
      </w:r>
      <w:r w:rsidR="00F7190F">
        <w:rPr>
          <w:rtl/>
        </w:rPr>
        <w:t xml:space="preserve"> کند و در آنجا در واقع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ف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ب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شد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چو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نا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ث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ست و امکان ش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لک هم وجود نداشته باشد، ش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تص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شورا بر باغ بودن در </w:t>
      </w:r>
      <w:r w:rsidR="00F7190F">
        <w:rPr>
          <w:rtl/>
        </w:rPr>
        <w:lastRenderedPageBreak/>
        <w:t>واقع مرجح باشد. با توجه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در سند هم 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شده به همرا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اغچه و برخ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قع ما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و د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بر باغ بودن قرار دا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1284D283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FD9DB19" w14:textId="0C8C952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3 نفر موافق ثبت‌‌نام کردند ... </w:t>
      </w:r>
    </w:p>
    <w:p w14:paraId="24DB442B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3B719B0" w14:textId="0AD2F5D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ئ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،</w:t>
      </w:r>
      <w:r w:rsidR="00F7190F">
        <w:rPr>
          <w:rtl/>
        </w:rPr>
        <w:t xml:space="preserve"> من فقط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هندس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53FA4EF3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6132FB" w14:textId="44B3A8C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س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ها</w:t>
      </w:r>
      <w:r w:rsidR="00F7190F">
        <w:rPr>
          <w:rtl/>
        </w:rPr>
        <w:t xml:space="preserve"> ر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</w:t>
      </w:r>
      <w:r w:rsidR="00F7190F">
        <w:rPr>
          <w:rtl/>
        </w:rPr>
        <w:t xml:space="preserve"> مجدداً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733E15ED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5ED89F3" w14:textId="2FDC178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عرض کنم که ما خودمان کارشناس ...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گزارش کارشنا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وش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ملک مورد نظر ق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محدو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صار ناص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قع شده. سازمان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ث</w:t>
      </w:r>
      <w:r w:rsidR="00F7190F">
        <w:rPr>
          <w:rtl/>
        </w:rPr>
        <w:t xml:space="preserve"> فرهن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با عن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ه ارزش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عم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ت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فرهن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ر گونه تخ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و نو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 ط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ا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مار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لان، خطاب به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نطق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2 ممنوع اعلام کرده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صلا در گزارش م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وض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خانم دکتر آر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،</w:t>
      </w:r>
      <w:r w:rsidR="00F7190F">
        <w:rPr>
          <w:rtl/>
        </w:rPr>
        <w:t xml:space="preserve"> هست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ب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 که باغ، باغ باشد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لا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شخصات ملک است که شما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‌‌که آنجا تملک هم شود ... </w:t>
      </w:r>
    </w:p>
    <w:p w14:paraId="2C81E2B0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4D1DCB0" w14:textId="0DE241D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انم ن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39D27607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20C0244" w14:textId="5A06B3F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ص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نت</w:t>
      </w:r>
      <w:r w:rsidR="00F7190F">
        <w:rPr>
          <w:rtl/>
        </w:rPr>
        <w:t xml:space="preserve"> هم شود ف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بز هم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تر</w:t>
      </w:r>
      <w:r w:rsidR="00F7190F">
        <w:rPr>
          <w:rtl/>
        </w:rPr>
        <w:t xml:space="preserve"> شود، باز هم ما موافق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ما الان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اغ هست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نظر. </w:t>
      </w:r>
    </w:p>
    <w:p w14:paraId="0439051D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BF9244" w14:textId="1A85D2E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خب موافق خانم ... </w:t>
      </w:r>
    </w:p>
    <w:p w14:paraId="7FAF9948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D5B10F3" w14:textId="0E98605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3D5B0B09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39A60761" w14:textId="68C31C9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بخ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چون در سند آمده است ک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قطعه در ح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قت</w:t>
      </w:r>
      <w:r w:rsidR="00F7190F">
        <w:rPr>
          <w:rtl/>
        </w:rPr>
        <w:t xml:space="preserve">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و باغچه، ا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حدو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777 مت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باغچه باشد در واقع حکم باغ را دارد و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مجوز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در آن ساخت و ساز انجام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د</w:t>
      </w:r>
      <w:r w:rsidR="00F7190F">
        <w:rPr>
          <w:rtl/>
        </w:rPr>
        <w:t>. اما حالا کار کارشنا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انجام داده تش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ص</w:t>
      </w:r>
      <w:r w:rsidR="00F7190F">
        <w:rPr>
          <w:rtl/>
        </w:rPr>
        <w:t xml:space="preserve"> آ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وده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قطعه،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و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قطعه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،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اب خانه. نکت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ما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بتو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تش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ص</w:t>
      </w:r>
      <w:r w:rsidR="00F7190F">
        <w:rPr>
          <w:rtl/>
        </w:rPr>
        <w:t xml:space="preserve"> درست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قعاً آن قطع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باغ است، حکم باغ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آن‌‌که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هر </w:t>
      </w:r>
      <w:r w:rsidR="00F7190F">
        <w:rPr>
          <w:rFonts w:hint="eastAsia"/>
          <w:rtl/>
        </w:rPr>
        <w:t>چه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د</w:t>
      </w:r>
      <w:r w:rsidR="00F7190F">
        <w:rPr>
          <w:rtl/>
        </w:rPr>
        <w:t xml:space="preserve"> باشد،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را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غ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باغ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بهتر است 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وارد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ج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مثلاً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ث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ست، چون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ث</w:t>
      </w:r>
      <w:r w:rsidR="00F7190F">
        <w:rPr>
          <w:rtl/>
        </w:rPr>
        <w:t xml:space="preserve"> فرهن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رود</w:t>
      </w:r>
      <w:r w:rsidR="00F7190F">
        <w:rPr>
          <w:rtl/>
        </w:rPr>
        <w:t xml:space="preserve"> در ضوابط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ث</w:t>
      </w:r>
      <w:r w:rsidR="00F7190F">
        <w:rPr>
          <w:rtl/>
        </w:rPr>
        <w:t xml:space="preserve"> فرهن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وق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د</w:t>
      </w:r>
      <w:r w:rsidR="00F7190F">
        <w:rPr>
          <w:rtl/>
        </w:rPr>
        <w:t xml:space="preserve"> پروانه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د،</w:t>
      </w:r>
      <w:r w:rsidR="00F7190F">
        <w:rPr>
          <w:rtl/>
        </w:rPr>
        <w:t xml:space="preserve"> حتماً شهر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علا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د</w:t>
      </w:r>
      <w:r w:rsidR="00F7190F">
        <w:rPr>
          <w:rtl/>
        </w:rPr>
        <w:t xml:space="preserve"> از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ث</w:t>
      </w:r>
      <w:r w:rsidR="00F7190F">
        <w:rPr>
          <w:rtl/>
        </w:rPr>
        <w:t xml:space="preserve"> فرهن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ث</w:t>
      </w:r>
      <w:r w:rsidR="00F7190F">
        <w:rPr>
          <w:rtl/>
        </w:rPr>
        <w:t xml:space="preserve"> فرهن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ظ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د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رود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رفتن پروانه د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7 و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7 م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</w:t>
      </w:r>
      <w:r w:rsidR="00F7190F">
        <w:rPr>
          <w:rtl/>
        </w:rPr>
        <w:t xml:space="preserve"> ب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ها</w:t>
      </w:r>
      <w:r w:rsidR="00F7190F">
        <w:rPr>
          <w:rtl/>
        </w:rPr>
        <w:t xml:space="preserve"> را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د</w:t>
      </w:r>
      <w:r w:rsidR="00F7190F">
        <w:rPr>
          <w:rtl/>
        </w:rPr>
        <w:t xml:space="preserve"> و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ه شم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جابه‌‌جا ک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نقشه خود را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تغ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tl/>
        </w:rPr>
        <w:t>. بناب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ها</w:t>
      </w:r>
      <w:r w:rsidR="00F7190F">
        <w:rPr>
          <w:rtl/>
        </w:rPr>
        <w:t xml:space="preserve"> به نظر من د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باغ بودن ملک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>. چون اگ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نادات ب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ملک را باغ در نظر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آن وقت واقعاً </w:t>
      </w:r>
      <w:r w:rsidR="00F7190F">
        <w:rPr>
          <w:rtl/>
        </w:rPr>
        <w:lastRenderedPageBreak/>
        <w:t>تش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ص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کجا باغ واق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ست و کجا باغ واق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مق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خت خواهد شد. بناب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من هم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هست که به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و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به عنوان غ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باغ منظور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بعد شهر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ظف است که طبق ضابط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اث</w:t>
      </w:r>
      <w:r w:rsidR="00F7190F">
        <w:rPr>
          <w:rtl/>
        </w:rPr>
        <w:t xml:space="preserve"> فرهن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7 عمل کند. </w:t>
      </w:r>
    </w:p>
    <w:p w14:paraId="4BA92BF4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175EA8F" w14:textId="340808A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79EC5A0A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B42D05" w14:textId="7B47371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منون. خب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نظ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هست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>. اگر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ثبت 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>. اگر نظر موافق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بله. </w:t>
      </w:r>
    </w:p>
    <w:p w14:paraId="4E099CCF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22FCDB8" w14:textId="61D1963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ستان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عال است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لاک ثب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3/2594. نظ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شهر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باغ نبودن ملک مذکور. با 14 موافق، 1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ده از 15 نفر از حاض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ظ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7EF3C875" w14:textId="22B9B5D2" w:rsidR="00F7190F" w:rsidRDefault="00A84D1C" w:rsidP="00F7190F">
      <w:pPr>
        <w:rPr>
          <w:rtl/>
        </w:rPr>
      </w:pPr>
      <w:r>
        <w:rPr>
          <w:rtl/>
        </w:rPr>
        <w:t>|رأی‌گیری|</w:t>
      </w:r>
    </w:p>
    <w:p w14:paraId="695E2EAF" w14:textId="263B7B6B" w:rsidR="00F7190F" w:rsidRDefault="00A84D1C" w:rsidP="00F7190F">
      <w:pPr>
        <w:rPr>
          <w:rtl/>
        </w:rPr>
      </w:pPr>
      <w:r>
        <w:rPr>
          <w:rFonts w:hint="eastAsia"/>
          <w:rtl/>
        </w:rPr>
        <w:t>|موضوع رأی‌گیری|</w:t>
      </w:r>
      <w:r w:rsidR="00F7190F">
        <w:rPr>
          <w:rtl/>
        </w:rPr>
        <w:t xml:space="preserve"> بررسي پلاك ثبتي 13/2594 با توجه به نظري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كميسيون م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7 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ين‌نام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جرايي م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يكم قانون اصلاح لايح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انوني حفظ و گسترش فضاي سبز در شهرها و قرائت گزارش كميسيون شهرسازي و معماري به شماره 12279/305/160/م ‌مورخ 9/5/97.</w:t>
      </w:r>
    </w:p>
    <w:p w14:paraId="5D31DBFE" w14:textId="03F3B5E1" w:rsidR="00F7190F" w:rsidRDefault="00A84D1C" w:rsidP="00F7190F">
      <w:pPr>
        <w:rPr>
          <w:rtl/>
        </w:rPr>
      </w:pPr>
      <w:r>
        <w:rPr>
          <w:rFonts w:hint="eastAsia"/>
          <w:rtl/>
        </w:rPr>
        <w:t>|نوع رأی‌گیری|</w:t>
      </w:r>
      <w:r w:rsidR="00F7190F">
        <w:rPr>
          <w:rtl/>
        </w:rPr>
        <w:t xml:space="preserve"> عل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وفق بن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م</w:t>
      </w:r>
      <w:r w:rsidR="00F7190F">
        <w:rPr>
          <w:rtl/>
        </w:rPr>
        <w:t xml:space="preserve"> م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م دستورالعمل نحو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د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لسات،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صل شده به شورا مصوب 19/2/92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‌ها</w:t>
      </w:r>
    </w:p>
    <w:p w14:paraId="5CD1991B" w14:textId="48FC6AD0" w:rsidR="00F7190F" w:rsidRDefault="00A84D1C" w:rsidP="00F7190F">
      <w:pPr>
        <w:rPr>
          <w:rtl/>
        </w:rPr>
      </w:pPr>
      <w:r>
        <w:rPr>
          <w:rFonts w:hint="eastAsia"/>
          <w:rtl/>
        </w:rPr>
        <w:t>|موافق|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شهربانو ام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رش ح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جواد حق‌شناس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حسن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آباد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 سالا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زهرا صدراعظم نو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مد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لهام فخا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ج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حمود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زهرا </w:t>
      </w:r>
      <w:r w:rsidR="009141E6">
        <w:rPr>
          <w:rtl/>
        </w:rPr>
        <w:t>نژادبهرام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ب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محسن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فسنجان</w:t>
      </w:r>
      <w:r w:rsidR="00F043F1">
        <w:rPr>
          <w:rFonts w:hint="cs"/>
          <w:rtl/>
        </w:rPr>
        <w:t>ی</w:t>
      </w:r>
    </w:p>
    <w:p w14:paraId="6FEB87FB" w14:textId="40A57376" w:rsidR="00F7190F" w:rsidRDefault="00A84D1C" w:rsidP="00F7190F">
      <w:pPr>
        <w:rPr>
          <w:rtl/>
        </w:rPr>
      </w:pPr>
      <w:r>
        <w:rPr>
          <w:rFonts w:hint="eastAsia"/>
          <w:rtl/>
        </w:rPr>
        <w:t>|مخالف|</w:t>
      </w:r>
    </w:p>
    <w:p w14:paraId="39CCACF5" w14:textId="738668DF" w:rsidR="00F7190F" w:rsidRDefault="009141E6" w:rsidP="00F7190F">
      <w:pPr>
        <w:rPr>
          <w:rtl/>
        </w:rPr>
      </w:pPr>
      <w:r>
        <w:rPr>
          <w:rFonts w:hint="eastAsia"/>
          <w:rtl/>
        </w:rPr>
        <w:t>|ممتنع|</w:t>
      </w:r>
      <w:r w:rsidR="00F7190F">
        <w:rPr>
          <w:rtl/>
        </w:rPr>
        <w:t xml:space="preserve"> </w:t>
      </w:r>
      <w:r w:rsidR="005F703F">
        <w:rPr>
          <w:rFonts w:hint="cs"/>
          <w:rtl/>
        </w:rPr>
        <w:t>بهاره آروین</w:t>
      </w:r>
    </w:p>
    <w:p w14:paraId="7C1407BF" w14:textId="4609CA8B" w:rsidR="00F7190F" w:rsidRDefault="00A84D1C" w:rsidP="00F7190F">
      <w:pPr>
        <w:rPr>
          <w:rtl/>
        </w:rPr>
      </w:pPr>
      <w:r>
        <w:rPr>
          <w:rFonts w:hint="eastAsia"/>
          <w:rtl/>
        </w:rPr>
        <w:t>|غایب جلسه|</w:t>
      </w:r>
      <w:r w:rsidR="00F7190F">
        <w:rPr>
          <w:rtl/>
        </w:rPr>
        <w:t xml:space="preserve"> ن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خداکرم</w:t>
      </w:r>
      <w:r w:rsidR="00F7190F">
        <w:rPr>
          <w:rFonts w:hint="cs"/>
          <w:rtl/>
        </w:rPr>
        <w:t>ی</w:t>
      </w:r>
    </w:p>
    <w:p w14:paraId="277A14F0" w14:textId="49B6F2BE" w:rsidR="00F7190F" w:rsidRDefault="00A84D1C" w:rsidP="00F7190F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F7190F">
        <w:rPr>
          <w:rtl/>
        </w:rPr>
        <w:t xml:space="preserve"> مرت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بر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ف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‌زاده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سن رسول</w:t>
      </w:r>
      <w:r w:rsidR="00F7190F">
        <w:rPr>
          <w:rFonts w:hint="cs"/>
          <w:rtl/>
        </w:rPr>
        <w:t>ی</w:t>
      </w:r>
      <w:r w:rsidR="00F043F1">
        <w:rPr>
          <w:rFonts w:hint="cs"/>
          <w:rtl/>
        </w:rPr>
        <w:t>،</w:t>
      </w:r>
      <w:r w:rsidR="00F7190F">
        <w:rPr>
          <w:rtl/>
        </w:rPr>
        <w:t xml:space="preserve"> احمد مسجدجامع</w:t>
      </w:r>
      <w:r w:rsidR="00F7190F">
        <w:rPr>
          <w:rFonts w:hint="cs"/>
          <w:rtl/>
        </w:rPr>
        <w:t>ی</w:t>
      </w:r>
    </w:p>
    <w:p w14:paraId="1181FA0E" w14:textId="4B59DA86" w:rsidR="00F7190F" w:rsidRDefault="00A84D1C" w:rsidP="00F7190F">
      <w:pPr>
        <w:rPr>
          <w:rtl/>
        </w:rPr>
      </w:pPr>
      <w:r>
        <w:rPr>
          <w:rFonts w:hint="eastAsia"/>
          <w:rtl/>
        </w:rPr>
        <w:t>|نتیجه رأی‌گیری|</w:t>
      </w:r>
      <w:r w:rsidR="00F7190F">
        <w:rPr>
          <w:rtl/>
        </w:rPr>
        <w:t xml:space="preserve"> گزارش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شهرسازي و معماري با 14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فق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از 15 عضو حاضر در جلسه در زمان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4262ADC6" w14:textId="77777777" w:rsidR="00F7190F" w:rsidRDefault="00F7190F" w:rsidP="00F7190F">
      <w:pPr>
        <w:rPr>
          <w:rtl/>
        </w:rPr>
      </w:pPr>
    </w:p>
    <w:p w14:paraId="5EC4E2D7" w14:textId="77777777" w:rsidR="00F7190F" w:rsidRDefault="00F7190F" w:rsidP="00F7190F">
      <w:pPr>
        <w:pStyle w:val="Heading3"/>
        <w:rPr>
          <w:rtl/>
        </w:rPr>
      </w:pPr>
      <w:r>
        <w:rPr>
          <w:rtl/>
        </w:rPr>
        <w:t xml:space="preserve">7. بررسـي </w:t>
      </w:r>
      <w:r w:rsidRPr="00F7190F">
        <w:rPr>
          <w:rtl/>
        </w:rPr>
        <w:t>پلاك ثبتي (617)90/38 با توجه به نظريه‌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كميسيون ماده‌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7 آئين‌نامه اجرايي ماده‌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يكم قانون اصلاح لايحه‌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قانوني حفظ و گسترش فضاي سبز در شهرها و قرائت گزارش كميسيون شهرسازي و معماري به شماره‌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12327/353/160/م ‌مورخ 2/11/97</w:t>
      </w:r>
    </w:p>
    <w:p w14:paraId="1FA28C5A" w14:textId="39EF1649" w:rsidR="009F7A70" w:rsidRDefault="009F7A70" w:rsidP="00F7190F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708D7101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39953BD" w14:textId="7D3531EA" w:rsidR="00F7190F" w:rsidRDefault="002C5E1B" w:rsidP="00F7190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7190F">
        <w:rPr>
          <w:rtl/>
        </w:rPr>
        <w:t>بله. پلاک ثب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م 607/90/38. مساحت 525 متر مربع که بعد از اصلا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</w:t>
      </w:r>
      <w:r w:rsidR="00F7190F">
        <w:rPr>
          <w:rtl/>
        </w:rPr>
        <w:t xml:space="preserve"> 420 متر مربع. پاسداران منطق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4. سند نوشته است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قطعه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شجر در سال 96.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7 هم در سال 96 به استناد سند، باغ شناخته با 8 اصله درخت سبز و خشک و کس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شده. حد نصاب درختان با توجه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301 متر و 50 د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تر مربع سطح اشغال دارد، 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420 متر با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انده</w:t>
      </w:r>
      <w:r w:rsidR="00F7190F">
        <w:rPr>
          <w:rtl/>
        </w:rPr>
        <w:t xml:space="preserve"> 300 متر آن الان سطح اشغال دارد. حد نصاب باغ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14 اصله درخت داشته باشد در آن مابق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و با توجه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57 درصد سطح اشغال دارد بر اساس تش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ص</w:t>
      </w:r>
      <w:r w:rsidR="00F7190F">
        <w:rPr>
          <w:rtl/>
        </w:rPr>
        <w:t xml:space="preserve"> ک</w:t>
      </w:r>
      <w:r w:rsidR="00F7190F">
        <w:rPr>
          <w:rFonts w:hint="eastAsia"/>
          <w:rtl/>
        </w:rPr>
        <w:t>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شهر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معم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باغ محسوب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. البته ما هم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تفاوت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خودمان بوده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جموعاً اکث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وده که باغ محسوب ... </w:t>
      </w:r>
    </w:p>
    <w:p w14:paraId="4ABDEACF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C2E6D93" w14:textId="72E5D6E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. </w:t>
      </w:r>
    </w:p>
    <w:p w14:paraId="627D055E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C2E7A2A" w14:textId="7143C4C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. </w:t>
      </w:r>
    </w:p>
    <w:p w14:paraId="100382C2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7E118E52" w14:textId="71BBF9F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سند مشجر است. </w:t>
      </w:r>
    </w:p>
    <w:p w14:paraId="4D188AE3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28DE3AB" w14:textId="4194F72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عکس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و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هم ... </w:t>
      </w:r>
    </w:p>
    <w:p w14:paraId="5C3EF462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1863BE9C" w14:textId="76324D5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سند زد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قطعه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شجر است. </w:t>
      </w:r>
    </w:p>
    <w:p w14:paraId="15C8DD31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59435F3" w14:textId="55DA592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عکس است،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عکس است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. </w:t>
      </w:r>
    </w:p>
    <w:p w14:paraId="362DB62B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1E67C7F" w14:textId="12B25CA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دل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با توج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شجر است چه بوده؟ </w:t>
      </w:r>
    </w:p>
    <w:p w14:paraId="5655E83B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2431071" w14:textId="38BB05F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سند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نوشته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ان پروانه گرفته 301 متر مربع ... حالا پروان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چه س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ست بالاخره گرفته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قبلاً. بن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ق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خانم ام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6EA5BC62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DAA601" w14:textId="6738E7F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چند متر است؟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500 متر است؟ </w:t>
      </w:r>
    </w:p>
    <w:p w14:paraId="045AE4AD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C1F3DDD" w14:textId="2E03738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 400 و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500 و ... </w:t>
      </w:r>
    </w:p>
    <w:p w14:paraId="0F40E6FE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5954EC1" w14:textId="47EA6A6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500 متر که اصلاً ج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6BF1E70F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BFB2B89" w14:textId="3A3A14D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ال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500 متر که اصلاً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ر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..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عد از اصلا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البته 525 متر است سند اص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، بعد از اصلا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ده 420 متر ... </w:t>
      </w:r>
    </w:p>
    <w:p w14:paraId="26885DDC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DC2166A" w14:textId="588581A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صلاً ن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رفت</w:t>
      </w:r>
      <w:r w:rsidR="00F7190F">
        <w:rPr>
          <w:rtl/>
        </w:rPr>
        <w:t xml:space="preserve">. </w:t>
      </w:r>
    </w:p>
    <w:p w14:paraId="538DA57B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29E2ACB6" w14:textId="7C12485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ز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420 متر هم 301 متر الان بن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جوز دارد و تعداد حد نصاب درختان‌‌ آن، البته کم است خب نسبت به باغ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14 تا داشته باشد،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هر حال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ظر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حترم شورا است که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شود. سند، نوشت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قطعه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شجر. </w:t>
      </w:r>
    </w:p>
    <w:p w14:paraId="3DF1135E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808918A" w14:textId="6480C22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 مخالف؟ صحبت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6E4EFE2C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7BC449A6" w14:textId="6779BDD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سم الله الرحمن الر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د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،</w:t>
      </w:r>
      <w:r w:rsidR="00F7190F">
        <w:rPr>
          <w:rtl/>
        </w:rPr>
        <w:t xml:space="preserve"> مشخصاً با توجه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در سند آمده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شجر باغ است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م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ها</w:t>
      </w:r>
      <w:r w:rsidR="00F7190F">
        <w:rPr>
          <w:rtl/>
        </w:rPr>
        <w:t xml:space="preserve"> را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م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نج‌‌گانه را دارد و در ن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جه</w:t>
      </w:r>
      <w:r w:rsidR="00F7190F">
        <w:rPr>
          <w:rtl/>
        </w:rPr>
        <w:t xml:space="preserve"> باغ است. حالا ولو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پروانه هم گرفته باشد. </w:t>
      </w:r>
    </w:p>
    <w:p w14:paraId="503324D5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4A6283" w14:textId="5518E4A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آب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وافق. </w:t>
      </w:r>
    </w:p>
    <w:p w14:paraId="0B2128B8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24B20326" w14:textId="1223E4E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لک همان‌طور که خودتان هم مستحضر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اولاً حد نصاب مساحت را ندارد، حد نصاب درختان را ندارد. تهران هم ق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اغ شهر بوده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انه‌‌ها به صورت مشجر،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خانه هم در آن ساخته بودند. لذ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ما به صرف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سند آن ق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نوشته باغچه،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باغ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7060A03B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C2F8E30" w14:textId="45EFF7B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وشته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شجر. </w:t>
      </w:r>
    </w:p>
    <w:p w14:paraId="6FF9B9FC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276EA8EC" w14:textId="5A60E72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بله؟ </w:t>
      </w:r>
    </w:p>
    <w:p w14:paraId="5B9A77B3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B532546" w14:textId="4FEEEFB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نوشته مشجر. </w:t>
      </w:r>
    </w:p>
    <w:p w14:paraId="1E13833C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1FC9C978" w14:textId="6D9E699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وشته مشجر. م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ه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ان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، هر ج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را اگر از ق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مطالعه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هم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انه‌‌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 باغ خانه بوده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راه خانه، باغ هم وجود داشته. لذا ش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ر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حساب نوشتند باغچ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شجر. به نظ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رسد</w:t>
      </w:r>
      <w:r w:rsidR="00F7190F">
        <w:rPr>
          <w:rtl/>
        </w:rPr>
        <w:t xml:space="preserve"> که ا</w:t>
      </w:r>
      <w:r w:rsidR="00F7190F">
        <w:rPr>
          <w:rFonts w:hint="cs"/>
          <w:rtl/>
        </w:rPr>
        <w:t>ی</w:t>
      </w:r>
      <w:r w:rsidR="00F7190F">
        <w:rPr>
          <w:rtl/>
        </w:rPr>
        <w:t>ن حکم باغ بر آن اطلاق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. </w:t>
      </w:r>
    </w:p>
    <w:p w14:paraId="38179F25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B42CEAC" w14:textId="7D4122C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ب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ر</w:t>
      </w:r>
      <w:r w:rsidR="00F7190F">
        <w:rPr>
          <w:rtl/>
        </w:rPr>
        <w:t xml:space="preserve"> ع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مخالف و موافق ... </w:t>
      </w:r>
    </w:p>
    <w:p w14:paraId="52834613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CFF5A4C" w14:textId="1124297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بخ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دهم. </w:t>
      </w:r>
    </w:p>
    <w:p w14:paraId="48A4A6D5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B381032" w14:textId="6FA1129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ن را درست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د</w:t>
      </w:r>
      <w:r w:rsidR="00F7190F">
        <w:rPr>
          <w:rtl/>
        </w:rPr>
        <w:t xml:space="preserve">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درست‌‌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ن را.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ن را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جا</w:t>
      </w:r>
      <w:r w:rsidR="00F7190F">
        <w:rPr>
          <w:rtl/>
        </w:rPr>
        <w:t xml:space="preserve"> درست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ا آق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با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ال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درست‌‌ کند آن را. پس اگر اجاز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باغ بودن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باغ نبودن. اگر موافق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>. چون نظ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اعلام شده که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. </w:t>
      </w:r>
    </w:p>
    <w:p w14:paraId="382199D0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0D207EF" w14:textId="7C16A03E" w:rsidR="00F7190F" w:rsidRDefault="002C5E1B" w:rsidP="00F7190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7190F">
        <w:rPr>
          <w:rtl/>
        </w:rPr>
        <w:t>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0364276F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4873763" w14:textId="34496C9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روشن است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ال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>.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بدهند. </w:t>
      </w:r>
    </w:p>
    <w:p w14:paraId="12B750EF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7264A974" w14:textId="1DA8AB6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واقع‌‌گ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نه</w:t>
      </w:r>
      <w:r w:rsidR="00F7190F">
        <w:rPr>
          <w:rtl/>
        </w:rPr>
        <w:t xml:space="preserve"> برخورد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6D9BC78E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AC5B4D7" w14:textId="0C437A3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ال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072A90EF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DB74C96" w14:textId="0706CAC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 م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نوش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تش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ص</w:t>
      </w:r>
      <w:r w:rsidR="00F7190F">
        <w:rPr>
          <w:rtl/>
        </w:rPr>
        <w:t xml:space="preserve"> باغ شورا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باغ نبودن ملک مذکور است. داخل پرانتز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به استناد متن سند، نوشته که باغ است. </w:t>
      </w:r>
    </w:p>
    <w:p w14:paraId="43C6BF5A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C01DDF9" w14:textId="3AA7C4B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ال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ن گفتم ... ببخ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ن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</w:t>
      </w:r>
      <w:r w:rsidR="00F7190F">
        <w:rPr>
          <w:rtl/>
        </w:rPr>
        <w:t xml:space="preserve"> بدهم. ما 3 نفر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د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تش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ص</w:t>
      </w:r>
      <w:r w:rsidR="00F7190F">
        <w:rPr>
          <w:rtl/>
        </w:rPr>
        <w:t xml:space="preserve"> باغات.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ال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 فرمودند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باغ است.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اکث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است. بنده گفتم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>. بعد چون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اکث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اس</w:t>
      </w:r>
      <w:r w:rsidR="00F7190F">
        <w:rPr>
          <w:rFonts w:hint="eastAsia"/>
          <w:rtl/>
        </w:rPr>
        <w:t>ت،</w:t>
      </w:r>
      <w:r w:rsidR="00F7190F">
        <w:rPr>
          <w:rtl/>
        </w:rPr>
        <w:t xml:space="preserve"> نظ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لک باغ است. اگر شما موافق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لک باغ است. </w:t>
      </w:r>
    </w:p>
    <w:p w14:paraId="47BC917D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EAD7E3D" w14:textId="2826408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هم گفت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. </w:t>
      </w:r>
    </w:p>
    <w:p w14:paraId="39A89B75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0D0A97B" w14:textId="1460BA7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گفته باغ است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اش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است. </w:t>
      </w:r>
    </w:p>
    <w:p w14:paraId="2483AB0F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0027374" w14:textId="6A46228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نه الان حرف خود را عوض ... </w:t>
      </w:r>
    </w:p>
    <w:p w14:paraId="66114A3E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9140394" w14:textId="405A101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،</w:t>
      </w:r>
      <w:r w:rsidR="00F7190F">
        <w:rPr>
          <w:rtl/>
        </w:rPr>
        <w:t xml:space="preserve"> من دارم اصل آن ر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مستندات آن را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م</w:t>
      </w:r>
      <w:r w:rsidR="00F7190F">
        <w:rPr>
          <w:rtl/>
        </w:rPr>
        <w:t>. بنده نوشتم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ال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وشته باغ است. </w:t>
      </w:r>
    </w:p>
    <w:p w14:paraId="344FBDC7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DA3348" w14:textId="7230499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 حواس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نبوده. </w:t>
      </w:r>
    </w:p>
    <w:p w14:paraId="1ABF360A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0EE4E4A" w14:textId="3488EEA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 آنجا که بحث شد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من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ستم</w:t>
      </w:r>
      <w:r w:rsidR="00F7190F">
        <w:rPr>
          <w:rtl/>
        </w:rPr>
        <w:t xml:space="preserve"> ... من گفتم باغ هست بعد دو نفر از دوستان ... الان من خودم به لحاظ ف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. </w:t>
      </w:r>
    </w:p>
    <w:p w14:paraId="7DBEA109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13E2D8B" w14:textId="1534C1F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ب حالا نظر شما عوض ... </w:t>
      </w:r>
    </w:p>
    <w:p w14:paraId="6017864B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9662454" w14:textId="0187E39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سند مشجر آمده ما گف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اغ است. </w:t>
      </w:r>
    </w:p>
    <w:p w14:paraId="2742D306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E8CAE03" w14:textId="49A6430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 من خود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. </w:t>
      </w:r>
    </w:p>
    <w:p w14:paraId="3CF1C55F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55FCA0E6" w14:textId="222D9BA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ر هر صورت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حترم ... </w:t>
      </w:r>
    </w:p>
    <w:p w14:paraId="507CF0BA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B58267" w14:textId="642BE79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ه</w:t>
      </w:r>
      <w:r w:rsidR="00F7190F">
        <w:rPr>
          <w:rtl/>
        </w:rPr>
        <w:t xml:space="preserve"> 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17C64DCA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9588401" w14:textId="2DA2EB9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الا به هر حال نظ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ما رسماً دا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اعضا گفته باغ است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چون نظر اکث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است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420 متر مساحت دارد بعد از اصلا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301 متر ساخته شده تعداد حد نصاب درختان را هم ندارد.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حترم شورا تص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ند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هر تص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1A9983DE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CD0B5C" w14:textId="0E649C5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ضبط شد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ان</w:t>
      </w:r>
      <w:r w:rsidR="00F7190F">
        <w:rPr>
          <w:rtl/>
        </w:rPr>
        <w:t xml:space="preserve"> چه گفتند. </w:t>
      </w:r>
    </w:p>
    <w:p w14:paraId="69CC2AE9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C397899" w14:textId="589718C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اشد اشک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رد. </w:t>
      </w:r>
    </w:p>
    <w:p w14:paraId="5B21AD7F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D47DEA" w14:textId="3609C3F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ر اساس آن 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ضبط شد، صحبت شد نظ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اعلام شده که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،</w:t>
      </w:r>
      <w:r w:rsidR="00F7190F">
        <w:rPr>
          <w:rtl/>
        </w:rPr>
        <w:t xml:space="preserve"> سرکار خانم ن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فرمودند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گونه</w:t>
      </w:r>
      <w:r w:rsidR="00F7190F">
        <w:rPr>
          <w:rtl/>
        </w:rPr>
        <w:t xml:space="preserve"> پرونده‌‌ها که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500 متر هست، معمولاً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ن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در صحن و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رگردانده شود. خودشان آنجا تص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ند</w:t>
      </w:r>
      <w:r w:rsidR="00F7190F">
        <w:rPr>
          <w:rtl/>
        </w:rPr>
        <w:t>. حا</w:t>
      </w:r>
      <w:r w:rsidR="00F7190F">
        <w:rPr>
          <w:rFonts w:hint="eastAsia"/>
          <w:rtl/>
        </w:rPr>
        <w:t>لا</w:t>
      </w:r>
      <w:r w:rsidR="00F7190F">
        <w:rPr>
          <w:rtl/>
        </w:rPr>
        <w:t xml:space="preserve"> چو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آمده در صحن ما الان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مخالف و موافق صحبت کردند. اگر اجازه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اگر موافق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. </w:t>
      </w:r>
    </w:p>
    <w:p w14:paraId="5E44CAD0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39EF6F6C" w14:textId="10257F1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ئ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tl/>
        </w:rPr>
        <w:t xml:space="preserve"> اگر برگرد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... </w:t>
      </w:r>
    </w:p>
    <w:p w14:paraId="7FC8B8AF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1924DFD" w14:textId="5262036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چرا برگرد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؟</w:t>
      </w:r>
      <w:r w:rsidR="00F7190F">
        <w:rPr>
          <w:rtl/>
        </w:rPr>
        <w:t xml:space="preserve">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... </w:t>
      </w:r>
    </w:p>
    <w:p w14:paraId="000A4F73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4C6AEE3" w14:textId="2696AC8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ستان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عال ... </w:t>
      </w:r>
    </w:p>
    <w:p w14:paraId="5356431C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5301B58" w14:textId="2F59766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2DF4A72D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95F9DB" w14:textId="1DBE3DB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 کردند الان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رگرد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5E67AAF3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19EF5D6" w14:textId="4A16261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ستان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عال است،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ظ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عم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شهر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مورد پلاک ثب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(617) 90/38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باغ نبودن ملک مذکور. بله نظ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هست که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>. اگر موافق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ه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،</w:t>
      </w:r>
      <w:r w:rsidR="00F7190F">
        <w:rPr>
          <w:rtl/>
        </w:rPr>
        <w:t xml:space="preserve"> موافق اگر مخالف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خالف. دوستان خانم فخ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</w:t>
      </w:r>
      <w:r w:rsidR="00F7190F">
        <w:rPr>
          <w:rFonts w:hint="eastAsia"/>
          <w:rtl/>
        </w:rPr>
        <w:t>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خانم صدراعظم ن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جا هستند؟ </w:t>
      </w:r>
    </w:p>
    <w:p w14:paraId="706690C4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A4A042E" w14:textId="29CC99C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بر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دستور بع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؟</w:t>
      </w:r>
      <w:r w:rsidR="00F7190F">
        <w:rPr>
          <w:rtl/>
        </w:rPr>
        <w:t xml:space="preserve"> </w:t>
      </w:r>
    </w:p>
    <w:p w14:paraId="265431D1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048F649B" w14:textId="0707D96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ستور بع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اه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. </w:t>
      </w:r>
    </w:p>
    <w:p w14:paraId="0752F279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C134695" w14:textId="142CC31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8 موافق، 2 مخالف و 5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ده از مجموع 15 نفر از حاض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ظ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5A87856A" w14:textId="726C8859" w:rsidR="00F7190F" w:rsidRDefault="00A84D1C" w:rsidP="00F7190F">
      <w:pPr>
        <w:rPr>
          <w:rtl/>
        </w:rPr>
      </w:pPr>
      <w:r>
        <w:rPr>
          <w:rtl/>
        </w:rPr>
        <w:t>|رأی‌گیری|</w:t>
      </w:r>
    </w:p>
    <w:p w14:paraId="1C1611B2" w14:textId="70A970D0" w:rsidR="00F7190F" w:rsidRDefault="00A84D1C" w:rsidP="00F7190F">
      <w:pPr>
        <w:rPr>
          <w:rtl/>
        </w:rPr>
      </w:pPr>
      <w:r>
        <w:rPr>
          <w:rFonts w:hint="eastAsia"/>
          <w:rtl/>
        </w:rPr>
        <w:t>|موضوع رأی‌گیری|</w:t>
      </w:r>
      <w:r w:rsidR="00F7190F">
        <w:rPr>
          <w:rtl/>
        </w:rPr>
        <w:t xml:space="preserve"> بررسـي پلاك ثبتي (617)90/38 با توجه به نـظـري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كميسـيون مـ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7 آئيـن‌نامه اجرايي م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يـكم قانـون اصلاح لايح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انوني حـفظ و گسترش فضاي سبز در شهرها و قرائت گزارش كميسيون شهرسازي و معماري به شماره 12327/353/160/م ‌مورخ 2/11/97.</w:t>
      </w:r>
    </w:p>
    <w:p w14:paraId="15B19982" w14:textId="6EE561A3" w:rsidR="00F7190F" w:rsidRDefault="00A84D1C" w:rsidP="00F7190F">
      <w:pPr>
        <w:rPr>
          <w:rtl/>
        </w:rPr>
      </w:pPr>
      <w:r>
        <w:rPr>
          <w:rFonts w:hint="eastAsia"/>
          <w:rtl/>
        </w:rPr>
        <w:t>|نوع رأی‌گیری|</w:t>
      </w:r>
      <w:r w:rsidR="00F7190F">
        <w:rPr>
          <w:rtl/>
        </w:rPr>
        <w:t xml:space="preserve"> عل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وفق بن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م</w:t>
      </w:r>
      <w:r w:rsidR="00F7190F">
        <w:rPr>
          <w:rtl/>
        </w:rPr>
        <w:t xml:space="preserve"> م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م دستورالعمل نحو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د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لسات،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صل شده به شورا مصوب 19/2/92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‌ها</w:t>
      </w:r>
    </w:p>
    <w:p w14:paraId="595ABA69" w14:textId="7DC3AAC5" w:rsidR="00F7190F" w:rsidRDefault="00A84D1C" w:rsidP="00F7190F">
      <w:pPr>
        <w:rPr>
          <w:rtl/>
        </w:rPr>
      </w:pPr>
      <w:r>
        <w:rPr>
          <w:rFonts w:hint="eastAsia"/>
          <w:rtl/>
        </w:rPr>
        <w:t>|موافق|</w:t>
      </w:r>
      <w:r w:rsidR="00F7190F">
        <w:rPr>
          <w:rtl/>
        </w:rPr>
        <w:t xml:space="preserve"> شهربانو اما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حمدجواد حق‌شناس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حسن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آباد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حمد سالا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حمد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ج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زهرا </w:t>
      </w:r>
      <w:r w:rsidR="009141E6">
        <w:rPr>
          <w:rtl/>
        </w:rPr>
        <w:t>نژادبهرام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حسن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فسنجان</w:t>
      </w:r>
      <w:r w:rsidR="00F7190F">
        <w:rPr>
          <w:rFonts w:hint="cs"/>
          <w:rtl/>
        </w:rPr>
        <w:t>ی</w:t>
      </w:r>
    </w:p>
    <w:p w14:paraId="08AE321A" w14:textId="53493935" w:rsidR="00F7190F" w:rsidRDefault="00A84D1C" w:rsidP="00F7190F">
      <w:pPr>
        <w:rPr>
          <w:rtl/>
        </w:rPr>
      </w:pPr>
      <w:r>
        <w:rPr>
          <w:rFonts w:hint="eastAsia"/>
          <w:rtl/>
        </w:rPr>
        <w:t>|مخالف|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ب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</w:p>
    <w:p w14:paraId="1DC4CEC3" w14:textId="14B3A8D6" w:rsidR="00F7190F" w:rsidRDefault="009141E6" w:rsidP="00F7190F">
      <w:pPr>
        <w:rPr>
          <w:rtl/>
        </w:rPr>
      </w:pPr>
      <w:r>
        <w:rPr>
          <w:rFonts w:hint="eastAsia"/>
          <w:rtl/>
        </w:rPr>
        <w:t>|ممتنع|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رش ح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زهرا صدراعظم نو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الهام فخا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 بهاره آروین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حمود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</w:p>
    <w:p w14:paraId="223CD4FA" w14:textId="63438D30" w:rsidR="00F7190F" w:rsidRDefault="00A84D1C" w:rsidP="00F7190F">
      <w:pPr>
        <w:rPr>
          <w:rtl/>
        </w:rPr>
      </w:pPr>
      <w:r>
        <w:rPr>
          <w:rFonts w:hint="eastAsia"/>
          <w:rtl/>
        </w:rPr>
        <w:t>|غایب جلسه|</w:t>
      </w:r>
      <w:r w:rsidR="00F7190F">
        <w:rPr>
          <w:rtl/>
        </w:rPr>
        <w:t xml:space="preserve"> ن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خداکرم</w:t>
      </w:r>
      <w:r w:rsidR="00F7190F">
        <w:rPr>
          <w:rFonts w:hint="cs"/>
          <w:rtl/>
        </w:rPr>
        <w:t>ی</w:t>
      </w:r>
    </w:p>
    <w:p w14:paraId="12C32EE6" w14:textId="31E5894E" w:rsidR="00F7190F" w:rsidRDefault="00A84D1C" w:rsidP="00F7190F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F7190F">
        <w:rPr>
          <w:rtl/>
        </w:rPr>
        <w:t xml:space="preserve"> مرت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بر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اف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‌زاده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سن رسول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احمد مسجدجامع</w:t>
      </w:r>
      <w:r w:rsidR="00F7190F">
        <w:rPr>
          <w:rFonts w:hint="cs"/>
          <w:rtl/>
        </w:rPr>
        <w:t>ی</w:t>
      </w:r>
    </w:p>
    <w:p w14:paraId="64EAEA3F" w14:textId="01B23FEB" w:rsidR="00F7190F" w:rsidRDefault="00A84D1C" w:rsidP="00F7190F">
      <w:pPr>
        <w:rPr>
          <w:rtl/>
        </w:rPr>
      </w:pPr>
      <w:r>
        <w:rPr>
          <w:rFonts w:hint="eastAsia"/>
          <w:rtl/>
        </w:rPr>
        <w:t>|نتیجه رأی‌گیری|</w:t>
      </w:r>
      <w:r w:rsidR="00F7190F">
        <w:rPr>
          <w:rtl/>
        </w:rPr>
        <w:t xml:space="preserve"> گزارش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شهرسازي و معماري با 8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فق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از 15 عضو حاضر در جلسه در زمان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232951AC" w14:textId="77777777" w:rsidR="00F7190F" w:rsidRDefault="00F7190F" w:rsidP="00F7190F">
      <w:pPr>
        <w:rPr>
          <w:rtl/>
        </w:rPr>
      </w:pPr>
    </w:p>
    <w:p w14:paraId="2376B05A" w14:textId="77777777" w:rsidR="00F7190F" w:rsidRDefault="00F7190F" w:rsidP="009F7A70">
      <w:pPr>
        <w:pStyle w:val="Heading3"/>
        <w:rPr>
          <w:rtl/>
        </w:rPr>
      </w:pPr>
      <w:r>
        <w:rPr>
          <w:rtl/>
        </w:rPr>
        <w:t xml:space="preserve">8. بررسـي </w:t>
      </w:r>
      <w:r w:rsidRPr="00F7190F">
        <w:rPr>
          <w:rtl/>
        </w:rPr>
        <w:t>پلاك 14/4466/4 و 13/4465/4 با توجه به نـظـريه‌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كميسـيون مـاده‌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7 آئيـن‌نامه اجرايي ماده‌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يـكم قانـون اصلاح لايحه‌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Pr="00F7190F">
        <w:rPr>
          <w:rFonts w:hint="cs"/>
          <w:rtl/>
        </w:rPr>
        <w:t>ی</w:t>
      </w:r>
      <w:r w:rsidRPr="00F7190F">
        <w:rPr>
          <w:rtl/>
        </w:rPr>
        <w:t xml:space="preserve"> 12755/781/160/م ‌مورخ 24/11/97</w:t>
      </w:r>
    </w:p>
    <w:p w14:paraId="577E304A" w14:textId="1F0F6585" w:rsidR="009F7A70" w:rsidRDefault="009F7A70" w:rsidP="00F7190F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4EB40AB4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DD469B2" w14:textId="6C0B7A6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، پلاک ثب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ع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3/4465/ 4 و 14/4466/4. مساحت 792 متر و 37 د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تر مربع. آدرس شهرک ورداورد، منطق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21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قطعه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شجر و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در اصل تج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</w:t>
      </w:r>
      <w:r w:rsidR="00F7190F">
        <w:rPr>
          <w:rtl/>
        </w:rPr>
        <w:t xml:space="preserve"> دو پلاک بوده.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7 در سال 96 و 97 به استناد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مل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خش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پلاک مادر بوده که بر اساس سند صادره و تصا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هو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باغ محسوب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ه،</w:t>
      </w:r>
      <w:r w:rsidR="00F7190F">
        <w:rPr>
          <w:rtl/>
        </w:rPr>
        <w:t xml:space="preserve"> باغ اعلام نموده و نه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اً</w:t>
      </w:r>
      <w:r w:rsidR="00F7190F">
        <w:rPr>
          <w:rtl/>
        </w:rPr>
        <w:t xml:space="preserve"> بررس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هم که ما انجام دا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ر اساس محت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 پرونده و مشاه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ق</w:t>
      </w:r>
      <w:r w:rsidR="00F7190F">
        <w:rPr>
          <w:rtl/>
        </w:rPr>
        <w:t xml:space="preserve"> تصا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هو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سنوات گذشته و با توجه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در متن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2 قانون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و مسکن وزارت راه و شهر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شجر و مزور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مده است، لذا به موجب قانون از نظر م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باغ است. </w:t>
      </w:r>
    </w:p>
    <w:p w14:paraId="2D321B9E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8E7B89F" w14:textId="765A375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مخالف؟ </w:t>
      </w:r>
    </w:p>
    <w:p w14:paraId="5ACC3F11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0CA265E9" w14:textId="689C591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مخالف وجود ندارد؟ </w:t>
      </w:r>
    </w:p>
    <w:p w14:paraId="1DA92447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D2C4D52" w14:textId="7CE1674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دارد. پس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59778125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9F2D0A" w14:textId="58A2583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نظ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،</w:t>
      </w:r>
      <w:r w:rsidR="00F7190F">
        <w:rPr>
          <w:rtl/>
        </w:rPr>
        <w:t xml:space="preserve">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باغ بود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لک 700 مت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، 800 ... اگ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خالف صحبت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... خب پس 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1CD0926B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08FA1D6" w14:textId="088DE29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ستان نظ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عم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شهر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مورد پلاک‌ ثبت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4/4466/4 و 13/4465/4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باغ بودن.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آبا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46A4BFC8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407A57" w14:textId="395E367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بله، الان ثبت شد. </w:t>
      </w:r>
    </w:p>
    <w:p w14:paraId="455C91DE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1A22F27" w14:textId="0B54C40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هنوز ثبت نشده. </w:t>
      </w:r>
    </w:p>
    <w:p w14:paraId="180688C5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F7B2F3" w14:textId="4DB999D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شده؟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6410E559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A98EE90" w14:textId="773B724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14 موافق از 15 نفر از حاض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ظ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باغ بودن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580505CB" w14:textId="47A5F286" w:rsidR="00F7190F" w:rsidRDefault="00A84D1C" w:rsidP="00F7190F">
      <w:pPr>
        <w:rPr>
          <w:rtl/>
        </w:rPr>
      </w:pPr>
      <w:r>
        <w:rPr>
          <w:rtl/>
        </w:rPr>
        <w:t>|رأی‌گیری|</w:t>
      </w:r>
    </w:p>
    <w:p w14:paraId="53BC23C6" w14:textId="2531214D" w:rsidR="00F7190F" w:rsidRDefault="00A84D1C" w:rsidP="00F7190F">
      <w:pPr>
        <w:rPr>
          <w:rtl/>
        </w:rPr>
      </w:pPr>
      <w:r>
        <w:rPr>
          <w:rFonts w:hint="eastAsia"/>
          <w:rtl/>
        </w:rPr>
        <w:t>|موضوع رأی‌گیری|</w:t>
      </w:r>
      <w:r w:rsidR="00F7190F">
        <w:rPr>
          <w:rtl/>
        </w:rPr>
        <w:t xml:space="preserve"> بررسـي پلاك 14/4466/4 و 13/4465/4 با توجه به نـظـري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كميسـيون مـ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7 آئيـن‌نامه اجرايي م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يـكم قانـون اصلاح لايح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انوني حـفظ و گسترش فضاي سبز در شهرها و قرائت گزارش كميسيون شهرسازي و معماري به شماره 12755/781/160/م ‌مورخ 24/11/97.</w:t>
      </w:r>
    </w:p>
    <w:p w14:paraId="73B53366" w14:textId="4B49CE47" w:rsidR="00F7190F" w:rsidRDefault="00A84D1C" w:rsidP="00F7190F">
      <w:pPr>
        <w:rPr>
          <w:rtl/>
        </w:rPr>
      </w:pPr>
      <w:r>
        <w:rPr>
          <w:rFonts w:hint="eastAsia"/>
          <w:rtl/>
        </w:rPr>
        <w:t>|نوع رأی‌گیری|</w:t>
      </w:r>
      <w:r w:rsidR="00F7190F">
        <w:rPr>
          <w:rtl/>
        </w:rPr>
        <w:t xml:space="preserve"> عل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وفق بن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م</w:t>
      </w:r>
      <w:r w:rsidR="00F7190F">
        <w:rPr>
          <w:rtl/>
        </w:rPr>
        <w:t xml:space="preserve"> م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م دستورالعمل نحو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د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لسات،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صل شده به شورا مصوب 19/2/92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‌ها</w:t>
      </w:r>
    </w:p>
    <w:p w14:paraId="0981D368" w14:textId="7F7E249B" w:rsidR="00F7190F" w:rsidRDefault="00A84D1C" w:rsidP="00F7190F">
      <w:pPr>
        <w:rPr>
          <w:rtl/>
        </w:rPr>
      </w:pPr>
      <w:r>
        <w:rPr>
          <w:rFonts w:hint="eastAsia"/>
          <w:rtl/>
        </w:rPr>
        <w:t>|موافق|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شهربانو اما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رش ح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حمدجواد حق‌شناس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حمد سالا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زهرا صدراعظم نو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حمد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الهام فخا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ج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حمود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</w:t>
      </w:r>
      <w:r w:rsidR="005F703F">
        <w:rPr>
          <w:rFonts w:hint="cs"/>
          <w:rtl/>
        </w:rPr>
        <w:t xml:space="preserve">بهاره آروین، </w:t>
      </w:r>
      <w:r w:rsidR="00F7190F">
        <w:rPr>
          <w:rtl/>
        </w:rPr>
        <w:t xml:space="preserve">زهرا </w:t>
      </w:r>
      <w:r w:rsidR="009141E6">
        <w:rPr>
          <w:rtl/>
        </w:rPr>
        <w:t>نژادبهرام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ب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حسن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فسنجان</w:t>
      </w:r>
      <w:r w:rsidR="00F7190F">
        <w:rPr>
          <w:rFonts w:hint="cs"/>
          <w:rtl/>
        </w:rPr>
        <w:t>ی</w:t>
      </w:r>
    </w:p>
    <w:p w14:paraId="5498004A" w14:textId="713B0699" w:rsidR="00F7190F" w:rsidRDefault="00A84D1C" w:rsidP="00F7190F">
      <w:pPr>
        <w:rPr>
          <w:rtl/>
        </w:rPr>
      </w:pPr>
      <w:r>
        <w:rPr>
          <w:rFonts w:hint="eastAsia"/>
          <w:rtl/>
        </w:rPr>
        <w:t>|مخالف|</w:t>
      </w:r>
    </w:p>
    <w:p w14:paraId="665009F8" w14:textId="77FBE22C" w:rsidR="00F7190F" w:rsidRDefault="009141E6" w:rsidP="00F7190F">
      <w:pPr>
        <w:rPr>
          <w:rtl/>
        </w:rPr>
      </w:pPr>
      <w:r>
        <w:rPr>
          <w:rFonts w:hint="eastAsia"/>
          <w:rtl/>
        </w:rPr>
        <w:t>|ممتنع|</w:t>
      </w:r>
      <w:r w:rsidR="00F7190F">
        <w:rPr>
          <w:rtl/>
        </w:rPr>
        <w:t xml:space="preserve"> حسن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آباد</w:t>
      </w:r>
      <w:r w:rsidR="00F7190F">
        <w:rPr>
          <w:rFonts w:hint="cs"/>
          <w:rtl/>
        </w:rPr>
        <w:t>ی</w:t>
      </w:r>
    </w:p>
    <w:p w14:paraId="279B6F4C" w14:textId="721ABBC4" w:rsidR="00F7190F" w:rsidRDefault="00A84D1C" w:rsidP="00F7190F">
      <w:pPr>
        <w:rPr>
          <w:rtl/>
        </w:rPr>
      </w:pPr>
      <w:r>
        <w:rPr>
          <w:rFonts w:hint="eastAsia"/>
          <w:rtl/>
        </w:rPr>
        <w:t>|غایب جلسه|</w:t>
      </w:r>
      <w:r w:rsidR="00F7190F">
        <w:rPr>
          <w:rtl/>
        </w:rPr>
        <w:t xml:space="preserve"> ن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خداکرم</w:t>
      </w:r>
      <w:r w:rsidR="00F7190F">
        <w:rPr>
          <w:rFonts w:hint="cs"/>
          <w:rtl/>
        </w:rPr>
        <w:t>ی</w:t>
      </w:r>
    </w:p>
    <w:p w14:paraId="11098849" w14:textId="6053BEF8" w:rsidR="00F7190F" w:rsidRDefault="00A84D1C" w:rsidP="00F7190F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F7190F">
        <w:rPr>
          <w:rtl/>
        </w:rPr>
        <w:t xml:space="preserve"> مرت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بر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اف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‌زاده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سن رسول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احمد مسجدجامع</w:t>
      </w:r>
      <w:r w:rsidR="00F7190F">
        <w:rPr>
          <w:rFonts w:hint="cs"/>
          <w:rtl/>
        </w:rPr>
        <w:t>ی</w:t>
      </w:r>
    </w:p>
    <w:p w14:paraId="35BE0B8C" w14:textId="08C7787D" w:rsidR="00F7190F" w:rsidRDefault="00A84D1C" w:rsidP="00F7190F">
      <w:pPr>
        <w:rPr>
          <w:rtl/>
        </w:rPr>
      </w:pPr>
      <w:r>
        <w:rPr>
          <w:rFonts w:hint="eastAsia"/>
          <w:rtl/>
        </w:rPr>
        <w:t>|نتیجه رأی‌گیری|</w:t>
      </w:r>
      <w:r w:rsidR="00F7190F">
        <w:rPr>
          <w:rtl/>
        </w:rPr>
        <w:t xml:space="preserve"> گزارش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شهرسازي و معماري با 14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فق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از 15 عضو حاضر در جلسه در زمان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56CDC815" w14:textId="77777777" w:rsidR="00F7190F" w:rsidRDefault="00F7190F" w:rsidP="00F7190F">
      <w:pPr>
        <w:rPr>
          <w:rtl/>
        </w:rPr>
      </w:pPr>
    </w:p>
    <w:p w14:paraId="2F81BFBF" w14:textId="06F68870" w:rsidR="00F7190F" w:rsidRDefault="00F7190F" w:rsidP="009F7A70">
      <w:pPr>
        <w:pStyle w:val="Heading3"/>
        <w:rPr>
          <w:rtl/>
        </w:rPr>
      </w:pPr>
      <w:r>
        <w:rPr>
          <w:rtl/>
        </w:rPr>
        <w:lastRenderedPageBreak/>
        <w:t xml:space="preserve">9. بررسـي </w:t>
      </w:r>
      <w:r w:rsidR="009F7A70" w:rsidRPr="009F7A70">
        <w:rPr>
          <w:rtl/>
        </w:rPr>
        <w:t>پلاك ثبتي 32069 /72 با توجه به نـظـريه‌</w:t>
      </w:r>
      <w:r w:rsidR="009F7A70" w:rsidRPr="009F7A70">
        <w:rPr>
          <w:rFonts w:hint="cs"/>
          <w:rtl/>
        </w:rPr>
        <w:t>ی</w:t>
      </w:r>
      <w:r w:rsidR="009F7A70" w:rsidRPr="009F7A70">
        <w:rPr>
          <w:rtl/>
        </w:rPr>
        <w:t xml:space="preserve"> كميسـيون مـاده‌</w:t>
      </w:r>
      <w:r w:rsidR="009F7A70" w:rsidRPr="009F7A70">
        <w:rPr>
          <w:rFonts w:hint="cs"/>
          <w:rtl/>
        </w:rPr>
        <w:t>ی</w:t>
      </w:r>
      <w:r w:rsidR="009F7A70" w:rsidRPr="009F7A70">
        <w:rPr>
          <w:rtl/>
        </w:rPr>
        <w:t xml:space="preserve"> 7 آئيـن‌نامه اجرايي ماده</w:t>
      </w:r>
      <w:r w:rsidR="009F7A70" w:rsidRPr="009F7A70">
        <w:rPr>
          <w:cs/>
        </w:rPr>
        <w:t>‎‌</w:t>
      </w:r>
      <w:r w:rsidR="009F7A70" w:rsidRPr="009F7A70">
        <w:rPr>
          <w:rFonts w:hint="cs"/>
          <w:rtl/>
        </w:rPr>
        <w:t>ی</w:t>
      </w:r>
      <w:r w:rsidR="009F7A70" w:rsidRPr="009F7A70">
        <w:rPr>
          <w:rtl/>
        </w:rPr>
        <w:t xml:space="preserve"> يـكم قانـون اصلاح لايحه‌</w:t>
      </w:r>
      <w:r w:rsidR="009F7A70" w:rsidRPr="009F7A70">
        <w:rPr>
          <w:rFonts w:hint="cs"/>
          <w:rtl/>
        </w:rPr>
        <w:t>ی</w:t>
      </w:r>
      <w:r w:rsidR="009F7A70" w:rsidRPr="009F7A70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="009F7A70" w:rsidRPr="009F7A70">
        <w:rPr>
          <w:rFonts w:hint="cs"/>
          <w:rtl/>
        </w:rPr>
        <w:t>ی</w:t>
      </w:r>
      <w:r w:rsidR="009F7A70" w:rsidRPr="009F7A70">
        <w:rPr>
          <w:rtl/>
        </w:rPr>
        <w:t xml:space="preserve"> 12641/667/160/م ‌مورخ 8/10/97</w:t>
      </w:r>
    </w:p>
    <w:p w14:paraId="1296B83F" w14:textId="3B270E92" w:rsidR="009F7A70" w:rsidRDefault="009F7A70" w:rsidP="00F7190F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581AF6F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FA5CE5E" w14:textId="7B33FB8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 ممنون. پلاک ثب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32069/72. مساحت 1081 متر و در اصل 10 د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تر مربع. آدرس، سعادت آباد منطق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2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قطعه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فروض از پلاک ثب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به مساحت 1810 متر بوده کل ملک مادر.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7 در سال 94 با داشتن 43 اصل درخت و 24 نها</w:t>
      </w:r>
      <w:r w:rsidR="00F7190F">
        <w:rPr>
          <w:rFonts w:hint="eastAsia"/>
          <w:rtl/>
        </w:rPr>
        <w:t>ل،</w:t>
      </w:r>
      <w:r w:rsidR="00F7190F">
        <w:rPr>
          <w:rtl/>
        </w:rPr>
        <w:t xml:space="preserve"> باغ شناخت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لک را. با توجه به گزارش کارشناسان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شهر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معم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دارا بودن حد نصاب درختان لازم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غ بودن، نظر ما هم در اصل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باغ بودن هست. </w:t>
      </w:r>
    </w:p>
    <w:p w14:paraId="018E424D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6EAA6AB" w14:textId="49922B4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مخالف؟ </w:t>
      </w:r>
    </w:p>
    <w:p w14:paraId="04903437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308C2A3" w14:textId="2B2FD81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چون حد نصاب درختان لازم را دارد. </w:t>
      </w:r>
    </w:p>
    <w:p w14:paraId="6BBDC5FB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21FE338" w14:textId="6A61182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ارد. مخالف ن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پس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3EED4318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C5CCCC8" w14:textId="2F33C65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ستان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عال است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ظ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عم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شهر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لاک ثب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32069/72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باغ بودن.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آباد</w:t>
      </w:r>
      <w:r w:rsidR="00F7190F">
        <w:rPr>
          <w:rFonts w:hint="cs"/>
          <w:rtl/>
        </w:rPr>
        <w:t>ی</w:t>
      </w:r>
      <w:r w:rsidR="00F7190F">
        <w:rPr>
          <w:rtl/>
        </w:rPr>
        <w:t>. 15 موافق از 15 نفر از حاض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ظ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 بفرم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الار</w:t>
      </w:r>
      <w:r w:rsidR="00F7190F">
        <w:rPr>
          <w:rFonts w:hint="cs"/>
          <w:rtl/>
        </w:rPr>
        <w:t>ی</w:t>
      </w:r>
      <w:r w:rsidR="00F7190F">
        <w:rPr>
          <w:rtl/>
        </w:rPr>
        <w:t>.</w:t>
      </w:r>
    </w:p>
    <w:p w14:paraId="0F291503" w14:textId="2ECA3C2F" w:rsidR="00F7190F" w:rsidRDefault="00A84D1C" w:rsidP="00F7190F">
      <w:pPr>
        <w:rPr>
          <w:rtl/>
        </w:rPr>
      </w:pPr>
      <w:r>
        <w:rPr>
          <w:rtl/>
        </w:rPr>
        <w:t>|رأی‌گیری|</w:t>
      </w:r>
    </w:p>
    <w:p w14:paraId="3617CD69" w14:textId="24E43433" w:rsidR="00F7190F" w:rsidRDefault="00A84D1C" w:rsidP="00F7190F">
      <w:pPr>
        <w:rPr>
          <w:rtl/>
        </w:rPr>
      </w:pPr>
      <w:r>
        <w:rPr>
          <w:rFonts w:hint="eastAsia"/>
          <w:rtl/>
        </w:rPr>
        <w:t>|موضوع رأی‌گیری|</w:t>
      </w:r>
      <w:r w:rsidR="00F7190F">
        <w:rPr>
          <w:rtl/>
        </w:rPr>
        <w:t xml:space="preserve"> بررسـي پلاك ثبتي 32069 /72 با توجه به نـظـري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كميسـيون مـ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7 آئيـن‌نامه اجرايي ماده</w:t>
      </w:r>
      <w:r w:rsidR="00F7190F">
        <w:rPr>
          <w:cs/>
        </w:rPr>
        <w:t>‎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يـكم قانـون اصلاح لايح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انوني حـفظ و گسترش فضاي سبز در شهرها و قرائت گزارش كميسيون شهرسازي و معماري به شماره 12641/667/160/م ‌مورخ 8/10/97.</w:t>
      </w:r>
    </w:p>
    <w:p w14:paraId="4A300D43" w14:textId="3DB12397" w:rsidR="00F7190F" w:rsidRDefault="00A84D1C" w:rsidP="00F7190F">
      <w:pPr>
        <w:rPr>
          <w:rtl/>
        </w:rPr>
      </w:pPr>
      <w:r>
        <w:rPr>
          <w:rFonts w:hint="eastAsia"/>
          <w:rtl/>
        </w:rPr>
        <w:t>|نوع رأی‌گیری|</w:t>
      </w:r>
      <w:r w:rsidR="00F7190F">
        <w:rPr>
          <w:rtl/>
        </w:rPr>
        <w:t xml:space="preserve"> عل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وفق بن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م</w:t>
      </w:r>
      <w:r w:rsidR="00F7190F">
        <w:rPr>
          <w:rtl/>
        </w:rPr>
        <w:t xml:space="preserve"> م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م دستورالعمل نحو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د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لسات،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صل شده به شورا مصوب 19/2/92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‌ها</w:t>
      </w:r>
    </w:p>
    <w:p w14:paraId="30798E32" w14:textId="65ABB6C6" w:rsidR="00F7190F" w:rsidRDefault="00A84D1C" w:rsidP="00F7190F">
      <w:pPr>
        <w:rPr>
          <w:rtl/>
        </w:rPr>
      </w:pPr>
      <w:r>
        <w:rPr>
          <w:rFonts w:hint="eastAsia"/>
          <w:rtl/>
        </w:rPr>
        <w:t>|موافق|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</w:t>
      </w:r>
      <w:r w:rsidR="005F703F">
        <w:rPr>
          <w:rFonts w:hint="cs"/>
          <w:rtl/>
        </w:rPr>
        <w:t>، بهاره آروین،</w:t>
      </w:r>
      <w:r w:rsidR="00F7190F">
        <w:rPr>
          <w:rtl/>
        </w:rPr>
        <w:t xml:space="preserve"> شهربانو اما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رش ح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حمدجواد حق‌شناس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حسن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آباد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حمد سالا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زهرا صدراعظم نو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حمد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الهام فخا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ج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حمود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زهرا </w:t>
      </w:r>
      <w:r w:rsidR="009141E6">
        <w:rPr>
          <w:rtl/>
        </w:rPr>
        <w:t>نژادبهرام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ب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حسن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فسنجان</w:t>
      </w:r>
      <w:r w:rsidR="00F7190F">
        <w:rPr>
          <w:rFonts w:hint="cs"/>
          <w:rtl/>
        </w:rPr>
        <w:t>ی</w:t>
      </w:r>
    </w:p>
    <w:p w14:paraId="4250D940" w14:textId="623A40E9" w:rsidR="00F7190F" w:rsidRDefault="00A84D1C" w:rsidP="00F7190F">
      <w:pPr>
        <w:rPr>
          <w:rtl/>
        </w:rPr>
      </w:pPr>
      <w:r>
        <w:rPr>
          <w:rFonts w:hint="eastAsia"/>
          <w:rtl/>
        </w:rPr>
        <w:t>|مخالف|</w:t>
      </w:r>
    </w:p>
    <w:p w14:paraId="32AB31DC" w14:textId="763FBBAD" w:rsidR="00F7190F" w:rsidRDefault="009141E6" w:rsidP="00F7190F">
      <w:pPr>
        <w:rPr>
          <w:rtl/>
        </w:rPr>
      </w:pPr>
      <w:r>
        <w:rPr>
          <w:rFonts w:hint="eastAsia"/>
          <w:rtl/>
        </w:rPr>
        <w:t>|ممتنع|</w:t>
      </w:r>
    </w:p>
    <w:p w14:paraId="6CA494F1" w14:textId="179ECBE2" w:rsidR="00F7190F" w:rsidRDefault="00A84D1C" w:rsidP="00F7190F">
      <w:pPr>
        <w:rPr>
          <w:rtl/>
        </w:rPr>
      </w:pPr>
      <w:r>
        <w:rPr>
          <w:rFonts w:hint="eastAsia"/>
          <w:rtl/>
        </w:rPr>
        <w:t>|غایب جلسه|</w:t>
      </w:r>
      <w:r w:rsidR="00F7190F">
        <w:rPr>
          <w:rtl/>
        </w:rPr>
        <w:t xml:space="preserve"> ن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خداکرم</w:t>
      </w:r>
      <w:r w:rsidR="00F7190F">
        <w:rPr>
          <w:rFonts w:hint="cs"/>
          <w:rtl/>
        </w:rPr>
        <w:t>ی</w:t>
      </w:r>
    </w:p>
    <w:p w14:paraId="00F2E175" w14:textId="7F56F151" w:rsidR="00F7190F" w:rsidRDefault="00A84D1C" w:rsidP="00F7190F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F7190F">
        <w:rPr>
          <w:rtl/>
        </w:rPr>
        <w:t xml:space="preserve"> مرت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بر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اف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‌زاده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سن رسول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احمد مسجدجامع</w:t>
      </w:r>
      <w:r w:rsidR="00F7190F">
        <w:rPr>
          <w:rFonts w:hint="cs"/>
          <w:rtl/>
        </w:rPr>
        <w:t>ی</w:t>
      </w:r>
    </w:p>
    <w:p w14:paraId="00BFFB62" w14:textId="52D2053A" w:rsidR="00F7190F" w:rsidRDefault="00A84D1C" w:rsidP="00F7190F">
      <w:pPr>
        <w:rPr>
          <w:rtl/>
        </w:rPr>
      </w:pPr>
      <w:r>
        <w:rPr>
          <w:rFonts w:hint="eastAsia"/>
          <w:rtl/>
        </w:rPr>
        <w:lastRenderedPageBreak/>
        <w:t>|نتیجه رأی‌گیری|</w:t>
      </w:r>
      <w:r w:rsidR="00F7190F">
        <w:rPr>
          <w:rtl/>
        </w:rPr>
        <w:t xml:space="preserve"> گزارش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شهرسازي و معماري با اتفاق آ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فق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از 15 عضو حاضر در جلسه در زمان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601B82B7" w14:textId="77777777" w:rsidR="00F7190F" w:rsidRDefault="00F7190F" w:rsidP="00F7190F">
      <w:pPr>
        <w:rPr>
          <w:rtl/>
        </w:rPr>
      </w:pPr>
    </w:p>
    <w:p w14:paraId="1A72A0F3" w14:textId="41A9234C" w:rsidR="00F7190F" w:rsidRDefault="00F7190F" w:rsidP="009F7A70">
      <w:pPr>
        <w:pStyle w:val="Heading3"/>
        <w:rPr>
          <w:rtl/>
        </w:rPr>
      </w:pPr>
      <w:r>
        <w:rPr>
          <w:rtl/>
        </w:rPr>
        <w:t xml:space="preserve">10. بررسـي </w:t>
      </w:r>
      <w:r w:rsidR="009F7A70" w:rsidRPr="009F7A70">
        <w:rPr>
          <w:rtl/>
        </w:rPr>
        <w:t>پلاك ثبتي 12825 /70 با توجه به نـظـريه‌</w:t>
      </w:r>
      <w:r w:rsidR="009F7A70" w:rsidRPr="009F7A70">
        <w:rPr>
          <w:rFonts w:hint="cs"/>
          <w:rtl/>
        </w:rPr>
        <w:t>ی</w:t>
      </w:r>
      <w:r w:rsidR="009F7A70" w:rsidRPr="009F7A70">
        <w:rPr>
          <w:rtl/>
        </w:rPr>
        <w:t xml:space="preserve"> كميسـيون مـاده‌</w:t>
      </w:r>
      <w:r w:rsidR="009F7A70" w:rsidRPr="009F7A70">
        <w:rPr>
          <w:rFonts w:hint="cs"/>
          <w:rtl/>
        </w:rPr>
        <w:t>ی</w:t>
      </w:r>
      <w:r w:rsidR="009F7A70" w:rsidRPr="009F7A70">
        <w:rPr>
          <w:rtl/>
        </w:rPr>
        <w:t xml:space="preserve"> 7 آ</w:t>
      </w:r>
      <w:r w:rsidR="009F7A70" w:rsidRPr="009F7A70">
        <w:rPr>
          <w:rFonts w:hint="cs"/>
          <w:rtl/>
        </w:rPr>
        <w:t>ی</w:t>
      </w:r>
      <w:r w:rsidR="009F7A70" w:rsidRPr="009F7A70">
        <w:rPr>
          <w:rFonts w:hint="eastAsia"/>
          <w:rtl/>
        </w:rPr>
        <w:t>ين‌نامه‌</w:t>
      </w:r>
      <w:r w:rsidR="009F7A70" w:rsidRPr="009F7A70">
        <w:rPr>
          <w:rFonts w:hint="cs"/>
          <w:rtl/>
        </w:rPr>
        <w:t>ی</w:t>
      </w:r>
      <w:r w:rsidR="009F7A70" w:rsidRPr="009F7A70">
        <w:rPr>
          <w:rtl/>
        </w:rPr>
        <w:t xml:space="preserve"> اجرايي ماده‌</w:t>
      </w:r>
      <w:r w:rsidR="009F7A70" w:rsidRPr="009F7A70">
        <w:rPr>
          <w:rFonts w:hint="cs"/>
          <w:rtl/>
        </w:rPr>
        <w:t>ی</w:t>
      </w:r>
      <w:r w:rsidR="009F7A70" w:rsidRPr="009F7A70">
        <w:rPr>
          <w:rtl/>
        </w:rPr>
        <w:t xml:space="preserve"> يـكم قانـون اصلاح لايحه‌</w:t>
      </w:r>
      <w:r w:rsidR="009F7A70" w:rsidRPr="009F7A70">
        <w:rPr>
          <w:rFonts w:hint="cs"/>
          <w:rtl/>
        </w:rPr>
        <w:t>ی</w:t>
      </w:r>
      <w:r w:rsidR="009F7A70" w:rsidRPr="009F7A70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="009F7A70" w:rsidRPr="009F7A70">
        <w:rPr>
          <w:rFonts w:hint="cs"/>
          <w:rtl/>
        </w:rPr>
        <w:t>ی</w:t>
      </w:r>
      <w:r w:rsidR="009F7A70" w:rsidRPr="009F7A70">
        <w:rPr>
          <w:rtl/>
        </w:rPr>
        <w:t xml:space="preserve"> 12334/360/160/م ‌مورخ 27/11/97</w:t>
      </w:r>
    </w:p>
    <w:p w14:paraId="10BBE0AC" w14:textId="12A6D398" w:rsidR="009F7A70" w:rsidRPr="009F7A70" w:rsidRDefault="009F7A70" w:rsidP="009F7A70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7EB36AD2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A955C2D" w14:textId="4415F85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پلاک ثب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2825/70 مساحت 1217 متر مربع. ونک منطق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3. سند،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قطعه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ارب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مسک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پهن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طرح تفص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t>M</w:t>
      </w:r>
      <w:r w:rsidR="00F7190F">
        <w:rPr>
          <w:rtl/>
        </w:rPr>
        <w:t>112 و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7 در سال 88 با توجه به بر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مرا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در سال 59 ملک را باغ اعلام نموده آن‌‌ها </w:t>
      </w:r>
      <w:r w:rsidR="00F7190F">
        <w:rPr>
          <w:rFonts w:hint="eastAsia"/>
          <w:rtl/>
        </w:rPr>
        <w:t>هم</w:t>
      </w:r>
      <w:r w:rsidR="00F7190F">
        <w:rPr>
          <w:rtl/>
        </w:rPr>
        <w:t xml:space="preserve"> باغ اعلام کردند. من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حالا توض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حات</w:t>
      </w:r>
      <w:r w:rsidR="00F7190F">
        <w:rPr>
          <w:rtl/>
        </w:rPr>
        <w:t xml:space="preserve"> ... را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نم</w:t>
      </w:r>
      <w:r w:rsidR="00F7190F">
        <w:rPr>
          <w:rtl/>
        </w:rPr>
        <w:t>. نه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اً</w:t>
      </w:r>
      <w:r w:rsidR="00F7190F">
        <w:rPr>
          <w:rtl/>
        </w:rPr>
        <w:t xml:space="preserve"> ما هم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ا توجه به مفاد بر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مران صادر ب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لک که در آن 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اغ آمده ... در اصل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مقط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ج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2، بر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مران، ملاک عمل تص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‌‌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وده و از س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ازمان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</w:t>
      </w:r>
      <w:r w:rsidR="00F7190F">
        <w:rPr>
          <w:rFonts w:hint="eastAsia"/>
          <w:rtl/>
        </w:rPr>
        <w:t>شهر</w:t>
      </w:r>
      <w:r w:rsidR="00F7190F">
        <w:rPr>
          <w:rFonts w:hint="cs"/>
          <w:rtl/>
        </w:rPr>
        <w:t>ی</w:t>
      </w:r>
      <w:r w:rsidR="00F7190F">
        <w:rPr>
          <w:rtl/>
        </w:rPr>
        <w:t>. بر اساس آن ما هم د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شهر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معم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گف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لک، باغ محسوب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ردد</w:t>
      </w:r>
      <w:r w:rsidR="00F7190F">
        <w:rPr>
          <w:rtl/>
        </w:rPr>
        <w:t>. البت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هم ب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حد نصاب درختان با توجه به سطح اشغال 219 متر مرب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دارد که ما در مازاد آن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ه از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ر 16 متر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درخت داشته باشد، 62 اصله درخت هست و تعداد </w:t>
      </w:r>
      <w:r w:rsidR="00F7190F">
        <w:rPr>
          <w:rFonts w:hint="eastAsia"/>
          <w:rtl/>
        </w:rPr>
        <w:t>درختان</w:t>
      </w:r>
      <w:r w:rsidR="00F7190F">
        <w:rPr>
          <w:rtl/>
        </w:rPr>
        <w:t xml:space="preserve"> در حال حاضر با توجه به باز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نجام شده کلاً 1 اصله درخت سبز و 2 تا تن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فتاده‌‌ و 1 اصله درخت خشک هست. در اصل ما مبن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ص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‌</w:t>
      </w:r>
      <w:r w:rsidR="00F7190F">
        <w:rPr>
          <w:rtl/>
        </w:rPr>
        <w:t xml:space="preserve"> خود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فاد بر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مران صادره از س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ازمان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شه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</w:t>
      </w:r>
    </w:p>
    <w:p w14:paraId="310F4DF7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0EFDF248" w14:textId="332EBC4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سند آن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؟</w:t>
      </w:r>
    </w:p>
    <w:p w14:paraId="1A6D8549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F447605" w14:textId="769EEF5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درس آن ونک، مقابل تالار پ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،</w:t>
      </w:r>
      <w:r w:rsidR="00F7190F">
        <w:rPr>
          <w:rtl/>
        </w:rPr>
        <w:t xml:space="preserve"> منطق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3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هران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ار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و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ن عکس قب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ا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هم دور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ان</w:t>
      </w:r>
      <w:r w:rsidR="00F7190F">
        <w:rPr>
          <w:rtl/>
        </w:rPr>
        <w:t xml:space="preserve"> ونک است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>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در اصل فکر کنم ملک ستاد اجر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فرمان امام ... </w:t>
      </w:r>
    </w:p>
    <w:p w14:paraId="41839D3E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706AB1" w14:textId="71343D1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</w:t>
      </w:r>
      <w:r w:rsidR="00F7190F">
        <w:rPr>
          <w:rtl/>
        </w:rPr>
        <w:t xml:space="preserve">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؟</w:t>
      </w:r>
      <w:r w:rsidR="00F7190F">
        <w:rPr>
          <w:rtl/>
        </w:rPr>
        <w:t xml:space="preserve"> </w:t>
      </w:r>
    </w:p>
    <w:p w14:paraId="43E39113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3B9F014" w14:textId="0C414DF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باغ هست. </w:t>
      </w:r>
    </w:p>
    <w:p w14:paraId="6A344A41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F3BF8B1" w14:textId="7311885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کتر حق‌‌شناس سؤال کردند آن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غ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چه هست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لان مل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که دور آن کادر سبز ک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ه</w:t>
      </w:r>
      <w:r w:rsidR="00F7190F">
        <w:rPr>
          <w:rtl/>
        </w:rPr>
        <w:t xml:space="preserve"> شده. دستور ... </w:t>
      </w:r>
    </w:p>
    <w:p w14:paraId="57587317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AC09ECE" w14:textId="77440DB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6 است، 6 است. </w:t>
      </w:r>
    </w:p>
    <w:p w14:paraId="12F6ACA6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A990C19" w14:textId="1C4A187A" w:rsidR="00F7190F" w:rsidRDefault="002C5E1B" w:rsidP="00F7190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7190F">
        <w:rPr>
          <w:rtl/>
        </w:rPr>
        <w:t>6 است منته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مران داشته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>. ما بر اساس آن مفاد بر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مران عملاً ... </w:t>
      </w:r>
    </w:p>
    <w:p w14:paraId="20602208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C71C498" w14:textId="23063FC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سند مادر، سند مادر ... </w:t>
      </w:r>
    </w:p>
    <w:p w14:paraId="75FC8BE4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38FC6D3" w14:textId="748F91C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پلاک ثب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/70 ... </w:t>
      </w:r>
    </w:p>
    <w:p w14:paraId="201D95D3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DCB4AB1" w14:textId="2A097DC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حد نصاب درختان را ندارد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مران آن ... </w:t>
      </w:r>
    </w:p>
    <w:p w14:paraId="4ED5C009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AFD516D" w14:textId="79350A0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بله گزارش سال 66 دارد. </w:t>
      </w:r>
    </w:p>
    <w:p w14:paraId="336FB932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329965E" w14:textId="6020927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بله، 75 اصله درخت داشته. درست است. </w:t>
      </w:r>
    </w:p>
    <w:p w14:paraId="598EA36C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D7A70D6" w14:textId="50203D7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صلاً گذشته از آن 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tl/>
        </w:rPr>
        <w:t xml:space="preserve"> هم داشته ... </w:t>
      </w:r>
    </w:p>
    <w:p w14:paraId="17885963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D478FAB" w14:textId="64D9DF6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ال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ال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5239EE71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D5F695D" w14:textId="137D4FC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گزارش حد نصاب سند مادر، سند مادر ... </w:t>
      </w:r>
    </w:p>
    <w:p w14:paraId="7CC013AC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059F13F" w14:textId="6FBFACD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پلاک ثب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ار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08688DAE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588DD44" w14:textId="2E10143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ر سال 66، 75 اصله درخت داشته. الان ندارد و ما هم باغ اعلام 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41FC9199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E9D82AD" w14:textId="116A607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ا باغ اعلام ک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6FEE8BC5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BAADBD3" w14:textId="2D7506D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پلاک ثب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/70 ... </w:t>
      </w:r>
    </w:p>
    <w:p w14:paraId="1A2E6B2B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4BFF13E" w14:textId="01D214C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12825. </w:t>
      </w:r>
    </w:p>
    <w:p w14:paraId="5E8FCC62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29684DB" w14:textId="4DA0A9A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درست است. بند 6 دستور جلسه. </w:t>
      </w:r>
    </w:p>
    <w:p w14:paraId="3C654A2A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3739B46" w14:textId="14DAF39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 باغ است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قطعاً باغ است. چون ح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طع کرده قطعاً باغ‌‌تر هم هست. </w:t>
      </w:r>
    </w:p>
    <w:p w14:paraId="0819725F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518C4D7" w14:textId="53456D2B" w:rsidR="00F7190F" w:rsidRDefault="002C5E1B" w:rsidP="00F7190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7190F">
        <w:rPr>
          <w:rtl/>
        </w:rPr>
        <w:t>دوستان نظ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عم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شهر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لاک ثب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2825/70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باغ بودن. 14 نفر از 15 نفر از حاض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لک مذکور باغ است.</w:t>
      </w:r>
    </w:p>
    <w:p w14:paraId="1244420D" w14:textId="33B8B9CB" w:rsidR="00F7190F" w:rsidRDefault="00A84D1C" w:rsidP="00F7190F">
      <w:pPr>
        <w:rPr>
          <w:rtl/>
        </w:rPr>
      </w:pPr>
      <w:r>
        <w:rPr>
          <w:rtl/>
        </w:rPr>
        <w:t>|رأی‌گیری|</w:t>
      </w:r>
    </w:p>
    <w:p w14:paraId="5FA6AD4F" w14:textId="37C3797D" w:rsidR="00F7190F" w:rsidRDefault="00A84D1C" w:rsidP="00F7190F">
      <w:pPr>
        <w:rPr>
          <w:rtl/>
        </w:rPr>
      </w:pPr>
      <w:r>
        <w:rPr>
          <w:rFonts w:hint="eastAsia"/>
          <w:rtl/>
        </w:rPr>
        <w:t>|موضوع رأی‌گیری|</w:t>
      </w:r>
      <w:r w:rsidR="00F7190F">
        <w:rPr>
          <w:rtl/>
        </w:rPr>
        <w:t xml:space="preserve"> بررسـي پلاك ثبتي 12825 /70 با توجه به نـظـري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كميسـيون مـ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7 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ين‌نام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جرايي م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يـكم قانـون اصلاح لايح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انوني حـفظ و گسترش فضاي سبز در شهرها و قرائت گزارش كميسيون شهرسازي و معماري به شماره 12334/360/160/م ‌مورخ 27/11/97.</w:t>
      </w:r>
    </w:p>
    <w:p w14:paraId="18539F92" w14:textId="0DD61991" w:rsidR="00F7190F" w:rsidRDefault="00A84D1C" w:rsidP="00F7190F">
      <w:pPr>
        <w:rPr>
          <w:rtl/>
        </w:rPr>
      </w:pPr>
      <w:r>
        <w:rPr>
          <w:rFonts w:hint="eastAsia"/>
          <w:rtl/>
        </w:rPr>
        <w:t>|نوع رأی‌گیری|</w:t>
      </w:r>
      <w:r w:rsidR="00F7190F">
        <w:rPr>
          <w:rtl/>
        </w:rPr>
        <w:t xml:space="preserve"> عل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وفق بن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م</w:t>
      </w:r>
      <w:r w:rsidR="00F7190F">
        <w:rPr>
          <w:rtl/>
        </w:rPr>
        <w:t xml:space="preserve"> م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م دستورالعمل نحو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د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لسات،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صل شده به شورا مصوب 19/2/92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‌ها</w:t>
      </w:r>
    </w:p>
    <w:p w14:paraId="5B1D5EC8" w14:textId="41F320F0" w:rsidR="00F7190F" w:rsidRDefault="00A84D1C" w:rsidP="00F7190F">
      <w:pPr>
        <w:rPr>
          <w:rtl/>
        </w:rPr>
      </w:pPr>
      <w:r>
        <w:rPr>
          <w:rFonts w:hint="eastAsia"/>
          <w:rtl/>
        </w:rPr>
        <w:t>|موافق|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شهربانو اما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رش ح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 بهاره آروین،</w:t>
      </w:r>
      <w:r w:rsidR="00F7190F">
        <w:rPr>
          <w:rtl/>
        </w:rPr>
        <w:t xml:space="preserve"> محمدجواد حق‌شناس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حسن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آباد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حمد سالا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زهرا صدراعظم نو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حمد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الهام فخا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حمود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زهرا </w:t>
      </w:r>
      <w:r w:rsidR="009141E6">
        <w:rPr>
          <w:rtl/>
        </w:rPr>
        <w:t>نژادبهرام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ب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حسن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فسنجان</w:t>
      </w:r>
      <w:r w:rsidR="00F7190F">
        <w:rPr>
          <w:rFonts w:hint="cs"/>
          <w:rtl/>
        </w:rPr>
        <w:t>ی</w:t>
      </w:r>
    </w:p>
    <w:p w14:paraId="10CA0815" w14:textId="07423C50" w:rsidR="00F7190F" w:rsidRDefault="00A84D1C" w:rsidP="00F7190F">
      <w:pPr>
        <w:rPr>
          <w:rtl/>
        </w:rPr>
      </w:pPr>
      <w:r>
        <w:rPr>
          <w:rFonts w:hint="eastAsia"/>
          <w:rtl/>
        </w:rPr>
        <w:t>|مخالف|</w:t>
      </w:r>
    </w:p>
    <w:p w14:paraId="31A4D6E9" w14:textId="0D11B6E0" w:rsidR="00F7190F" w:rsidRDefault="009141E6" w:rsidP="00F7190F">
      <w:pPr>
        <w:rPr>
          <w:rtl/>
        </w:rPr>
      </w:pPr>
      <w:r>
        <w:rPr>
          <w:rFonts w:hint="eastAsia"/>
          <w:rtl/>
        </w:rPr>
        <w:t>|ممتنع|</w:t>
      </w:r>
      <w:r w:rsidR="00F7190F">
        <w:rPr>
          <w:rtl/>
        </w:rPr>
        <w:t xml:space="preserve"> مج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</w:p>
    <w:p w14:paraId="1BD574D9" w14:textId="244D8AD7" w:rsidR="00F7190F" w:rsidRDefault="00A84D1C" w:rsidP="00F7190F">
      <w:pPr>
        <w:rPr>
          <w:rtl/>
        </w:rPr>
      </w:pPr>
      <w:r>
        <w:rPr>
          <w:rFonts w:hint="eastAsia"/>
          <w:rtl/>
        </w:rPr>
        <w:t>|غایب جلسه|</w:t>
      </w:r>
      <w:r w:rsidR="00F7190F">
        <w:rPr>
          <w:rtl/>
        </w:rPr>
        <w:t xml:space="preserve"> ن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خداکرم</w:t>
      </w:r>
      <w:r w:rsidR="00F7190F">
        <w:rPr>
          <w:rFonts w:hint="cs"/>
          <w:rtl/>
        </w:rPr>
        <w:t>ی</w:t>
      </w:r>
    </w:p>
    <w:p w14:paraId="66F07841" w14:textId="10D4806B" w:rsidR="00F7190F" w:rsidRDefault="00A84D1C" w:rsidP="00F7190F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F7190F">
        <w:rPr>
          <w:rtl/>
        </w:rPr>
        <w:t xml:space="preserve"> مرت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بر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اف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‌زاده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سن رسول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احمد مسجدجامع</w:t>
      </w:r>
      <w:r w:rsidR="00F7190F">
        <w:rPr>
          <w:rFonts w:hint="cs"/>
          <w:rtl/>
        </w:rPr>
        <w:t>ی</w:t>
      </w:r>
    </w:p>
    <w:p w14:paraId="32424422" w14:textId="75E4967E" w:rsidR="00F7190F" w:rsidRDefault="00A84D1C" w:rsidP="00F7190F">
      <w:pPr>
        <w:rPr>
          <w:rtl/>
        </w:rPr>
      </w:pPr>
      <w:r>
        <w:rPr>
          <w:rFonts w:hint="eastAsia"/>
          <w:rtl/>
        </w:rPr>
        <w:t>|نتیجه رأی‌گیری|</w:t>
      </w:r>
      <w:r w:rsidR="00F7190F">
        <w:rPr>
          <w:rtl/>
        </w:rPr>
        <w:t xml:space="preserve"> گزارش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شهرسازي و معماري با 14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فق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از 15 عضو حاضر در جلسه در زمان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333CA31F" w14:textId="77777777" w:rsidR="00F7190F" w:rsidRDefault="00F7190F" w:rsidP="00F7190F">
      <w:pPr>
        <w:rPr>
          <w:rtl/>
        </w:rPr>
      </w:pPr>
    </w:p>
    <w:p w14:paraId="384A9CC7" w14:textId="7F900887" w:rsidR="00F7190F" w:rsidRDefault="00F7190F" w:rsidP="009F7A70">
      <w:pPr>
        <w:pStyle w:val="Heading3"/>
        <w:rPr>
          <w:rtl/>
        </w:rPr>
      </w:pPr>
      <w:r>
        <w:rPr>
          <w:rtl/>
        </w:rPr>
        <w:t xml:space="preserve">11. بررسـي </w:t>
      </w:r>
      <w:r w:rsidR="009F7A70" w:rsidRPr="009F7A70">
        <w:rPr>
          <w:rtl/>
        </w:rPr>
        <w:t>پلاك ثبتي 1/2066 با توجه به نـظـريه‌</w:t>
      </w:r>
      <w:r w:rsidR="009F7A70" w:rsidRPr="009F7A70">
        <w:rPr>
          <w:rFonts w:hint="cs"/>
          <w:rtl/>
        </w:rPr>
        <w:t>ی</w:t>
      </w:r>
      <w:r w:rsidR="009F7A70" w:rsidRPr="009F7A70">
        <w:rPr>
          <w:rtl/>
        </w:rPr>
        <w:t xml:space="preserve"> كميسـيون مـاده‌</w:t>
      </w:r>
      <w:r w:rsidR="009F7A70" w:rsidRPr="009F7A70">
        <w:rPr>
          <w:rFonts w:hint="cs"/>
          <w:rtl/>
        </w:rPr>
        <w:t>ی</w:t>
      </w:r>
      <w:r w:rsidR="009F7A70" w:rsidRPr="009F7A70">
        <w:rPr>
          <w:rtl/>
        </w:rPr>
        <w:t xml:space="preserve"> 7 آئيـن‌نامه‌</w:t>
      </w:r>
      <w:r w:rsidR="009F7A70" w:rsidRPr="009F7A70">
        <w:rPr>
          <w:rFonts w:hint="cs"/>
          <w:rtl/>
        </w:rPr>
        <w:t>ی</w:t>
      </w:r>
      <w:r w:rsidR="009F7A70" w:rsidRPr="009F7A70">
        <w:rPr>
          <w:rtl/>
        </w:rPr>
        <w:t xml:space="preserve"> اجرايي ماده‌</w:t>
      </w:r>
      <w:r w:rsidR="009F7A70" w:rsidRPr="009F7A70">
        <w:rPr>
          <w:rFonts w:hint="cs"/>
          <w:rtl/>
        </w:rPr>
        <w:t>ی</w:t>
      </w:r>
      <w:r w:rsidR="009F7A70" w:rsidRPr="009F7A70">
        <w:rPr>
          <w:rtl/>
        </w:rPr>
        <w:t xml:space="preserve"> يـكم قانـون اصلاح لايحه‌</w:t>
      </w:r>
      <w:r w:rsidR="009F7A70" w:rsidRPr="009F7A70">
        <w:rPr>
          <w:rFonts w:hint="cs"/>
          <w:rtl/>
        </w:rPr>
        <w:t>ی</w:t>
      </w:r>
      <w:r w:rsidR="009F7A70" w:rsidRPr="009F7A70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="009F7A70" w:rsidRPr="009F7A70">
        <w:rPr>
          <w:rFonts w:hint="cs"/>
          <w:rtl/>
        </w:rPr>
        <w:t>ی</w:t>
      </w:r>
      <w:r w:rsidR="009F7A70" w:rsidRPr="009F7A70">
        <w:rPr>
          <w:rtl/>
        </w:rPr>
        <w:t xml:space="preserve"> 12639/665/160/م ‌مورخ 8/10/97</w:t>
      </w:r>
    </w:p>
    <w:p w14:paraId="53A41742" w14:textId="591D0E53" w:rsidR="009F7A70" w:rsidRPr="009F7A70" w:rsidRDefault="009F7A70" w:rsidP="009F7A70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78ACD972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16D40D5" w14:textId="1A1EEFB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دستور بعد</w:t>
      </w:r>
      <w:r w:rsidR="00F7190F">
        <w:rPr>
          <w:rFonts w:hint="cs"/>
          <w:rtl/>
        </w:rPr>
        <w:t>ی</w:t>
      </w:r>
      <w:r w:rsidR="00F7190F">
        <w:rPr>
          <w:rtl/>
        </w:rPr>
        <w:t>.</w:t>
      </w:r>
    </w:p>
    <w:p w14:paraId="16D8F85E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75CEA3E" w14:textId="1CBCF0F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له پلاک ثب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111EDD4C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2933593" w14:textId="681C58F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دستور 7. </w:t>
      </w:r>
    </w:p>
    <w:p w14:paraId="0A9C88C5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47B155B" w14:textId="3237AE9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پلاک ثب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/2066 مساحت 3516 متر مربع. آدرس، شهرک گلستان، بلوار کاشان، منطق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22. ضلع شرق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چه</w:t>
      </w:r>
      <w:r w:rsidR="00F7190F">
        <w:rPr>
          <w:rtl/>
        </w:rPr>
        <w:t xml:space="preserve">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قطعه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وده،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متن سند، کارب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</w:t>
      </w:r>
      <w:r w:rsidR="00F7190F">
        <w:t>S</w:t>
      </w:r>
      <w:r w:rsidR="00F7190F">
        <w:rPr>
          <w:rtl/>
        </w:rPr>
        <w:t>121 هست. نظ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7 هم ملک را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لام کرده. حد نصاب درخت</w:t>
      </w:r>
      <w:r w:rsidR="00F7190F">
        <w:rPr>
          <w:rFonts w:hint="eastAsia"/>
          <w:rtl/>
        </w:rPr>
        <w:t>ان</w:t>
      </w:r>
      <w:r w:rsidR="00F7190F">
        <w:rPr>
          <w:rtl/>
        </w:rPr>
        <w:t xml:space="preserve"> 141 اصله درخت است. درختان در حال حاضر فاقد درخت است. ما هم بر اساس با توجه به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حت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ت</w:t>
      </w:r>
      <w:r w:rsidR="00F7190F">
        <w:rPr>
          <w:rtl/>
        </w:rPr>
        <w:t xml:space="preserve"> </w:t>
      </w:r>
      <w:r w:rsidR="00F7190F">
        <w:rPr>
          <w:rtl/>
        </w:rPr>
        <w:lastRenderedPageBreak/>
        <w:t>پرونده و تصا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هو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و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حد نصاب درختان را هم ندارد،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2 هم البته ندارد. در متن سند هم صراحتاً 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مده در اصل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باغ ... </w:t>
      </w:r>
    </w:p>
    <w:p w14:paraId="5C19AD84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0EF0C71" w14:textId="60227B7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. </w:t>
      </w:r>
    </w:p>
    <w:p w14:paraId="7DC80B63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DBD105D" w14:textId="7E69CDB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>. البته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همان حالت باغ را دارد. </w:t>
      </w:r>
    </w:p>
    <w:p w14:paraId="6CB8D93C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92973F0" w14:textId="0A72C45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وضع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ت</w:t>
      </w:r>
      <w:r w:rsidR="00F7190F">
        <w:rPr>
          <w:rtl/>
        </w:rPr>
        <w:t xml:space="preserve"> باغ را دار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چه؟ </w:t>
      </w:r>
    </w:p>
    <w:p w14:paraId="101C5CE7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65181D9" w14:textId="2B24BD5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ر اساس ... نه م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م</w:t>
      </w:r>
      <w:r w:rsidR="00F7190F">
        <w:rPr>
          <w:rtl/>
        </w:rPr>
        <w:t xml:space="preserve"> ... </w:t>
      </w:r>
    </w:p>
    <w:p w14:paraId="34CE865F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FEF3C7E" w14:textId="7205B9C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 ما فقط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اغ هست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. </w:t>
      </w:r>
    </w:p>
    <w:p w14:paraId="4ED914A3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7F0A5BC" w14:textId="78F99D0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ر اساس مصوب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انه باغ،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در اصل ش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</w:t>
      </w:r>
      <w:r w:rsidR="00F7190F">
        <w:rPr>
          <w:rtl/>
        </w:rPr>
        <w:t xml:space="preserve"> ساخت و ساز آن مثل باغ است من منظورم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ود. </w:t>
      </w:r>
    </w:p>
    <w:p w14:paraId="03CAD348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612EFCA" w14:textId="1718339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حالا رأ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. </w:t>
      </w:r>
    </w:p>
    <w:p w14:paraId="03692B52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F86180F" w14:textId="74AFA6C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الان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. </w:t>
      </w:r>
    </w:p>
    <w:p w14:paraId="197E050F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655E511" w14:textId="1294D9A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مخالف ندارد؟ </w:t>
      </w:r>
    </w:p>
    <w:p w14:paraId="40F0121B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841B36B" w14:textId="54F3772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فرق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د</w:t>
      </w:r>
      <w:r w:rsidR="00F7190F">
        <w:rPr>
          <w:rtl/>
        </w:rPr>
        <w:t xml:space="preserve"> که ... </w:t>
      </w:r>
    </w:p>
    <w:p w14:paraId="45C96E1E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B8CB51C" w14:textId="5B92601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نه ندارد. مخالف ندارد؟ </w:t>
      </w:r>
    </w:p>
    <w:p w14:paraId="2C7C1C56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0CD793" w14:textId="3057CF9B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لان چه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ن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اگر بن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مزور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ن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موافق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؟</w:t>
      </w:r>
    </w:p>
    <w:p w14:paraId="2CF1AC12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7B70B87" w14:textId="4E630262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ست. </w:t>
      </w:r>
    </w:p>
    <w:p w14:paraId="28C21D46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4420DD0" w14:textId="39E9DF5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. </w:t>
      </w:r>
    </w:p>
    <w:p w14:paraId="1C3FC284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518C141" w14:textId="5516119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ر اصل ما تأک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داش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ق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لحاظ قانو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شورا گفت که مزور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ما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ب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اغ هست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. </w:t>
      </w:r>
    </w:p>
    <w:p w14:paraId="7118C2FC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lastRenderedPageBreak/>
        <w:t>|حسن خلیل‌‌آبادی- عضو شورا|</w:t>
      </w:r>
    </w:p>
    <w:p w14:paraId="21BA822D" w14:textId="5DFD423E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ر حوز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ار شورا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. </w:t>
      </w:r>
    </w:p>
    <w:p w14:paraId="1DC6A669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B20CE98" w14:textId="68EAC2C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خر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ثلاً منظو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زراعت ... منظور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وتاه قد. </w:t>
      </w:r>
    </w:p>
    <w:p w14:paraId="6885C5B2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04A25352" w14:textId="6EFE22F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 xml:space="preserve">من مخالف هستم. </w:t>
      </w:r>
    </w:p>
    <w:p w14:paraId="67724803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26329CF" w14:textId="2641875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عض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ها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</w:t>
      </w:r>
      <w:r w:rsidR="00F7190F">
        <w:rPr>
          <w:rtl/>
        </w:rPr>
        <w:t xml:space="preserve"> زراعت بلند قدها ه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،</w:t>
      </w:r>
      <w:r w:rsidR="00F7190F">
        <w:rPr>
          <w:rtl/>
        </w:rPr>
        <w:t xml:space="preserve"> فرق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د</w:t>
      </w:r>
      <w:r w:rsidR="00F7190F">
        <w:rPr>
          <w:rtl/>
        </w:rPr>
        <w:t xml:space="preserve">. </w:t>
      </w:r>
    </w:p>
    <w:p w14:paraId="6C4D8620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147CCCF" w14:textId="751F7BC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خالف. </w:t>
      </w:r>
    </w:p>
    <w:p w14:paraId="54BDABC6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0A88D62D" w14:textId="0B73AA77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دوستان من قبلاً هم ...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کتر سال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قبلاً من عرض کردم. واقعاً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نجم ... بالاخره موضوع بحث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ما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فضا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بز را، حالا اسم‌‌ آن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ش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باغ،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جازه 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بالاخره تب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شود باز به ساختمان و بتن و عرصه‌‌ بر ف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تنف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تنگ شود. من به نظرم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دوستان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طو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ل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ما اگ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،</w:t>
      </w:r>
      <w:r w:rsidR="00F7190F">
        <w:rPr>
          <w:rtl/>
        </w:rPr>
        <w:t xml:space="preserve"> آ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جو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روع ساخت و ساز است؟ اگر چ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حل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ه نظر من. </w:t>
      </w:r>
    </w:p>
    <w:p w14:paraId="6D302AEE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8D3FEF" w14:textId="6BEBE67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د</w:t>
      </w:r>
      <w:r w:rsidR="00F7190F">
        <w:rPr>
          <w:rtl/>
        </w:rPr>
        <w:t xml:space="preserve">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</w:t>
      </w:r>
    </w:p>
    <w:p w14:paraId="391089F6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4BDA8785" w14:textId="4A8981C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دوستا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ند،</w:t>
      </w:r>
      <w:r w:rsidR="00F7190F">
        <w:rPr>
          <w:rtl/>
        </w:rPr>
        <w:t xml:space="preserve"> متأسفانه من فکر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م</w:t>
      </w:r>
      <w:r w:rsidR="00F7190F">
        <w:rPr>
          <w:rtl/>
        </w:rPr>
        <w:t xml:space="preserve"> مناطق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، مجو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روع صدور پروانه تلق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واهند کرد و من به نظرم به اشتبا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افتند</w:t>
      </w:r>
      <w:r w:rsidR="00F7190F">
        <w:rPr>
          <w:rtl/>
        </w:rPr>
        <w:t>. ما ن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کار را ب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ما الان در تهران ما بهتر است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طور ب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ما </w:t>
      </w:r>
      <w:r w:rsidR="00F7190F">
        <w:rPr>
          <w:rFonts w:hint="cs"/>
          <w:rtl/>
        </w:rPr>
        <w:t>ی</w:t>
      </w:r>
      <w:r w:rsidR="00F7190F">
        <w:rPr>
          <w:rtl/>
        </w:rPr>
        <w:t>ا اجاز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اخت و ساز ب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به د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باغ بودن و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ودن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به نظر من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م</w:t>
      </w:r>
      <w:r w:rsidR="00F7190F">
        <w:rPr>
          <w:rtl/>
        </w:rPr>
        <w:t xml:space="preserve"> باغ هست و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ما الا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.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ستان دارند سه‌‌گان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ند</w:t>
      </w:r>
      <w:r w:rsidR="00F7190F">
        <w:rPr>
          <w:rtl/>
        </w:rPr>
        <w:t>. مثل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ما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جا باغ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هست،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جا هم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جاز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ساخت و ساز هست. اما </w:t>
      </w:r>
      <w:r w:rsidR="00F7190F">
        <w:rPr>
          <w:rFonts w:hint="cs"/>
          <w:rtl/>
        </w:rPr>
        <w:t>ی</w:t>
      </w:r>
      <w:r w:rsidR="00F7190F">
        <w:rPr>
          <w:rtl/>
        </w:rPr>
        <w:t>ک جا را سربست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دار منطقه، محل مانور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من به نظرم شهر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نطقه دچار اشتبا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>. ما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خالفت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</w:t>
      </w:r>
      <w:r w:rsidR="00F7190F">
        <w:rPr>
          <w:rtl/>
        </w:rPr>
        <w:t xml:space="preserve">. </w:t>
      </w:r>
    </w:p>
    <w:p w14:paraId="03A43FA5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98DCF09" w14:textId="4F2A4A6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وافق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‌آباد</w:t>
      </w:r>
      <w:r w:rsidR="00F7190F">
        <w:rPr>
          <w:rFonts w:hint="cs"/>
          <w:rtl/>
        </w:rPr>
        <w:t>ی</w:t>
      </w:r>
      <w:r w:rsidR="00F7190F">
        <w:rPr>
          <w:rtl/>
        </w:rPr>
        <w:t>. لطفاً خاموش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352C5578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704C5E50" w14:textId="00D7B58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من ضمن احترام به نظر جناب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و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،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نم</w:t>
      </w:r>
      <w:r w:rsidR="00F7190F">
        <w:rPr>
          <w:rtl/>
        </w:rPr>
        <w:t xml:space="preserve"> ممانعت از آلود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دغدغه دارند. ما هم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د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بحث حقوق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م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خو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جا را اعلام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باغ هست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tl/>
        </w:rPr>
        <w:t xml:space="preserve"> نه.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زرا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>. قا</w:t>
      </w:r>
      <w:r w:rsidR="00F7190F">
        <w:rPr>
          <w:rFonts w:hint="eastAsia"/>
          <w:rtl/>
        </w:rPr>
        <w:t>نون</w:t>
      </w:r>
      <w:r w:rsidR="00F7190F">
        <w:rPr>
          <w:rtl/>
        </w:rPr>
        <w:t xml:space="preserve"> هم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 مشخص کرد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تعداد درخت ب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داشته باشد، بن درختان چه قدر باشد، مساحت ز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چه قدر باشد. حالا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اها وسط شهر است و دارند در آن سبز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ثلاً دارند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ند</w:t>
      </w:r>
      <w:r w:rsidR="00F7190F">
        <w:rPr>
          <w:rtl/>
        </w:rPr>
        <w:t>. پهن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هم مسک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حالا م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مالک آن را موظف 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که </w:t>
      </w:r>
      <w:r w:rsidR="00F7190F">
        <w:rPr>
          <w:rFonts w:hint="eastAsia"/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را شما حق ند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ساز</w:t>
      </w:r>
      <w:r w:rsidR="00F7190F">
        <w:rPr>
          <w:rFonts w:hint="cs"/>
          <w:rtl/>
        </w:rPr>
        <w:t>ی</w:t>
      </w:r>
      <w:r w:rsidR="00F7190F">
        <w:rPr>
          <w:rtl/>
        </w:rPr>
        <w:t>. خب آن حقوق مکتسب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، آن ج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در پهن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، نقش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‌‌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رده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جا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د</w:t>
      </w:r>
      <w:r w:rsidR="00F7190F">
        <w:rPr>
          <w:rtl/>
        </w:rPr>
        <w:t xml:space="preserve"> مسکو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شد،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ها</w:t>
      </w:r>
      <w:r w:rsidR="00F7190F">
        <w:rPr>
          <w:rtl/>
        </w:rPr>
        <w:t xml:space="preserve"> همه طرا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ده. من خواهشم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فراتر از قانون فکر ن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قانو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</w:t>
      </w:r>
      <w:r w:rsidR="00F7190F">
        <w:rPr>
          <w:rtl/>
        </w:rPr>
        <w:lastRenderedPageBreak/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شر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ط</w:t>
      </w:r>
      <w:r w:rsidR="00F7190F">
        <w:rPr>
          <w:rtl/>
        </w:rPr>
        <w:t xml:space="preserve"> باغ بودن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‌‌ها</w:t>
      </w:r>
      <w:r w:rsidR="00F7190F">
        <w:rPr>
          <w:rFonts w:hint="cs"/>
          <w:rtl/>
        </w:rPr>
        <w:t>یی</w:t>
      </w:r>
      <w:r w:rsidR="00F7190F">
        <w:rPr>
          <w:rtl/>
        </w:rPr>
        <w:t xml:space="preserve"> که 5 تا شرط گذاشته، ما اگر 5 شرط را ندارد ...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م به ما ربط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رد.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خش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آن جهاد و منابع ط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د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بخش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ز آن را هم اگر داخل شهر باشد، طبق طرح تفص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هر پهنه‌‌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اشته باشد آن را، به آن اعمال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. </w:t>
      </w:r>
    </w:p>
    <w:p w14:paraId="4AD3CCF3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CCB1F4B" w14:textId="3A6A5BD9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خ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منون.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نظ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است که ... </w:t>
      </w:r>
    </w:p>
    <w:p w14:paraId="7A14B0A0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77C6061" w14:textId="06C8E53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</w:t>
      </w:r>
    </w:p>
    <w:p w14:paraId="10688B59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8A44CD" w14:textId="15B68464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11A623AF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287E44F7" w14:textId="2DB3A5ED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هم به ما ربط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رد. </w:t>
      </w:r>
    </w:p>
    <w:p w14:paraId="38046CED" w14:textId="77777777" w:rsidR="002C5E1B" w:rsidRDefault="009141E6" w:rsidP="00F7190F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F287F11" w14:textId="1CD3808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7 هم ه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گفته.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اد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7 را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گفته. </w:t>
      </w:r>
    </w:p>
    <w:p w14:paraId="795488B2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9F5FA8" w14:textId="3B0D194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، بله.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ن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ند</w:t>
      </w:r>
      <w:r w:rsidR="00F7190F">
        <w:rPr>
          <w:rtl/>
        </w:rPr>
        <w:t xml:space="preserve"> خودشان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خب پس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اگر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،</w:t>
      </w:r>
      <w:r w:rsidR="00F7190F">
        <w:rPr>
          <w:rtl/>
        </w:rPr>
        <w:t xml:space="preserve"> 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گر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...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وافق ب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ع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نار آ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ن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ند</w:t>
      </w:r>
      <w:r w:rsidR="00F7190F">
        <w:rPr>
          <w:rtl/>
        </w:rPr>
        <w:t xml:space="preserve">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هست. </w:t>
      </w:r>
    </w:p>
    <w:p w14:paraId="6FD963AE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40257783" w14:textId="01D1F89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هندس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به ما ربط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رد. </w:t>
      </w:r>
    </w:p>
    <w:p w14:paraId="6C9F2389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866C15E" w14:textId="3023275F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ا باغ فرق آ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چه هست؟ </w:t>
      </w:r>
    </w:p>
    <w:p w14:paraId="54644E97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191518C1" w14:textId="2727E5C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 اصلاً به ما ربط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دارد. </w:t>
      </w:r>
    </w:p>
    <w:p w14:paraId="2E79680E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636347" w14:textId="0299B4B6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ک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ه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مزرعه دارد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د</w:t>
      </w:r>
      <w:r w:rsidR="00F7190F">
        <w:rPr>
          <w:rtl/>
        </w:rPr>
        <w:t xml:space="preserve"> امسال بکارد سال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نکارد چون ... </w:t>
      </w:r>
    </w:p>
    <w:p w14:paraId="18D02068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حسن خلیل‌‌آبادی- عضو شورا|</w:t>
      </w:r>
    </w:p>
    <w:p w14:paraId="54E4795A" w14:textId="0377E9D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نه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د</w:t>
      </w:r>
      <w:r w:rsidR="00F7190F">
        <w:rPr>
          <w:rtl/>
        </w:rPr>
        <w:t xml:space="preserve"> تب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</w:t>
      </w:r>
      <w:r w:rsidR="00F7190F">
        <w:rPr>
          <w:rtl/>
        </w:rPr>
        <w:t xml:space="preserve"> هم کند آن را ... </w:t>
      </w:r>
    </w:p>
    <w:p w14:paraId="0988DB84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105460" w14:textId="625A068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بع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کار و بفروش هستند. بع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ساز و بفروش هستند.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،</w:t>
      </w:r>
      <w:r w:rsidR="00F7190F">
        <w:rPr>
          <w:rtl/>
        </w:rPr>
        <w:t xml:space="preserve"> به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گذا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هست ک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>. با اشاره به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که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را ... </w:t>
      </w:r>
    </w:p>
    <w:p w14:paraId="2F3F1535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981C92D" w14:textId="221D5551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ستان نظ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عم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شهرسا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لاک ثب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/2066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باغ نبودن. نظ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عما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باغ نبودن. </w:t>
      </w:r>
    </w:p>
    <w:p w14:paraId="4A5BDA6D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0FCF8B" w14:textId="40D7761F" w:rsidR="00F7190F" w:rsidRDefault="002C5E1B" w:rsidP="00F7190F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7190F">
        <w:rPr>
          <w:rtl/>
        </w:rPr>
        <w:t>ب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گر خواست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رود</w:t>
      </w:r>
      <w:r w:rsidR="00F7190F">
        <w:rPr>
          <w:rtl/>
        </w:rPr>
        <w:t xml:space="preserve"> در آ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ارد،</w:t>
      </w:r>
      <w:r w:rsidR="00F7190F">
        <w:rPr>
          <w:rtl/>
        </w:rPr>
        <w:t xml:space="preserve"> ا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،</w:t>
      </w:r>
      <w:r w:rsidR="00F7190F">
        <w:rPr>
          <w:rtl/>
        </w:rPr>
        <w:t xml:space="preserve"> اگر نخواست م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رود</w:t>
      </w:r>
      <w:r w:rsidR="00F7190F">
        <w:rPr>
          <w:rtl/>
        </w:rPr>
        <w:t xml:space="preserve"> ساختما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ارد</w:t>
      </w:r>
      <w:r w:rsidR="00F7190F">
        <w:rPr>
          <w:rtl/>
        </w:rPr>
        <w:t xml:space="preserve"> ج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. بله بر اساس ضوابط. در هر صورت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tl/>
        </w:rPr>
        <w:t xml:space="preserve"> 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جا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کارد</w:t>
      </w:r>
      <w:r w:rsidR="00F7190F">
        <w:rPr>
          <w:rtl/>
        </w:rPr>
        <w:t xml:space="preserve">. </w:t>
      </w:r>
    </w:p>
    <w:p w14:paraId="3A89172F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1099B548" w14:textId="384B4B3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وستان بدانند دارند جواز ساخت و ساز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ند</w:t>
      </w:r>
      <w:r w:rsidR="00F7190F">
        <w:rPr>
          <w:rtl/>
        </w:rPr>
        <w:t xml:space="preserve">. </w:t>
      </w:r>
    </w:p>
    <w:p w14:paraId="517599CA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3CC3DF5" w14:textId="2799AB7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. </w:t>
      </w:r>
    </w:p>
    <w:p w14:paraId="6614A0FD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71D6B0" w14:textId="4070F21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ساز و بفروش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،</w:t>
      </w:r>
      <w:r w:rsidR="00F7190F">
        <w:rPr>
          <w:rtl/>
        </w:rPr>
        <w:t xml:space="preserve">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کار و بفروش. </w:t>
      </w:r>
    </w:p>
    <w:p w14:paraId="777F8513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346135A" w14:textId="72212DE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حق‌‌شناس ... </w:t>
      </w:r>
    </w:p>
    <w:p w14:paraId="76BCD431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612F74" w14:textId="45255DBA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هر دو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آن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شود</w:t>
      </w:r>
      <w:r w:rsidR="00F7190F">
        <w:rPr>
          <w:rtl/>
        </w:rPr>
        <w:t xml:space="preserve">. </w:t>
      </w:r>
    </w:p>
    <w:p w14:paraId="6903D810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5661AC1" w14:textId="5384CC68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ما ثبت نشد.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،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ن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. </w:t>
      </w:r>
    </w:p>
    <w:p w14:paraId="6B771207" w14:textId="77777777" w:rsidR="002C5E1B" w:rsidRDefault="00474D6B" w:rsidP="00F7190F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91D3F00" w14:textId="51FB7853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دارد ... آق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د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؟</w:t>
      </w:r>
      <w:r w:rsidR="00F7190F">
        <w:rPr>
          <w:rtl/>
        </w:rPr>
        <w:t xml:space="preserve">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گفته باغ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مزروع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. </w:t>
      </w:r>
    </w:p>
    <w:p w14:paraId="64889CE5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206A829" w14:textId="67F7FA05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پلاک ثبت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1/2066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باغ نبودن. </w:t>
      </w:r>
    </w:p>
    <w:p w14:paraId="1DD0FD73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6DF979" w14:textId="7597F58C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اگر علاقمند هست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ساعت 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گر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‌‌</w:t>
      </w:r>
      <w:r w:rsidR="00F7190F">
        <w:rPr>
          <w:rFonts w:hint="eastAsia"/>
          <w:rtl/>
        </w:rPr>
        <w:t>توانم</w:t>
      </w:r>
      <w:r w:rsidR="00F7190F">
        <w:rPr>
          <w:rtl/>
        </w:rPr>
        <w:t xml:space="preserve"> تم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کنم و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... </w:t>
      </w:r>
    </w:p>
    <w:p w14:paraId="163B9C06" w14:textId="77777777" w:rsidR="002C5E1B" w:rsidRDefault="00A84D1C" w:rsidP="00F7190F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A0862DC" w14:textId="07DD5DF0" w:rsidR="00F7190F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9 موافق، 5 مخالف و 5 مخالف از 15 نفر از حاضر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نظر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مب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ر باغ نبودن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1EC56BD7" w14:textId="691F4504" w:rsidR="00F7190F" w:rsidRDefault="00A84D1C" w:rsidP="00F7190F">
      <w:pPr>
        <w:rPr>
          <w:rtl/>
        </w:rPr>
      </w:pPr>
      <w:r>
        <w:rPr>
          <w:rtl/>
        </w:rPr>
        <w:t>|رأی‌گیری|</w:t>
      </w:r>
    </w:p>
    <w:p w14:paraId="16C6C963" w14:textId="03744255" w:rsidR="00F7190F" w:rsidRDefault="00A84D1C" w:rsidP="00F7190F">
      <w:pPr>
        <w:rPr>
          <w:rtl/>
        </w:rPr>
      </w:pPr>
      <w:r>
        <w:rPr>
          <w:rFonts w:hint="eastAsia"/>
          <w:rtl/>
        </w:rPr>
        <w:t>|موضوع رأی‌گیری|</w:t>
      </w:r>
      <w:r w:rsidR="00F7190F">
        <w:rPr>
          <w:rtl/>
        </w:rPr>
        <w:t xml:space="preserve"> بررسـي پلاك ثبتي 1/2066 با توجه به نـظـري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كميسـيون مـ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7 آئيـن‌نامه اجرايي م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يـكم قانـون اصلاح لايح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قانوني حـفظ و گسترش فضاي سبز در شهرها و قرائت گزارش كميسيون شهرسازي و معماري به شماره 12639/665/160/م ‌مورخ 8/10/97.</w:t>
      </w:r>
    </w:p>
    <w:p w14:paraId="632889DE" w14:textId="2657CDC6" w:rsidR="00F7190F" w:rsidRDefault="00A84D1C" w:rsidP="00F7190F">
      <w:pPr>
        <w:rPr>
          <w:rtl/>
        </w:rPr>
      </w:pPr>
      <w:r>
        <w:rPr>
          <w:rFonts w:hint="eastAsia"/>
          <w:rtl/>
        </w:rPr>
        <w:t>|نوع رأی‌گیری|</w:t>
      </w:r>
      <w:r w:rsidR="00F7190F">
        <w:rPr>
          <w:rtl/>
        </w:rPr>
        <w:t xml:space="preserve"> علن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،</w:t>
      </w:r>
      <w:r w:rsidR="00F7190F">
        <w:rPr>
          <w:rtl/>
        </w:rPr>
        <w:t xml:space="preserve"> وفق بند 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م</w:t>
      </w:r>
      <w:r w:rsidR="00F7190F">
        <w:rPr>
          <w:rtl/>
        </w:rPr>
        <w:t xml:space="preserve"> ماد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دوم دستورالعمل نحو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داره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جلسات،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 بررس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پ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شنهاده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واصل شده به شورا مصوب 19/2/92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عا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تان‌ها</w:t>
      </w:r>
    </w:p>
    <w:p w14:paraId="253DFE9D" w14:textId="2309FA3C" w:rsidR="00F7190F" w:rsidRDefault="00A84D1C" w:rsidP="00F7190F">
      <w:pPr>
        <w:rPr>
          <w:rtl/>
        </w:rPr>
      </w:pPr>
      <w:r>
        <w:rPr>
          <w:rFonts w:hint="eastAsia"/>
          <w:rtl/>
        </w:rPr>
        <w:t>|موافق|</w:t>
      </w:r>
      <w:r w:rsidR="00F7190F">
        <w:rPr>
          <w:rtl/>
        </w:rPr>
        <w:t xml:space="preserve"> عل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طا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شهربانو اما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حمدجواد حق‌شناس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حسن خ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‌آباد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حمد سالا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حمد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خا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ج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فراهان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زهرا </w:t>
      </w:r>
      <w:r w:rsidR="009141E6">
        <w:rPr>
          <w:rtl/>
        </w:rPr>
        <w:t>نژادبهرام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محسن هاش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رفسنجان</w:t>
      </w:r>
      <w:r w:rsidR="00F7190F">
        <w:rPr>
          <w:rFonts w:hint="cs"/>
          <w:rtl/>
        </w:rPr>
        <w:t>ی</w:t>
      </w:r>
    </w:p>
    <w:p w14:paraId="565D9544" w14:textId="56293A6C" w:rsidR="00F7190F" w:rsidRDefault="00A84D1C" w:rsidP="00F7190F">
      <w:pPr>
        <w:rPr>
          <w:rtl/>
        </w:rPr>
      </w:pPr>
      <w:r>
        <w:rPr>
          <w:rFonts w:hint="eastAsia"/>
          <w:rtl/>
        </w:rPr>
        <w:t>|مخالف|</w:t>
      </w:r>
      <w:r w:rsidR="00F7190F">
        <w:rPr>
          <w:rtl/>
        </w:rPr>
        <w:t xml:space="preserve"> زهرا صدراعظم نو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 بهاره آروین،</w:t>
      </w:r>
      <w:r w:rsidR="00F7190F">
        <w:rPr>
          <w:rtl/>
        </w:rPr>
        <w:t xml:space="preserve"> الهام فخار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محمود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لوح</w:t>
      </w:r>
      <w:r w:rsidR="00F7190F">
        <w:rPr>
          <w:rFonts w:hint="cs"/>
          <w:rtl/>
        </w:rPr>
        <w:t>ی</w:t>
      </w:r>
      <w:r w:rsidR="005F703F">
        <w:rPr>
          <w:rFonts w:hint="cs"/>
          <w:rtl/>
        </w:rPr>
        <w:t>،</w:t>
      </w:r>
      <w:r w:rsidR="00F7190F">
        <w:rPr>
          <w:rtl/>
        </w:rPr>
        <w:t xml:space="preserve"> ب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tl/>
        </w:rPr>
        <w:t xml:space="preserve"> نظر</w:t>
      </w:r>
      <w:r w:rsidR="00F7190F">
        <w:rPr>
          <w:rFonts w:hint="cs"/>
          <w:rtl/>
        </w:rPr>
        <w:t>ی</w:t>
      </w:r>
    </w:p>
    <w:p w14:paraId="5F342F70" w14:textId="7A9368C4" w:rsidR="00F7190F" w:rsidRDefault="009141E6" w:rsidP="00F7190F">
      <w:pPr>
        <w:rPr>
          <w:rtl/>
        </w:rPr>
      </w:pPr>
      <w:r>
        <w:rPr>
          <w:rFonts w:hint="eastAsia"/>
          <w:rtl/>
        </w:rPr>
        <w:t>|ممتنع|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آرش ح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لان</w:t>
      </w:r>
      <w:r w:rsidR="00F7190F">
        <w:rPr>
          <w:rFonts w:hint="cs"/>
          <w:rtl/>
        </w:rPr>
        <w:t>ی</w:t>
      </w:r>
    </w:p>
    <w:p w14:paraId="700CBE71" w14:textId="5E7B17DF" w:rsidR="00F7190F" w:rsidRDefault="00A84D1C" w:rsidP="00F7190F">
      <w:pPr>
        <w:rPr>
          <w:rtl/>
        </w:rPr>
      </w:pPr>
      <w:r>
        <w:rPr>
          <w:rFonts w:hint="eastAsia"/>
          <w:rtl/>
        </w:rPr>
        <w:t>|غایب جلسه|</w:t>
      </w:r>
      <w:r w:rsidR="00F7190F">
        <w:rPr>
          <w:rtl/>
        </w:rPr>
        <w:t xml:space="preserve"> ن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خداکرم</w:t>
      </w:r>
      <w:r w:rsidR="00F7190F">
        <w:rPr>
          <w:rFonts w:hint="cs"/>
          <w:rtl/>
        </w:rPr>
        <w:t>ی</w:t>
      </w:r>
    </w:p>
    <w:p w14:paraId="33F2DE53" w14:textId="33F50A64" w:rsidR="00F7190F" w:rsidRDefault="00A84D1C" w:rsidP="00F7190F">
      <w:pPr>
        <w:rPr>
          <w:rtl/>
        </w:rPr>
      </w:pPr>
      <w:r>
        <w:rPr>
          <w:rFonts w:hint="eastAsia"/>
          <w:rtl/>
        </w:rPr>
        <w:lastRenderedPageBreak/>
        <w:t>|غایب هنگام رأی‌گیری|</w:t>
      </w:r>
      <w:r w:rsidR="00F7190F">
        <w:rPr>
          <w:rtl/>
        </w:rPr>
        <w:t xml:space="preserve"> مرتض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ل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070E29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ابراه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 xml:space="preserve"> ا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Fonts w:hint="cs"/>
          <w:rtl/>
        </w:rPr>
        <w:t>ی</w:t>
      </w:r>
      <w:r w:rsidR="00070E29">
        <w:rPr>
          <w:rFonts w:hint="cs"/>
          <w:rtl/>
        </w:rPr>
        <w:t>،</w:t>
      </w:r>
      <w:r w:rsidR="00F7190F">
        <w:rPr>
          <w:rtl/>
        </w:rPr>
        <w:t xml:space="preserve"> اف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ح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‌زاده</w:t>
      </w:r>
      <w:r w:rsidR="00070E29">
        <w:rPr>
          <w:rFonts w:hint="cs"/>
          <w:rtl/>
        </w:rPr>
        <w:t>،</w:t>
      </w:r>
      <w:r w:rsidR="00F7190F">
        <w:rPr>
          <w:rtl/>
        </w:rPr>
        <w:t xml:space="preserve"> 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 xml:space="preserve"> حسن رسول</w:t>
      </w:r>
      <w:r w:rsidR="00F7190F">
        <w:rPr>
          <w:rFonts w:hint="cs"/>
          <w:rtl/>
        </w:rPr>
        <w:t>ی</w:t>
      </w:r>
      <w:r w:rsidR="00070E29">
        <w:rPr>
          <w:rFonts w:hint="cs"/>
          <w:rtl/>
        </w:rPr>
        <w:t>،</w:t>
      </w:r>
      <w:r w:rsidR="00F7190F">
        <w:rPr>
          <w:rtl/>
        </w:rPr>
        <w:t xml:space="preserve"> احمد مسجدجامع</w:t>
      </w:r>
      <w:r w:rsidR="00F7190F">
        <w:rPr>
          <w:rFonts w:hint="cs"/>
          <w:rtl/>
        </w:rPr>
        <w:t>ی</w:t>
      </w:r>
    </w:p>
    <w:p w14:paraId="0747F7F0" w14:textId="6CA17FF2" w:rsidR="00F7190F" w:rsidRDefault="00A84D1C" w:rsidP="00F7190F">
      <w:pPr>
        <w:rPr>
          <w:rtl/>
        </w:rPr>
      </w:pPr>
      <w:r>
        <w:rPr>
          <w:rFonts w:hint="eastAsia"/>
          <w:rtl/>
        </w:rPr>
        <w:t>|نتیجه رأی‌گیری|</w:t>
      </w:r>
      <w:r w:rsidR="00F7190F">
        <w:rPr>
          <w:rtl/>
        </w:rPr>
        <w:t xml:space="preserve"> گزارش کم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ون</w:t>
      </w:r>
      <w:r w:rsidR="00F7190F">
        <w:rPr>
          <w:rtl/>
        </w:rPr>
        <w:t xml:space="preserve"> شهرسازي و معماري با 9 رأ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وافق اعض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ورا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سلام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شهر تهران از 15 عضو حاضر در جلسه در زمان رأ</w:t>
      </w:r>
      <w:r w:rsidR="00F7190F">
        <w:rPr>
          <w:rFonts w:hint="cs"/>
          <w:rtl/>
        </w:rPr>
        <w:t>ی‌</w:t>
      </w:r>
      <w:r w:rsidR="00F7190F">
        <w:rPr>
          <w:rFonts w:hint="eastAsia"/>
          <w:rtl/>
        </w:rPr>
        <w:t>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ر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ه تص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ب</w:t>
      </w:r>
      <w:r w:rsidR="00F7190F">
        <w:rPr>
          <w:rtl/>
        </w:rPr>
        <w:t xml:space="preserve"> رس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د</w:t>
      </w:r>
      <w:r w:rsidR="00F7190F">
        <w:rPr>
          <w:rtl/>
        </w:rPr>
        <w:t>.</w:t>
      </w:r>
    </w:p>
    <w:p w14:paraId="6EFF673C" w14:textId="77777777" w:rsidR="00F7190F" w:rsidRDefault="00F7190F" w:rsidP="00F7190F">
      <w:pPr>
        <w:rPr>
          <w:rtl/>
        </w:rPr>
      </w:pPr>
    </w:p>
    <w:p w14:paraId="572859B6" w14:textId="6F96032A" w:rsidR="00F7190F" w:rsidRDefault="00F7190F" w:rsidP="009F7A70">
      <w:pPr>
        <w:pStyle w:val="Heading3"/>
        <w:rPr>
          <w:rtl/>
        </w:rPr>
      </w:pPr>
      <w:r>
        <w:rPr>
          <w:rtl/>
        </w:rPr>
        <w:t xml:space="preserve">12. اعلام </w:t>
      </w:r>
      <w:r w:rsidR="009F7A70">
        <w:rPr>
          <w:rtl/>
        </w:rPr>
        <w:t>ختم جلسه و تار</w:t>
      </w:r>
      <w:r w:rsidR="009F7A70">
        <w:rPr>
          <w:rFonts w:hint="cs"/>
          <w:rtl/>
        </w:rPr>
        <w:t>ی</w:t>
      </w:r>
      <w:r w:rsidR="009F7A70">
        <w:rPr>
          <w:rFonts w:hint="eastAsia"/>
          <w:rtl/>
        </w:rPr>
        <w:t>خ</w:t>
      </w:r>
      <w:r w:rsidR="009F7A70">
        <w:rPr>
          <w:rtl/>
        </w:rPr>
        <w:t xml:space="preserve"> تشک</w:t>
      </w:r>
      <w:r w:rsidR="009F7A70">
        <w:rPr>
          <w:rFonts w:hint="cs"/>
          <w:rtl/>
        </w:rPr>
        <w:t>ی</w:t>
      </w:r>
      <w:r w:rsidR="009F7A70">
        <w:rPr>
          <w:rFonts w:hint="eastAsia"/>
          <w:rtl/>
        </w:rPr>
        <w:t>ل</w:t>
      </w:r>
      <w:r w:rsidR="009F7A70">
        <w:rPr>
          <w:rtl/>
        </w:rPr>
        <w:t xml:space="preserve"> جلسه آ</w:t>
      </w:r>
      <w:r w:rsidR="009F7A70">
        <w:rPr>
          <w:rFonts w:hint="cs"/>
          <w:rtl/>
        </w:rPr>
        <w:t>ی</w:t>
      </w:r>
      <w:r w:rsidR="009F7A70">
        <w:rPr>
          <w:rFonts w:hint="eastAsia"/>
          <w:rtl/>
        </w:rPr>
        <w:t>نده</w:t>
      </w:r>
    </w:p>
    <w:p w14:paraId="6904614C" w14:textId="31009DF9" w:rsidR="009F7A70" w:rsidRPr="009F7A70" w:rsidRDefault="009F7A70" w:rsidP="009F7A7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1F85994" w14:textId="77777777" w:rsidR="002C5E1B" w:rsidRDefault="009F7A70" w:rsidP="00F7190F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050B18" w14:textId="3F915869" w:rsidR="00787B5C" w:rsidRDefault="002C5E1B" w:rsidP="00F7190F">
      <w:pPr>
        <w:rPr>
          <w:rtl/>
        </w:rPr>
      </w:pPr>
      <w:r>
        <w:rPr>
          <w:rFonts w:cs="Cambria" w:hint="cs"/>
          <w:rtl/>
        </w:rPr>
        <w:t>|</w:t>
      </w:r>
      <w:r w:rsidR="00F7190F">
        <w:rPr>
          <w:rtl/>
        </w:rPr>
        <w:t>خب من ضمن تشکر از ک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اعضا، مدعو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 xml:space="preserve"> و خبرنگاران عز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ز،</w:t>
      </w:r>
      <w:r w:rsidR="00F7190F">
        <w:rPr>
          <w:rtl/>
        </w:rPr>
        <w:t xml:space="preserve"> جلسه‌‌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بعد</w:t>
      </w:r>
      <w:r w:rsidR="00F7190F">
        <w:rPr>
          <w:rFonts w:hint="cs"/>
          <w:rtl/>
        </w:rPr>
        <w:t>ی</w:t>
      </w:r>
      <w:r w:rsidR="00F7190F">
        <w:rPr>
          <w:rtl/>
        </w:rPr>
        <w:t xml:space="preserve"> ما ب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ست</w:t>
      </w:r>
      <w:r w:rsidR="00F7190F">
        <w:rPr>
          <w:rtl/>
        </w:rPr>
        <w:t xml:space="preserve"> و هفتم، ساعت 9 سه‌شنبه 27 فرورد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ن</w:t>
      </w:r>
      <w:r w:rsidR="00F7190F">
        <w:rPr>
          <w:rtl/>
        </w:rPr>
        <w:t>. ساعت 9 سه‌شنبه خواهد بود. ان‌‌شاءالله سر موقع در خدمت‌ شما باش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م</w:t>
      </w:r>
      <w:r w:rsidR="00F7190F">
        <w:rPr>
          <w:rtl/>
        </w:rPr>
        <w:t>. و السلام عل</w:t>
      </w:r>
      <w:r w:rsidR="00F7190F">
        <w:rPr>
          <w:rFonts w:hint="cs"/>
          <w:rtl/>
        </w:rPr>
        <w:t>ی</w:t>
      </w:r>
      <w:r w:rsidR="00F7190F">
        <w:rPr>
          <w:rFonts w:hint="eastAsia"/>
          <w:rtl/>
        </w:rPr>
        <w:t>کم</w:t>
      </w:r>
      <w:r w:rsidR="00F7190F">
        <w:rPr>
          <w:rtl/>
        </w:rPr>
        <w:t xml:space="preserve"> و رحم</w:t>
      </w:r>
      <w:r w:rsidR="00F7190F">
        <w:rPr>
          <w:rFonts w:hint="cs"/>
          <w:rtl/>
        </w:rPr>
        <w:t>ۀ</w:t>
      </w:r>
      <w:r w:rsidR="00F7190F">
        <w:rPr>
          <w:rtl/>
        </w:rPr>
        <w:t xml:space="preserve"> الله و برکاته.</w:t>
      </w:r>
    </w:p>
    <w:sectPr w:rsidR="00787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FFB8" w14:textId="77777777" w:rsidR="00995397" w:rsidRDefault="00995397" w:rsidP="00AB5561">
      <w:pPr>
        <w:spacing w:after="0" w:line="240" w:lineRule="auto"/>
      </w:pPr>
      <w:r>
        <w:separator/>
      </w:r>
    </w:p>
  </w:endnote>
  <w:endnote w:type="continuationSeparator" w:id="0">
    <w:p w14:paraId="52115CF8" w14:textId="77777777" w:rsidR="00995397" w:rsidRDefault="00995397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439E" w14:textId="77777777" w:rsidR="00995397" w:rsidRDefault="00995397" w:rsidP="00AB5561">
      <w:pPr>
        <w:spacing w:after="0" w:line="240" w:lineRule="auto"/>
      </w:pPr>
      <w:r>
        <w:separator/>
      </w:r>
    </w:p>
  </w:footnote>
  <w:footnote w:type="continuationSeparator" w:id="0">
    <w:p w14:paraId="7BA32BCF" w14:textId="77777777" w:rsidR="00995397" w:rsidRDefault="00995397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24F"/>
    <w:multiLevelType w:val="hybridMultilevel"/>
    <w:tmpl w:val="BDE2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052C"/>
    <w:multiLevelType w:val="hybridMultilevel"/>
    <w:tmpl w:val="4064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40191"/>
    <w:multiLevelType w:val="hybridMultilevel"/>
    <w:tmpl w:val="DBF6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339ED"/>
    <w:multiLevelType w:val="hybridMultilevel"/>
    <w:tmpl w:val="7532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5663"/>
    <w:multiLevelType w:val="hybridMultilevel"/>
    <w:tmpl w:val="BBB6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06DFF"/>
    <w:multiLevelType w:val="hybridMultilevel"/>
    <w:tmpl w:val="76C25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96899"/>
    <w:multiLevelType w:val="hybridMultilevel"/>
    <w:tmpl w:val="BF54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876"/>
    <w:multiLevelType w:val="hybridMultilevel"/>
    <w:tmpl w:val="6712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A7E1A"/>
    <w:multiLevelType w:val="hybridMultilevel"/>
    <w:tmpl w:val="48A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4049E"/>
    <w:multiLevelType w:val="hybridMultilevel"/>
    <w:tmpl w:val="A2F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448A2"/>
    <w:multiLevelType w:val="hybridMultilevel"/>
    <w:tmpl w:val="36CC9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A1BAB"/>
    <w:multiLevelType w:val="hybridMultilevel"/>
    <w:tmpl w:val="E91A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C56F8"/>
    <w:multiLevelType w:val="hybridMultilevel"/>
    <w:tmpl w:val="1888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36F8C"/>
    <w:multiLevelType w:val="hybridMultilevel"/>
    <w:tmpl w:val="251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13"/>
  </w:num>
  <w:num w:numId="10">
    <w:abstractNumId w:val="24"/>
  </w:num>
  <w:num w:numId="11">
    <w:abstractNumId w:val="3"/>
  </w:num>
  <w:num w:numId="12">
    <w:abstractNumId w:val="10"/>
  </w:num>
  <w:num w:numId="13">
    <w:abstractNumId w:val="17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8"/>
  </w:num>
  <w:num w:numId="18">
    <w:abstractNumId w:val="21"/>
  </w:num>
  <w:num w:numId="19">
    <w:abstractNumId w:val="5"/>
  </w:num>
  <w:num w:numId="20">
    <w:abstractNumId w:val="2"/>
  </w:num>
  <w:num w:numId="21">
    <w:abstractNumId w:val="27"/>
  </w:num>
  <w:num w:numId="22">
    <w:abstractNumId w:val="12"/>
  </w:num>
  <w:num w:numId="23">
    <w:abstractNumId w:val="26"/>
  </w:num>
  <w:num w:numId="24">
    <w:abstractNumId w:val="29"/>
  </w:num>
  <w:num w:numId="25">
    <w:abstractNumId w:val="22"/>
  </w:num>
  <w:num w:numId="26">
    <w:abstractNumId w:val="14"/>
  </w:num>
  <w:num w:numId="27">
    <w:abstractNumId w:val="19"/>
  </w:num>
  <w:num w:numId="28">
    <w:abstractNumId w:val="18"/>
  </w:num>
  <w:num w:numId="29">
    <w:abstractNumId w:val="23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015E"/>
    <w:rsid w:val="000043A5"/>
    <w:rsid w:val="00006FA9"/>
    <w:rsid w:val="000116B1"/>
    <w:rsid w:val="000132E7"/>
    <w:rsid w:val="0001538B"/>
    <w:rsid w:val="000169FF"/>
    <w:rsid w:val="00032D8C"/>
    <w:rsid w:val="0004425B"/>
    <w:rsid w:val="0005427F"/>
    <w:rsid w:val="0005664F"/>
    <w:rsid w:val="00061D97"/>
    <w:rsid w:val="00063E4B"/>
    <w:rsid w:val="00066C02"/>
    <w:rsid w:val="00070E29"/>
    <w:rsid w:val="000710E4"/>
    <w:rsid w:val="000737F4"/>
    <w:rsid w:val="00073EB6"/>
    <w:rsid w:val="00076162"/>
    <w:rsid w:val="00084296"/>
    <w:rsid w:val="00090462"/>
    <w:rsid w:val="00092763"/>
    <w:rsid w:val="0009397C"/>
    <w:rsid w:val="00095447"/>
    <w:rsid w:val="00095A45"/>
    <w:rsid w:val="00097C72"/>
    <w:rsid w:val="000B748F"/>
    <w:rsid w:val="000C08D2"/>
    <w:rsid w:val="000C15F9"/>
    <w:rsid w:val="000D1510"/>
    <w:rsid w:val="000D33B8"/>
    <w:rsid w:val="000E14CC"/>
    <w:rsid w:val="000E5AED"/>
    <w:rsid w:val="000F1842"/>
    <w:rsid w:val="00100C46"/>
    <w:rsid w:val="00101278"/>
    <w:rsid w:val="00101B85"/>
    <w:rsid w:val="00116505"/>
    <w:rsid w:val="001176C7"/>
    <w:rsid w:val="001273E7"/>
    <w:rsid w:val="00157E7B"/>
    <w:rsid w:val="001617FD"/>
    <w:rsid w:val="0016423B"/>
    <w:rsid w:val="00171B95"/>
    <w:rsid w:val="00173610"/>
    <w:rsid w:val="001C6CBB"/>
    <w:rsid w:val="001D25ED"/>
    <w:rsid w:val="001D6027"/>
    <w:rsid w:val="001D6167"/>
    <w:rsid w:val="001E18B6"/>
    <w:rsid w:val="001E1B1D"/>
    <w:rsid w:val="001F3B27"/>
    <w:rsid w:val="00201B03"/>
    <w:rsid w:val="00225DC3"/>
    <w:rsid w:val="00236A2F"/>
    <w:rsid w:val="0024449C"/>
    <w:rsid w:val="00244B25"/>
    <w:rsid w:val="0024732F"/>
    <w:rsid w:val="00247A2E"/>
    <w:rsid w:val="00257B76"/>
    <w:rsid w:val="002606A6"/>
    <w:rsid w:val="002663E0"/>
    <w:rsid w:val="00280BC9"/>
    <w:rsid w:val="0028382E"/>
    <w:rsid w:val="002905AE"/>
    <w:rsid w:val="00293377"/>
    <w:rsid w:val="00295BF9"/>
    <w:rsid w:val="002972B3"/>
    <w:rsid w:val="00297E5D"/>
    <w:rsid w:val="002A2F6E"/>
    <w:rsid w:val="002C1C29"/>
    <w:rsid w:val="002C5E1B"/>
    <w:rsid w:val="002D0936"/>
    <w:rsid w:val="002D3506"/>
    <w:rsid w:val="002E0DE3"/>
    <w:rsid w:val="00300469"/>
    <w:rsid w:val="00320AD8"/>
    <w:rsid w:val="003316F9"/>
    <w:rsid w:val="00337E74"/>
    <w:rsid w:val="00351C1E"/>
    <w:rsid w:val="00352D30"/>
    <w:rsid w:val="00355181"/>
    <w:rsid w:val="00355AB5"/>
    <w:rsid w:val="00361FFC"/>
    <w:rsid w:val="003644C8"/>
    <w:rsid w:val="00371571"/>
    <w:rsid w:val="00374897"/>
    <w:rsid w:val="00390CD1"/>
    <w:rsid w:val="003B3E87"/>
    <w:rsid w:val="003C151D"/>
    <w:rsid w:val="003C1591"/>
    <w:rsid w:val="003C1B53"/>
    <w:rsid w:val="003C5837"/>
    <w:rsid w:val="003C684F"/>
    <w:rsid w:val="003D10F6"/>
    <w:rsid w:val="003E0392"/>
    <w:rsid w:val="003E13C9"/>
    <w:rsid w:val="003E29D9"/>
    <w:rsid w:val="003E6928"/>
    <w:rsid w:val="003F579A"/>
    <w:rsid w:val="0040068F"/>
    <w:rsid w:val="004021E1"/>
    <w:rsid w:val="00404B4D"/>
    <w:rsid w:val="00405A5E"/>
    <w:rsid w:val="00406780"/>
    <w:rsid w:val="00410161"/>
    <w:rsid w:val="00414667"/>
    <w:rsid w:val="00414E3F"/>
    <w:rsid w:val="00415628"/>
    <w:rsid w:val="00416E35"/>
    <w:rsid w:val="00420E19"/>
    <w:rsid w:val="00433C9D"/>
    <w:rsid w:val="00433D24"/>
    <w:rsid w:val="00441733"/>
    <w:rsid w:val="00443DA7"/>
    <w:rsid w:val="00452671"/>
    <w:rsid w:val="00453B5B"/>
    <w:rsid w:val="0046101C"/>
    <w:rsid w:val="00462199"/>
    <w:rsid w:val="0047021D"/>
    <w:rsid w:val="00471F0F"/>
    <w:rsid w:val="00473EC8"/>
    <w:rsid w:val="00474D6B"/>
    <w:rsid w:val="004763AF"/>
    <w:rsid w:val="004B0ED9"/>
    <w:rsid w:val="004B3F9C"/>
    <w:rsid w:val="004B65F7"/>
    <w:rsid w:val="004B683E"/>
    <w:rsid w:val="004B7B6C"/>
    <w:rsid w:val="004B7C7D"/>
    <w:rsid w:val="004C2F44"/>
    <w:rsid w:val="004C5820"/>
    <w:rsid w:val="004C7813"/>
    <w:rsid w:val="004D5E39"/>
    <w:rsid w:val="004E1633"/>
    <w:rsid w:val="004E29D1"/>
    <w:rsid w:val="004F33B8"/>
    <w:rsid w:val="00500A12"/>
    <w:rsid w:val="005127DF"/>
    <w:rsid w:val="00512FF3"/>
    <w:rsid w:val="00513C94"/>
    <w:rsid w:val="00525AEC"/>
    <w:rsid w:val="00525D41"/>
    <w:rsid w:val="00533531"/>
    <w:rsid w:val="00534201"/>
    <w:rsid w:val="00534DD6"/>
    <w:rsid w:val="005416EB"/>
    <w:rsid w:val="00557D68"/>
    <w:rsid w:val="00572A1C"/>
    <w:rsid w:val="00574F56"/>
    <w:rsid w:val="00581A1F"/>
    <w:rsid w:val="00584B77"/>
    <w:rsid w:val="0059727B"/>
    <w:rsid w:val="005A07E8"/>
    <w:rsid w:val="005B4CAE"/>
    <w:rsid w:val="005C0F99"/>
    <w:rsid w:val="005C277D"/>
    <w:rsid w:val="005D039C"/>
    <w:rsid w:val="005D0C97"/>
    <w:rsid w:val="005D380C"/>
    <w:rsid w:val="005D3EEC"/>
    <w:rsid w:val="005E02C8"/>
    <w:rsid w:val="005F065D"/>
    <w:rsid w:val="005F2CC6"/>
    <w:rsid w:val="005F2DCC"/>
    <w:rsid w:val="005F6A86"/>
    <w:rsid w:val="005F703F"/>
    <w:rsid w:val="00602BF0"/>
    <w:rsid w:val="0061017A"/>
    <w:rsid w:val="00612487"/>
    <w:rsid w:val="0061491A"/>
    <w:rsid w:val="0061592A"/>
    <w:rsid w:val="006302B2"/>
    <w:rsid w:val="00634824"/>
    <w:rsid w:val="006371E2"/>
    <w:rsid w:val="00641054"/>
    <w:rsid w:val="006421A5"/>
    <w:rsid w:val="00656489"/>
    <w:rsid w:val="00667784"/>
    <w:rsid w:val="00676068"/>
    <w:rsid w:val="00677D3F"/>
    <w:rsid w:val="00685457"/>
    <w:rsid w:val="00691D31"/>
    <w:rsid w:val="006A07F4"/>
    <w:rsid w:val="006A2343"/>
    <w:rsid w:val="006A7E2D"/>
    <w:rsid w:val="006B262E"/>
    <w:rsid w:val="006C087D"/>
    <w:rsid w:val="006D38E6"/>
    <w:rsid w:val="006D593D"/>
    <w:rsid w:val="006E38CB"/>
    <w:rsid w:val="006F22B8"/>
    <w:rsid w:val="0070087C"/>
    <w:rsid w:val="0070091B"/>
    <w:rsid w:val="007028FB"/>
    <w:rsid w:val="00706BD8"/>
    <w:rsid w:val="00707CF9"/>
    <w:rsid w:val="00712FAE"/>
    <w:rsid w:val="0071435F"/>
    <w:rsid w:val="00717A61"/>
    <w:rsid w:val="00725860"/>
    <w:rsid w:val="007320B2"/>
    <w:rsid w:val="00734E63"/>
    <w:rsid w:val="007416FF"/>
    <w:rsid w:val="00746B3D"/>
    <w:rsid w:val="007542AE"/>
    <w:rsid w:val="00763EDC"/>
    <w:rsid w:val="00774B6B"/>
    <w:rsid w:val="007769A3"/>
    <w:rsid w:val="00776F37"/>
    <w:rsid w:val="0078648C"/>
    <w:rsid w:val="0078732B"/>
    <w:rsid w:val="00787B5C"/>
    <w:rsid w:val="00790AFB"/>
    <w:rsid w:val="007930E8"/>
    <w:rsid w:val="00795C69"/>
    <w:rsid w:val="007A301D"/>
    <w:rsid w:val="007A5EAF"/>
    <w:rsid w:val="007A6481"/>
    <w:rsid w:val="007C2C59"/>
    <w:rsid w:val="007C2DD9"/>
    <w:rsid w:val="007C4DBF"/>
    <w:rsid w:val="007C77E2"/>
    <w:rsid w:val="007D3123"/>
    <w:rsid w:val="007E4ACB"/>
    <w:rsid w:val="007F12C0"/>
    <w:rsid w:val="007F24C3"/>
    <w:rsid w:val="007F2CD8"/>
    <w:rsid w:val="007F41DA"/>
    <w:rsid w:val="00813425"/>
    <w:rsid w:val="00815C61"/>
    <w:rsid w:val="00817B48"/>
    <w:rsid w:val="00824568"/>
    <w:rsid w:val="008309CF"/>
    <w:rsid w:val="00835CD1"/>
    <w:rsid w:val="0083606F"/>
    <w:rsid w:val="00836605"/>
    <w:rsid w:val="00837164"/>
    <w:rsid w:val="0084115E"/>
    <w:rsid w:val="00842288"/>
    <w:rsid w:val="008450A8"/>
    <w:rsid w:val="00845612"/>
    <w:rsid w:val="0085086A"/>
    <w:rsid w:val="00856804"/>
    <w:rsid w:val="00863908"/>
    <w:rsid w:val="0087144D"/>
    <w:rsid w:val="00874DEA"/>
    <w:rsid w:val="00876AB9"/>
    <w:rsid w:val="00877435"/>
    <w:rsid w:val="00881AA1"/>
    <w:rsid w:val="00884698"/>
    <w:rsid w:val="00887051"/>
    <w:rsid w:val="00894057"/>
    <w:rsid w:val="00895EF6"/>
    <w:rsid w:val="008A327F"/>
    <w:rsid w:val="008A5A36"/>
    <w:rsid w:val="008B1531"/>
    <w:rsid w:val="008B3B6B"/>
    <w:rsid w:val="008C3AB4"/>
    <w:rsid w:val="008C55F5"/>
    <w:rsid w:val="008C76F6"/>
    <w:rsid w:val="008E5155"/>
    <w:rsid w:val="008E6F92"/>
    <w:rsid w:val="008E7CAC"/>
    <w:rsid w:val="008F5AF4"/>
    <w:rsid w:val="008F7D03"/>
    <w:rsid w:val="00910C7B"/>
    <w:rsid w:val="009141E6"/>
    <w:rsid w:val="00915814"/>
    <w:rsid w:val="0092005F"/>
    <w:rsid w:val="00920C1A"/>
    <w:rsid w:val="009277DA"/>
    <w:rsid w:val="009401C1"/>
    <w:rsid w:val="00940D8C"/>
    <w:rsid w:val="009600D0"/>
    <w:rsid w:val="00974291"/>
    <w:rsid w:val="00982684"/>
    <w:rsid w:val="00982AA9"/>
    <w:rsid w:val="0098597F"/>
    <w:rsid w:val="00990D6F"/>
    <w:rsid w:val="00995397"/>
    <w:rsid w:val="00996B41"/>
    <w:rsid w:val="009A0BD8"/>
    <w:rsid w:val="009A3C06"/>
    <w:rsid w:val="009A7E0C"/>
    <w:rsid w:val="009C54D3"/>
    <w:rsid w:val="009D29F9"/>
    <w:rsid w:val="009D2BEC"/>
    <w:rsid w:val="009D2C66"/>
    <w:rsid w:val="009D69C3"/>
    <w:rsid w:val="009E587A"/>
    <w:rsid w:val="009F0ABB"/>
    <w:rsid w:val="009F4AFF"/>
    <w:rsid w:val="009F7A70"/>
    <w:rsid w:val="00A11453"/>
    <w:rsid w:val="00A216C2"/>
    <w:rsid w:val="00A23082"/>
    <w:rsid w:val="00A25250"/>
    <w:rsid w:val="00A3281E"/>
    <w:rsid w:val="00A32BA7"/>
    <w:rsid w:val="00A44FC2"/>
    <w:rsid w:val="00A507A4"/>
    <w:rsid w:val="00A532BA"/>
    <w:rsid w:val="00A53764"/>
    <w:rsid w:val="00A63229"/>
    <w:rsid w:val="00A64757"/>
    <w:rsid w:val="00A652B8"/>
    <w:rsid w:val="00A65F08"/>
    <w:rsid w:val="00A70ED1"/>
    <w:rsid w:val="00A71EB7"/>
    <w:rsid w:val="00A72C5F"/>
    <w:rsid w:val="00A844BC"/>
    <w:rsid w:val="00A84D1C"/>
    <w:rsid w:val="00A93177"/>
    <w:rsid w:val="00A95BEF"/>
    <w:rsid w:val="00AA1AEE"/>
    <w:rsid w:val="00AA3A6A"/>
    <w:rsid w:val="00AB5561"/>
    <w:rsid w:val="00AC1D29"/>
    <w:rsid w:val="00AC3940"/>
    <w:rsid w:val="00AC3DC7"/>
    <w:rsid w:val="00AC5F6B"/>
    <w:rsid w:val="00AD3E21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259F1"/>
    <w:rsid w:val="00B26482"/>
    <w:rsid w:val="00B31CB7"/>
    <w:rsid w:val="00B41EBF"/>
    <w:rsid w:val="00B446FA"/>
    <w:rsid w:val="00B4603A"/>
    <w:rsid w:val="00B50C38"/>
    <w:rsid w:val="00B526F7"/>
    <w:rsid w:val="00B55B94"/>
    <w:rsid w:val="00B56B8D"/>
    <w:rsid w:val="00B658B0"/>
    <w:rsid w:val="00B67A7A"/>
    <w:rsid w:val="00B719E9"/>
    <w:rsid w:val="00B72F4B"/>
    <w:rsid w:val="00B87DDB"/>
    <w:rsid w:val="00B91ACC"/>
    <w:rsid w:val="00B92860"/>
    <w:rsid w:val="00B95F73"/>
    <w:rsid w:val="00BA2F30"/>
    <w:rsid w:val="00BA7CF3"/>
    <w:rsid w:val="00BC266E"/>
    <w:rsid w:val="00BC3C41"/>
    <w:rsid w:val="00BD3383"/>
    <w:rsid w:val="00BD7520"/>
    <w:rsid w:val="00BE28AD"/>
    <w:rsid w:val="00BE459E"/>
    <w:rsid w:val="00BF01B3"/>
    <w:rsid w:val="00BF1A92"/>
    <w:rsid w:val="00BF5A17"/>
    <w:rsid w:val="00BF663A"/>
    <w:rsid w:val="00C035ED"/>
    <w:rsid w:val="00C10078"/>
    <w:rsid w:val="00C11E91"/>
    <w:rsid w:val="00C16A7E"/>
    <w:rsid w:val="00C26FAD"/>
    <w:rsid w:val="00C33F1D"/>
    <w:rsid w:val="00C366CB"/>
    <w:rsid w:val="00C610F1"/>
    <w:rsid w:val="00C62BA3"/>
    <w:rsid w:val="00C62C9A"/>
    <w:rsid w:val="00C803A0"/>
    <w:rsid w:val="00C81C27"/>
    <w:rsid w:val="00CA1851"/>
    <w:rsid w:val="00CA1FE0"/>
    <w:rsid w:val="00CA3CF7"/>
    <w:rsid w:val="00CA4D31"/>
    <w:rsid w:val="00CB305C"/>
    <w:rsid w:val="00CB7587"/>
    <w:rsid w:val="00CB76CA"/>
    <w:rsid w:val="00CC1356"/>
    <w:rsid w:val="00CC2FB4"/>
    <w:rsid w:val="00CD5108"/>
    <w:rsid w:val="00CE1071"/>
    <w:rsid w:val="00CE288F"/>
    <w:rsid w:val="00CE3423"/>
    <w:rsid w:val="00CE5341"/>
    <w:rsid w:val="00CF469D"/>
    <w:rsid w:val="00CF7B23"/>
    <w:rsid w:val="00D00750"/>
    <w:rsid w:val="00D00C41"/>
    <w:rsid w:val="00D0620D"/>
    <w:rsid w:val="00D11445"/>
    <w:rsid w:val="00D14FED"/>
    <w:rsid w:val="00D22561"/>
    <w:rsid w:val="00D244E1"/>
    <w:rsid w:val="00D40C80"/>
    <w:rsid w:val="00D456E2"/>
    <w:rsid w:val="00D53AEF"/>
    <w:rsid w:val="00D57CC9"/>
    <w:rsid w:val="00D63FA4"/>
    <w:rsid w:val="00D6713A"/>
    <w:rsid w:val="00D67317"/>
    <w:rsid w:val="00D82EFB"/>
    <w:rsid w:val="00DA09AA"/>
    <w:rsid w:val="00DA6589"/>
    <w:rsid w:val="00DA66F3"/>
    <w:rsid w:val="00DB1937"/>
    <w:rsid w:val="00DC1DBF"/>
    <w:rsid w:val="00DC6CAA"/>
    <w:rsid w:val="00DD032D"/>
    <w:rsid w:val="00DD11B1"/>
    <w:rsid w:val="00DD678D"/>
    <w:rsid w:val="00DE3E44"/>
    <w:rsid w:val="00DF0719"/>
    <w:rsid w:val="00DF5EB6"/>
    <w:rsid w:val="00DF6488"/>
    <w:rsid w:val="00E05AB7"/>
    <w:rsid w:val="00E06960"/>
    <w:rsid w:val="00E07CBF"/>
    <w:rsid w:val="00E20CAC"/>
    <w:rsid w:val="00E21012"/>
    <w:rsid w:val="00E40AD4"/>
    <w:rsid w:val="00E41819"/>
    <w:rsid w:val="00E41874"/>
    <w:rsid w:val="00E42FA3"/>
    <w:rsid w:val="00E44A3F"/>
    <w:rsid w:val="00E456AA"/>
    <w:rsid w:val="00E46A2D"/>
    <w:rsid w:val="00E51A32"/>
    <w:rsid w:val="00E54BA9"/>
    <w:rsid w:val="00E57AAB"/>
    <w:rsid w:val="00E71B0A"/>
    <w:rsid w:val="00E736A6"/>
    <w:rsid w:val="00E83CE3"/>
    <w:rsid w:val="00E86A7E"/>
    <w:rsid w:val="00E90EAC"/>
    <w:rsid w:val="00E9171F"/>
    <w:rsid w:val="00E95390"/>
    <w:rsid w:val="00EA512E"/>
    <w:rsid w:val="00EA59F7"/>
    <w:rsid w:val="00EB20C7"/>
    <w:rsid w:val="00EB2E65"/>
    <w:rsid w:val="00ED10CA"/>
    <w:rsid w:val="00ED436A"/>
    <w:rsid w:val="00ED7007"/>
    <w:rsid w:val="00ED7C2A"/>
    <w:rsid w:val="00EE70CA"/>
    <w:rsid w:val="00EF4CB2"/>
    <w:rsid w:val="00EF57D7"/>
    <w:rsid w:val="00F043F1"/>
    <w:rsid w:val="00F2777A"/>
    <w:rsid w:val="00F3683A"/>
    <w:rsid w:val="00F40A50"/>
    <w:rsid w:val="00F5157C"/>
    <w:rsid w:val="00F51A5E"/>
    <w:rsid w:val="00F563C9"/>
    <w:rsid w:val="00F62E83"/>
    <w:rsid w:val="00F65617"/>
    <w:rsid w:val="00F7190F"/>
    <w:rsid w:val="00F82774"/>
    <w:rsid w:val="00F92D55"/>
    <w:rsid w:val="00F93D7D"/>
    <w:rsid w:val="00FA21B7"/>
    <w:rsid w:val="00FB685A"/>
    <w:rsid w:val="00FB77C8"/>
    <w:rsid w:val="00FC41AD"/>
    <w:rsid w:val="00FD1499"/>
    <w:rsid w:val="00FD4ED8"/>
    <w:rsid w:val="00FD4F11"/>
    <w:rsid w:val="00FE3DDC"/>
    <w:rsid w:val="00FE4D8A"/>
    <w:rsid w:val="00FE6AAC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A70ED1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8</Pages>
  <Words>17578</Words>
  <Characters>100200</Characters>
  <Application>Microsoft Office Word</Application>
  <DocSecurity>0</DocSecurity>
  <Lines>835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6</cp:revision>
  <dcterms:created xsi:type="dcterms:W3CDTF">2025-06-30T16:43:00Z</dcterms:created>
  <dcterms:modified xsi:type="dcterms:W3CDTF">2025-06-30T18:31:00Z</dcterms:modified>
</cp:coreProperties>
</file>